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r w:rsidRPr="00AB5865">
        <w:rPr>
          <w:rFonts w:hint="eastAsia"/>
          <w:b/>
          <w:sz w:val="56"/>
        </w:rPr>
        <w:t>﹏﹏﹏﹏﹏﹏﹏﹏﹏﹏﹏﹏﹏﹏﹏</w:t>
      </w:r>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00931315"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854E53">
              <w:rPr>
                <w:rFonts w:hint="eastAsia"/>
                <w:b/>
                <w:bCs/>
                <w:caps/>
                <w:sz w:val="36"/>
              </w:rPr>
              <w:t>6</w:t>
            </w:r>
            <w:r w:rsidR="00DE167F">
              <w:rPr>
                <w:rFonts w:hint="eastAsia"/>
                <w:b/>
                <w:bCs/>
                <w:caps/>
                <w:sz w:val="36"/>
              </w:rPr>
              <w:t>6</w:t>
            </w:r>
            <w:r w:rsidR="00053963">
              <w:rPr>
                <w:rFonts w:hint="eastAsia"/>
                <w:b/>
                <w:bCs/>
                <w:caps/>
                <w:sz w:val="36"/>
              </w:rPr>
              <w:t>4</w:t>
            </w:r>
            <w:r w:rsidRPr="009E1581">
              <w:rPr>
                <w:rFonts w:hint="eastAsia"/>
                <w:b/>
                <w:bCs/>
                <w:caps/>
                <w:sz w:val="36"/>
              </w:rPr>
              <w:t>號</w:t>
            </w:r>
          </w:p>
          <w:p w14:paraId="17A11CF1" w14:textId="020428A2"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854E53">
              <w:rPr>
                <w:rFonts w:hint="eastAsia"/>
              </w:rPr>
              <w:t>2</w:t>
            </w:r>
            <w:r w:rsidRPr="009E1581">
              <w:rPr>
                <w:rFonts w:hint="eastAsia"/>
              </w:rPr>
              <w:t>年</w:t>
            </w:r>
            <w:r w:rsidR="00DE167F">
              <w:rPr>
                <w:rFonts w:hint="eastAsia"/>
              </w:rPr>
              <w:t>5</w:t>
            </w:r>
            <w:r w:rsidRPr="009E1581">
              <w:t>月</w:t>
            </w:r>
            <w:r w:rsidR="00053963">
              <w:rPr>
                <w:rFonts w:hint="eastAsia"/>
              </w:rPr>
              <w:t>24</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r w:rsidRPr="00AB5865">
        <w:rPr>
          <w:rFonts w:hint="eastAsia"/>
          <w:b/>
          <w:sz w:val="56"/>
        </w:rPr>
        <w:t>﹏﹏﹏﹏﹏﹏﹏﹏﹏﹏﹏﹏﹏﹏﹏</w:t>
      </w:r>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77777777" w:rsidR="007B6559" w:rsidRDefault="007B6559" w:rsidP="007B6559">
      <w:pPr>
        <w:pStyle w:val="011-"/>
        <w:spacing w:before="120" w:after="120"/>
      </w:pPr>
      <w:r>
        <w:rPr>
          <w:rFonts w:hint="eastAsia"/>
        </w:rPr>
        <w:t>壹、總統令</w:t>
      </w:r>
    </w:p>
    <w:p w14:paraId="67224C55" w14:textId="0A12829B" w:rsidR="007B6559" w:rsidRDefault="00452F7E" w:rsidP="007B6559">
      <w:pPr>
        <w:pStyle w:val="012-"/>
      </w:pPr>
      <w:r>
        <w:rPr>
          <w:rFonts w:hint="eastAsia"/>
        </w:rPr>
        <w:t>一</w:t>
      </w:r>
      <w:r w:rsidR="007B6559">
        <w:rPr>
          <w:rFonts w:hint="eastAsia"/>
        </w:rPr>
        <w:t>、公布法律</w:t>
      </w:r>
    </w:p>
    <w:p w14:paraId="330CB544" w14:textId="3EB4A9BC" w:rsidR="00A16073" w:rsidRDefault="00A16073" w:rsidP="00A16073">
      <w:pPr>
        <w:pStyle w:val="013-"/>
        <w:spacing w:before="60"/>
      </w:pPr>
      <w:r>
        <w:rPr>
          <w:rFonts w:hint="eastAsia"/>
        </w:rPr>
        <w:t>(</w:t>
      </w:r>
      <w:r>
        <w:rPr>
          <w:rFonts w:hint="eastAsia"/>
        </w:rPr>
        <w:t>一</w:t>
      </w:r>
      <w:r>
        <w:rPr>
          <w:rFonts w:hint="eastAsia"/>
        </w:rPr>
        <w:t>)</w:t>
      </w:r>
      <w:r>
        <w:rPr>
          <w:rFonts w:hint="eastAsia"/>
        </w:rPr>
        <w:t>制定</w:t>
      </w:r>
      <w:r w:rsidR="002A733D" w:rsidRPr="002A733D">
        <w:rPr>
          <w:rFonts w:hint="eastAsia"/>
        </w:rPr>
        <w:t>社會福利基本法</w:t>
      </w:r>
      <w:r>
        <w:tab/>
      </w:r>
      <w:r w:rsidR="009F335F">
        <w:rPr>
          <w:rFonts w:hint="eastAsia"/>
        </w:rPr>
        <w:t>2</w:t>
      </w:r>
    </w:p>
    <w:p w14:paraId="4E37702D" w14:textId="118775F2" w:rsidR="002A733D" w:rsidRDefault="002A733D" w:rsidP="002A733D">
      <w:pPr>
        <w:pStyle w:val="013-"/>
        <w:spacing w:before="60"/>
      </w:pPr>
      <w:r>
        <w:rPr>
          <w:rFonts w:hint="eastAsia"/>
        </w:rPr>
        <w:t>(</w:t>
      </w:r>
      <w:r>
        <w:rPr>
          <w:rFonts w:hint="eastAsia"/>
        </w:rPr>
        <w:t>二</w:t>
      </w:r>
      <w:r>
        <w:rPr>
          <w:rFonts w:hint="eastAsia"/>
        </w:rPr>
        <w:t>)</w:t>
      </w:r>
      <w:r>
        <w:rPr>
          <w:rFonts w:hint="eastAsia"/>
        </w:rPr>
        <w:t>制定</w:t>
      </w:r>
      <w:r w:rsidRPr="002A733D">
        <w:rPr>
          <w:rFonts w:hint="eastAsia"/>
        </w:rPr>
        <w:t>環境部組織法</w:t>
      </w:r>
      <w:r>
        <w:tab/>
      </w:r>
      <w:r w:rsidR="00841916">
        <w:rPr>
          <w:rFonts w:hint="eastAsia"/>
        </w:rPr>
        <w:t>8</w:t>
      </w:r>
    </w:p>
    <w:p w14:paraId="3FD7438B" w14:textId="730C709E" w:rsidR="002A733D" w:rsidRDefault="002A733D" w:rsidP="002A733D">
      <w:pPr>
        <w:pStyle w:val="013-"/>
        <w:spacing w:before="60"/>
      </w:pPr>
      <w:r>
        <w:rPr>
          <w:rFonts w:hint="eastAsia"/>
        </w:rPr>
        <w:t>(</w:t>
      </w:r>
      <w:r>
        <w:rPr>
          <w:rFonts w:hint="eastAsia"/>
        </w:rPr>
        <w:t>三</w:t>
      </w:r>
      <w:r>
        <w:rPr>
          <w:rFonts w:hint="eastAsia"/>
        </w:rPr>
        <w:t>)</w:t>
      </w:r>
      <w:r>
        <w:rPr>
          <w:rFonts w:hint="eastAsia"/>
        </w:rPr>
        <w:t>制定</w:t>
      </w:r>
      <w:r w:rsidRPr="002A733D">
        <w:rPr>
          <w:rFonts w:hint="eastAsia"/>
        </w:rPr>
        <w:t>環境部氣候變遷署組織法</w:t>
      </w:r>
      <w:r>
        <w:tab/>
      </w:r>
      <w:r w:rsidR="00841916">
        <w:rPr>
          <w:rFonts w:hint="eastAsia"/>
        </w:rPr>
        <w:t>10</w:t>
      </w:r>
    </w:p>
    <w:p w14:paraId="4046F321" w14:textId="06ADB593" w:rsidR="002A733D" w:rsidRDefault="002A733D" w:rsidP="002A733D">
      <w:pPr>
        <w:pStyle w:val="013-"/>
        <w:spacing w:before="60"/>
      </w:pPr>
      <w:r>
        <w:rPr>
          <w:rFonts w:hint="eastAsia"/>
        </w:rPr>
        <w:t>(</w:t>
      </w:r>
      <w:r>
        <w:rPr>
          <w:rFonts w:hint="eastAsia"/>
        </w:rPr>
        <w:t>四</w:t>
      </w:r>
      <w:r>
        <w:rPr>
          <w:rFonts w:hint="eastAsia"/>
        </w:rPr>
        <w:t>)</w:t>
      </w:r>
      <w:r>
        <w:rPr>
          <w:rFonts w:hint="eastAsia"/>
        </w:rPr>
        <w:t>制定</w:t>
      </w:r>
      <w:r w:rsidRPr="002A733D">
        <w:rPr>
          <w:rFonts w:hint="eastAsia"/>
        </w:rPr>
        <w:t>環境部資源循環署組織法</w:t>
      </w:r>
      <w:r>
        <w:tab/>
      </w:r>
      <w:r w:rsidR="00841916">
        <w:rPr>
          <w:rFonts w:hint="eastAsia"/>
        </w:rPr>
        <w:t>11</w:t>
      </w:r>
    </w:p>
    <w:p w14:paraId="7CEA0556" w14:textId="6726D18B" w:rsidR="002A733D" w:rsidRDefault="002A733D" w:rsidP="002A733D">
      <w:pPr>
        <w:pStyle w:val="013-"/>
        <w:spacing w:before="60"/>
      </w:pPr>
      <w:r>
        <w:rPr>
          <w:rFonts w:hint="eastAsia"/>
        </w:rPr>
        <w:t>(</w:t>
      </w:r>
      <w:r>
        <w:rPr>
          <w:rFonts w:hint="eastAsia"/>
        </w:rPr>
        <w:t>五</w:t>
      </w:r>
      <w:r>
        <w:rPr>
          <w:rFonts w:hint="eastAsia"/>
        </w:rPr>
        <w:t>)</w:t>
      </w:r>
      <w:r>
        <w:rPr>
          <w:rFonts w:hint="eastAsia"/>
        </w:rPr>
        <w:t>制定</w:t>
      </w:r>
      <w:r w:rsidRPr="002A733D">
        <w:rPr>
          <w:rFonts w:hint="eastAsia"/>
        </w:rPr>
        <w:t>環境部化學物質管理署組織法</w:t>
      </w:r>
      <w:r>
        <w:tab/>
      </w:r>
      <w:r w:rsidR="00841916">
        <w:rPr>
          <w:rFonts w:hint="eastAsia"/>
        </w:rPr>
        <w:t>12</w:t>
      </w:r>
    </w:p>
    <w:p w14:paraId="38DBB7F8" w14:textId="5CF7C85A" w:rsidR="002A733D" w:rsidRDefault="002A733D" w:rsidP="002A733D">
      <w:pPr>
        <w:pStyle w:val="013-"/>
        <w:spacing w:before="60"/>
      </w:pPr>
      <w:r>
        <w:rPr>
          <w:rFonts w:hint="eastAsia"/>
        </w:rPr>
        <w:t>(</w:t>
      </w:r>
      <w:r>
        <w:rPr>
          <w:rFonts w:hint="eastAsia"/>
        </w:rPr>
        <w:t>六</w:t>
      </w:r>
      <w:r>
        <w:rPr>
          <w:rFonts w:hint="eastAsia"/>
        </w:rPr>
        <w:t>)</w:t>
      </w:r>
      <w:r>
        <w:rPr>
          <w:rFonts w:hint="eastAsia"/>
        </w:rPr>
        <w:t>制定</w:t>
      </w:r>
      <w:r w:rsidRPr="002A733D">
        <w:rPr>
          <w:rFonts w:hint="eastAsia"/>
        </w:rPr>
        <w:t>環境部環境管理署組織法</w:t>
      </w:r>
      <w:r>
        <w:tab/>
      </w:r>
      <w:r w:rsidR="00841916">
        <w:rPr>
          <w:rFonts w:hint="eastAsia"/>
        </w:rPr>
        <w:t>13</w:t>
      </w:r>
    </w:p>
    <w:p w14:paraId="602D6528" w14:textId="4DF8512C" w:rsidR="002A733D" w:rsidRDefault="002A733D" w:rsidP="002A733D">
      <w:pPr>
        <w:pStyle w:val="013-"/>
        <w:spacing w:before="60"/>
      </w:pPr>
      <w:r>
        <w:rPr>
          <w:rFonts w:hint="eastAsia"/>
        </w:rPr>
        <w:t>(</w:t>
      </w:r>
      <w:r>
        <w:rPr>
          <w:rFonts w:hint="eastAsia"/>
        </w:rPr>
        <w:t>七</w:t>
      </w:r>
      <w:r>
        <w:rPr>
          <w:rFonts w:hint="eastAsia"/>
        </w:rPr>
        <w:t>)</w:t>
      </w:r>
      <w:r>
        <w:rPr>
          <w:rFonts w:hint="eastAsia"/>
        </w:rPr>
        <w:t>制定</w:t>
      </w:r>
      <w:r w:rsidRPr="002A733D">
        <w:rPr>
          <w:rFonts w:hint="eastAsia"/>
        </w:rPr>
        <w:t>國家環境研究院組織法</w:t>
      </w:r>
      <w:r>
        <w:tab/>
      </w:r>
      <w:r w:rsidR="00841916">
        <w:rPr>
          <w:rFonts w:hint="eastAsia"/>
        </w:rPr>
        <w:t>15</w:t>
      </w:r>
    </w:p>
    <w:p w14:paraId="61F2D309" w14:textId="30EAAF18" w:rsidR="007A25B5" w:rsidRDefault="007A25B5" w:rsidP="007A25B5">
      <w:pPr>
        <w:pStyle w:val="013-"/>
        <w:spacing w:before="60"/>
      </w:pPr>
      <w:r w:rsidRPr="00452F7E">
        <w:rPr>
          <w:rFonts w:hint="eastAsia"/>
        </w:rPr>
        <w:t>(</w:t>
      </w:r>
      <w:r w:rsidR="002A733D">
        <w:rPr>
          <w:rFonts w:hint="eastAsia"/>
        </w:rPr>
        <w:t>八</w:t>
      </w:r>
      <w:r w:rsidRPr="00452F7E">
        <w:rPr>
          <w:rFonts w:hint="eastAsia"/>
        </w:rPr>
        <w:t>)</w:t>
      </w:r>
      <w:r w:rsidRPr="00452F7E">
        <w:rPr>
          <w:rFonts w:hint="eastAsia"/>
        </w:rPr>
        <w:t>增訂並修正</w:t>
      </w:r>
      <w:r w:rsidR="002A733D" w:rsidRPr="002A733D">
        <w:rPr>
          <w:rFonts w:hint="eastAsia"/>
        </w:rPr>
        <w:t>組織犯罪防制條例</w:t>
      </w:r>
      <w:r w:rsidRPr="00452F7E">
        <w:rPr>
          <w:rFonts w:hint="eastAsia"/>
        </w:rPr>
        <w:t>條文</w:t>
      </w:r>
      <w:r w:rsidRPr="00452F7E">
        <w:tab/>
      </w:r>
      <w:r w:rsidR="00841916">
        <w:rPr>
          <w:rFonts w:hint="eastAsia"/>
        </w:rPr>
        <w:t>16</w:t>
      </w:r>
    </w:p>
    <w:p w14:paraId="2946FA8A" w14:textId="49FE9DD3" w:rsidR="002A733D" w:rsidRDefault="002A733D" w:rsidP="002A733D">
      <w:pPr>
        <w:pStyle w:val="013-"/>
        <w:spacing w:before="60"/>
      </w:pPr>
      <w:r w:rsidRPr="00452F7E">
        <w:rPr>
          <w:rFonts w:hint="eastAsia"/>
        </w:rPr>
        <w:t>(</w:t>
      </w:r>
      <w:r>
        <w:rPr>
          <w:rFonts w:hint="eastAsia"/>
        </w:rPr>
        <w:t>九</w:t>
      </w:r>
      <w:r w:rsidRPr="00452F7E">
        <w:rPr>
          <w:rFonts w:hint="eastAsia"/>
        </w:rPr>
        <w:t>)</w:t>
      </w:r>
      <w:r w:rsidRPr="00452F7E">
        <w:rPr>
          <w:rFonts w:hint="eastAsia"/>
        </w:rPr>
        <w:t>增訂並修正</w:t>
      </w:r>
      <w:r w:rsidRPr="002A733D">
        <w:rPr>
          <w:rFonts w:hint="eastAsia"/>
        </w:rPr>
        <w:t>商標法</w:t>
      </w:r>
      <w:r w:rsidRPr="00452F7E">
        <w:rPr>
          <w:rFonts w:hint="eastAsia"/>
        </w:rPr>
        <w:t>條文</w:t>
      </w:r>
      <w:r w:rsidRPr="00452F7E">
        <w:tab/>
      </w:r>
      <w:r w:rsidR="00841916">
        <w:rPr>
          <w:rFonts w:hint="eastAsia"/>
        </w:rPr>
        <w:t>18</w:t>
      </w:r>
    </w:p>
    <w:p w14:paraId="4523DDB9" w14:textId="576AE532" w:rsidR="002A733D" w:rsidRDefault="002A733D" w:rsidP="002A733D">
      <w:pPr>
        <w:pStyle w:val="013-"/>
        <w:spacing w:before="60"/>
      </w:pPr>
      <w:r w:rsidRPr="00452F7E">
        <w:rPr>
          <w:rFonts w:hint="eastAsia"/>
        </w:rPr>
        <w:t>(</w:t>
      </w:r>
      <w:r>
        <w:rPr>
          <w:rFonts w:hint="eastAsia"/>
        </w:rPr>
        <w:t>十</w:t>
      </w:r>
      <w:r w:rsidRPr="00452F7E">
        <w:rPr>
          <w:rFonts w:hint="eastAsia"/>
        </w:rPr>
        <w:t>)</w:t>
      </w:r>
      <w:r w:rsidRPr="00452F7E">
        <w:rPr>
          <w:rFonts w:hint="eastAsia"/>
        </w:rPr>
        <w:t>增訂並修正</w:t>
      </w:r>
      <w:r w:rsidRPr="002A733D">
        <w:rPr>
          <w:rFonts w:hint="eastAsia"/>
        </w:rPr>
        <w:t>國軍退除役官兵輔導條例</w:t>
      </w:r>
      <w:r w:rsidRPr="00452F7E">
        <w:rPr>
          <w:rFonts w:hint="eastAsia"/>
        </w:rPr>
        <w:t>條文</w:t>
      </w:r>
      <w:r w:rsidRPr="00452F7E">
        <w:tab/>
      </w:r>
      <w:r w:rsidR="00841916">
        <w:rPr>
          <w:rFonts w:hint="eastAsia"/>
        </w:rPr>
        <w:t>25</w:t>
      </w:r>
    </w:p>
    <w:p w14:paraId="3FF1C0A8" w14:textId="1143FE92" w:rsidR="007B6559" w:rsidRPr="00392938" w:rsidRDefault="00392938" w:rsidP="007B6559">
      <w:pPr>
        <w:pStyle w:val="012-"/>
      </w:pPr>
      <w:r>
        <w:rPr>
          <w:rFonts w:hint="eastAsia"/>
        </w:rPr>
        <w:t>二</w:t>
      </w:r>
      <w:r w:rsidR="007B6559" w:rsidRPr="00392938">
        <w:rPr>
          <w:rFonts w:hint="eastAsia"/>
        </w:rPr>
        <w:t>、任免官員</w:t>
      </w:r>
      <w:r w:rsidR="007B6559" w:rsidRPr="00392938">
        <w:tab/>
      </w:r>
      <w:r w:rsidR="00841916">
        <w:rPr>
          <w:rFonts w:hint="eastAsia"/>
        </w:rPr>
        <w:t>26</w:t>
      </w:r>
    </w:p>
    <w:p w14:paraId="69764256" w14:textId="7889D2A5" w:rsidR="007B6559" w:rsidRPr="00392938" w:rsidRDefault="00392938" w:rsidP="007B6559">
      <w:pPr>
        <w:pStyle w:val="012-"/>
      </w:pPr>
      <w:r>
        <w:rPr>
          <w:rFonts w:hint="eastAsia"/>
        </w:rPr>
        <w:t>三</w:t>
      </w:r>
      <w:r w:rsidR="007B6559" w:rsidRPr="00392938">
        <w:rPr>
          <w:rFonts w:hint="eastAsia"/>
        </w:rPr>
        <w:t>、明令褒揚</w:t>
      </w:r>
      <w:r w:rsidR="007B6559" w:rsidRPr="00392938">
        <w:tab/>
      </w:r>
      <w:r w:rsidR="007B6559" w:rsidRPr="00392938">
        <w:rPr>
          <w:rFonts w:hint="eastAsia"/>
        </w:rPr>
        <w:t>2</w:t>
      </w:r>
      <w:r w:rsidR="00841916">
        <w:rPr>
          <w:rFonts w:hint="eastAsia"/>
        </w:rPr>
        <w:t>7</w:t>
      </w:r>
    </w:p>
    <w:p w14:paraId="716E3D16" w14:textId="64C3330F" w:rsidR="007B6559" w:rsidRPr="00392938" w:rsidRDefault="007538B6" w:rsidP="007B6559">
      <w:pPr>
        <w:pStyle w:val="011-"/>
        <w:spacing w:before="120" w:after="120"/>
      </w:pPr>
      <w:r w:rsidRPr="00392938">
        <w:rPr>
          <w:rFonts w:hint="eastAsia"/>
        </w:rPr>
        <w:t>貳</w:t>
      </w:r>
      <w:r w:rsidR="007B6559" w:rsidRPr="00392938">
        <w:rPr>
          <w:rFonts w:hint="eastAsia"/>
        </w:rPr>
        <w:t>、總統及副總統活動紀要</w:t>
      </w:r>
    </w:p>
    <w:p w14:paraId="2D2A6370" w14:textId="21FF2412" w:rsidR="007B6559" w:rsidRPr="00392938" w:rsidRDefault="007B6559" w:rsidP="007B6559">
      <w:pPr>
        <w:pStyle w:val="012-"/>
      </w:pPr>
      <w:r w:rsidRPr="00392938">
        <w:rPr>
          <w:rFonts w:hint="eastAsia"/>
        </w:rPr>
        <w:t>一、總統活動紀要</w:t>
      </w:r>
      <w:r w:rsidRPr="00392938">
        <w:tab/>
      </w:r>
      <w:r w:rsidRPr="00392938">
        <w:rPr>
          <w:rFonts w:hint="eastAsia"/>
        </w:rPr>
        <w:t>2</w:t>
      </w:r>
      <w:r w:rsidR="00841916">
        <w:rPr>
          <w:rFonts w:hint="eastAsia"/>
        </w:rPr>
        <w:t>7</w:t>
      </w:r>
    </w:p>
    <w:p w14:paraId="4E358FA3" w14:textId="2898E49C" w:rsidR="007B6559" w:rsidRPr="00392938" w:rsidRDefault="007B6559" w:rsidP="007B6559">
      <w:pPr>
        <w:pStyle w:val="012-"/>
      </w:pPr>
      <w:r w:rsidRPr="00392938">
        <w:rPr>
          <w:rFonts w:hint="eastAsia"/>
        </w:rPr>
        <w:t>二、副總統活動紀要</w:t>
      </w:r>
      <w:r w:rsidRPr="00392938">
        <w:tab/>
      </w:r>
      <w:r w:rsidRPr="00392938">
        <w:rPr>
          <w:rFonts w:hint="eastAsia"/>
        </w:rPr>
        <w:t>2</w:t>
      </w:r>
      <w:r w:rsidR="00841916">
        <w:rPr>
          <w:rFonts w:hint="eastAsia"/>
        </w:rPr>
        <w:t>9</w:t>
      </w:r>
    </w:p>
    <w:p w14:paraId="3F88F23E" w14:textId="77777777" w:rsidR="007B6559" w:rsidRPr="00F66C28" w:rsidRDefault="007B6559" w:rsidP="007B6559">
      <w:pPr>
        <w:keepNext/>
        <w:spacing w:line="240" w:lineRule="exact"/>
        <w:jc w:val="center"/>
        <w:rPr>
          <w:sz w:val="56"/>
        </w:rPr>
      </w:pPr>
      <w:r>
        <w:rPr>
          <w:b/>
          <w:spacing w:val="-100"/>
          <w:sz w:val="56"/>
        </w:rPr>
        <w:br w:type="page"/>
      </w:r>
      <w:r w:rsidRPr="00F66C28">
        <w:rPr>
          <w:rFonts w:hint="eastAsia"/>
          <w:b/>
          <w:sz w:val="56"/>
        </w:rPr>
        <w:lastRenderedPageBreak/>
        <w:t>﹏﹏﹏﹏﹏﹏﹏﹏</w:t>
      </w:r>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15BBAC31" w14:textId="4EAA4B83" w:rsidR="00BC5891" w:rsidRDefault="007B6559" w:rsidP="00913E49">
      <w:pPr>
        <w:spacing w:afterLines="100" w:after="240" w:line="240" w:lineRule="exact"/>
        <w:jc w:val="center"/>
        <w:rPr>
          <w:b/>
          <w:sz w:val="56"/>
        </w:rPr>
      </w:pPr>
      <w:r w:rsidRPr="00F61056">
        <w:rPr>
          <w:rFonts w:hint="eastAsia"/>
          <w:b/>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04C8E" w:rsidRPr="00C04C8E" w14:paraId="78F1C910" w14:textId="77777777" w:rsidTr="00223176">
        <w:trPr>
          <w:trHeight w:hRule="exact" w:val="851"/>
        </w:trPr>
        <w:tc>
          <w:tcPr>
            <w:tcW w:w="1988" w:type="dxa"/>
            <w:vAlign w:val="center"/>
          </w:tcPr>
          <w:p w14:paraId="5C3FE76E" w14:textId="77777777" w:rsidR="00B64E9B" w:rsidRPr="00C04C8E" w:rsidRDefault="00B64E9B" w:rsidP="00223176">
            <w:pPr>
              <w:pStyle w:val="022"/>
            </w:pPr>
            <w:r w:rsidRPr="00C04C8E">
              <w:rPr>
                <w:rFonts w:hint="eastAsia"/>
              </w:rPr>
              <w:t>總統令</w:t>
            </w:r>
          </w:p>
        </w:tc>
        <w:tc>
          <w:tcPr>
            <w:tcW w:w="4759" w:type="dxa"/>
            <w:vAlign w:val="center"/>
          </w:tcPr>
          <w:p w14:paraId="1A9E5D6D" w14:textId="0CA8DE4D" w:rsidR="00B64E9B" w:rsidRPr="00C04C8E" w:rsidRDefault="00B64E9B" w:rsidP="00223176">
            <w:pPr>
              <w:pStyle w:val="0220"/>
            </w:pPr>
            <w:r w:rsidRPr="00C04C8E">
              <w:rPr>
                <w:rFonts w:hint="eastAsia"/>
              </w:rPr>
              <w:t>中華民國</w:t>
            </w:r>
            <w:r w:rsidRPr="00C04C8E">
              <w:rPr>
                <w:rFonts w:hint="eastAsia"/>
              </w:rPr>
              <w:t>112</w:t>
            </w:r>
            <w:r w:rsidRPr="00C04C8E">
              <w:rPr>
                <w:rFonts w:hint="eastAsia"/>
              </w:rPr>
              <w:t>年</w:t>
            </w:r>
            <w:r w:rsidRPr="00C04C8E">
              <w:rPr>
                <w:rFonts w:hint="eastAsia"/>
              </w:rPr>
              <w:t>5</w:t>
            </w:r>
            <w:r w:rsidRPr="00C04C8E">
              <w:rPr>
                <w:rFonts w:hint="eastAsia"/>
              </w:rPr>
              <w:t>月</w:t>
            </w:r>
            <w:r w:rsidRPr="00C04C8E">
              <w:rPr>
                <w:rFonts w:hint="eastAsia"/>
              </w:rPr>
              <w:t>24</w:t>
            </w:r>
            <w:r w:rsidRPr="00C04C8E">
              <w:rPr>
                <w:rFonts w:hint="eastAsia"/>
              </w:rPr>
              <w:t>日</w:t>
            </w:r>
          </w:p>
          <w:p w14:paraId="4872D8BE" w14:textId="5F8BF148" w:rsidR="00B64E9B" w:rsidRPr="00C04C8E" w:rsidRDefault="00B64E9B" w:rsidP="00223176">
            <w:pPr>
              <w:pStyle w:val="0220"/>
              <w:rPr>
                <w:spacing w:val="-8"/>
              </w:rPr>
            </w:pPr>
            <w:r w:rsidRPr="00C04C8E">
              <w:rPr>
                <w:rFonts w:hint="eastAsia"/>
              </w:rPr>
              <w:t>華總一義字第</w:t>
            </w:r>
            <w:r w:rsidRPr="00C04C8E">
              <w:rPr>
                <w:rFonts w:hint="eastAsia"/>
              </w:rPr>
              <w:t>112000</w:t>
            </w:r>
            <w:r w:rsidR="00C04C8E" w:rsidRPr="00C04C8E">
              <w:rPr>
                <w:rFonts w:hint="eastAsia"/>
              </w:rPr>
              <w:t>4317</w:t>
            </w:r>
            <w:r w:rsidRPr="00C04C8E">
              <w:rPr>
                <w:rFonts w:hint="eastAsia"/>
              </w:rPr>
              <w:t>1</w:t>
            </w:r>
            <w:r w:rsidRPr="00C04C8E">
              <w:rPr>
                <w:rFonts w:hint="eastAsia"/>
              </w:rPr>
              <w:t>號</w:t>
            </w:r>
          </w:p>
        </w:tc>
      </w:tr>
    </w:tbl>
    <w:p w14:paraId="6EBB550F" w14:textId="277F9FEC" w:rsidR="00B64E9B" w:rsidRPr="00C04C8E" w:rsidRDefault="00B64E9B" w:rsidP="00B64E9B">
      <w:pPr>
        <w:pStyle w:val="024"/>
        <w:rPr>
          <w:spacing w:val="10"/>
        </w:rPr>
      </w:pPr>
      <w:r w:rsidRPr="00C04C8E">
        <w:rPr>
          <w:rFonts w:hint="eastAsia"/>
          <w:spacing w:val="10"/>
        </w:rPr>
        <w:t>茲制定</w:t>
      </w:r>
      <w:r w:rsidR="00E96219" w:rsidRPr="00E96219">
        <w:rPr>
          <w:rFonts w:hint="eastAsia"/>
          <w:spacing w:val="10"/>
        </w:rPr>
        <w:t>社會福利基本法</w:t>
      </w:r>
      <w:r w:rsidRPr="00C04C8E">
        <w:rPr>
          <w:rFonts w:hint="eastAsia"/>
          <w:spacing w:val="10"/>
        </w:rPr>
        <w:t>，公布之。</w:t>
      </w:r>
    </w:p>
    <w:p w14:paraId="4C6D3419" w14:textId="0780D749" w:rsidR="00371F6A" w:rsidRPr="00371F6A" w:rsidRDefault="00371F6A" w:rsidP="00371F6A">
      <w:pPr>
        <w:pStyle w:val="025"/>
        <w:spacing w:beforeLines="50" w:before="120" w:afterLines="50" w:after="120"/>
        <w:rPr>
          <w:sz w:val="24"/>
          <w:szCs w:val="24"/>
        </w:rPr>
      </w:pPr>
      <w:r w:rsidRPr="00371F6A">
        <w:rPr>
          <w:rFonts w:hint="eastAsia"/>
        </w:rPr>
        <w:t xml:space="preserve">總　　　統　</w:t>
      </w:r>
      <w:r w:rsidRPr="00371F6A">
        <w:rPr>
          <w:rFonts w:ascii="標楷體" w:hAnsi="標楷體" w:hint="eastAsia"/>
          <w:kern w:val="2"/>
          <w:szCs w:val="28"/>
        </w:rPr>
        <w:t>蔡英文</w:t>
      </w:r>
      <w:r w:rsidRPr="00371F6A">
        <w:rPr>
          <w:rFonts w:ascii="標楷體" w:hAnsi="標楷體"/>
          <w:kern w:val="2"/>
          <w:szCs w:val="28"/>
        </w:rPr>
        <w:br/>
      </w:r>
      <w:r w:rsidRPr="00371F6A">
        <w:rPr>
          <w:rFonts w:hint="eastAsia"/>
        </w:rPr>
        <w:t>行政院院長　陳建仁</w:t>
      </w:r>
      <w:r w:rsidRPr="00371F6A">
        <w:br/>
      </w:r>
      <w:r w:rsidRPr="00371F6A">
        <w:rPr>
          <w:rFonts w:hint="eastAsia"/>
        </w:rPr>
        <w:t>衛生福利部部長　薛瑞元</w:t>
      </w:r>
      <w:r w:rsidRPr="00371F6A">
        <w:rPr>
          <w:rFonts w:hint="eastAsia"/>
          <w:sz w:val="24"/>
          <w:szCs w:val="24"/>
        </w:rPr>
        <w:t>出</w:t>
      </w:r>
      <w:r w:rsidRPr="00371F6A">
        <w:rPr>
          <w:sz w:val="24"/>
          <w:szCs w:val="24"/>
        </w:rPr>
        <w:t>國</w:t>
      </w:r>
      <w:r w:rsidRPr="00371F6A">
        <w:rPr>
          <w:sz w:val="24"/>
          <w:szCs w:val="24"/>
        </w:rPr>
        <w:br/>
      </w:r>
      <w:r w:rsidRPr="00371F6A">
        <w:rPr>
          <w:rFonts w:hint="eastAsia"/>
        </w:rPr>
        <w:t xml:space="preserve">　　　政務次長　王必勝</w:t>
      </w:r>
      <w:r w:rsidRPr="00371F6A">
        <w:rPr>
          <w:rFonts w:hint="eastAsia"/>
          <w:sz w:val="24"/>
          <w:szCs w:val="24"/>
        </w:rPr>
        <w:t>代行</w:t>
      </w:r>
    </w:p>
    <w:p w14:paraId="5A6814DD" w14:textId="154539D5" w:rsidR="00B64E9B" w:rsidRPr="00C04C8E" w:rsidRDefault="00E96219" w:rsidP="00371F6A">
      <w:pPr>
        <w:pStyle w:val="031"/>
        <w:spacing w:beforeLines="50" w:before="120"/>
      </w:pPr>
      <w:r w:rsidRPr="00E96219">
        <w:rPr>
          <w:rFonts w:hint="eastAsia"/>
        </w:rPr>
        <w:t>社會福利基本法</w:t>
      </w:r>
    </w:p>
    <w:p w14:paraId="65F55AEB" w14:textId="2EE7AF4C" w:rsidR="00B64E9B" w:rsidRDefault="00B64E9B" w:rsidP="00B64E9B">
      <w:pPr>
        <w:pStyle w:val="032"/>
        <w:spacing w:afterLines="50" w:after="120"/>
      </w:pPr>
      <w:r w:rsidRPr="00C04C8E">
        <w:rPr>
          <w:rFonts w:hint="eastAsia"/>
        </w:rPr>
        <w:t>中</w:t>
      </w:r>
      <w:r w:rsidRPr="00C04C8E">
        <w:t>華民國</w:t>
      </w:r>
      <w:r w:rsidRPr="00C04C8E">
        <w:rPr>
          <w:rFonts w:hint="eastAsia"/>
        </w:rPr>
        <w:t>112</w:t>
      </w:r>
      <w:r w:rsidRPr="00C04C8E">
        <w:rPr>
          <w:rFonts w:hint="eastAsia"/>
        </w:rPr>
        <w:t>年</w:t>
      </w:r>
      <w:r w:rsidRPr="00C04C8E">
        <w:rPr>
          <w:rFonts w:hint="eastAsia"/>
        </w:rPr>
        <w:t>5</w:t>
      </w:r>
      <w:r w:rsidRPr="00C04C8E">
        <w:rPr>
          <w:rFonts w:hint="eastAsia"/>
        </w:rPr>
        <w:t>月</w:t>
      </w:r>
      <w:r w:rsidRPr="00C04C8E">
        <w:rPr>
          <w:rFonts w:hint="eastAsia"/>
        </w:rPr>
        <w:t>24</w:t>
      </w:r>
      <w:r w:rsidRPr="00C04C8E">
        <w:t>日公布</w:t>
      </w:r>
    </w:p>
    <w:p w14:paraId="6A7F5ABD" w14:textId="77777777" w:rsidR="005C1BB0" w:rsidRPr="00E56267" w:rsidRDefault="005C1BB0" w:rsidP="00371F6A">
      <w:pPr>
        <w:pStyle w:val="034"/>
        <w:spacing w:line="420" w:lineRule="exact"/>
      </w:pPr>
      <w:r w:rsidRPr="009B41E7">
        <w:rPr>
          <w:rFonts w:hint="eastAsia"/>
          <w:fitText w:val="1400" w:id="-1248696576"/>
        </w:rPr>
        <w:t>第　一　條</w:t>
      </w:r>
      <w:r w:rsidRPr="00E56267">
        <w:rPr>
          <w:rFonts w:hint="eastAsia"/>
        </w:rPr>
        <w:t xml:space="preserve">　　為維護國民社會福利基本權利，確立社會福利基本方針，健全社會福利體制，特制定本法。</w:t>
      </w:r>
    </w:p>
    <w:p w14:paraId="32C8FC52" w14:textId="77777777" w:rsidR="005C1BB0" w:rsidRPr="00E56267" w:rsidRDefault="005C1BB0" w:rsidP="00371F6A">
      <w:pPr>
        <w:pStyle w:val="034"/>
        <w:spacing w:line="420" w:lineRule="exact"/>
      </w:pPr>
      <w:r w:rsidRPr="009B41E7">
        <w:rPr>
          <w:rFonts w:hint="eastAsia"/>
          <w:fitText w:val="1400" w:id="-1248696575"/>
        </w:rPr>
        <w:t>第　二　條</w:t>
      </w:r>
      <w:r w:rsidRPr="00E56267">
        <w:rPr>
          <w:rFonts w:hint="eastAsia"/>
        </w:rPr>
        <w:t xml:space="preserve">　　本法所稱社會福利，指社會保險、社會救助、社會津貼、福利服務、醫療保健、國民就業及社會住宅之福利事項。</w:t>
      </w:r>
    </w:p>
    <w:p w14:paraId="6384B2B3" w14:textId="77777777" w:rsidR="005C1BB0" w:rsidRPr="00E56267" w:rsidRDefault="005C1BB0" w:rsidP="00371F6A">
      <w:pPr>
        <w:pStyle w:val="034"/>
        <w:spacing w:line="420" w:lineRule="exact"/>
      </w:pPr>
      <w:r w:rsidRPr="009B41E7">
        <w:rPr>
          <w:rFonts w:hint="eastAsia"/>
          <w:fitText w:val="1400" w:id="-1248696574"/>
        </w:rPr>
        <w:t>第　三　條</w:t>
      </w:r>
      <w:r w:rsidRPr="00E56267">
        <w:rPr>
          <w:rFonts w:hint="eastAsia"/>
        </w:rPr>
        <w:t xml:space="preserve">　　社會福利之基本方針，以保障國民適足生活，尊重個人尊嚴，發展個人潛能，促進社會參與，維護社會公平正義為宗旨。</w:t>
      </w:r>
    </w:p>
    <w:p w14:paraId="74C85FDB" w14:textId="77777777" w:rsidR="005C1BB0" w:rsidRPr="00E56267" w:rsidRDefault="005C1BB0" w:rsidP="00371F6A">
      <w:pPr>
        <w:pStyle w:val="0342"/>
        <w:spacing w:line="420" w:lineRule="exact"/>
        <w:ind w:leftChars="0" w:left="1418"/>
      </w:pPr>
      <w:r w:rsidRPr="00E56267">
        <w:rPr>
          <w:rFonts w:hint="eastAsia"/>
        </w:rPr>
        <w:t>社會福利應本於社會包容、城鄉均衡及永續發展之原則，並兼顧家庭及社會責任，以預防、減緩社會問題，促進國民福祉為目標。</w:t>
      </w:r>
    </w:p>
    <w:p w14:paraId="461244CD" w14:textId="77777777" w:rsidR="005C1BB0" w:rsidRPr="00E56267" w:rsidRDefault="005C1BB0" w:rsidP="00371F6A">
      <w:pPr>
        <w:pStyle w:val="034"/>
        <w:spacing w:line="420" w:lineRule="exact"/>
      </w:pPr>
      <w:r w:rsidRPr="009B41E7">
        <w:rPr>
          <w:rFonts w:hint="eastAsia"/>
          <w:fitText w:val="1400" w:id="-1248696573"/>
        </w:rPr>
        <w:t>第　四　條</w:t>
      </w:r>
      <w:r w:rsidRPr="00E56267">
        <w:rPr>
          <w:rFonts w:hint="eastAsia"/>
        </w:rPr>
        <w:t xml:space="preserve">　　國家應肯認多元文化，國民無分性別、性傾向、性別認同、年齡、能力、地域、族群、宗教信仰、政治理念、社經地位及其他條件，接受社會福利之機會一律平等。</w:t>
      </w:r>
    </w:p>
    <w:p w14:paraId="45E64A35" w14:textId="77777777" w:rsidR="005C1BB0" w:rsidRPr="00E56267" w:rsidRDefault="005C1BB0" w:rsidP="00371F6A">
      <w:pPr>
        <w:pStyle w:val="0342"/>
        <w:spacing w:line="420" w:lineRule="exact"/>
        <w:ind w:left="1417"/>
      </w:pPr>
      <w:r w:rsidRPr="00E56267">
        <w:rPr>
          <w:rFonts w:hint="eastAsia"/>
        </w:rPr>
        <w:t>政府對處於離島、偏遠地區或經濟、身心、文化、族群</w:t>
      </w:r>
      <w:r w:rsidRPr="00E56267">
        <w:rPr>
          <w:rFonts w:hint="eastAsia"/>
        </w:rPr>
        <w:lastRenderedPageBreak/>
        <w:t>需要協助者之社會福利，應考慮其自主性及特殊性，依法律予以特別保障，並扶助其發展。</w:t>
      </w:r>
    </w:p>
    <w:p w14:paraId="2EB9B603" w14:textId="77777777" w:rsidR="005C1BB0" w:rsidRPr="00E56267" w:rsidRDefault="005C1BB0" w:rsidP="005D6FE7">
      <w:pPr>
        <w:pStyle w:val="0342"/>
        <w:spacing w:line="436" w:lineRule="exact"/>
        <w:ind w:left="1417"/>
      </w:pPr>
      <w:r w:rsidRPr="00E56267">
        <w:rPr>
          <w:rFonts w:hint="eastAsia"/>
        </w:rPr>
        <w:t>政府應尊重原住民族文化及族群之自主發展，依其意願，保障原住民兒童、少年、老人、婦女及身心障礙者之相關社會福利權益。</w:t>
      </w:r>
    </w:p>
    <w:p w14:paraId="25885401" w14:textId="77777777" w:rsidR="005C1BB0" w:rsidRPr="00E56267" w:rsidRDefault="005C1BB0" w:rsidP="005D6FE7">
      <w:pPr>
        <w:pStyle w:val="034"/>
        <w:spacing w:line="436" w:lineRule="exact"/>
      </w:pPr>
      <w:r w:rsidRPr="009B41E7">
        <w:rPr>
          <w:rFonts w:hint="eastAsia"/>
          <w:fitText w:val="1400" w:id="-1248696572"/>
        </w:rPr>
        <w:t>第　五　條</w:t>
      </w:r>
      <w:r w:rsidRPr="00E56267">
        <w:rPr>
          <w:rFonts w:hint="eastAsia"/>
        </w:rPr>
        <w:t xml:space="preserve">　　社會保險，應採強制納保、社會互助及風險分擔原則，對於國民發生之保險事故，提供保險給付，促進其經濟安全及醫療照顧。</w:t>
      </w:r>
    </w:p>
    <w:p w14:paraId="7A0B65B4" w14:textId="77777777" w:rsidR="005C1BB0" w:rsidRPr="00E56267" w:rsidRDefault="005C1BB0" w:rsidP="005D6FE7">
      <w:pPr>
        <w:pStyle w:val="034"/>
        <w:spacing w:line="436" w:lineRule="exact"/>
      </w:pPr>
      <w:r w:rsidRPr="009B41E7">
        <w:rPr>
          <w:rFonts w:hint="eastAsia"/>
          <w:fitText w:val="1400" w:id="-1248696571"/>
        </w:rPr>
        <w:t>第　六　條</w:t>
      </w:r>
      <w:r w:rsidRPr="00E56267">
        <w:rPr>
          <w:rFonts w:hint="eastAsia"/>
        </w:rPr>
        <w:t xml:space="preserve">　　社會救助，應結合就業、教育、福利服務，對於低收入戶、中低收入戶及遭受急難、災害、不利處境之國民，提供救助及緊急照顧，並協助其自立。</w:t>
      </w:r>
    </w:p>
    <w:p w14:paraId="2249A533" w14:textId="77777777" w:rsidR="005C1BB0" w:rsidRPr="00E56267" w:rsidRDefault="005C1BB0" w:rsidP="005D6FE7">
      <w:pPr>
        <w:pStyle w:val="034"/>
        <w:spacing w:line="436" w:lineRule="exact"/>
      </w:pPr>
      <w:r w:rsidRPr="00386B3A">
        <w:rPr>
          <w:rFonts w:hint="eastAsia"/>
          <w:fitText w:val="1400" w:id="-1248696320"/>
        </w:rPr>
        <w:t>第　七　條</w:t>
      </w:r>
      <w:r w:rsidRPr="00E56267">
        <w:rPr>
          <w:rFonts w:hint="eastAsia"/>
        </w:rPr>
        <w:t xml:space="preserve">　　社會津貼，應依國民特殊需求，給予定期之補充性現金給付，減輕家庭經濟負擔，使其獲得適足照顧。</w:t>
      </w:r>
    </w:p>
    <w:p w14:paraId="7E536446" w14:textId="77777777" w:rsidR="005C1BB0" w:rsidRPr="00E56267" w:rsidRDefault="005C1BB0" w:rsidP="005D6FE7">
      <w:pPr>
        <w:pStyle w:val="034"/>
        <w:spacing w:line="436" w:lineRule="exact"/>
      </w:pPr>
      <w:r w:rsidRPr="00386B3A">
        <w:rPr>
          <w:rFonts w:hint="eastAsia"/>
          <w:fitText w:val="1400" w:id="-1248696319"/>
        </w:rPr>
        <w:t>第　八　條</w:t>
      </w:r>
      <w:r w:rsidRPr="00E56267">
        <w:rPr>
          <w:rFonts w:hint="eastAsia"/>
        </w:rPr>
        <w:t xml:space="preserve">　　福利服務，應以人為本、以家庭為中心、以社區為基礎，對於有生活照顧或服務需求之國民，提供支持性、補充性、保護性或預防性之綜合性服務。</w:t>
      </w:r>
    </w:p>
    <w:p w14:paraId="603ACDF5" w14:textId="77777777" w:rsidR="005C1BB0" w:rsidRPr="00E56267" w:rsidRDefault="005C1BB0" w:rsidP="005D6FE7">
      <w:pPr>
        <w:pStyle w:val="034"/>
        <w:spacing w:line="436" w:lineRule="exact"/>
      </w:pPr>
      <w:r w:rsidRPr="00386B3A">
        <w:rPr>
          <w:rFonts w:hint="eastAsia"/>
          <w:fitText w:val="1400" w:id="-1248696318"/>
        </w:rPr>
        <w:t>第　九　條</w:t>
      </w:r>
      <w:r w:rsidRPr="00E56267">
        <w:rPr>
          <w:rFonts w:hint="eastAsia"/>
        </w:rPr>
        <w:t xml:space="preserve">　　醫療保健，應健全衛生醫療照護體系，提升健康照護品質，保障國民就醫權益，縮短國民健康差距，增進各該生命歷程之健康照護。</w:t>
      </w:r>
    </w:p>
    <w:p w14:paraId="4AFC2C03" w14:textId="77777777" w:rsidR="005C1BB0" w:rsidRPr="00E56267" w:rsidRDefault="005C1BB0" w:rsidP="005D6FE7">
      <w:pPr>
        <w:pStyle w:val="034"/>
        <w:spacing w:line="436" w:lineRule="exact"/>
        <w:rPr>
          <w:highlight w:val="yellow"/>
        </w:rPr>
      </w:pPr>
      <w:r w:rsidRPr="00386B3A">
        <w:rPr>
          <w:rFonts w:hint="eastAsia"/>
          <w:fitText w:val="1400" w:id="-1248696317"/>
        </w:rPr>
        <w:t>第　十　條</w:t>
      </w:r>
      <w:r w:rsidRPr="00E56267">
        <w:rPr>
          <w:rFonts w:hint="eastAsia"/>
        </w:rPr>
        <w:t xml:space="preserve">　　國民就業，應提供就業服務、職業訓練、職業安全衛生及勞動權益保障，促進勞資協調合作及勞雇關係和諧，策進人力資源之有效運用及發展。</w:t>
      </w:r>
    </w:p>
    <w:p w14:paraId="47313A2B" w14:textId="77777777" w:rsidR="005C1BB0" w:rsidRPr="00E56267" w:rsidRDefault="005C1BB0" w:rsidP="005D6FE7">
      <w:pPr>
        <w:pStyle w:val="034"/>
        <w:spacing w:line="436" w:lineRule="exact"/>
        <w:rPr>
          <w:highlight w:val="yellow"/>
        </w:rPr>
      </w:pPr>
      <w:r w:rsidRPr="00386B3A">
        <w:rPr>
          <w:rFonts w:hint="eastAsia"/>
          <w:fitText w:val="1400" w:id="-1248696316"/>
        </w:rPr>
        <w:t>第</w:t>
      </w:r>
      <w:r w:rsidRPr="00386B3A">
        <w:rPr>
          <w:rFonts w:hint="eastAsia"/>
          <w:fitText w:val="1400" w:id="-1248696316"/>
        </w:rPr>
        <w:t xml:space="preserve"> </w:t>
      </w:r>
      <w:r w:rsidRPr="00386B3A">
        <w:rPr>
          <w:rFonts w:hint="eastAsia"/>
          <w:fitText w:val="1400" w:id="-1248696316"/>
        </w:rPr>
        <w:t>十一</w:t>
      </w:r>
      <w:r w:rsidRPr="00386B3A">
        <w:rPr>
          <w:rFonts w:hint="eastAsia"/>
          <w:fitText w:val="1400" w:id="-1248696316"/>
        </w:rPr>
        <w:t xml:space="preserve"> </w:t>
      </w:r>
      <w:r w:rsidRPr="00386B3A">
        <w:rPr>
          <w:rFonts w:hint="eastAsia"/>
          <w:fitText w:val="1400" w:id="-1248696316"/>
        </w:rPr>
        <w:t>條</w:t>
      </w:r>
      <w:r w:rsidRPr="00E56267">
        <w:rPr>
          <w:rFonts w:hint="eastAsia"/>
        </w:rPr>
        <w:t xml:space="preserve">　　社會住宅，應對於有居住需求之經濟或社會不利處境之國民，提供宜居之住宅、房租補助或津貼、租屋協助，保障國民居住權益。</w:t>
      </w:r>
    </w:p>
    <w:p w14:paraId="46915D9C" w14:textId="77777777" w:rsidR="005C1BB0" w:rsidRPr="004330FF" w:rsidRDefault="005C1BB0" w:rsidP="005D6FE7">
      <w:pPr>
        <w:pStyle w:val="034"/>
        <w:spacing w:line="436" w:lineRule="exact"/>
      </w:pPr>
      <w:r w:rsidRPr="004330FF">
        <w:rPr>
          <w:rFonts w:hint="eastAsia"/>
          <w:fitText w:val="1400" w:id="-1248696315"/>
        </w:rPr>
        <w:t>第</w:t>
      </w:r>
      <w:r w:rsidRPr="004330FF">
        <w:rPr>
          <w:rFonts w:hint="eastAsia"/>
          <w:fitText w:val="1400" w:id="-1248696315"/>
        </w:rPr>
        <w:t xml:space="preserve"> </w:t>
      </w:r>
      <w:r w:rsidRPr="004330FF">
        <w:rPr>
          <w:rFonts w:hint="eastAsia"/>
          <w:fitText w:val="1400" w:id="-1248696315"/>
        </w:rPr>
        <w:t>十二</w:t>
      </w:r>
      <w:r w:rsidRPr="004330FF">
        <w:rPr>
          <w:rFonts w:hint="eastAsia"/>
          <w:fitText w:val="1400" w:id="-1248696315"/>
        </w:rPr>
        <w:t xml:space="preserve"> </w:t>
      </w:r>
      <w:r w:rsidRPr="004330FF">
        <w:rPr>
          <w:rFonts w:hint="eastAsia"/>
          <w:fitText w:val="1400" w:id="-1248696315"/>
        </w:rPr>
        <w:t>條</w:t>
      </w:r>
      <w:r w:rsidRPr="004330FF">
        <w:rPr>
          <w:rFonts w:hint="eastAsia"/>
        </w:rPr>
        <w:t xml:space="preserve">　　中央政府應考量國家政策發展方向、經濟與社會結構</w:t>
      </w:r>
      <w:r w:rsidRPr="004330FF">
        <w:rPr>
          <w:rFonts w:hint="eastAsia"/>
        </w:rPr>
        <w:lastRenderedPageBreak/>
        <w:t>變遷情況、社會福利需求及總體資源供給，訂定社會福利政策綱領，並至少每五年檢討一次。</w:t>
      </w:r>
    </w:p>
    <w:p w14:paraId="51C10948" w14:textId="77777777" w:rsidR="005C1BB0" w:rsidRPr="004330FF" w:rsidRDefault="005C1BB0" w:rsidP="00371F6A">
      <w:pPr>
        <w:pStyle w:val="034"/>
        <w:spacing w:line="420" w:lineRule="exact"/>
      </w:pPr>
      <w:r w:rsidRPr="004330FF">
        <w:rPr>
          <w:rFonts w:hint="eastAsia"/>
          <w:fitText w:val="1400" w:id="-1248696314"/>
        </w:rPr>
        <w:t>第</w:t>
      </w:r>
      <w:r w:rsidRPr="004330FF">
        <w:rPr>
          <w:rFonts w:hint="eastAsia"/>
          <w:fitText w:val="1400" w:id="-1248696314"/>
        </w:rPr>
        <w:t xml:space="preserve"> </w:t>
      </w:r>
      <w:r w:rsidRPr="004330FF">
        <w:rPr>
          <w:rFonts w:hint="eastAsia"/>
          <w:fitText w:val="1400" w:id="-1248696314"/>
        </w:rPr>
        <w:t>十三</w:t>
      </w:r>
      <w:r w:rsidRPr="004330FF">
        <w:rPr>
          <w:rFonts w:hint="eastAsia"/>
          <w:fitText w:val="1400" w:id="-1248696314"/>
        </w:rPr>
        <w:t xml:space="preserve"> </w:t>
      </w:r>
      <w:r w:rsidRPr="004330FF">
        <w:rPr>
          <w:rFonts w:hint="eastAsia"/>
          <w:fitText w:val="1400" w:id="-1248696314"/>
        </w:rPr>
        <w:t>條</w:t>
      </w:r>
      <w:r w:rsidRPr="004330FF">
        <w:rPr>
          <w:rFonts w:hint="eastAsia"/>
        </w:rPr>
        <w:t xml:space="preserve">　　各級政府應以現金給付、實物給付、租稅優惠、機會提供或其他方式，保障國民基本生活。</w:t>
      </w:r>
    </w:p>
    <w:p w14:paraId="758DE04D" w14:textId="77777777" w:rsidR="005C1BB0" w:rsidRPr="00E56267" w:rsidRDefault="005C1BB0" w:rsidP="00371F6A">
      <w:pPr>
        <w:pStyle w:val="034"/>
        <w:spacing w:line="420" w:lineRule="exact"/>
      </w:pPr>
      <w:r w:rsidRPr="004330FF">
        <w:rPr>
          <w:rFonts w:hint="eastAsia"/>
          <w:fitText w:val="1400" w:id="-1248696313"/>
        </w:rPr>
        <w:t>第</w:t>
      </w:r>
      <w:r w:rsidRPr="004330FF">
        <w:rPr>
          <w:rFonts w:hint="eastAsia"/>
          <w:fitText w:val="1400" w:id="-1248696313"/>
        </w:rPr>
        <w:t xml:space="preserve"> </w:t>
      </w:r>
      <w:r w:rsidRPr="004330FF">
        <w:rPr>
          <w:rFonts w:hint="eastAsia"/>
          <w:fitText w:val="1400" w:id="-1248696313"/>
        </w:rPr>
        <w:t>十四</w:t>
      </w:r>
      <w:r w:rsidRPr="004330FF">
        <w:rPr>
          <w:rFonts w:hint="eastAsia"/>
          <w:fitText w:val="1400" w:id="-1248696313"/>
        </w:rPr>
        <w:t xml:space="preserve"> </w:t>
      </w:r>
      <w:r w:rsidRPr="004330FF">
        <w:rPr>
          <w:rFonts w:hint="eastAsia"/>
          <w:fitText w:val="1400" w:id="-1248696313"/>
        </w:rPr>
        <w:t>條</w:t>
      </w:r>
      <w:r w:rsidRPr="00E56267">
        <w:rPr>
          <w:rFonts w:hint="eastAsia"/>
        </w:rPr>
        <w:t xml:space="preserve">　　各級政府應自行或結合民間資源，以委託、特約、補助、獎勵或其他多元方式，提供國民可近、便利、適足及可負擔之福利服務。</w:t>
      </w:r>
    </w:p>
    <w:p w14:paraId="5EE2DF4F" w14:textId="77777777" w:rsidR="005C1BB0" w:rsidRPr="00E56267" w:rsidRDefault="005C1BB0" w:rsidP="00371F6A">
      <w:pPr>
        <w:pStyle w:val="0342"/>
        <w:spacing w:line="420" w:lineRule="exact"/>
        <w:ind w:left="1417"/>
      </w:pPr>
      <w:r w:rsidRPr="00E56267">
        <w:rPr>
          <w:rFonts w:hint="eastAsia"/>
        </w:rPr>
        <w:t>各級政府委託辦理福利服務前，應依實際需要，就受委託者資格條件、服務內容、人力、必要費用、驗收與付款方式及其他與服務品質相關之事項，邀請社會福利事業及服務使用者代表溝通協商；協商之代表，得由社會福利事業及服務使用者團體共同推舉之。</w:t>
      </w:r>
    </w:p>
    <w:p w14:paraId="409DC4EC" w14:textId="77777777" w:rsidR="005C1BB0" w:rsidRPr="00E56267" w:rsidRDefault="005C1BB0" w:rsidP="00371F6A">
      <w:pPr>
        <w:pStyle w:val="0342"/>
        <w:spacing w:line="420" w:lineRule="exact"/>
        <w:ind w:left="1417"/>
        <w:rPr>
          <w:highlight w:val="yellow"/>
        </w:rPr>
      </w:pPr>
      <w:r w:rsidRPr="00E56267">
        <w:rPr>
          <w:rFonts w:hint="eastAsia"/>
        </w:rPr>
        <w:t>各級政府委託辦理福利服務時，應合理編列充足經費，落實徵選受委託者及採購相關規定，促進對等權利義務關係，以維護服務使用者之權益。</w:t>
      </w:r>
    </w:p>
    <w:p w14:paraId="7F9868CC" w14:textId="77777777" w:rsidR="005C1BB0" w:rsidRPr="00E56267" w:rsidRDefault="005C1BB0" w:rsidP="00371F6A">
      <w:pPr>
        <w:pStyle w:val="034"/>
        <w:spacing w:line="420" w:lineRule="exact"/>
      </w:pPr>
      <w:r w:rsidRPr="004330FF">
        <w:rPr>
          <w:rFonts w:hint="eastAsia"/>
          <w:fitText w:val="1400" w:id="-1248696064"/>
        </w:rPr>
        <w:t>第</w:t>
      </w:r>
      <w:r w:rsidRPr="004330FF">
        <w:rPr>
          <w:rFonts w:hint="eastAsia"/>
          <w:fitText w:val="1400" w:id="-1248696064"/>
        </w:rPr>
        <w:t xml:space="preserve"> </w:t>
      </w:r>
      <w:r w:rsidRPr="004330FF">
        <w:rPr>
          <w:rFonts w:hint="eastAsia"/>
          <w:fitText w:val="1400" w:id="-1248696064"/>
        </w:rPr>
        <w:t>十五</w:t>
      </w:r>
      <w:r w:rsidRPr="004330FF">
        <w:rPr>
          <w:rFonts w:hint="eastAsia"/>
          <w:fitText w:val="1400" w:id="-1248696064"/>
        </w:rPr>
        <w:t xml:space="preserve"> </w:t>
      </w:r>
      <w:r w:rsidRPr="004330FF">
        <w:rPr>
          <w:rFonts w:hint="eastAsia"/>
          <w:fitText w:val="1400" w:id="-1248696064"/>
        </w:rPr>
        <w:t>條</w:t>
      </w:r>
      <w:r w:rsidRPr="00E56267">
        <w:rPr>
          <w:rFonts w:hint="eastAsia"/>
        </w:rPr>
        <w:t xml:space="preserve">　　中央政府應落實下列社會福利事項：</w:t>
      </w:r>
    </w:p>
    <w:p w14:paraId="14F95CDD" w14:textId="60575FF7" w:rsidR="005C1BB0" w:rsidRPr="00E56267" w:rsidRDefault="005C1BB0" w:rsidP="00371F6A">
      <w:pPr>
        <w:pStyle w:val="035"/>
        <w:spacing w:line="420" w:lineRule="exact"/>
      </w:pPr>
      <w:r w:rsidRPr="00E56267">
        <w:rPr>
          <w:rFonts w:hint="eastAsia"/>
        </w:rPr>
        <w:t>一、</w:t>
      </w:r>
      <w:r w:rsidR="004330FF" w:rsidRPr="004330FF">
        <w:rPr>
          <w:spacing w:val="-6"/>
        </w:rPr>
        <w:tab/>
      </w:r>
      <w:r w:rsidRPr="004330FF">
        <w:rPr>
          <w:rFonts w:hint="eastAsia"/>
          <w:spacing w:val="-6"/>
        </w:rPr>
        <w:t>全國性社會福利政策、法規與方案之規劃、制（訂）</w:t>
      </w:r>
      <w:r w:rsidRPr="00E56267">
        <w:rPr>
          <w:rFonts w:hint="eastAsia"/>
        </w:rPr>
        <w:t>定、宣導及執行。</w:t>
      </w:r>
    </w:p>
    <w:p w14:paraId="3D6C3C6A" w14:textId="130974A7" w:rsidR="005C1BB0" w:rsidRPr="00E56267" w:rsidRDefault="005C1BB0" w:rsidP="00371F6A">
      <w:pPr>
        <w:pStyle w:val="035"/>
        <w:spacing w:line="420" w:lineRule="exact"/>
      </w:pPr>
      <w:r w:rsidRPr="00E56267">
        <w:rPr>
          <w:rFonts w:hint="eastAsia"/>
        </w:rPr>
        <w:t>二、</w:t>
      </w:r>
      <w:r w:rsidR="004330FF">
        <w:tab/>
      </w:r>
      <w:r w:rsidRPr="00E56267">
        <w:rPr>
          <w:rFonts w:hint="eastAsia"/>
        </w:rPr>
        <w:t>對直轄市、縣（市）政府執行社會福利業務之督導、考核、協調及協助。</w:t>
      </w:r>
    </w:p>
    <w:p w14:paraId="7C5675D6" w14:textId="6CCCF00D" w:rsidR="005C1BB0" w:rsidRPr="00E56267" w:rsidRDefault="005C1BB0" w:rsidP="00371F6A">
      <w:pPr>
        <w:pStyle w:val="035"/>
        <w:spacing w:line="420" w:lineRule="exact"/>
      </w:pPr>
      <w:r w:rsidRPr="00E56267">
        <w:rPr>
          <w:rFonts w:hint="eastAsia"/>
        </w:rPr>
        <w:t>三、</w:t>
      </w:r>
      <w:r w:rsidR="004330FF">
        <w:tab/>
      </w:r>
      <w:r w:rsidRPr="00E56267">
        <w:rPr>
          <w:rFonts w:hint="eastAsia"/>
        </w:rPr>
        <w:t>中央社會福利經費之分配及補助。</w:t>
      </w:r>
    </w:p>
    <w:p w14:paraId="1BF38FF3" w14:textId="0D220435" w:rsidR="005C1BB0" w:rsidRPr="00E56267" w:rsidRDefault="005C1BB0" w:rsidP="00371F6A">
      <w:pPr>
        <w:pStyle w:val="035"/>
        <w:spacing w:line="420" w:lineRule="exact"/>
      </w:pPr>
      <w:r w:rsidRPr="00E56267">
        <w:rPr>
          <w:rFonts w:hint="eastAsia"/>
        </w:rPr>
        <w:t>四、</w:t>
      </w:r>
      <w:r w:rsidR="004330FF">
        <w:tab/>
      </w:r>
      <w:r w:rsidRPr="00E56267">
        <w:rPr>
          <w:rFonts w:hint="eastAsia"/>
        </w:rPr>
        <w:t>中央或全國性社會福利之政策研究、統計及調查。</w:t>
      </w:r>
    </w:p>
    <w:p w14:paraId="69E624D5" w14:textId="6D0824DE" w:rsidR="005C1BB0" w:rsidRPr="00E56267" w:rsidRDefault="005C1BB0" w:rsidP="00371F6A">
      <w:pPr>
        <w:pStyle w:val="035"/>
        <w:spacing w:line="420" w:lineRule="exact"/>
      </w:pPr>
      <w:r w:rsidRPr="00E56267">
        <w:rPr>
          <w:rFonts w:hint="eastAsia"/>
        </w:rPr>
        <w:t>五、</w:t>
      </w:r>
      <w:r w:rsidR="004330FF">
        <w:tab/>
      </w:r>
      <w:r w:rsidRPr="00E56267">
        <w:rPr>
          <w:rFonts w:hint="eastAsia"/>
        </w:rPr>
        <w:t>中央或全國性社會福利資訊系統之規劃、建置、資料整合及運用。</w:t>
      </w:r>
    </w:p>
    <w:p w14:paraId="3D1FEB20" w14:textId="491AEEDC" w:rsidR="005C1BB0" w:rsidRPr="00E56267" w:rsidRDefault="005C1BB0" w:rsidP="00371F6A">
      <w:pPr>
        <w:pStyle w:val="035"/>
        <w:spacing w:line="420" w:lineRule="exact"/>
      </w:pPr>
      <w:r w:rsidRPr="00E56267">
        <w:rPr>
          <w:rFonts w:hint="eastAsia"/>
        </w:rPr>
        <w:t>六、</w:t>
      </w:r>
      <w:r w:rsidR="0013148E">
        <w:tab/>
      </w:r>
      <w:r w:rsidRPr="00E56267">
        <w:rPr>
          <w:rFonts w:hint="eastAsia"/>
        </w:rPr>
        <w:t>中央或全國性社會福利事業之設立、督導及評鑑。</w:t>
      </w:r>
    </w:p>
    <w:p w14:paraId="0C8C0C1C" w14:textId="294A4BBC" w:rsidR="005C1BB0" w:rsidRPr="00E56267" w:rsidRDefault="005C1BB0" w:rsidP="00371F6A">
      <w:pPr>
        <w:pStyle w:val="035"/>
        <w:spacing w:line="420" w:lineRule="exact"/>
      </w:pPr>
      <w:r w:rsidRPr="00E56267">
        <w:rPr>
          <w:rFonts w:hint="eastAsia"/>
        </w:rPr>
        <w:t>七、</w:t>
      </w:r>
      <w:r w:rsidR="0013148E">
        <w:tab/>
      </w:r>
      <w:r w:rsidRPr="00E56267">
        <w:rPr>
          <w:rFonts w:hint="eastAsia"/>
        </w:rPr>
        <w:t>全國性社會福利專業人力資源、訓練與管理之規劃、推動及督導。</w:t>
      </w:r>
    </w:p>
    <w:p w14:paraId="73B94DB5" w14:textId="22482EA9" w:rsidR="005C1BB0" w:rsidRPr="00E56267" w:rsidRDefault="005C1BB0" w:rsidP="00911104">
      <w:pPr>
        <w:pStyle w:val="035"/>
        <w:spacing w:line="436" w:lineRule="exact"/>
      </w:pPr>
      <w:r w:rsidRPr="00E56267">
        <w:rPr>
          <w:rFonts w:hint="eastAsia"/>
        </w:rPr>
        <w:lastRenderedPageBreak/>
        <w:t>八、</w:t>
      </w:r>
      <w:r w:rsidR="0013148E">
        <w:tab/>
      </w:r>
      <w:r w:rsidRPr="0013148E">
        <w:rPr>
          <w:rFonts w:hint="eastAsia"/>
          <w:spacing w:val="6"/>
        </w:rPr>
        <w:t>社會福利與科技之合作、創新發展及跨域人才培育。</w:t>
      </w:r>
    </w:p>
    <w:p w14:paraId="26E71A28" w14:textId="4632C82F" w:rsidR="005C1BB0" w:rsidRPr="00E56267" w:rsidRDefault="005C1BB0" w:rsidP="00911104">
      <w:pPr>
        <w:pStyle w:val="035"/>
        <w:spacing w:line="436" w:lineRule="exact"/>
      </w:pPr>
      <w:r w:rsidRPr="00E56267">
        <w:rPr>
          <w:rFonts w:hint="eastAsia"/>
        </w:rPr>
        <w:t>九、</w:t>
      </w:r>
      <w:r w:rsidR="0013148E">
        <w:tab/>
      </w:r>
      <w:r w:rsidRPr="00E56267">
        <w:rPr>
          <w:rFonts w:hint="eastAsia"/>
        </w:rPr>
        <w:t>社會福利國際交流之促進。</w:t>
      </w:r>
    </w:p>
    <w:p w14:paraId="0AE33EAF" w14:textId="31217C17" w:rsidR="005C1BB0" w:rsidRPr="00E56267" w:rsidRDefault="005C1BB0" w:rsidP="00911104">
      <w:pPr>
        <w:pStyle w:val="035"/>
        <w:spacing w:line="436" w:lineRule="exact"/>
      </w:pPr>
      <w:r w:rsidRPr="00E56267">
        <w:rPr>
          <w:rFonts w:hint="eastAsia"/>
        </w:rPr>
        <w:t>十、</w:t>
      </w:r>
      <w:r w:rsidR="0013148E">
        <w:tab/>
      </w:r>
      <w:r w:rsidRPr="00E56267">
        <w:rPr>
          <w:rFonts w:hint="eastAsia"/>
        </w:rPr>
        <w:t>其他具有全國一致性之社會福利事項。</w:t>
      </w:r>
    </w:p>
    <w:p w14:paraId="4AE8845C" w14:textId="77777777" w:rsidR="005C1BB0" w:rsidRPr="00E56267" w:rsidRDefault="005C1BB0" w:rsidP="00911104">
      <w:pPr>
        <w:pStyle w:val="0342"/>
        <w:spacing w:line="436" w:lineRule="exact"/>
        <w:ind w:left="1417"/>
        <w:rPr>
          <w:highlight w:val="yellow"/>
        </w:rPr>
      </w:pPr>
      <w:r w:rsidRPr="00E56267">
        <w:rPr>
          <w:rFonts w:hint="eastAsia"/>
        </w:rPr>
        <w:t>前項社會福利事項，涉及中央各該主管機關職掌者，由各該主管機關辦理。</w:t>
      </w:r>
    </w:p>
    <w:p w14:paraId="552A8D85" w14:textId="77777777" w:rsidR="005C1BB0" w:rsidRPr="00E56267" w:rsidRDefault="005C1BB0" w:rsidP="00911104">
      <w:pPr>
        <w:pStyle w:val="034"/>
        <w:spacing w:line="436" w:lineRule="exact"/>
      </w:pPr>
      <w:r w:rsidRPr="00B31770">
        <w:rPr>
          <w:rFonts w:hint="eastAsia"/>
          <w:fitText w:val="1400" w:id="-1248695808"/>
        </w:rPr>
        <w:t>第</w:t>
      </w:r>
      <w:r w:rsidRPr="00B31770">
        <w:rPr>
          <w:rFonts w:hint="eastAsia"/>
          <w:fitText w:val="1400" w:id="-1248695808"/>
        </w:rPr>
        <w:t xml:space="preserve"> </w:t>
      </w:r>
      <w:r w:rsidRPr="00B31770">
        <w:rPr>
          <w:rFonts w:hint="eastAsia"/>
          <w:fitText w:val="1400" w:id="-1248695808"/>
        </w:rPr>
        <w:t>十六</w:t>
      </w:r>
      <w:r w:rsidRPr="00B31770">
        <w:rPr>
          <w:rFonts w:hint="eastAsia"/>
          <w:fitText w:val="1400" w:id="-1248695808"/>
        </w:rPr>
        <w:t xml:space="preserve"> </w:t>
      </w:r>
      <w:r w:rsidRPr="00B31770">
        <w:rPr>
          <w:rFonts w:hint="eastAsia"/>
          <w:fitText w:val="1400" w:id="-1248695808"/>
        </w:rPr>
        <w:t>條</w:t>
      </w:r>
      <w:r w:rsidRPr="00E56267">
        <w:rPr>
          <w:rFonts w:hint="eastAsia"/>
        </w:rPr>
        <w:t xml:space="preserve">　　直轄市、縣（市）政府應落實下列社會福利事項：</w:t>
      </w:r>
    </w:p>
    <w:p w14:paraId="5C8407D3" w14:textId="6CA24024" w:rsidR="005C1BB0" w:rsidRPr="00E56267" w:rsidRDefault="005C1BB0" w:rsidP="00911104">
      <w:pPr>
        <w:pStyle w:val="035"/>
        <w:spacing w:line="436" w:lineRule="exact"/>
      </w:pPr>
      <w:r w:rsidRPr="00E56267">
        <w:rPr>
          <w:rFonts w:hint="eastAsia"/>
        </w:rPr>
        <w:t>一、</w:t>
      </w:r>
      <w:r w:rsidR="00FC4FEB">
        <w:tab/>
      </w:r>
      <w:r w:rsidRPr="00E56267">
        <w:rPr>
          <w:rFonts w:hint="eastAsia"/>
        </w:rPr>
        <w:t>直轄市、縣（市）社會福利政策、自治法規與方案之規劃、制（訂）定、宣導及執行。</w:t>
      </w:r>
    </w:p>
    <w:p w14:paraId="502D01B1" w14:textId="2783915A" w:rsidR="005C1BB0" w:rsidRPr="00E56267" w:rsidRDefault="005C1BB0" w:rsidP="00911104">
      <w:pPr>
        <w:pStyle w:val="035"/>
        <w:spacing w:line="436" w:lineRule="exact"/>
      </w:pPr>
      <w:r w:rsidRPr="00E56267">
        <w:rPr>
          <w:rFonts w:hint="eastAsia"/>
        </w:rPr>
        <w:t>二、</w:t>
      </w:r>
      <w:r w:rsidR="00FC4FEB">
        <w:tab/>
      </w:r>
      <w:r w:rsidRPr="00E56267">
        <w:rPr>
          <w:rFonts w:hint="eastAsia"/>
        </w:rPr>
        <w:t>中央社會福利政策、法規及方案之執行。</w:t>
      </w:r>
    </w:p>
    <w:p w14:paraId="69A6CD8C" w14:textId="7D6BEF4D" w:rsidR="005C1BB0" w:rsidRPr="00E56267" w:rsidRDefault="005C1BB0" w:rsidP="00911104">
      <w:pPr>
        <w:pStyle w:val="035"/>
        <w:spacing w:line="436" w:lineRule="exact"/>
      </w:pPr>
      <w:r w:rsidRPr="00E56267">
        <w:rPr>
          <w:rFonts w:hint="eastAsia"/>
        </w:rPr>
        <w:t>三、</w:t>
      </w:r>
      <w:r w:rsidR="00FC4FEB">
        <w:tab/>
      </w:r>
      <w:r w:rsidRPr="00FC4FEB">
        <w:rPr>
          <w:rFonts w:hint="eastAsia"/>
          <w:spacing w:val="4"/>
        </w:rPr>
        <w:t>直轄市、縣（市）社會福利之政策研究、統計及調查。</w:t>
      </w:r>
    </w:p>
    <w:p w14:paraId="3F28636E" w14:textId="30C8535C" w:rsidR="005C1BB0" w:rsidRPr="00E56267" w:rsidRDefault="005C1BB0" w:rsidP="00911104">
      <w:pPr>
        <w:pStyle w:val="035"/>
        <w:spacing w:line="436" w:lineRule="exact"/>
      </w:pPr>
      <w:r w:rsidRPr="00E56267">
        <w:rPr>
          <w:rFonts w:hint="eastAsia"/>
        </w:rPr>
        <w:t>四、</w:t>
      </w:r>
      <w:r w:rsidR="00FC4FEB">
        <w:tab/>
      </w:r>
      <w:r w:rsidRPr="00E56267">
        <w:rPr>
          <w:rFonts w:hint="eastAsia"/>
        </w:rPr>
        <w:t>直轄市、縣（市）或區域性社會福利資訊系統之規劃、建置、資料蒐集及運用。</w:t>
      </w:r>
    </w:p>
    <w:p w14:paraId="0B7B3833" w14:textId="1032C9F7" w:rsidR="005C1BB0" w:rsidRPr="00E56267" w:rsidRDefault="005C1BB0" w:rsidP="00911104">
      <w:pPr>
        <w:pStyle w:val="035"/>
        <w:spacing w:line="436" w:lineRule="exact"/>
      </w:pPr>
      <w:r w:rsidRPr="00E56267">
        <w:rPr>
          <w:rFonts w:hint="eastAsia"/>
        </w:rPr>
        <w:t>五、</w:t>
      </w:r>
      <w:r w:rsidR="00FC4FEB">
        <w:tab/>
      </w:r>
      <w:r w:rsidRPr="00FC4FEB">
        <w:rPr>
          <w:rFonts w:hint="eastAsia"/>
          <w:spacing w:val="4"/>
        </w:rPr>
        <w:t>直轄市、縣（市）社會福利事業之設立、督導及評鑑。</w:t>
      </w:r>
    </w:p>
    <w:p w14:paraId="1127A9B6" w14:textId="077ABE88" w:rsidR="005C1BB0" w:rsidRPr="00E56267" w:rsidRDefault="005C1BB0" w:rsidP="00911104">
      <w:pPr>
        <w:pStyle w:val="035"/>
        <w:spacing w:line="436" w:lineRule="exact"/>
      </w:pPr>
      <w:r w:rsidRPr="00E56267">
        <w:rPr>
          <w:rFonts w:hint="eastAsia"/>
        </w:rPr>
        <w:t>六、</w:t>
      </w:r>
      <w:r w:rsidR="00FC4FEB">
        <w:tab/>
      </w:r>
      <w:r w:rsidRPr="00E56267">
        <w:rPr>
          <w:rFonts w:hint="eastAsia"/>
        </w:rPr>
        <w:t>直轄市、縣（市）社會福利專業人力資源、訓練與管理之規劃、推動及輔導。</w:t>
      </w:r>
    </w:p>
    <w:p w14:paraId="39A672E6" w14:textId="0AEC2AEC" w:rsidR="005C1BB0" w:rsidRPr="00E56267" w:rsidRDefault="005C1BB0" w:rsidP="00911104">
      <w:pPr>
        <w:pStyle w:val="035"/>
        <w:spacing w:line="436" w:lineRule="exact"/>
      </w:pPr>
      <w:r w:rsidRPr="00E56267">
        <w:rPr>
          <w:rFonts w:hint="eastAsia"/>
        </w:rPr>
        <w:t>七、</w:t>
      </w:r>
      <w:r w:rsidR="00FC4FEB">
        <w:tab/>
      </w:r>
      <w:r w:rsidRPr="00E56267">
        <w:rPr>
          <w:rFonts w:hint="eastAsia"/>
        </w:rPr>
        <w:t>直轄市、縣（市）社會福利與科技之合作、創新發展及跨域人才培育。</w:t>
      </w:r>
    </w:p>
    <w:p w14:paraId="4192BBD8" w14:textId="2137461A" w:rsidR="005C1BB0" w:rsidRPr="00E56267" w:rsidRDefault="005C1BB0" w:rsidP="00911104">
      <w:pPr>
        <w:pStyle w:val="035"/>
        <w:spacing w:line="436" w:lineRule="exact"/>
      </w:pPr>
      <w:r w:rsidRPr="00E56267">
        <w:rPr>
          <w:rFonts w:hint="eastAsia"/>
        </w:rPr>
        <w:t>八、</w:t>
      </w:r>
      <w:r w:rsidR="00FC4FEB">
        <w:tab/>
      </w:r>
      <w:r w:rsidRPr="00E56267">
        <w:rPr>
          <w:rFonts w:hint="eastAsia"/>
        </w:rPr>
        <w:t>直轄市、縣（市）社會福利國際交流之促進。</w:t>
      </w:r>
    </w:p>
    <w:p w14:paraId="353D2297" w14:textId="119B382D" w:rsidR="005C1BB0" w:rsidRPr="00E56267" w:rsidRDefault="005C1BB0" w:rsidP="00911104">
      <w:pPr>
        <w:pStyle w:val="035"/>
        <w:spacing w:line="436" w:lineRule="exact"/>
      </w:pPr>
      <w:r w:rsidRPr="00E56267">
        <w:rPr>
          <w:rFonts w:hint="eastAsia"/>
        </w:rPr>
        <w:t>九、</w:t>
      </w:r>
      <w:r w:rsidR="00FC4FEB">
        <w:tab/>
      </w:r>
      <w:r w:rsidRPr="00E56267">
        <w:rPr>
          <w:rFonts w:hint="eastAsia"/>
        </w:rPr>
        <w:t>其他直轄市、縣（市）因地制宜之社會福利事項。</w:t>
      </w:r>
    </w:p>
    <w:p w14:paraId="0564BB86" w14:textId="77777777" w:rsidR="005C1BB0" w:rsidRPr="00B31770" w:rsidRDefault="005C1BB0" w:rsidP="00911104">
      <w:pPr>
        <w:pStyle w:val="0342"/>
        <w:spacing w:line="436" w:lineRule="exact"/>
        <w:ind w:left="1417"/>
      </w:pPr>
      <w:r w:rsidRPr="00E56267">
        <w:rPr>
          <w:rFonts w:hint="eastAsia"/>
        </w:rPr>
        <w:t>前項社會福利事項，涉及直轄市、縣（市）政府各該主</w:t>
      </w:r>
      <w:r w:rsidRPr="00B31770">
        <w:rPr>
          <w:rFonts w:hint="eastAsia"/>
        </w:rPr>
        <w:t>管機關職掌者，由各該主管機關辦理。</w:t>
      </w:r>
    </w:p>
    <w:p w14:paraId="047AADCB" w14:textId="77777777" w:rsidR="005C1BB0" w:rsidRPr="00B31770" w:rsidRDefault="005C1BB0" w:rsidP="00911104">
      <w:pPr>
        <w:pStyle w:val="034"/>
        <w:spacing w:line="436" w:lineRule="exact"/>
      </w:pPr>
      <w:r w:rsidRPr="00B31770">
        <w:rPr>
          <w:rFonts w:hint="eastAsia"/>
          <w:fitText w:val="1400" w:id="-1248695807"/>
        </w:rPr>
        <w:t>第</w:t>
      </w:r>
      <w:r w:rsidRPr="00B31770">
        <w:rPr>
          <w:rFonts w:hint="eastAsia"/>
          <w:fitText w:val="1400" w:id="-1248695807"/>
        </w:rPr>
        <w:t xml:space="preserve"> </w:t>
      </w:r>
      <w:r w:rsidRPr="00B31770">
        <w:rPr>
          <w:rFonts w:hint="eastAsia"/>
          <w:fitText w:val="1400" w:id="-1248695807"/>
        </w:rPr>
        <w:t>十七</w:t>
      </w:r>
      <w:r w:rsidRPr="00B31770">
        <w:rPr>
          <w:rFonts w:hint="eastAsia"/>
          <w:fitText w:val="1400" w:id="-1248695807"/>
        </w:rPr>
        <w:t xml:space="preserve"> </w:t>
      </w:r>
      <w:r w:rsidRPr="00B31770">
        <w:rPr>
          <w:rFonts w:hint="eastAsia"/>
          <w:fitText w:val="1400" w:id="-1248695807"/>
        </w:rPr>
        <w:t>條</w:t>
      </w:r>
      <w:r w:rsidRPr="00B31770">
        <w:rPr>
          <w:rFonts w:hint="eastAsia"/>
        </w:rPr>
        <w:t xml:space="preserve">　　各級政府應以首長或其指定之人為召集人，邀集社會福利相關學者、專家、民間機構、團體代表、原住民族代表</w:t>
      </w:r>
      <w:r w:rsidRPr="00B31770">
        <w:rPr>
          <w:rFonts w:hint="eastAsia"/>
        </w:rPr>
        <w:lastRenderedPageBreak/>
        <w:t>及服務使用者代表，定期召開會議，協調、諮詢、審議及規劃推動社會福利政策。</w:t>
      </w:r>
    </w:p>
    <w:p w14:paraId="7169FB5E" w14:textId="77777777" w:rsidR="005C1BB0" w:rsidRPr="00B31770" w:rsidRDefault="005C1BB0" w:rsidP="00B5368E">
      <w:pPr>
        <w:pStyle w:val="034"/>
        <w:spacing w:line="454" w:lineRule="exact"/>
      </w:pPr>
      <w:r w:rsidRPr="00B31770">
        <w:rPr>
          <w:rFonts w:hint="eastAsia"/>
          <w:fitText w:val="1400" w:id="-1248695552"/>
        </w:rPr>
        <w:t>第</w:t>
      </w:r>
      <w:r w:rsidRPr="00B31770">
        <w:rPr>
          <w:rFonts w:hint="eastAsia"/>
          <w:fitText w:val="1400" w:id="-1248695552"/>
        </w:rPr>
        <w:t xml:space="preserve"> </w:t>
      </w:r>
      <w:r w:rsidRPr="00B31770">
        <w:rPr>
          <w:rFonts w:hint="eastAsia"/>
          <w:fitText w:val="1400" w:id="-1248695552"/>
        </w:rPr>
        <w:t>十八</w:t>
      </w:r>
      <w:r w:rsidRPr="00B31770">
        <w:rPr>
          <w:rFonts w:hint="eastAsia"/>
          <w:fitText w:val="1400" w:id="-1248695552"/>
        </w:rPr>
        <w:t xml:space="preserve"> </w:t>
      </w:r>
      <w:r w:rsidRPr="00B31770">
        <w:rPr>
          <w:rFonts w:hint="eastAsia"/>
          <w:fitText w:val="1400" w:id="-1248695552"/>
        </w:rPr>
        <w:t>條</w:t>
      </w:r>
      <w:r w:rsidRPr="00B31770">
        <w:rPr>
          <w:rFonts w:hint="eastAsia"/>
        </w:rPr>
        <w:t xml:space="preserve">　　</w:t>
      </w:r>
      <w:r w:rsidRPr="00B31770">
        <w:rPr>
          <w:rFonts w:hint="eastAsia"/>
          <w:spacing w:val="6"/>
        </w:rPr>
        <w:t>各級政府對於社會福利支出之負擔，依各該法律之規定。</w:t>
      </w:r>
    </w:p>
    <w:p w14:paraId="09DD2EF3" w14:textId="77777777" w:rsidR="005C1BB0" w:rsidRPr="00B31770" w:rsidRDefault="005C1BB0" w:rsidP="00B5368E">
      <w:pPr>
        <w:pStyle w:val="0342"/>
        <w:spacing w:line="454" w:lineRule="exact"/>
        <w:ind w:left="1417"/>
      </w:pPr>
      <w:r w:rsidRPr="00B31770">
        <w:rPr>
          <w:rFonts w:hint="eastAsia"/>
        </w:rPr>
        <w:t>中央政府對於重大社會福利政策，得衡酌直轄市、縣（市）人口分布、財政能力及其他情形，酌予補助。</w:t>
      </w:r>
    </w:p>
    <w:p w14:paraId="055EE60A" w14:textId="77777777" w:rsidR="005C1BB0" w:rsidRPr="00B31770" w:rsidRDefault="005C1BB0" w:rsidP="00B5368E">
      <w:pPr>
        <w:pStyle w:val="034"/>
        <w:spacing w:line="454" w:lineRule="exact"/>
      </w:pPr>
      <w:r w:rsidRPr="00B31770">
        <w:rPr>
          <w:rFonts w:hint="eastAsia"/>
          <w:fitText w:val="1400" w:id="-1248695551"/>
        </w:rPr>
        <w:t>第</w:t>
      </w:r>
      <w:r w:rsidRPr="00B31770">
        <w:rPr>
          <w:rFonts w:hint="eastAsia"/>
          <w:fitText w:val="1400" w:id="-1248695551"/>
        </w:rPr>
        <w:t xml:space="preserve"> </w:t>
      </w:r>
      <w:r w:rsidRPr="00B31770">
        <w:rPr>
          <w:rFonts w:hint="eastAsia"/>
          <w:fitText w:val="1400" w:id="-1248695551"/>
        </w:rPr>
        <w:t>十九</w:t>
      </w:r>
      <w:r w:rsidRPr="00B31770">
        <w:rPr>
          <w:rFonts w:hint="eastAsia"/>
          <w:fitText w:val="1400" w:id="-1248695551"/>
        </w:rPr>
        <w:t xml:space="preserve"> </w:t>
      </w:r>
      <w:r w:rsidRPr="00B31770">
        <w:rPr>
          <w:rFonts w:hint="eastAsia"/>
          <w:fitText w:val="1400" w:id="-1248695551"/>
        </w:rPr>
        <w:t>條</w:t>
      </w:r>
      <w:r w:rsidRPr="00B31770">
        <w:rPr>
          <w:rFonts w:hint="eastAsia"/>
        </w:rPr>
        <w:t xml:space="preserve">　　各級政府應寬列社會福利經費，對於經濟不利處境者，應優先補助。</w:t>
      </w:r>
    </w:p>
    <w:p w14:paraId="24ABC53B" w14:textId="77777777" w:rsidR="005C1BB0" w:rsidRPr="00B31770" w:rsidRDefault="005C1BB0" w:rsidP="00B5368E">
      <w:pPr>
        <w:pStyle w:val="0342"/>
        <w:spacing w:line="454" w:lineRule="exact"/>
        <w:ind w:left="1417"/>
      </w:pPr>
      <w:r w:rsidRPr="00B31770">
        <w:rPr>
          <w:rFonts w:hint="eastAsia"/>
        </w:rPr>
        <w:t>直轄市、縣（市）政府應衡酌轄內社會福利需求及資源情形，就資源不足地區優先規劃興辦、布建各項社會福利設施，促進區域均衡發展及資源合理分配。</w:t>
      </w:r>
    </w:p>
    <w:p w14:paraId="6CBA39BA" w14:textId="77777777" w:rsidR="005C1BB0" w:rsidRPr="00E56267" w:rsidRDefault="005C1BB0" w:rsidP="00B5368E">
      <w:pPr>
        <w:pStyle w:val="034"/>
        <w:spacing w:line="454" w:lineRule="exact"/>
      </w:pPr>
      <w:r w:rsidRPr="00B31770">
        <w:rPr>
          <w:rFonts w:hint="eastAsia"/>
          <w:fitText w:val="1400" w:id="-1248695550"/>
        </w:rPr>
        <w:t>第</w:t>
      </w:r>
      <w:r w:rsidRPr="00B31770">
        <w:rPr>
          <w:rFonts w:hint="eastAsia"/>
          <w:fitText w:val="1400" w:id="-1248695550"/>
        </w:rPr>
        <w:t xml:space="preserve"> </w:t>
      </w:r>
      <w:r w:rsidRPr="00B31770">
        <w:rPr>
          <w:rFonts w:hint="eastAsia"/>
          <w:fitText w:val="1400" w:id="-1248695550"/>
        </w:rPr>
        <w:t>二十</w:t>
      </w:r>
      <w:r w:rsidRPr="00B31770">
        <w:rPr>
          <w:rFonts w:hint="eastAsia"/>
          <w:fitText w:val="1400" w:id="-1248695550"/>
        </w:rPr>
        <w:t xml:space="preserve"> </w:t>
      </w:r>
      <w:r w:rsidRPr="00B31770">
        <w:rPr>
          <w:rFonts w:hint="eastAsia"/>
          <w:fitText w:val="1400" w:id="-1248695550"/>
        </w:rPr>
        <w:t>條</w:t>
      </w:r>
      <w:r w:rsidRPr="00B31770">
        <w:rPr>
          <w:rFonts w:hint="eastAsia"/>
        </w:rPr>
        <w:t xml:space="preserve">　　各級政府應考量各地區需求人口屬性與數量、社會經濟</w:t>
      </w:r>
      <w:r w:rsidRPr="00E56267">
        <w:rPr>
          <w:rFonts w:hint="eastAsia"/>
        </w:rPr>
        <w:t>條件、地理環境因素及資源配置情形，充實社會福利專業人力。</w:t>
      </w:r>
    </w:p>
    <w:p w14:paraId="3F4597D8" w14:textId="77777777" w:rsidR="005C1BB0" w:rsidRPr="00E56267" w:rsidRDefault="005C1BB0" w:rsidP="00B5368E">
      <w:pPr>
        <w:pStyle w:val="0342"/>
        <w:spacing w:line="454" w:lineRule="exact"/>
        <w:ind w:left="1417"/>
      </w:pPr>
      <w:r w:rsidRPr="00E56267">
        <w:rPr>
          <w:rFonts w:hint="eastAsia"/>
        </w:rPr>
        <w:t>中央各該主管機關得依各社會福利之需要，建立其專業人員之資格、認證、登錄、訓練及督導管理制度。</w:t>
      </w:r>
    </w:p>
    <w:p w14:paraId="6BDF1C4C" w14:textId="77777777" w:rsidR="005C1BB0" w:rsidRPr="00E56267" w:rsidRDefault="005C1BB0" w:rsidP="00B5368E">
      <w:pPr>
        <w:pStyle w:val="034"/>
        <w:spacing w:line="454" w:lineRule="exact"/>
      </w:pPr>
      <w:r w:rsidRPr="00B31770">
        <w:rPr>
          <w:rFonts w:hint="eastAsia"/>
          <w:fitText w:val="1400" w:id="-1248695549"/>
        </w:rPr>
        <w:t>第二十一條</w:t>
      </w:r>
      <w:r w:rsidRPr="00E56267">
        <w:rPr>
          <w:rFonts w:hint="eastAsia"/>
        </w:rPr>
        <w:t xml:space="preserve">　　各級政府應因應社會福利需求，建立社會福利行政體系，充實相關人力，並建立人員專業資格制度，辦理人員教育訓練，提升工作品質。</w:t>
      </w:r>
    </w:p>
    <w:p w14:paraId="694D7FDA" w14:textId="77777777" w:rsidR="005C1BB0" w:rsidRPr="00E56267" w:rsidRDefault="005C1BB0" w:rsidP="00B5368E">
      <w:pPr>
        <w:pStyle w:val="034"/>
        <w:spacing w:line="454" w:lineRule="exact"/>
      </w:pPr>
      <w:r w:rsidRPr="008C59D4">
        <w:rPr>
          <w:rFonts w:hint="eastAsia"/>
          <w:fitText w:val="1400" w:id="-1248695548"/>
        </w:rPr>
        <w:t>第二十二條</w:t>
      </w:r>
      <w:r w:rsidRPr="00E56267">
        <w:rPr>
          <w:rFonts w:hint="eastAsia"/>
        </w:rPr>
        <w:t xml:space="preserve">　　各級政府應本於提升服務品質、維護服務對象權益及促進永續發展之原則，依法辦理社會福利評鑑。</w:t>
      </w:r>
    </w:p>
    <w:p w14:paraId="5D2EABEE" w14:textId="77777777" w:rsidR="005C1BB0" w:rsidRPr="00E56267" w:rsidRDefault="005C1BB0" w:rsidP="00B5368E">
      <w:pPr>
        <w:pStyle w:val="0342"/>
        <w:spacing w:line="454" w:lineRule="exact"/>
        <w:ind w:left="1417"/>
      </w:pPr>
      <w:r w:rsidRPr="00E56267">
        <w:rPr>
          <w:rFonts w:hint="eastAsia"/>
        </w:rPr>
        <w:t>各級政府辦理社會福利評鑑，得委託學校、學術或專業評鑑機構、團體辦理；評鑑時，並應遵守利益衝突迴避原則及諮詢服務使用者之意見；其評鑑項目、方式及結果，應予公開。</w:t>
      </w:r>
    </w:p>
    <w:p w14:paraId="6286AC37" w14:textId="77777777" w:rsidR="005C1BB0" w:rsidRPr="00E56267" w:rsidRDefault="005C1BB0" w:rsidP="00911104">
      <w:pPr>
        <w:pStyle w:val="034"/>
        <w:spacing w:line="450" w:lineRule="exact"/>
      </w:pPr>
      <w:r w:rsidRPr="008C59D4">
        <w:rPr>
          <w:rFonts w:hint="eastAsia"/>
          <w:fitText w:val="1400" w:id="-1248695547"/>
        </w:rPr>
        <w:lastRenderedPageBreak/>
        <w:t>第二十三條</w:t>
      </w:r>
      <w:r w:rsidRPr="00E56267">
        <w:rPr>
          <w:rFonts w:hint="eastAsia"/>
        </w:rPr>
        <w:t xml:space="preserve">　　各級政府對於社會福利事業，應依法予以獎勵、補助、租稅優惠、督導或其他必要之協助。</w:t>
      </w:r>
    </w:p>
    <w:p w14:paraId="6389A341" w14:textId="77777777" w:rsidR="005C1BB0" w:rsidRPr="00E56267" w:rsidRDefault="005C1BB0" w:rsidP="00911104">
      <w:pPr>
        <w:pStyle w:val="034"/>
        <w:spacing w:line="450" w:lineRule="exact"/>
      </w:pPr>
      <w:r w:rsidRPr="008C59D4">
        <w:rPr>
          <w:rFonts w:hint="eastAsia"/>
          <w:fitText w:val="1400" w:id="-1248695546"/>
        </w:rPr>
        <w:t>第二十四條</w:t>
      </w:r>
      <w:r w:rsidRPr="00E56267">
        <w:rPr>
          <w:rFonts w:hint="eastAsia"/>
        </w:rPr>
        <w:t xml:space="preserve">　　</w:t>
      </w:r>
      <w:r w:rsidRPr="008C59D4">
        <w:rPr>
          <w:rFonts w:hint="eastAsia"/>
          <w:spacing w:val="2"/>
        </w:rPr>
        <w:t>各級政府應於各級國土計畫、都市計畫擬訂及通盤檢討時，將社會福利土地及空間使用需求納入規劃；社會福利相關設施，應考量服務使用者之需求，並以通用設計原則建置。</w:t>
      </w:r>
    </w:p>
    <w:p w14:paraId="3248D652" w14:textId="77777777" w:rsidR="005C1BB0" w:rsidRPr="00E56267" w:rsidRDefault="005C1BB0" w:rsidP="00911104">
      <w:pPr>
        <w:pStyle w:val="0342"/>
        <w:spacing w:line="450" w:lineRule="exact"/>
        <w:ind w:left="1417"/>
      </w:pPr>
      <w:r w:rsidRPr="00E56267">
        <w:rPr>
          <w:rFonts w:hint="eastAsia"/>
        </w:rPr>
        <w:t>各級政府提供之社會住宅，應保留一定空間，供社會福利使用。</w:t>
      </w:r>
    </w:p>
    <w:p w14:paraId="2F52DC3C" w14:textId="77777777" w:rsidR="005C1BB0" w:rsidRPr="00E56267" w:rsidRDefault="005C1BB0" w:rsidP="00911104">
      <w:pPr>
        <w:pStyle w:val="0342"/>
        <w:spacing w:line="450" w:lineRule="exact"/>
        <w:ind w:left="1417"/>
      </w:pPr>
      <w:r w:rsidRPr="00E56267">
        <w:rPr>
          <w:rFonts w:hint="eastAsia"/>
        </w:rPr>
        <w:t>各級政府應積極利用閒置公共設施、公有土地或房舍，提供社會福利事業使用。</w:t>
      </w:r>
    </w:p>
    <w:p w14:paraId="18D7B879" w14:textId="77777777" w:rsidR="005C1BB0" w:rsidRPr="00E56267" w:rsidRDefault="005C1BB0" w:rsidP="00911104">
      <w:pPr>
        <w:pStyle w:val="034"/>
        <w:spacing w:line="450" w:lineRule="exact"/>
      </w:pPr>
      <w:r w:rsidRPr="008C59D4">
        <w:rPr>
          <w:rFonts w:hint="eastAsia"/>
          <w:fitText w:val="1400" w:id="-1248695296"/>
        </w:rPr>
        <w:t>第二十五條</w:t>
      </w:r>
      <w:r w:rsidRPr="00E56267">
        <w:rPr>
          <w:rFonts w:hint="eastAsia"/>
        </w:rPr>
        <w:t xml:space="preserve">　　社會福利事業提供社會福利事項時，應確保品質，公開透明，建立友善安全工作環境，並遵行相關法令規定，推動永續經營。</w:t>
      </w:r>
    </w:p>
    <w:p w14:paraId="26CCC928" w14:textId="77777777" w:rsidR="005C1BB0" w:rsidRPr="00E56267" w:rsidRDefault="005C1BB0" w:rsidP="00911104">
      <w:pPr>
        <w:pStyle w:val="034"/>
        <w:spacing w:line="450" w:lineRule="exact"/>
      </w:pPr>
      <w:r w:rsidRPr="008C59D4">
        <w:rPr>
          <w:rFonts w:hint="eastAsia"/>
          <w:fitText w:val="1400" w:id="-1248695295"/>
        </w:rPr>
        <w:t>第二十六條</w:t>
      </w:r>
      <w:r w:rsidRPr="00E56267">
        <w:rPr>
          <w:rFonts w:hint="eastAsia"/>
        </w:rPr>
        <w:t xml:space="preserve">　　各級政府應鼓勵社區組織，推動社區發展，並推展志願服務制度，協力推動社會福利。</w:t>
      </w:r>
    </w:p>
    <w:p w14:paraId="194DDD26" w14:textId="77777777" w:rsidR="005C1BB0" w:rsidRPr="00E56267" w:rsidRDefault="005C1BB0" w:rsidP="00911104">
      <w:pPr>
        <w:pStyle w:val="034"/>
        <w:spacing w:line="450" w:lineRule="exact"/>
      </w:pPr>
      <w:r w:rsidRPr="008C59D4">
        <w:rPr>
          <w:rFonts w:hint="eastAsia"/>
          <w:fitText w:val="1400" w:id="-1248695294"/>
        </w:rPr>
        <w:t>第二十七條</w:t>
      </w:r>
      <w:r w:rsidRPr="00E56267">
        <w:rPr>
          <w:rFonts w:hint="eastAsia"/>
        </w:rPr>
        <w:t xml:space="preserve">　　各級政府應鼓勵企業及社會團體善盡社會責任，共同推動社會福利。</w:t>
      </w:r>
    </w:p>
    <w:p w14:paraId="5B29B792" w14:textId="77777777" w:rsidR="005C1BB0" w:rsidRPr="00E56267" w:rsidRDefault="005C1BB0" w:rsidP="00911104">
      <w:pPr>
        <w:pStyle w:val="034"/>
        <w:spacing w:line="450" w:lineRule="exact"/>
      </w:pPr>
      <w:r w:rsidRPr="008C59D4">
        <w:rPr>
          <w:rFonts w:hint="eastAsia"/>
          <w:fitText w:val="1400" w:id="-1248695293"/>
        </w:rPr>
        <w:t>第二十八條</w:t>
      </w:r>
      <w:r w:rsidRPr="00E56267">
        <w:rPr>
          <w:rFonts w:hint="eastAsia"/>
        </w:rPr>
        <w:t xml:space="preserve">　　社會福利提供者應依服務對象之個別差異，主動告知社會福利相關資訊，並提供適切之協助，積極保障其權利。</w:t>
      </w:r>
    </w:p>
    <w:p w14:paraId="6A7441CA" w14:textId="77777777" w:rsidR="005C1BB0" w:rsidRPr="00E56267" w:rsidRDefault="005C1BB0" w:rsidP="00911104">
      <w:pPr>
        <w:pStyle w:val="0342"/>
        <w:spacing w:line="450" w:lineRule="exact"/>
        <w:ind w:left="1417"/>
      </w:pPr>
      <w:r w:rsidRPr="00E56267">
        <w:rPr>
          <w:rFonts w:hint="eastAsia"/>
        </w:rPr>
        <w:t>各級政府應致力於社會福利申請之可及性，並提供服務流程之無障礙環境。</w:t>
      </w:r>
    </w:p>
    <w:p w14:paraId="090CD5DA" w14:textId="77777777" w:rsidR="005C1BB0" w:rsidRPr="00E56267" w:rsidRDefault="005C1BB0" w:rsidP="00911104">
      <w:pPr>
        <w:pStyle w:val="034"/>
        <w:spacing w:line="450" w:lineRule="exact"/>
        <w:rPr>
          <w:highlight w:val="yellow"/>
        </w:rPr>
      </w:pPr>
      <w:r w:rsidRPr="00045A31">
        <w:rPr>
          <w:rFonts w:hint="eastAsia"/>
          <w:fitText w:val="1400" w:id="-1248695292"/>
        </w:rPr>
        <w:t>第二十九條</w:t>
      </w:r>
      <w:r w:rsidRPr="00E56267">
        <w:rPr>
          <w:rFonts w:hint="eastAsia"/>
        </w:rPr>
        <w:t xml:space="preserve">　　人民之社會福利權利遭受侵害時，得依法尋求救濟。</w:t>
      </w:r>
    </w:p>
    <w:p w14:paraId="4C74BC26" w14:textId="77777777" w:rsidR="005C1BB0" w:rsidRPr="00E56267" w:rsidRDefault="005C1BB0" w:rsidP="00911104">
      <w:pPr>
        <w:pStyle w:val="034"/>
        <w:spacing w:line="450" w:lineRule="exact"/>
      </w:pPr>
      <w:r w:rsidRPr="00045A31">
        <w:rPr>
          <w:rFonts w:hint="eastAsia"/>
          <w:fitText w:val="1400" w:id="-1248695291"/>
        </w:rPr>
        <w:t>第</w:t>
      </w:r>
      <w:r w:rsidRPr="00045A31">
        <w:rPr>
          <w:rFonts w:hint="eastAsia"/>
          <w:fitText w:val="1400" w:id="-1248695291"/>
        </w:rPr>
        <w:t xml:space="preserve"> </w:t>
      </w:r>
      <w:r w:rsidRPr="00045A31">
        <w:rPr>
          <w:rFonts w:hint="eastAsia"/>
          <w:fitText w:val="1400" w:id="-1248695291"/>
        </w:rPr>
        <w:t>三十</w:t>
      </w:r>
      <w:r w:rsidRPr="00045A31">
        <w:rPr>
          <w:rFonts w:hint="eastAsia"/>
          <w:fitText w:val="1400" w:id="-1248695291"/>
        </w:rPr>
        <w:t xml:space="preserve"> </w:t>
      </w:r>
      <w:r w:rsidRPr="00045A31">
        <w:rPr>
          <w:rFonts w:hint="eastAsia"/>
          <w:fitText w:val="1400" w:id="-1248695291"/>
        </w:rPr>
        <w:t>條</w:t>
      </w:r>
      <w:r w:rsidRPr="00E56267">
        <w:rPr>
          <w:rFonts w:hint="eastAsia"/>
        </w:rPr>
        <w:t xml:space="preserve">　　本法施行後，各級政府應依本法之規定，制（訂）定、修正或廢止社會福利相關法規。</w:t>
      </w:r>
    </w:p>
    <w:p w14:paraId="3562E13C" w14:textId="77777777" w:rsidR="005C1BB0" w:rsidRPr="00E56267" w:rsidRDefault="005C1BB0" w:rsidP="00911104">
      <w:pPr>
        <w:pStyle w:val="034"/>
        <w:spacing w:line="450" w:lineRule="exact"/>
      </w:pPr>
      <w:r w:rsidRPr="00911104">
        <w:rPr>
          <w:rFonts w:hint="eastAsia"/>
          <w:fitText w:val="1400" w:id="-1248695290"/>
        </w:rPr>
        <w:t>第三十一條</w:t>
      </w:r>
      <w:r w:rsidRPr="00E56267">
        <w:rPr>
          <w:rFonts w:hint="eastAsia"/>
        </w:rPr>
        <w:t xml:space="preserve">　　本法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235E9" w:rsidRPr="009235E9" w14:paraId="569C0950" w14:textId="77777777" w:rsidTr="0029431B">
        <w:trPr>
          <w:trHeight w:hRule="exact" w:val="851"/>
        </w:trPr>
        <w:tc>
          <w:tcPr>
            <w:tcW w:w="1988" w:type="dxa"/>
            <w:vAlign w:val="center"/>
          </w:tcPr>
          <w:p w14:paraId="632E7761" w14:textId="77777777" w:rsidR="009B356A" w:rsidRPr="009235E9" w:rsidRDefault="009B356A" w:rsidP="0029431B">
            <w:pPr>
              <w:pStyle w:val="022"/>
            </w:pPr>
            <w:r w:rsidRPr="009235E9">
              <w:rPr>
                <w:rFonts w:hint="eastAsia"/>
              </w:rPr>
              <w:lastRenderedPageBreak/>
              <w:t>總統令</w:t>
            </w:r>
          </w:p>
        </w:tc>
        <w:tc>
          <w:tcPr>
            <w:tcW w:w="4759" w:type="dxa"/>
            <w:vAlign w:val="center"/>
          </w:tcPr>
          <w:p w14:paraId="08A6A5CC" w14:textId="77777777" w:rsidR="009B356A" w:rsidRPr="009235E9" w:rsidRDefault="009B356A" w:rsidP="0029431B">
            <w:pPr>
              <w:pStyle w:val="0220"/>
            </w:pPr>
            <w:r w:rsidRPr="009235E9">
              <w:rPr>
                <w:rFonts w:hint="eastAsia"/>
              </w:rPr>
              <w:t>中華民國</w:t>
            </w:r>
            <w:r w:rsidRPr="009235E9">
              <w:rPr>
                <w:rFonts w:hint="eastAsia"/>
              </w:rPr>
              <w:t>112</w:t>
            </w:r>
            <w:r w:rsidRPr="009235E9">
              <w:rPr>
                <w:rFonts w:hint="eastAsia"/>
              </w:rPr>
              <w:t>年</w:t>
            </w:r>
            <w:r w:rsidRPr="009235E9">
              <w:rPr>
                <w:rFonts w:hint="eastAsia"/>
              </w:rPr>
              <w:t>5</w:t>
            </w:r>
            <w:r w:rsidRPr="009235E9">
              <w:rPr>
                <w:rFonts w:hint="eastAsia"/>
              </w:rPr>
              <w:t>月</w:t>
            </w:r>
            <w:r w:rsidRPr="009235E9">
              <w:rPr>
                <w:rFonts w:hint="eastAsia"/>
              </w:rPr>
              <w:t>24</w:t>
            </w:r>
            <w:r w:rsidRPr="009235E9">
              <w:rPr>
                <w:rFonts w:hint="eastAsia"/>
              </w:rPr>
              <w:t>日</w:t>
            </w:r>
          </w:p>
          <w:p w14:paraId="7C33499D" w14:textId="18154C6C" w:rsidR="009B356A" w:rsidRPr="009235E9" w:rsidRDefault="009B356A" w:rsidP="0029431B">
            <w:pPr>
              <w:pStyle w:val="0220"/>
              <w:rPr>
                <w:spacing w:val="-8"/>
              </w:rPr>
            </w:pPr>
            <w:r w:rsidRPr="009235E9">
              <w:rPr>
                <w:rFonts w:hint="eastAsia"/>
              </w:rPr>
              <w:t>華總一義字第</w:t>
            </w:r>
            <w:r w:rsidRPr="009235E9">
              <w:rPr>
                <w:rFonts w:hint="eastAsia"/>
              </w:rPr>
              <w:t>112000</w:t>
            </w:r>
            <w:r w:rsidR="009235E9" w:rsidRPr="009235E9">
              <w:rPr>
                <w:rFonts w:hint="eastAsia"/>
              </w:rPr>
              <w:t>4318</w:t>
            </w:r>
            <w:r w:rsidRPr="009235E9">
              <w:rPr>
                <w:rFonts w:hint="eastAsia"/>
              </w:rPr>
              <w:t>1</w:t>
            </w:r>
            <w:r w:rsidRPr="009235E9">
              <w:rPr>
                <w:rFonts w:hint="eastAsia"/>
              </w:rPr>
              <w:t>號</w:t>
            </w:r>
          </w:p>
        </w:tc>
      </w:tr>
    </w:tbl>
    <w:p w14:paraId="3B1E36E0" w14:textId="7F32FA38" w:rsidR="009B356A" w:rsidRPr="009235E9" w:rsidRDefault="009B356A" w:rsidP="009B356A">
      <w:pPr>
        <w:pStyle w:val="024"/>
        <w:rPr>
          <w:spacing w:val="10"/>
        </w:rPr>
      </w:pPr>
      <w:r w:rsidRPr="009235E9">
        <w:rPr>
          <w:rFonts w:hint="eastAsia"/>
          <w:spacing w:val="10"/>
        </w:rPr>
        <w:t>茲制定</w:t>
      </w:r>
      <w:r w:rsidR="009235E9" w:rsidRPr="009235E9">
        <w:rPr>
          <w:rFonts w:hint="eastAsia"/>
          <w:spacing w:val="10"/>
        </w:rPr>
        <w:t>環境部組織法</w:t>
      </w:r>
      <w:r w:rsidRPr="009235E9">
        <w:rPr>
          <w:rFonts w:hint="eastAsia"/>
          <w:spacing w:val="10"/>
        </w:rPr>
        <w:t>，公布之。</w:t>
      </w:r>
    </w:p>
    <w:p w14:paraId="112C1009" w14:textId="77777777" w:rsidR="009B356A" w:rsidRPr="009235E9" w:rsidRDefault="009B356A" w:rsidP="009B356A">
      <w:pPr>
        <w:pStyle w:val="025"/>
        <w:spacing w:beforeLines="50" w:before="120" w:afterLines="50" w:after="120"/>
      </w:pPr>
      <w:r w:rsidRPr="009235E9">
        <w:rPr>
          <w:rFonts w:hint="eastAsia"/>
        </w:rPr>
        <w:t>總　　　統　蔡英文</w:t>
      </w:r>
      <w:r w:rsidRPr="009235E9">
        <w:br/>
      </w:r>
      <w:r w:rsidRPr="009235E9">
        <w:rPr>
          <w:rFonts w:hint="eastAsia"/>
        </w:rPr>
        <w:t xml:space="preserve">行政院院長　</w:t>
      </w:r>
      <w:r w:rsidRPr="009235E9">
        <w:rPr>
          <w:rFonts w:ascii="標楷體" w:hAnsi="標楷體" w:hint="eastAsia"/>
        </w:rPr>
        <w:t>陳建仁</w:t>
      </w:r>
    </w:p>
    <w:p w14:paraId="626FE8E2" w14:textId="47883DDD" w:rsidR="009B356A" w:rsidRPr="009235E9" w:rsidRDefault="009235E9" w:rsidP="009B356A">
      <w:pPr>
        <w:pStyle w:val="031"/>
      </w:pPr>
      <w:r w:rsidRPr="009235E9">
        <w:rPr>
          <w:rFonts w:hint="eastAsia"/>
        </w:rPr>
        <w:t>環境部組織法</w:t>
      </w:r>
    </w:p>
    <w:p w14:paraId="7A46081B" w14:textId="7861EFCF" w:rsidR="009B356A" w:rsidRDefault="009B356A" w:rsidP="009B356A">
      <w:pPr>
        <w:pStyle w:val="032"/>
        <w:spacing w:afterLines="50" w:after="120"/>
      </w:pPr>
      <w:r w:rsidRPr="009235E9">
        <w:rPr>
          <w:rFonts w:hint="eastAsia"/>
        </w:rPr>
        <w:t>中</w:t>
      </w:r>
      <w:r w:rsidRPr="009235E9">
        <w:t>華民國</w:t>
      </w:r>
      <w:r w:rsidRPr="009235E9">
        <w:rPr>
          <w:rFonts w:hint="eastAsia"/>
        </w:rPr>
        <w:t>112</w:t>
      </w:r>
      <w:r w:rsidRPr="009235E9">
        <w:rPr>
          <w:rFonts w:hint="eastAsia"/>
        </w:rPr>
        <w:t>年</w:t>
      </w:r>
      <w:r w:rsidRPr="009235E9">
        <w:rPr>
          <w:rFonts w:hint="eastAsia"/>
        </w:rPr>
        <w:t>5</w:t>
      </w:r>
      <w:r w:rsidRPr="009235E9">
        <w:rPr>
          <w:rFonts w:hint="eastAsia"/>
        </w:rPr>
        <w:t>月</w:t>
      </w:r>
      <w:r w:rsidRPr="009235E9">
        <w:rPr>
          <w:rFonts w:hint="eastAsia"/>
        </w:rPr>
        <w:t>24</w:t>
      </w:r>
      <w:r w:rsidRPr="009235E9">
        <w:t>日公布</w:t>
      </w:r>
    </w:p>
    <w:p w14:paraId="0665D510" w14:textId="77777777" w:rsidR="00CC6961" w:rsidRPr="001C2C67" w:rsidRDefault="00CC6961" w:rsidP="00593812">
      <w:pPr>
        <w:pStyle w:val="034"/>
        <w:spacing w:line="460" w:lineRule="exact"/>
      </w:pPr>
      <w:r w:rsidRPr="00A633D2">
        <w:rPr>
          <w:rFonts w:hint="eastAsia"/>
          <w:fitText w:val="1400" w:id="-1248695040"/>
        </w:rPr>
        <w:t>第　一　條</w:t>
      </w:r>
      <w:r w:rsidRPr="001C2C67">
        <w:rPr>
          <w:rFonts w:hint="eastAsia"/>
        </w:rPr>
        <w:t xml:space="preserve">　　行政院為辦理環境業務，特設環境部（以下簡稱本部）。</w:t>
      </w:r>
    </w:p>
    <w:p w14:paraId="0BAB7D97" w14:textId="77777777" w:rsidR="00CC6961" w:rsidRPr="001C2C67" w:rsidRDefault="00CC6961" w:rsidP="00593812">
      <w:pPr>
        <w:pStyle w:val="034"/>
        <w:spacing w:line="460" w:lineRule="exact"/>
      </w:pPr>
      <w:r w:rsidRPr="00A633D2">
        <w:rPr>
          <w:rFonts w:hint="eastAsia"/>
          <w:fitText w:val="1400" w:id="-1248695039"/>
        </w:rPr>
        <w:t>第　二　條</w:t>
      </w:r>
      <w:r w:rsidRPr="001C2C67">
        <w:rPr>
          <w:rFonts w:hint="eastAsia"/>
        </w:rPr>
        <w:t xml:space="preserve">　　本部掌理下列事項：</w:t>
      </w:r>
    </w:p>
    <w:p w14:paraId="4CFDB4DD" w14:textId="3508F4D5" w:rsidR="00CC6961" w:rsidRPr="001C2C67" w:rsidRDefault="00CC6961" w:rsidP="00593812">
      <w:pPr>
        <w:pStyle w:val="035"/>
        <w:spacing w:line="460" w:lineRule="exact"/>
      </w:pPr>
      <w:r w:rsidRPr="001C2C67">
        <w:rPr>
          <w:rFonts w:hint="eastAsia"/>
        </w:rPr>
        <w:t>一、</w:t>
      </w:r>
      <w:r w:rsidR="00A633D2">
        <w:tab/>
      </w:r>
      <w:r w:rsidRPr="001C2C67">
        <w:rPr>
          <w:rFonts w:hint="eastAsia"/>
        </w:rPr>
        <w:t>環境政策、制度之綜合規劃、法規研擬、推動及督導；環境永續發展、國際合作之政策規劃、執行及督導；環境科技發展、環境教育之政策規劃、法規研擬、執行及督導。</w:t>
      </w:r>
    </w:p>
    <w:p w14:paraId="3C10662A" w14:textId="33A55C7B" w:rsidR="00CC6961" w:rsidRPr="001C2C67" w:rsidRDefault="00CC6961" w:rsidP="00593812">
      <w:pPr>
        <w:pStyle w:val="035"/>
        <w:spacing w:line="460" w:lineRule="exact"/>
      </w:pPr>
      <w:r w:rsidRPr="001C2C67">
        <w:rPr>
          <w:rFonts w:hint="eastAsia"/>
        </w:rPr>
        <w:t>二、</w:t>
      </w:r>
      <w:r w:rsidR="00A633D2">
        <w:tab/>
      </w:r>
      <w:r w:rsidRPr="001C2C67">
        <w:rPr>
          <w:rFonts w:hint="eastAsia"/>
        </w:rPr>
        <w:t>環境影響評估、綠生活轉型、環保產品管理、公害糾紛處理、環境保護許可管理之政策規劃、法規研擬、推動、執行及督導。</w:t>
      </w:r>
    </w:p>
    <w:p w14:paraId="5C2C37F7" w14:textId="69D9B100" w:rsidR="00CC6961" w:rsidRPr="001C2C67" w:rsidRDefault="00CC6961" w:rsidP="00593812">
      <w:pPr>
        <w:pStyle w:val="035"/>
        <w:spacing w:line="460" w:lineRule="exact"/>
      </w:pPr>
      <w:r w:rsidRPr="001C2C67">
        <w:rPr>
          <w:rFonts w:hint="eastAsia"/>
        </w:rPr>
        <w:t>三、</w:t>
      </w:r>
      <w:r w:rsidR="00A633D2">
        <w:tab/>
      </w:r>
      <w:r w:rsidRPr="001C2C67">
        <w:rPr>
          <w:rFonts w:hint="eastAsia"/>
        </w:rPr>
        <w:t>環境檢驗測定、環境保護人員訓練之政策規劃、法規研擬及指導。</w:t>
      </w:r>
    </w:p>
    <w:p w14:paraId="276BEF59" w14:textId="5F68306E" w:rsidR="00CC6961" w:rsidRPr="001C2C67" w:rsidRDefault="00CC6961" w:rsidP="00593812">
      <w:pPr>
        <w:pStyle w:val="035"/>
        <w:spacing w:line="460" w:lineRule="exact"/>
      </w:pPr>
      <w:r w:rsidRPr="001C2C67">
        <w:rPr>
          <w:rFonts w:hint="eastAsia"/>
        </w:rPr>
        <w:t>四、</w:t>
      </w:r>
      <w:r w:rsidR="00A633D2">
        <w:tab/>
      </w:r>
      <w:r w:rsidRPr="00A633D2">
        <w:rPr>
          <w:rFonts w:hint="eastAsia"/>
          <w:spacing w:val="2"/>
        </w:rPr>
        <w:t>空氣品質保護、空氣污染防制、室內空氣品質管理、噪音及振動管理、環境中非屬原子能游離輻射污染與光害管理之政策規劃、法規研擬、執行及督導。</w:t>
      </w:r>
    </w:p>
    <w:p w14:paraId="72CA0365" w14:textId="3B16C739" w:rsidR="00CC6961" w:rsidRPr="001C2C67" w:rsidRDefault="00CC6961" w:rsidP="00593812">
      <w:pPr>
        <w:pStyle w:val="035"/>
        <w:spacing w:line="460" w:lineRule="exact"/>
      </w:pPr>
      <w:r w:rsidRPr="001C2C67">
        <w:rPr>
          <w:rFonts w:hint="eastAsia"/>
        </w:rPr>
        <w:t>五、</w:t>
      </w:r>
      <w:r w:rsidR="00A633D2">
        <w:tab/>
      </w:r>
      <w:r w:rsidRPr="001C2C67">
        <w:rPr>
          <w:rFonts w:hint="eastAsia"/>
        </w:rPr>
        <w:t>水體品質保護、飲用水水質管理、水污染防治之政策規劃、法規研擬、推動、執行及督導。</w:t>
      </w:r>
    </w:p>
    <w:p w14:paraId="4AF12045" w14:textId="73E5B8AF" w:rsidR="00CC6961" w:rsidRPr="001C2C67" w:rsidRDefault="00CC6961" w:rsidP="00DD775E">
      <w:pPr>
        <w:pStyle w:val="035"/>
        <w:spacing w:line="436" w:lineRule="exact"/>
      </w:pPr>
      <w:r w:rsidRPr="001C2C67">
        <w:rPr>
          <w:rFonts w:hint="eastAsia"/>
        </w:rPr>
        <w:lastRenderedPageBreak/>
        <w:t>六、</w:t>
      </w:r>
      <w:r w:rsidR="00A633D2">
        <w:tab/>
      </w:r>
      <w:r w:rsidRPr="001C2C67">
        <w:rPr>
          <w:rFonts w:hint="eastAsia"/>
        </w:rPr>
        <w:t>環境資訊、環境品質監測與預報之政策規劃、整合、推動、執行及督導。</w:t>
      </w:r>
    </w:p>
    <w:p w14:paraId="1F6FC42C" w14:textId="4EEB0FC1" w:rsidR="00CC6961" w:rsidRPr="001C2C67" w:rsidRDefault="00CC6961" w:rsidP="00DD775E">
      <w:pPr>
        <w:pStyle w:val="035"/>
        <w:spacing w:line="436" w:lineRule="exact"/>
      </w:pPr>
      <w:r w:rsidRPr="001C2C67">
        <w:rPr>
          <w:rFonts w:hint="eastAsia"/>
        </w:rPr>
        <w:t>七、</w:t>
      </w:r>
      <w:r w:rsidR="00A633D2">
        <w:tab/>
      </w:r>
      <w:r w:rsidRPr="001C2C67">
        <w:rPr>
          <w:rFonts w:hint="eastAsia"/>
        </w:rPr>
        <w:t>所屬機關辦理溫室氣體減量與氣候變遷調適、廢棄物清除處理、資源循環、化學物質管理及災害預防應變、環境管理及執法、土壤及地下水污染整治之督導、協調及推動。</w:t>
      </w:r>
    </w:p>
    <w:p w14:paraId="1DC57BF1" w14:textId="2AC83475" w:rsidR="00CC6961" w:rsidRPr="001C2C67" w:rsidRDefault="00CC6961" w:rsidP="00DD775E">
      <w:pPr>
        <w:pStyle w:val="035"/>
        <w:spacing w:line="436" w:lineRule="exact"/>
      </w:pPr>
      <w:r w:rsidRPr="001C2C67">
        <w:rPr>
          <w:rFonts w:hint="eastAsia"/>
        </w:rPr>
        <w:t>八、</w:t>
      </w:r>
      <w:r w:rsidR="00A633D2">
        <w:tab/>
      </w:r>
      <w:r w:rsidRPr="001C2C67">
        <w:rPr>
          <w:rFonts w:hint="eastAsia"/>
        </w:rPr>
        <w:t>所屬機構辦理環境治理、氣候變遷及資源循環之研究、檢測、鑑識、認證機構管理及人力發展之督導、協調及推動。</w:t>
      </w:r>
    </w:p>
    <w:p w14:paraId="3C30899E" w14:textId="5D914212" w:rsidR="00CC6961" w:rsidRPr="001C2C67" w:rsidRDefault="00CC6961" w:rsidP="00DD775E">
      <w:pPr>
        <w:pStyle w:val="035"/>
        <w:spacing w:line="436" w:lineRule="exact"/>
      </w:pPr>
      <w:r w:rsidRPr="001C2C67">
        <w:rPr>
          <w:rFonts w:hint="eastAsia"/>
        </w:rPr>
        <w:t>九、</w:t>
      </w:r>
      <w:r w:rsidR="00A633D2">
        <w:tab/>
      </w:r>
      <w:r w:rsidRPr="001C2C67">
        <w:rPr>
          <w:rFonts w:hint="eastAsia"/>
        </w:rPr>
        <w:t>其他有關環境保護事項。</w:t>
      </w:r>
    </w:p>
    <w:p w14:paraId="2D1C4DAA" w14:textId="77777777" w:rsidR="00CC6961" w:rsidRPr="001C2C67" w:rsidRDefault="00CC6961" w:rsidP="00DD775E">
      <w:pPr>
        <w:pStyle w:val="034"/>
        <w:spacing w:line="436" w:lineRule="exact"/>
      </w:pPr>
      <w:r w:rsidRPr="0082346B">
        <w:rPr>
          <w:rFonts w:hint="eastAsia"/>
          <w:fitText w:val="1400" w:id="-1248694784"/>
        </w:rPr>
        <w:t>第　三　條</w:t>
      </w:r>
      <w:r w:rsidRPr="001C2C67">
        <w:rPr>
          <w:rFonts w:hint="eastAsia"/>
        </w:rPr>
        <w:t xml:space="preserve">　　本部置部長一人，特任；政務次長二人，職務比照簡任第十四職等；常務次長一人，職務列簡任第十四職等。</w:t>
      </w:r>
    </w:p>
    <w:p w14:paraId="31DC2F60" w14:textId="77777777" w:rsidR="00CC6961" w:rsidRPr="001C2C67" w:rsidRDefault="00CC6961" w:rsidP="00DD775E">
      <w:pPr>
        <w:pStyle w:val="034"/>
        <w:spacing w:line="436" w:lineRule="exact"/>
      </w:pPr>
      <w:r w:rsidRPr="0082346B">
        <w:rPr>
          <w:rFonts w:hint="eastAsia"/>
          <w:fitText w:val="1400" w:id="-1248694783"/>
        </w:rPr>
        <w:t>第　四　條</w:t>
      </w:r>
      <w:r w:rsidRPr="001C2C67">
        <w:rPr>
          <w:rFonts w:hint="eastAsia"/>
        </w:rPr>
        <w:t xml:space="preserve">　　本部置主任秘書，職務列簡任第十二職等。</w:t>
      </w:r>
    </w:p>
    <w:p w14:paraId="67124DB0" w14:textId="77777777" w:rsidR="00CC6961" w:rsidRPr="001C2C67" w:rsidRDefault="00CC6961" w:rsidP="00DD775E">
      <w:pPr>
        <w:pStyle w:val="034"/>
        <w:spacing w:line="436" w:lineRule="exact"/>
      </w:pPr>
      <w:r w:rsidRPr="0082346B">
        <w:rPr>
          <w:rFonts w:hint="eastAsia"/>
          <w:fitText w:val="1400" w:id="-1248694782"/>
        </w:rPr>
        <w:t>第　五　條</w:t>
      </w:r>
      <w:r w:rsidRPr="001C2C67">
        <w:rPr>
          <w:rFonts w:hint="eastAsia"/>
        </w:rPr>
        <w:t xml:space="preserve">　　本部之次級機關及其業務如下：</w:t>
      </w:r>
    </w:p>
    <w:p w14:paraId="443B54A5" w14:textId="358DCECF" w:rsidR="00CC6961" w:rsidRPr="001C2C67" w:rsidRDefault="00CC6961" w:rsidP="00DD775E">
      <w:pPr>
        <w:pStyle w:val="035"/>
        <w:spacing w:line="436" w:lineRule="exact"/>
      </w:pPr>
      <w:r w:rsidRPr="001C2C67">
        <w:rPr>
          <w:rFonts w:hint="eastAsia"/>
        </w:rPr>
        <w:t>一、</w:t>
      </w:r>
      <w:r w:rsidR="0082346B">
        <w:tab/>
      </w:r>
      <w:r w:rsidRPr="001C2C67">
        <w:rPr>
          <w:rFonts w:hint="eastAsia"/>
        </w:rPr>
        <w:t>氣候變遷署：規劃與執行因應氣候變遷政策、溫室氣體排放管理、減量、交易、碳定價制度及氣候變遷調適事項。</w:t>
      </w:r>
    </w:p>
    <w:p w14:paraId="332B1383" w14:textId="1C439E0A" w:rsidR="00CC6961" w:rsidRPr="001C2C67" w:rsidRDefault="00CC6961" w:rsidP="00DD775E">
      <w:pPr>
        <w:pStyle w:val="035"/>
        <w:spacing w:line="436" w:lineRule="exact"/>
      </w:pPr>
      <w:r w:rsidRPr="001C2C67">
        <w:rPr>
          <w:rFonts w:hint="eastAsia"/>
        </w:rPr>
        <w:t>二、</w:t>
      </w:r>
      <w:r w:rsidR="0082346B">
        <w:tab/>
      </w:r>
      <w:r w:rsidRPr="001C2C67">
        <w:rPr>
          <w:rFonts w:hint="eastAsia"/>
        </w:rPr>
        <w:t>資源循環署：規劃與執行廢棄物源頭減量、資源回收與循環利用及事業廢棄物清除處理事項。</w:t>
      </w:r>
    </w:p>
    <w:p w14:paraId="16984CB4" w14:textId="69129A01" w:rsidR="00CC6961" w:rsidRPr="001C2C67" w:rsidRDefault="00CC6961" w:rsidP="00DD775E">
      <w:pPr>
        <w:pStyle w:val="035"/>
        <w:spacing w:line="436" w:lineRule="exact"/>
      </w:pPr>
      <w:r w:rsidRPr="001C2C67">
        <w:rPr>
          <w:rFonts w:hint="eastAsia"/>
        </w:rPr>
        <w:t>三、</w:t>
      </w:r>
      <w:r w:rsidR="0082346B">
        <w:tab/>
      </w:r>
      <w:r w:rsidRPr="001C2C67">
        <w:rPr>
          <w:rFonts w:hint="eastAsia"/>
        </w:rPr>
        <w:t>化學物質管理署：規劃與執行化學物質管理及災害預防應變、環境用藥管理事項。</w:t>
      </w:r>
    </w:p>
    <w:p w14:paraId="6BC34D23" w14:textId="09AB174C" w:rsidR="00CC6961" w:rsidRPr="001C2C67" w:rsidRDefault="00CC6961" w:rsidP="00DD775E">
      <w:pPr>
        <w:pStyle w:val="035"/>
        <w:spacing w:line="436" w:lineRule="exact"/>
      </w:pPr>
      <w:r w:rsidRPr="001C2C67">
        <w:rPr>
          <w:rFonts w:hint="eastAsia"/>
        </w:rPr>
        <w:t>四、</w:t>
      </w:r>
      <w:r w:rsidR="0082346B">
        <w:tab/>
      </w:r>
      <w:r w:rsidRPr="001C2C67">
        <w:rPr>
          <w:rFonts w:hint="eastAsia"/>
        </w:rPr>
        <w:t>環境管理署：規劃與執行環境管理與執法、一般廢棄物清除處理、環境衛生管理、土壤及地下水污染整治事項。</w:t>
      </w:r>
    </w:p>
    <w:p w14:paraId="3E7316F3" w14:textId="77777777" w:rsidR="00CC6961" w:rsidRPr="001C2C67" w:rsidRDefault="00CC6961" w:rsidP="00DD775E">
      <w:pPr>
        <w:pStyle w:val="034"/>
        <w:spacing w:line="436" w:lineRule="exact"/>
      </w:pPr>
      <w:r w:rsidRPr="0082346B">
        <w:rPr>
          <w:rFonts w:hint="eastAsia"/>
          <w:fitText w:val="1400" w:id="-1248694781"/>
        </w:rPr>
        <w:t>第　六　條</w:t>
      </w:r>
      <w:r w:rsidRPr="001C2C67">
        <w:rPr>
          <w:rFonts w:hint="eastAsia"/>
        </w:rPr>
        <w:t xml:space="preserve">　　本部為應業務需要，得報請行政院核准，派員駐境外辦事，並依駐外機構組織通則規定辦理。</w:t>
      </w:r>
    </w:p>
    <w:p w14:paraId="60443D05" w14:textId="77777777" w:rsidR="00CC6961" w:rsidRPr="001C2C67" w:rsidRDefault="00CC6961" w:rsidP="00CC6961">
      <w:pPr>
        <w:pStyle w:val="034"/>
      </w:pPr>
      <w:r w:rsidRPr="0082346B">
        <w:rPr>
          <w:rFonts w:hint="eastAsia"/>
          <w:fitText w:val="1400" w:id="-1248694780"/>
        </w:rPr>
        <w:lastRenderedPageBreak/>
        <w:t>第　七　條</w:t>
      </w:r>
      <w:r w:rsidRPr="001C2C67">
        <w:rPr>
          <w:rFonts w:hint="eastAsia"/>
        </w:rPr>
        <w:t xml:space="preserve">　　本部各職稱之官等職等及員額，另以編制表定之。</w:t>
      </w:r>
    </w:p>
    <w:p w14:paraId="34E5D35E" w14:textId="77777777" w:rsidR="00CC6961" w:rsidRPr="001C2C67" w:rsidRDefault="00CC6961" w:rsidP="00165F9B">
      <w:pPr>
        <w:pStyle w:val="034"/>
        <w:spacing w:afterLines="50" w:after="120"/>
      </w:pPr>
      <w:r w:rsidRPr="0082346B">
        <w:rPr>
          <w:rFonts w:hint="eastAsia"/>
          <w:fitText w:val="1400" w:id="-1248694779"/>
        </w:rPr>
        <w:t>第　八　條</w:t>
      </w:r>
      <w:r w:rsidRPr="001C2C67">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75689" w:rsidRPr="00175689" w14:paraId="62FC4340" w14:textId="77777777" w:rsidTr="0029431B">
        <w:trPr>
          <w:trHeight w:hRule="exact" w:val="851"/>
        </w:trPr>
        <w:tc>
          <w:tcPr>
            <w:tcW w:w="1988" w:type="dxa"/>
            <w:vAlign w:val="center"/>
          </w:tcPr>
          <w:p w14:paraId="0EFE7C15" w14:textId="77777777" w:rsidR="003C6E28" w:rsidRPr="00175689" w:rsidRDefault="003C6E28" w:rsidP="0029431B">
            <w:pPr>
              <w:pStyle w:val="022"/>
            </w:pPr>
            <w:r w:rsidRPr="00175689">
              <w:rPr>
                <w:rFonts w:hint="eastAsia"/>
              </w:rPr>
              <w:t>總統令</w:t>
            </w:r>
          </w:p>
        </w:tc>
        <w:tc>
          <w:tcPr>
            <w:tcW w:w="4759" w:type="dxa"/>
            <w:vAlign w:val="center"/>
          </w:tcPr>
          <w:p w14:paraId="53EAF61D" w14:textId="77777777" w:rsidR="003C6E28" w:rsidRPr="00175689" w:rsidRDefault="003C6E28" w:rsidP="0029431B">
            <w:pPr>
              <w:pStyle w:val="0220"/>
            </w:pPr>
            <w:r w:rsidRPr="00175689">
              <w:rPr>
                <w:rFonts w:hint="eastAsia"/>
              </w:rPr>
              <w:t>中華民國</w:t>
            </w:r>
            <w:r w:rsidRPr="00175689">
              <w:rPr>
                <w:rFonts w:hint="eastAsia"/>
              </w:rPr>
              <w:t>112</w:t>
            </w:r>
            <w:r w:rsidRPr="00175689">
              <w:rPr>
                <w:rFonts w:hint="eastAsia"/>
              </w:rPr>
              <w:t>年</w:t>
            </w:r>
            <w:r w:rsidRPr="00175689">
              <w:rPr>
                <w:rFonts w:hint="eastAsia"/>
              </w:rPr>
              <w:t>5</w:t>
            </w:r>
            <w:r w:rsidRPr="00175689">
              <w:rPr>
                <w:rFonts w:hint="eastAsia"/>
              </w:rPr>
              <w:t>月</w:t>
            </w:r>
            <w:r w:rsidRPr="00175689">
              <w:rPr>
                <w:rFonts w:hint="eastAsia"/>
              </w:rPr>
              <w:t>24</w:t>
            </w:r>
            <w:r w:rsidRPr="00175689">
              <w:rPr>
                <w:rFonts w:hint="eastAsia"/>
              </w:rPr>
              <w:t>日</w:t>
            </w:r>
          </w:p>
          <w:p w14:paraId="77F0911F" w14:textId="1167F6BB" w:rsidR="003C6E28" w:rsidRPr="00175689" w:rsidRDefault="003C6E28" w:rsidP="0029431B">
            <w:pPr>
              <w:pStyle w:val="0220"/>
              <w:rPr>
                <w:spacing w:val="-8"/>
              </w:rPr>
            </w:pPr>
            <w:r w:rsidRPr="00175689">
              <w:rPr>
                <w:rFonts w:hint="eastAsia"/>
              </w:rPr>
              <w:t>華總一義字第</w:t>
            </w:r>
            <w:r w:rsidRPr="00175689">
              <w:rPr>
                <w:rFonts w:hint="eastAsia"/>
              </w:rPr>
              <w:t>112000</w:t>
            </w:r>
            <w:r w:rsidR="00175689" w:rsidRPr="00175689">
              <w:rPr>
                <w:rFonts w:hint="eastAsia"/>
              </w:rPr>
              <w:t>4319</w:t>
            </w:r>
            <w:r w:rsidRPr="00175689">
              <w:rPr>
                <w:rFonts w:hint="eastAsia"/>
              </w:rPr>
              <w:t>1</w:t>
            </w:r>
            <w:r w:rsidRPr="00175689">
              <w:rPr>
                <w:rFonts w:hint="eastAsia"/>
              </w:rPr>
              <w:t>號</w:t>
            </w:r>
          </w:p>
        </w:tc>
      </w:tr>
    </w:tbl>
    <w:p w14:paraId="02ACEB29" w14:textId="2FBD49B5" w:rsidR="003C6E28" w:rsidRPr="00175689" w:rsidRDefault="003C6E28" w:rsidP="003C6E28">
      <w:pPr>
        <w:pStyle w:val="024"/>
        <w:rPr>
          <w:spacing w:val="10"/>
        </w:rPr>
      </w:pPr>
      <w:r w:rsidRPr="00175689">
        <w:rPr>
          <w:rFonts w:hint="eastAsia"/>
          <w:spacing w:val="10"/>
        </w:rPr>
        <w:t>茲制定</w:t>
      </w:r>
      <w:r w:rsidR="00406482" w:rsidRPr="00406482">
        <w:rPr>
          <w:rFonts w:hint="eastAsia"/>
          <w:spacing w:val="10"/>
        </w:rPr>
        <w:t>環境部氣候變遷署組織法</w:t>
      </w:r>
      <w:r w:rsidRPr="00175689">
        <w:rPr>
          <w:rFonts w:hint="eastAsia"/>
          <w:spacing w:val="10"/>
        </w:rPr>
        <w:t>，公布之。</w:t>
      </w:r>
    </w:p>
    <w:p w14:paraId="3EC62F81" w14:textId="77777777" w:rsidR="003C6E28" w:rsidRPr="00175689" w:rsidRDefault="003C6E28" w:rsidP="003C6E28">
      <w:pPr>
        <w:pStyle w:val="025"/>
        <w:spacing w:beforeLines="50" w:before="120" w:afterLines="50" w:after="120"/>
      </w:pPr>
      <w:r w:rsidRPr="00175689">
        <w:rPr>
          <w:rFonts w:hint="eastAsia"/>
        </w:rPr>
        <w:t>總　　　統　蔡英文</w:t>
      </w:r>
      <w:r w:rsidRPr="00175689">
        <w:br/>
      </w:r>
      <w:r w:rsidRPr="00175689">
        <w:rPr>
          <w:rFonts w:hint="eastAsia"/>
        </w:rPr>
        <w:t xml:space="preserve">行政院院長　</w:t>
      </w:r>
      <w:r w:rsidRPr="00175689">
        <w:rPr>
          <w:rFonts w:ascii="標楷體" w:hAnsi="標楷體" w:hint="eastAsia"/>
        </w:rPr>
        <w:t>陳建仁</w:t>
      </w:r>
    </w:p>
    <w:p w14:paraId="541936C4" w14:textId="7E4F3194" w:rsidR="003C6E28" w:rsidRPr="00175689" w:rsidRDefault="00406482" w:rsidP="003C6E28">
      <w:pPr>
        <w:pStyle w:val="031"/>
      </w:pPr>
      <w:r w:rsidRPr="00406482">
        <w:rPr>
          <w:rFonts w:hint="eastAsia"/>
        </w:rPr>
        <w:t>環境部氣候變遷署組織法</w:t>
      </w:r>
    </w:p>
    <w:p w14:paraId="6656D1F2" w14:textId="2AF866B2" w:rsidR="003C6E28" w:rsidRDefault="003C6E28" w:rsidP="003C6E28">
      <w:pPr>
        <w:pStyle w:val="032"/>
        <w:spacing w:afterLines="50" w:after="120"/>
      </w:pPr>
      <w:r w:rsidRPr="00695E64">
        <w:rPr>
          <w:rFonts w:hint="eastAsia"/>
        </w:rPr>
        <w:t>中</w:t>
      </w:r>
      <w:r w:rsidRPr="00695E64">
        <w:t>華民國</w:t>
      </w:r>
      <w:r w:rsidRPr="00695E64">
        <w:rPr>
          <w:rFonts w:hint="eastAsia"/>
        </w:rPr>
        <w:t>112</w:t>
      </w:r>
      <w:r w:rsidRPr="00695E64">
        <w:rPr>
          <w:rFonts w:hint="eastAsia"/>
        </w:rPr>
        <w:t>年</w:t>
      </w:r>
      <w:r>
        <w:rPr>
          <w:rFonts w:hint="eastAsia"/>
        </w:rPr>
        <w:t>5</w:t>
      </w:r>
      <w:r w:rsidRPr="00695E64">
        <w:rPr>
          <w:rFonts w:hint="eastAsia"/>
        </w:rPr>
        <w:t>月</w:t>
      </w:r>
      <w:r w:rsidRPr="00695E64">
        <w:rPr>
          <w:rFonts w:hint="eastAsia"/>
        </w:rPr>
        <w:t>2</w:t>
      </w:r>
      <w:r>
        <w:rPr>
          <w:rFonts w:hint="eastAsia"/>
        </w:rPr>
        <w:t>4</w:t>
      </w:r>
      <w:r w:rsidRPr="00695E64">
        <w:t>日公布</w:t>
      </w:r>
    </w:p>
    <w:p w14:paraId="21F00FEF" w14:textId="77777777" w:rsidR="00C01D03" w:rsidRPr="00CD0F5B" w:rsidRDefault="00C01D03" w:rsidP="000F710D">
      <w:pPr>
        <w:pStyle w:val="034"/>
        <w:spacing w:line="452" w:lineRule="exact"/>
      </w:pPr>
      <w:r w:rsidRPr="004E0406">
        <w:rPr>
          <w:rFonts w:hint="eastAsia"/>
          <w:fitText w:val="1400" w:id="-1248694528"/>
        </w:rPr>
        <w:t>第　一　條</w:t>
      </w:r>
      <w:r w:rsidRPr="00CD0F5B">
        <w:rPr>
          <w:rFonts w:hint="eastAsia"/>
        </w:rPr>
        <w:t xml:space="preserve">　　環境部為辦理溫室氣體減量及氣候變遷調適業務，特設氣候變遷署（以下簡稱本署）。</w:t>
      </w:r>
    </w:p>
    <w:p w14:paraId="11A00FE1" w14:textId="77777777" w:rsidR="00C01D03" w:rsidRPr="00CD0F5B" w:rsidRDefault="00C01D03" w:rsidP="000F710D">
      <w:pPr>
        <w:pStyle w:val="034"/>
        <w:spacing w:line="452" w:lineRule="exact"/>
      </w:pPr>
      <w:r w:rsidRPr="004E0406">
        <w:rPr>
          <w:rFonts w:hint="eastAsia"/>
          <w:fitText w:val="1400" w:id="-1248694527"/>
        </w:rPr>
        <w:t>第　二　條</w:t>
      </w:r>
      <w:r w:rsidRPr="00CD0F5B">
        <w:rPr>
          <w:rFonts w:hint="eastAsia"/>
        </w:rPr>
        <w:t xml:space="preserve">　　本署掌理下列事項：</w:t>
      </w:r>
    </w:p>
    <w:p w14:paraId="448DEC3A" w14:textId="0CFEF2E8" w:rsidR="00C01D03" w:rsidRPr="00CD0F5B" w:rsidRDefault="00C01D03" w:rsidP="000F710D">
      <w:pPr>
        <w:pStyle w:val="035"/>
        <w:spacing w:line="452" w:lineRule="exact"/>
      </w:pPr>
      <w:r w:rsidRPr="00CD0F5B">
        <w:rPr>
          <w:rFonts w:hint="eastAsia"/>
        </w:rPr>
        <w:t>一、</w:t>
      </w:r>
      <w:r w:rsidR="004E0406">
        <w:tab/>
      </w:r>
      <w:r w:rsidRPr="00CD0F5B">
        <w:rPr>
          <w:rFonts w:hint="eastAsia"/>
        </w:rPr>
        <w:t>因應氣候變遷政策與法規之規劃、研擬、推動、執行及監督。</w:t>
      </w:r>
    </w:p>
    <w:p w14:paraId="13AC3D79" w14:textId="62D8D059" w:rsidR="00C01D03" w:rsidRPr="00CD0F5B" w:rsidRDefault="00C01D03" w:rsidP="000F710D">
      <w:pPr>
        <w:pStyle w:val="035"/>
        <w:spacing w:line="452" w:lineRule="exact"/>
      </w:pPr>
      <w:r w:rsidRPr="00CD0F5B">
        <w:rPr>
          <w:rFonts w:hint="eastAsia"/>
        </w:rPr>
        <w:t>二、</w:t>
      </w:r>
      <w:r w:rsidR="004E0406">
        <w:tab/>
      </w:r>
      <w:r w:rsidRPr="00CD0F5B">
        <w:rPr>
          <w:rFonts w:hint="eastAsia"/>
        </w:rPr>
        <w:t>淨零排放路徑與國家階段管制目標政策之規劃、推動、執行及協調。</w:t>
      </w:r>
    </w:p>
    <w:p w14:paraId="51BEFA9C" w14:textId="32BDCCB0" w:rsidR="00C01D03" w:rsidRPr="00CD0F5B" w:rsidRDefault="00C01D03" w:rsidP="000F710D">
      <w:pPr>
        <w:pStyle w:val="035"/>
        <w:spacing w:line="452" w:lineRule="exact"/>
      </w:pPr>
      <w:r w:rsidRPr="00CD0F5B">
        <w:rPr>
          <w:rFonts w:hint="eastAsia"/>
        </w:rPr>
        <w:t>三、</w:t>
      </w:r>
      <w:r w:rsidR="004E0406">
        <w:tab/>
      </w:r>
      <w:r w:rsidRPr="00CD0F5B">
        <w:rPr>
          <w:rFonts w:hint="eastAsia"/>
        </w:rPr>
        <w:t>溫室氣體減量政策與法規之規劃、研擬、推動、執行及監督。</w:t>
      </w:r>
    </w:p>
    <w:p w14:paraId="26A12098" w14:textId="36623F86" w:rsidR="00C01D03" w:rsidRPr="00CD0F5B" w:rsidRDefault="00C01D03" w:rsidP="000F710D">
      <w:pPr>
        <w:pStyle w:val="035"/>
        <w:spacing w:line="452" w:lineRule="exact"/>
      </w:pPr>
      <w:r w:rsidRPr="00CD0F5B">
        <w:rPr>
          <w:rFonts w:hint="eastAsia"/>
        </w:rPr>
        <w:t>四、</w:t>
      </w:r>
      <w:r w:rsidR="004E0406">
        <w:tab/>
      </w:r>
      <w:r w:rsidRPr="00CD0F5B">
        <w:rPr>
          <w:rFonts w:hint="eastAsia"/>
        </w:rPr>
        <w:t>氣候變遷調適政策之規劃、推動、執行及協調。</w:t>
      </w:r>
    </w:p>
    <w:p w14:paraId="0E6C2C9B" w14:textId="722BCB5F" w:rsidR="00C01D03" w:rsidRPr="00CD0F5B" w:rsidRDefault="00C01D03" w:rsidP="000F710D">
      <w:pPr>
        <w:pStyle w:val="035"/>
        <w:spacing w:line="452" w:lineRule="exact"/>
      </w:pPr>
      <w:r w:rsidRPr="00CD0F5B">
        <w:rPr>
          <w:rFonts w:hint="eastAsia"/>
        </w:rPr>
        <w:t>五、</w:t>
      </w:r>
      <w:r w:rsidR="004E0406">
        <w:tab/>
      </w:r>
      <w:r w:rsidRPr="00CD0F5B">
        <w:rPr>
          <w:rFonts w:hint="eastAsia"/>
        </w:rPr>
        <w:t>溫室氣體盤查、碳定價與交易制度、法規之規劃、研擬、推動及執行。</w:t>
      </w:r>
    </w:p>
    <w:p w14:paraId="66F7F16D" w14:textId="1525F799" w:rsidR="00C01D03" w:rsidRPr="00CD0F5B" w:rsidRDefault="00C01D03" w:rsidP="000F710D">
      <w:pPr>
        <w:pStyle w:val="035"/>
        <w:spacing w:line="452" w:lineRule="exact"/>
      </w:pPr>
      <w:r w:rsidRPr="00CD0F5B">
        <w:rPr>
          <w:rFonts w:hint="eastAsia"/>
        </w:rPr>
        <w:t>六、</w:t>
      </w:r>
      <w:r w:rsidR="004E0406">
        <w:tab/>
      </w:r>
      <w:r w:rsidRPr="004E0406">
        <w:rPr>
          <w:rFonts w:hint="eastAsia"/>
          <w:spacing w:val="6"/>
        </w:rPr>
        <w:t>氣候變遷國際公約與國際事務之參與、協調及推動。</w:t>
      </w:r>
    </w:p>
    <w:p w14:paraId="50F5C880" w14:textId="6C985443" w:rsidR="00C01D03" w:rsidRPr="00CD0F5B" w:rsidRDefault="00C01D03" w:rsidP="000F710D">
      <w:pPr>
        <w:pStyle w:val="035"/>
        <w:spacing w:line="452" w:lineRule="exact"/>
      </w:pPr>
      <w:r w:rsidRPr="00CD0F5B">
        <w:rPr>
          <w:rFonts w:hint="eastAsia"/>
        </w:rPr>
        <w:t>七、</w:t>
      </w:r>
      <w:r w:rsidR="004E0406">
        <w:tab/>
      </w:r>
      <w:r w:rsidRPr="00CD0F5B">
        <w:rPr>
          <w:rFonts w:hint="eastAsia"/>
        </w:rPr>
        <w:t>氣候變遷減緩、調適技術應用之規劃及推動。</w:t>
      </w:r>
    </w:p>
    <w:p w14:paraId="0019B18B" w14:textId="2AE58A93" w:rsidR="00C01D03" w:rsidRPr="00CD0F5B" w:rsidRDefault="00C01D03" w:rsidP="00C01D03">
      <w:pPr>
        <w:pStyle w:val="035"/>
      </w:pPr>
      <w:r w:rsidRPr="00CD0F5B">
        <w:rPr>
          <w:rFonts w:hint="eastAsia"/>
        </w:rPr>
        <w:lastRenderedPageBreak/>
        <w:t>八、</w:t>
      </w:r>
      <w:r w:rsidR="004E0406">
        <w:tab/>
      </w:r>
      <w:r w:rsidRPr="00CD0F5B">
        <w:rPr>
          <w:rFonts w:hint="eastAsia"/>
        </w:rPr>
        <w:t>溫室氣體管理基金之收支、保管及運用。</w:t>
      </w:r>
    </w:p>
    <w:p w14:paraId="74BCC935" w14:textId="4301E32C" w:rsidR="00C01D03" w:rsidRPr="00CD0F5B" w:rsidRDefault="00C01D03" w:rsidP="00C01D03">
      <w:pPr>
        <w:pStyle w:val="035"/>
      </w:pPr>
      <w:r w:rsidRPr="00CD0F5B">
        <w:rPr>
          <w:rFonts w:hint="eastAsia"/>
        </w:rPr>
        <w:t>九、</w:t>
      </w:r>
      <w:r w:rsidR="004E0406">
        <w:tab/>
      </w:r>
      <w:r w:rsidRPr="00CD0F5B">
        <w:rPr>
          <w:rFonts w:hint="eastAsia"/>
        </w:rPr>
        <w:t>其他有關氣候變遷事項。</w:t>
      </w:r>
    </w:p>
    <w:p w14:paraId="097FDA70" w14:textId="77777777" w:rsidR="00C01D03" w:rsidRPr="00CD0F5B" w:rsidRDefault="00C01D03" w:rsidP="00C01D03">
      <w:pPr>
        <w:pStyle w:val="034"/>
      </w:pPr>
      <w:r w:rsidRPr="0043661E">
        <w:rPr>
          <w:rFonts w:hint="eastAsia"/>
          <w:fitText w:val="1400" w:id="-1248694272"/>
        </w:rPr>
        <w:t>第　三　條</w:t>
      </w:r>
      <w:r w:rsidRPr="00CD0F5B">
        <w:rPr>
          <w:rFonts w:hint="eastAsia"/>
        </w:rPr>
        <w:t xml:space="preserve">　　本署置署長一人，職務列簡任第十三職等；副署長二人，職務列簡任第十二職等。</w:t>
      </w:r>
    </w:p>
    <w:p w14:paraId="08EBB642" w14:textId="77777777" w:rsidR="00C01D03" w:rsidRPr="00CD0F5B" w:rsidRDefault="00C01D03" w:rsidP="00C01D03">
      <w:pPr>
        <w:pStyle w:val="034"/>
      </w:pPr>
      <w:r w:rsidRPr="0043661E">
        <w:rPr>
          <w:rFonts w:hint="eastAsia"/>
          <w:fitText w:val="1400" w:id="-1248694271"/>
        </w:rPr>
        <w:t>第　四　條</w:t>
      </w:r>
      <w:r w:rsidRPr="00CD0F5B">
        <w:rPr>
          <w:rFonts w:hint="eastAsia"/>
        </w:rPr>
        <w:t xml:space="preserve">　　本署置主任秘書，職務列簡任第十一職等。</w:t>
      </w:r>
    </w:p>
    <w:p w14:paraId="55BBC4F6" w14:textId="77777777" w:rsidR="00C01D03" w:rsidRPr="00CD0F5B" w:rsidRDefault="00C01D03" w:rsidP="00C01D03">
      <w:pPr>
        <w:pStyle w:val="034"/>
      </w:pPr>
      <w:r w:rsidRPr="0043661E">
        <w:rPr>
          <w:rFonts w:hint="eastAsia"/>
          <w:fitText w:val="1400" w:id="-1248694270"/>
        </w:rPr>
        <w:t>第　五　條</w:t>
      </w:r>
      <w:r w:rsidRPr="00CD0F5B">
        <w:rPr>
          <w:rFonts w:hint="eastAsia"/>
        </w:rPr>
        <w:t xml:space="preserve">　　本署各職稱之官等職等及員額，另以編制表定之。</w:t>
      </w:r>
    </w:p>
    <w:p w14:paraId="2BC11B77" w14:textId="30E0EC0A" w:rsidR="003C6E28" w:rsidRDefault="00C01D03" w:rsidP="000F710D">
      <w:pPr>
        <w:pStyle w:val="034"/>
        <w:spacing w:afterLines="50" w:after="120"/>
      </w:pPr>
      <w:r w:rsidRPr="0043661E">
        <w:rPr>
          <w:rFonts w:hint="eastAsia"/>
          <w:fitText w:val="1400" w:id="-1248694269"/>
        </w:rPr>
        <w:t>第　六　條</w:t>
      </w:r>
      <w:r w:rsidRPr="00CD0F5B">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85F1C" w:rsidRPr="00B85F1C" w14:paraId="664F4247" w14:textId="77777777" w:rsidTr="0029431B">
        <w:trPr>
          <w:trHeight w:hRule="exact" w:val="851"/>
        </w:trPr>
        <w:tc>
          <w:tcPr>
            <w:tcW w:w="1988" w:type="dxa"/>
            <w:vAlign w:val="center"/>
          </w:tcPr>
          <w:p w14:paraId="442F4DDF" w14:textId="77777777" w:rsidR="00D67922" w:rsidRPr="00B85F1C" w:rsidRDefault="00D67922" w:rsidP="0029431B">
            <w:pPr>
              <w:pStyle w:val="022"/>
            </w:pPr>
            <w:r w:rsidRPr="00B85F1C">
              <w:rPr>
                <w:rFonts w:hint="eastAsia"/>
              </w:rPr>
              <w:t>總統令</w:t>
            </w:r>
          </w:p>
        </w:tc>
        <w:tc>
          <w:tcPr>
            <w:tcW w:w="4759" w:type="dxa"/>
            <w:vAlign w:val="center"/>
          </w:tcPr>
          <w:p w14:paraId="65CB30A9" w14:textId="77777777" w:rsidR="00D67922" w:rsidRPr="00B85F1C" w:rsidRDefault="00D67922" w:rsidP="0029431B">
            <w:pPr>
              <w:pStyle w:val="0220"/>
            </w:pPr>
            <w:r w:rsidRPr="00B85F1C">
              <w:rPr>
                <w:rFonts w:hint="eastAsia"/>
              </w:rPr>
              <w:t>中華民國</w:t>
            </w:r>
            <w:r w:rsidRPr="00B85F1C">
              <w:rPr>
                <w:rFonts w:hint="eastAsia"/>
              </w:rPr>
              <w:t>112</w:t>
            </w:r>
            <w:r w:rsidRPr="00B85F1C">
              <w:rPr>
                <w:rFonts w:hint="eastAsia"/>
              </w:rPr>
              <w:t>年</w:t>
            </w:r>
            <w:r w:rsidRPr="00B85F1C">
              <w:rPr>
                <w:rFonts w:hint="eastAsia"/>
              </w:rPr>
              <w:t>5</w:t>
            </w:r>
            <w:r w:rsidRPr="00B85F1C">
              <w:rPr>
                <w:rFonts w:hint="eastAsia"/>
              </w:rPr>
              <w:t>月</w:t>
            </w:r>
            <w:r w:rsidRPr="00B85F1C">
              <w:rPr>
                <w:rFonts w:hint="eastAsia"/>
              </w:rPr>
              <w:t>24</w:t>
            </w:r>
            <w:r w:rsidRPr="00B85F1C">
              <w:rPr>
                <w:rFonts w:hint="eastAsia"/>
              </w:rPr>
              <w:t>日</w:t>
            </w:r>
          </w:p>
          <w:p w14:paraId="3F16BCA1" w14:textId="5DEC4CA3" w:rsidR="00D67922" w:rsidRPr="00B85F1C" w:rsidRDefault="00D67922" w:rsidP="0029431B">
            <w:pPr>
              <w:pStyle w:val="0220"/>
              <w:rPr>
                <w:spacing w:val="-8"/>
              </w:rPr>
            </w:pPr>
            <w:r w:rsidRPr="00B85F1C">
              <w:rPr>
                <w:rFonts w:hint="eastAsia"/>
              </w:rPr>
              <w:t>華總一義字第</w:t>
            </w:r>
            <w:r w:rsidRPr="00B85F1C">
              <w:rPr>
                <w:rFonts w:hint="eastAsia"/>
              </w:rPr>
              <w:t>112000</w:t>
            </w:r>
            <w:r w:rsidR="00B85F1C" w:rsidRPr="00B85F1C">
              <w:rPr>
                <w:rFonts w:hint="eastAsia"/>
              </w:rPr>
              <w:t>4320</w:t>
            </w:r>
            <w:r w:rsidRPr="00B85F1C">
              <w:rPr>
                <w:rFonts w:hint="eastAsia"/>
              </w:rPr>
              <w:t>1</w:t>
            </w:r>
            <w:r w:rsidRPr="00B85F1C">
              <w:rPr>
                <w:rFonts w:hint="eastAsia"/>
              </w:rPr>
              <w:t>號</w:t>
            </w:r>
          </w:p>
        </w:tc>
      </w:tr>
    </w:tbl>
    <w:p w14:paraId="09AE9D2D" w14:textId="3E1F9EAE" w:rsidR="00D67922" w:rsidRPr="00B85F1C" w:rsidRDefault="00D67922" w:rsidP="00D67922">
      <w:pPr>
        <w:pStyle w:val="024"/>
        <w:rPr>
          <w:spacing w:val="10"/>
        </w:rPr>
      </w:pPr>
      <w:r w:rsidRPr="00B85F1C">
        <w:rPr>
          <w:rFonts w:hint="eastAsia"/>
          <w:spacing w:val="10"/>
        </w:rPr>
        <w:t>茲制定</w:t>
      </w:r>
      <w:r w:rsidR="00191355" w:rsidRPr="00191355">
        <w:rPr>
          <w:rFonts w:hint="eastAsia"/>
          <w:spacing w:val="10"/>
        </w:rPr>
        <w:t>環境部資源循環署組織法</w:t>
      </w:r>
      <w:r w:rsidRPr="00B85F1C">
        <w:rPr>
          <w:rFonts w:hint="eastAsia"/>
          <w:spacing w:val="10"/>
        </w:rPr>
        <w:t>，公布之。</w:t>
      </w:r>
    </w:p>
    <w:p w14:paraId="0AD072BC" w14:textId="77777777" w:rsidR="00D67922" w:rsidRPr="00B85F1C" w:rsidRDefault="00D67922" w:rsidP="00D67922">
      <w:pPr>
        <w:pStyle w:val="025"/>
        <w:spacing w:beforeLines="50" w:before="120" w:afterLines="50" w:after="120"/>
      </w:pPr>
      <w:r w:rsidRPr="00B85F1C">
        <w:rPr>
          <w:rFonts w:hint="eastAsia"/>
        </w:rPr>
        <w:t>總　　　統　蔡英文</w:t>
      </w:r>
      <w:r w:rsidRPr="00B85F1C">
        <w:br/>
      </w:r>
      <w:r w:rsidRPr="00B85F1C">
        <w:rPr>
          <w:rFonts w:hint="eastAsia"/>
        </w:rPr>
        <w:t xml:space="preserve">行政院院長　</w:t>
      </w:r>
      <w:r w:rsidRPr="00B85F1C">
        <w:rPr>
          <w:rFonts w:ascii="標楷體" w:hAnsi="標楷體" w:hint="eastAsia"/>
        </w:rPr>
        <w:t>陳建仁</w:t>
      </w:r>
    </w:p>
    <w:p w14:paraId="79CE504A" w14:textId="5B037475" w:rsidR="00D67922" w:rsidRPr="00B85F1C" w:rsidRDefault="00191355" w:rsidP="00D67922">
      <w:pPr>
        <w:pStyle w:val="031"/>
      </w:pPr>
      <w:r w:rsidRPr="00191355">
        <w:rPr>
          <w:rFonts w:hint="eastAsia"/>
        </w:rPr>
        <w:t>環境部資源循環署組織法</w:t>
      </w:r>
    </w:p>
    <w:p w14:paraId="7AEB1759" w14:textId="2E97A644" w:rsidR="00D67922" w:rsidRDefault="00D67922" w:rsidP="00D67922">
      <w:pPr>
        <w:pStyle w:val="032"/>
        <w:spacing w:afterLines="50" w:after="120"/>
      </w:pPr>
      <w:r w:rsidRPr="00B85F1C">
        <w:rPr>
          <w:rFonts w:hint="eastAsia"/>
        </w:rPr>
        <w:t>中</w:t>
      </w:r>
      <w:r w:rsidRPr="00B85F1C">
        <w:t>華民國</w:t>
      </w:r>
      <w:r w:rsidRPr="00B85F1C">
        <w:rPr>
          <w:rFonts w:hint="eastAsia"/>
        </w:rPr>
        <w:t>112</w:t>
      </w:r>
      <w:r w:rsidRPr="00B85F1C">
        <w:rPr>
          <w:rFonts w:hint="eastAsia"/>
        </w:rPr>
        <w:t>年</w:t>
      </w:r>
      <w:r w:rsidRPr="00B85F1C">
        <w:rPr>
          <w:rFonts w:hint="eastAsia"/>
        </w:rPr>
        <w:t>5</w:t>
      </w:r>
      <w:r w:rsidRPr="00B85F1C">
        <w:rPr>
          <w:rFonts w:hint="eastAsia"/>
        </w:rPr>
        <w:t>月</w:t>
      </w:r>
      <w:r w:rsidRPr="00B85F1C">
        <w:rPr>
          <w:rFonts w:hint="eastAsia"/>
        </w:rPr>
        <w:t>24</w:t>
      </w:r>
      <w:r w:rsidRPr="00B85F1C">
        <w:t>日公布</w:t>
      </w:r>
    </w:p>
    <w:p w14:paraId="00888CCA" w14:textId="77777777" w:rsidR="00191355" w:rsidRPr="00C84711" w:rsidRDefault="00191355" w:rsidP="00B1351B">
      <w:pPr>
        <w:pStyle w:val="034"/>
        <w:spacing w:line="452" w:lineRule="exact"/>
      </w:pPr>
      <w:r w:rsidRPr="00B27087">
        <w:rPr>
          <w:rFonts w:hint="eastAsia"/>
          <w:fitText w:val="1400" w:id="-1248694268"/>
        </w:rPr>
        <w:t>第　一　條</w:t>
      </w:r>
      <w:r w:rsidRPr="00C84711">
        <w:rPr>
          <w:rFonts w:hint="eastAsia"/>
        </w:rPr>
        <w:t xml:space="preserve">　　環境部為辦理廢棄物源頭減量、資源回收與循環利用及清除處理業務，特設資源循環署（以下簡稱本署）。</w:t>
      </w:r>
    </w:p>
    <w:p w14:paraId="118DCD4B" w14:textId="77777777" w:rsidR="00191355" w:rsidRPr="00C84711" w:rsidRDefault="00191355" w:rsidP="00B1351B">
      <w:pPr>
        <w:pStyle w:val="034"/>
        <w:spacing w:line="452" w:lineRule="exact"/>
      </w:pPr>
      <w:r w:rsidRPr="00B27087">
        <w:rPr>
          <w:rFonts w:hint="eastAsia"/>
          <w:fitText w:val="1400" w:id="-1248694016"/>
        </w:rPr>
        <w:t>第　二　條</w:t>
      </w:r>
      <w:r w:rsidRPr="00C84711">
        <w:rPr>
          <w:rFonts w:hint="eastAsia"/>
        </w:rPr>
        <w:t xml:space="preserve">　　本署掌理下列事項：</w:t>
      </w:r>
    </w:p>
    <w:p w14:paraId="08097AA9" w14:textId="29DEFE5D" w:rsidR="00191355" w:rsidRPr="00C84711" w:rsidRDefault="00191355" w:rsidP="00B1351B">
      <w:pPr>
        <w:pStyle w:val="035"/>
        <w:spacing w:line="452" w:lineRule="exact"/>
      </w:pPr>
      <w:r w:rsidRPr="00C84711">
        <w:rPr>
          <w:rFonts w:hint="eastAsia"/>
        </w:rPr>
        <w:t>一、</w:t>
      </w:r>
      <w:r w:rsidR="00B27087">
        <w:tab/>
      </w:r>
      <w:r w:rsidRPr="00C84711">
        <w:rPr>
          <w:rFonts w:hint="eastAsia"/>
        </w:rPr>
        <w:t>資源循環政策、法規之研擬、推動、執行及督導。</w:t>
      </w:r>
    </w:p>
    <w:p w14:paraId="6EB35E26" w14:textId="6AD0FBB1" w:rsidR="00191355" w:rsidRPr="00C84711" w:rsidRDefault="00191355" w:rsidP="00B1351B">
      <w:pPr>
        <w:pStyle w:val="035"/>
        <w:spacing w:line="452" w:lineRule="exact"/>
      </w:pPr>
      <w:r w:rsidRPr="00C84711">
        <w:rPr>
          <w:rFonts w:hint="eastAsia"/>
        </w:rPr>
        <w:t>二、</w:t>
      </w:r>
      <w:r w:rsidR="00B27087">
        <w:tab/>
      </w:r>
      <w:r w:rsidRPr="00C84711">
        <w:rPr>
          <w:rFonts w:hint="eastAsia"/>
        </w:rPr>
        <w:t>一般廢棄物源頭減量與資源回收處理利用政策、法規之研擬、推動、執行及督導。</w:t>
      </w:r>
    </w:p>
    <w:p w14:paraId="722FDB90" w14:textId="6E54A132" w:rsidR="00191355" w:rsidRPr="00C84711" w:rsidRDefault="00191355" w:rsidP="00B1351B">
      <w:pPr>
        <w:pStyle w:val="035"/>
        <w:spacing w:line="452" w:lineRule="exact"/>
      </w:pPr>
      <w:r w:rsidRPr="00C84711">
        <w:rPr>
          <w:rFonts w:hint="eastAsia"/>
        </w:rPr>
        <w:t>三、</w:t>
      </w:r>
      <w:r w:rsidR="00B27087">
        <w:tab/>
      </w:r>
      <w:r w:rsidRPr="00C84711">
        <w:rPr>
          <w:rFonts w:hint="eastAsia"/>
        </w:rPr>
        <w:t>事業廢棄物清除、處理與再利用政策、法規之研擬、推動、執行及督導。</w:t>
      </w:r>
    </w:p>
    <w:p w14:paraId="3107205E" w14:textId="3FB8EA95" w:rsidR="00191355" w:rsidRPr="00C84711" w:rsidRDefault="00191355" w:rsidP="00B1351B">
      <w:pPr>
        <w:pStyle w:val="035"/>
        <w:spacing w:line="452" w:lineRule="exact"/>
      </w:pPr>
      <w:r w:rsidRPr="00C84711">
        <w:rPr>
          <w:rFonts w:hint="eastAsia"/>
        </w:rPr>
        <w:t>四、</w:t>
      </w:r>
      <w:r w:rsidR="00B27087">
        <w:tab/>
      </w:r>
      <w:r w:rsidRPr="00C84711">
        <w:rPr>
          <w:rFonts w:hint="eastAsia"/>
        </w:rPr>
        <w:t>資源再生利用與產業管理策略之規劃、協調、推動、執行及督導。</w:t>
      </w:r>
    </w:p>
    <w:p w14:paraId="79719621" w14:textId="340C33DE" w:rsidR="00191355" w:rsidRPr="00C84711" w:rsidRDefault="00191355" w:rsidP="00BB35C5">
      <w:pPr>
        <w:pStyle w:val="035"/>
        <w:spacing w:line="450" w:lineRule="exact"/>
      </w:pPr>
      <w:r w:rsidRPr="00C84711">
        <w:rPr>
          <w:rFonts w:hint="eastAsia"/>
        </w:rPr>
        <w:lastRenderedPageBreak/>
        <w:t>五、</w:t>
      </w:r>
      <w:r w:rsidR="00B27087">
        <w:tab/>
      </w:r>
      <w:r w:rsidRPr="00B27087">
        <w:rPr>
          <w:rFonts w:hint="eastAsia"/>
          <w:spacing w:val="6"/>
        </w:rPr>
        <w:t>資源化與處理設施之規劃、設置、推動、管理及督導。</w:t>
      </w:r>
    </w:p>
    <w:p w14:paraId="159963FB" w14:textId="532E880A" w:rsidR="00191355" w:rsidRPr="00C84711" w:rsidRDefault="00191355" w:rsidP="00BB35C5">
      <w:pPr>
        <w:pStyle w:val="035"/>
        <w:spacing w:line="450" w:lineRule="exact"/>
      </w:pPr>
      <w:r w:rsidRPr="00C84711">
        <w:rPr>
          <w:rFonts w:hint="eastAsia"/>
        </w:rPr>
        <w:t>六、</w:t>
      </w:r>
      <w:r w:rsidR="00B27087">
        <w:tab/>
      </w:r>
      <w:r w:rsidRPr="00C84711">
        <w:rPr>
          <w:rFonts w:hint="eastAsia"/>
        </w:rPr>
        <w:t>資源循環物質與事業廢棄物之流向追蹤規劃、執行、管理及督導。</w:t>
      </w:r>
    </w:p>
    <w:p w14:paraId="389D4E8E" w14:textId="3B25D0E8" w:rsidR="00191355" w:rsidRPr="00C84711" w:rsidRDefault="00191355" w:rsidP="00BB35C5">
      <w:pPr>
        <w:pStyle w:val="035"/>
        <w:spacing w:line="450" w:lineRule="exact"/>
      </w:pPr>
      <w:r w:rsidRPr="00C84711">
        <w:rPr>
          <w:rFonts w:hint="eastAsia"/>
        </w:rPr>
        <w:t>七、</w:t>
      </w:r>
      <w:r w:rsidR="00B27087">
        <w:tab/>
      </w:r>
      <w:r w:rsidRPr="00C84711">
        <w:rPr>
          <w:rFonts w:hint="eastAsia"/>
        </w:rPr>
        <w:t>為促進資源循環與資源回收所收取費用之基金收支、保管及運用。</w:t>
      </w:r>
    </w:p>
    <w:p w14:paraId="05DB642C" w14:textId="34CC35FD" w:rsidR="00191355" w:rsidRPr="00C84711" w:rsidRDefault="00191355" w:rsidP="00BB35C5">
      <w:pPr>
        <w:pStyle w:val="035"/>
        <w:spacing w:line="450" w:lineRule="exact"/>
      </w:pPr>
      <w:r w:rsidRPr="00C84711">
        <w:rPr>
          <w:rFonts w:hint="eastAsia"/>
        </w:rPr>
        <w:t>八、</w:t>
      </w:r>
      <w:r w:rsidR="00B27087">
        <w:tab/>
      </w:r>
      <w:r w:rsidRPr="00C84711">
        <w:rPr>
          <w:rFonts w:hint="eastAsia"/>
        </w:rPr>
        <w:t>其他有關資源循環事項。</w:t>
      </w:r>
    </w:p>
    <w:p w14:paraId="4C9EA381" w14:textId="77777777" w:rsidR="00191355" w:rsidRPr="00C84711" w:rsidRDefault="00191355" w:rsidP="00BB35C5">
      <w:pPr>
        <w:pStyle w:val="034"/>
        <w:spacing w:line="450" w:lineRule="exact"/>
      </w:pPr>
      <w:r w:rsidRPr="000B54EC">
        <w:rPr>
          <w:rFonts w:hint="eastAsia"/>
          <w:fitText w:val="1400" w:id="-1248694015"/>
        </w:rPr>
        <w:t>第　三　條</w:t>
      </w:r>
      <w:r w:rsidRPr="00C84711">
        <w:rPr>
          <w:rFonts w:hint="eastAsia"/>
        </w:rPr>
        <w:t xml:space="preserve">　　本署置署長一人，職務列簡任第十三職等；副署長二人，職務列簡任第十二職等。</w:t>
      </w:r>
    </w:p>
    <w:p w14:paraId="7CF37C8D" w14:textId="77777777" w:rsidR="00191355" w:rsidRPr="00C84711" w:rsidRDefault="00191355" w:rsidP="00BB35C5">
      <w:pPr>
        <w:pStyle w:val="034"/>
        <w:spacing w:line="450" w:lineRule="exact"/>
      </w:pPr>
      <w:r w:rsidRPr="000B54EC">
        <w:rPr>
          <w:rFonts w:hint="eastAsia"/>
          <w:fitText w:val="1400" w:id="-1248694014"/>
        </w:rPr>
        <w:t>第　四　條</w:t>
      </w:r>
      <w:r w:rsidRPr="00C84711">
        <w:rPr>
          <w:rFonts w:hint="eastAsia"/>
        </w:rPr>
        <w:t xml:space="preserve">　　本署置主任秘書，職務列簡任第十一職等。</w:t>
      </w:r>
    </w:p>
    <w:p w14:paraId="23FE349F" w14:textId="77777777" w:rsidR="00191355" w:rsidRPr="00C84711" w:rsidRDefault="00191355" w:rsidP="00BB35C5">
      <w:pPr>
        <w:pStyle w:val="034"/>
        <w:spacing w:line="450" w:lineRule="exact"/>
      </w:pPr>
      <w:r w:rsidRPr="000B54EC">
        <w:rPr>
          <w:rFonts w:hint="eastAsia"/>
          <w:fitText w:val="1400" w:id="-1248694013"/>
        </w:rPr>
        <w:t>第　五　條</w:t>
      </w:r>
      <w:r w:rsidRPr="00C84711">
        <w:rPr>
          <w:rFonts w:hint="eastAsia"/>
        </w:rPr>
        <w:t xml:space="preserve">　　本署各職稱之官等職等及員額，另以編制表定之。</w:t>
      </w:r>
    </w:p>
    <w:p w14:paraId="27EBA3E6" w14:textId="33B71833" w:rsidR="00D67922" w:rsidRDefault="00191355" w:rsidP="00BB35C5">
      <w:pPr>
        <w:pStyle w:val="034"/>
        <w:spacing w:afterLines="50" w:after="120" w:line="450" w:lineRule="exact"/>
      </w:pPr>
      <w:r w:rsidRPr="000B54EC">
        <w:rPr>
          <w:rFonts w:hint="eastAsia"/>
          <w:fitText w:val="1400" w:id="-1248694012"/>
        </w:rPr>
        <w:t>第　六　條</w:t>
      </w:r>
      <w:r w:rsidRPr="00C84711">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F7798" w:rsidRPr="006F7798" w14:paraId="2853DAD8" w14:textId="77777777" w:rsidTr="0029431B">
        <w:trPr>
          <w:trHeight w:hRule="exact" w:val="851"/>
        </w:trPr>
        <w:tc>
          <w:tcPr>
            <w:tcW w:w="1988" w:type="dxa"/>
            <w:vAlign w:val="center"/>
          </w:tcPr>
          <w:p w14:paraId="7A64B51A" w14:textId="77777777" w:rsidR="00DB6210" w:rsidRPr="006F7798" w:rsidRDefault="00DB6210" w:rsidP="0029431B">
            <w:pPr>
              <w:pStyle w:val="022"/>
            </w:pPr>
            <w:r w:rsidRPr="006F7798">
              <w:rPr>
                <w:rFonts w:hint="eastAsia"/>
              </w:rPr>
              <w:t>總統令</w:t>
            </w:r>
          </w:p>
        </w:tc>
        <w:tc>
          <w:tcPr>
            <w:tcW w:w="4759" w:type="dxa"/>
            <w:vAlign w:val="center"/>
          </w:tcPr>
          <w:p w14:paraId="04849259" w14:textId="77777777" w:rsidR="00DB6210" w:rsidRPr="006F7798" w:rsidRDefault="00DB6210" w:rsidP="0029431B">
            <w:pPr>
              <w:pStyle w:val="0220"/>
            </w:pPr>
            <w:r w:rsidRPr="006F7798">
              <w:rPr>
                <w:rFonts w:hint="eastAsia"/>
              </w:rPr>
              <w:t>中華民國</w:t>
            </w:r>
            <w:r w:rsidRPr="006F7798">
              <w:rPr>
                <w:rFonts w:hint="eastAsia"/>
              </w:rPr>
              <w:t>112</w:t>
            </w:r>
            <w:r w:rsidRPr="006F7798">
              <w:rPr>
                <w:rFonts w:hint="eastAsia"/>
              </w:rPr>
              <w:t>年</w:t>
            </w:r>
            <w:r w:rsidRPr="006F7798">
              <w:rPr>
                <w:rFonts w:hint="eastAsia"/>
              </w:rPr>
              <w:t>5</w:t>
            </w:r>
            <w:r w:rsidRPr="006F7798">
              <w:rPr>
                <w:rFonts w:hint="eastAsia"/>
              </w:rPr>
              <w:t>月</w:t>
            </w:r>
            <w:r w:rsidRPr="006F7798">
              <w:rPr>
                <w:rFonts w:hint="eastAsia"/>
              </w:rPr>
              <w:t>24</w:t>
            </w:r>
            <w:r w:rsidRPr="006F7798">
              <w:rPr>
                <w:rFonts w:hint="eastAsia"/>
              </w:rPr>
              <w:t>日</w:t>
            </w:r>
          </w:p>
          <w:p w14:paraId="6CEF0305" w14:textId="5F0F8754" w:rsidR="00DB6210" w:rsidRPr="006F7798" w:rsidRDefault="00DB6210" w:rsidP="0029431B">
            <w:pPr>
              <w:pStyle w:val="0220"/>
              <w:rPr>
                <w:spacing w:val="-8"/>
              </w:rPr>
            </w:pPr>
            <w:r w:rsidRPr="006F7798">
              <w:rPr>
                <w:rFonts w:hint="eastAsia"/>
              </w:rPr>
              <w:t>華總一義字第</w:t>
            </w:r>
            <w:r w:rsidRPr="006F7798">
              <w:rPr>
                <w:rFonts w:hint="eastAsia"/>
              </w:rPr>
              <w:t>112000</w:t>
            </w:r>
            <w:r w:rsidR="006F7798" w:rsidRPr="006F7798">
              <w:rPr>
                <w:rFonts w:hint="eastAsia"/>
              </w:rPr>
              <w:t>4321</w:t>
            </w:r>
            <w:r w:rsidRPr="006F7798">
              <w:rPr>
                <w:rFonts w:hint="eastAsia"/>
              </w:rPr>
              <w:t>1</w:t>
            </w:r>
            <w:r w:rsidRPr="006F7798">
              <w:rPr>
                <w:rFonts w:hint="eastAsia"/>
              </w:rPr>
              <w:t>號</w:t>
            </w:r>
          </w:p>
        </w:tc>
      </w:tr>
    </w:tbl>
    <w:p w14:paraId="33FF460B" w14:textId="6B83B6EB" w:rsidR="00DB6210" w:rsidRPr="006F7798" w:rsidRDefault="00DB6210" w:rsidP="00DB6210">
      <w:pPr>
        <w:pStyle w:val="024"/>
        <w:rPr>
          <w:spacing w:val="10"/>
        </w:rPr>
      </w:pPr>
      <w:r w:rsidRPr="006F7798">
        <w:rPr>
          <w:rFonts w:hint="eastAsia"/>
          <w:spacing w:val="10"/>
        </w:rPr>
        <w:t>茲制定</w:t>
      </w:r>
      <w:r w:rsidR="00143B03" w:rsidRPr="00143B03">
        <w:rPr>
          <w:rFonts w:hint="eastAsia"/>
          <w:spacing w:val="10"/>
        </w:rPr>
        <w:t>環境部化學物質管理署組織法</w:t>
      </w:r>
      <w:r w:rsidRPr="006F7798">
        <w:rPr>
          <w:rFonts w:hint="eastAsia"/>
          <w:spacing w:val="10"/>
        </w:rPr>
        <w:t>，公布之。</w:t>
      </w:r>
    </w:p>
    <w:p w14:paraId="632EE8F7" w14:textId="77777777" w:rsidR="00DB6210" w:rsidRPr="006F7798" w:rsidRDefault="00DB6210" w:rsidP="00DB6210">
      <w:pPr>
        <w:pStyle w:val="025"/>
        <w:spacing w:beforeLines="50" w:before="120" w:afterLines="50" w:after="120"/>
      </w:pPr>
      <w:r w:rsidRPr="006F7798">
        <w:rPr>
          <w:rFonts w:hint="eastAsia"/>
        </w:rPr>
        <w:t>總　　　統　蔡英文</w:t>
      </w:r>
      <w:r w:rsidRPr="006F7798">
        <w:br/>
      </w:r>
      <w:r w:rsidRPr="006F7798">
        <w:rPr>
          <w:rFonts w:hint="eastAsia"/>
        </w:rPr>
        <w:t xml:space="preserve">行政院院長　</w:t>
      </w:r>
      <w:r w:rsidRPr="006F7798">
        <w:rPr>
          <w:rFonts w:ascii="標楷體" w:hAnsi="標楷體" w:hint="eastAsia"/>
        </w:rPr>
        <w:t>陳建仁</w:t>
      </w:r>
    </w:p>
    <w:p w14:paraId="19AC24D3" w14:textId="056B1A8D" w:rsidR="00DB6210" w:rsidRPr="006F7798" w:rsidRDefault="00143B03" w:rsidP="00DB6210">
      <w:pPr>
        <w:pStyle w:val="031"/>
      </w:pPr>
      <w:r w:rsidRPr="00143B03">
        <w:rPr>
          <w:rFonts w:hint="eastAsia"/>
        </w:rPr>
        <w:t>環境部化學物質管理署組織法</w:t>
      </w:r>
    </w:p>
    <w:p w14:paraId="7C0D6500" w14:textId="71C77B94" w:rsidR="00DB6210" w:rsidRDefault="00DB6210" w:rsidP="00DB6210">
      <w:pPr>
        <w:pStyle w:val="032"/>
        <w:spacing w:afterLines="50" w:after="120"/>
      </w:pPr>
      <w:r w:rsidRPr="00695E64">
        <w:rPr>
          <w:rFonts w:hint="eastAsia"/>
        </w:rPr>
        <w:t>中</w:t>
      </w:r>
      <w:r w:rsidRPr="00695E64">
        <w:t>華民國</w:t>
      </w:r>
      <w:r w:rsidRPr="00695E64">
        <w:rPr>
          <w:rFonts w:hint="eastAsia"/>
        </w:rPr>
        <w:t>112</w:t>
      </w:r>
      <w:r w:rsidRPr="00695E64">
        <w:rPr>
          <w:rFonts w:hint="eastAsia"/>
        </w:rPr>
        <w:t>年</w:t>
      </w:r>
      <w:r>
        <w:rPr>
          <w:rFonts w:hint="eastAsia"/>
        </w:rPr>
        <w:t>5</w:t>
      </w:r>
      <w:r w:rsidRPr="00695E64">
        <w:rPr>
          <w:rFonts w:hint="eastAsia"/>
        </w:rPr>
        <w:t>月</w:t>
      </w:r>
      <w:r w:rsidRPr="00695E64">
        <w:rPr>
          <w:rFonts w:hint="eastAsia"/>
        </w:rPr>
        <w:t>2</w:t>
      </w:r>
      <w:r>
        <w:rPr>
          <w:rFonts w:hint="eastAsia"/>
        </w:rPr>
        <w:t>4</w:t>
      </w:r>
      <w:r w:rsidRPr="00695E64">
        <w:t>日公布</w:t>
      </w:r>
    </w:p>
    <w:p w14:paraId="4B425960" w14:textId="77777777" w:rsidR="00143B03" w:rsidRPr="00FB690E" w:rsidRDefault="00143B03" w:rsidP="00BB35C5">
      <w:pPr>
        <w:pStyle w:val="034"/>
        <w:spacing w:line="460" w:lineRule="exact"/>
      </w:pPr>
      <w:r w:rsidRPr="00C642AE">
        <w:rPr>
          <w:rFonts w:hint="eastAsia"/>
          <w:fitText w:val="1400" w:id="-1248693760"/>
        </w:rPr>
        <w:t>第　一　條</w:t>
      </w:r>
      <w:r w:rsidRPr="00FB690E">
        <w:rPr>
          <w:rFonts w:hint="eastAsia"/>
        </w:rPr>
        <w:t xml:space="preserve">　　環境部為辦理化學物質管理、災害預防及應變業務，特設化學物質管理署（以下簡稱本署）。</w:t>
      </w:r>
    </w:p>
    <w:p w14:paraId="4B6BA485" w14:textId="77777777" w:rsidR="00143B03" w:rsidRPr="00FB690E" w:rsidRDefault="00143B03" w:rsidP="00BB35C5">
      <w:pPr>
        <w:pStyle w:val="034"/>
        <w:spacing w:line="460" w:lineRule="exact"/>
      </w:pPr>
      <w:r w:rsidRPr="00C642AE">
        <w:rPr>
          <w:rFonts w:hint="eastAsia"/>
          <w:fitText w:val="1400" w:id="-1248693759"/>
        </w:rPr>
        <w:t>第　二　條</w:t>
      </w:r>
      <w:r w:rsidRPr="00FB690E">
        <w:rPr>
          <w:rFonts w:hint="eastAsia"/>
        </w:rPr>
        <w:t xml:space="preserve">　　本署掌理下列事項：</w:t>
      </w:r>
    </w:p>
    <w:p w14:paraId="7B936AB0" w14:textId="4A8C3E99" w:rsidR="00143B03" w:rsidRPr="00FB690E" w:rsidRDefault="00143B03" w:rsidP="00BB35C5">
      <w:pPr>
        <w:pStyle w:val="035"/>
        <w:spacing w:line="460" w:lineRule="exact"/>
      </w:pPr>
      <w:r w:rsidRPr="00FB690E">
        <w:rPr>
          <w:rFonts w:hint="eastAsia"/>
        </w:rPr>
        <w:t>一、</w:t>
      </w:r>
      <w:r w:rsidR="00C642AE">
        <w:tab/>
      </w:r>
      <w:r w:rsidRPr="00C642AE">
        <w:rPr>
          <w:rFonts w:hint="eastAsia"/>
          <w:spacing w:val="4"/>
        </w:rPr>
        <w:t>化學物質管理政策、法規之研擬、推動、執行及督導。</w:t>
      </w:r>
    </w:p>
    <w:p w14:paraId="6170E31D" w14:textId="014A6148" w:rsidR="00143B03" w:rsidRPr="00FB690E" w:rsidRDefault="00143B03" w:rsidP="00C0529F">
      <w:pPr>
        <w:pStyle w:val="035"/>
        <w:spacing w:line="460" w:lineRule="exact"/>
      </w:pPr>
      <w:r w:rsidRPr="00FB690E">
        <w:rPr>
          <w:rFonts w:hint="eastAsia"/>
        </w:rPr>
        <w:lastRenderedPageBreak/>
        <w:t>二、</w:t>
      </w:r>
      <w:r w:rsidR="00C642AE">
        <w:tab/>
      </w:r>
      <w:r w:rsidRPr="00C642AE">
        <w:rPr>
          <w:rFonts w:hint="eastAsia"/>
          <w:spacing w:val="4"/>
        </w:rPr>
        <w:t>環境用藥管理政策、法規之研擬、推動、執行及督導。</w:t>
      </w:r>
    </w:p>
    <w:p w14:paraId="42C5AF12" w14:textId="1D82B7A3" w:rsidR="00143B03" w:rsidRPr="00FB690E" w:rsidRDefault="00143B03" w:rsidP="00C0529F">
      <w:pPr>
        <w:pStyle w:val="035"/>
        <w:spacing w:line="460" w:lineRule="exact"/>
      </w:pPr>
      <w:r w:rsidRPr="00FB690E">
        <w:rPr>
          <w:rFonts w:hint="eastAsia"/>
        </w:rPr>
        <w:t>三、</w:t>
      </w:r>
      <w:r w:rsidR="00C642AE">
        <w:tab/>
      </w:r>
      <w:r w:rsidRPr="00FB690E">
        <w:rPr>
          <w:rFonts w:hint="eastAsia"/>
        </w:rPr>
        <w:t>化學物質危害、流布、暴露風險評估與管理策略之研擬、推動、執行及督導。</w:t>
      </w:r>
    </w:p>
    <w:p w14:paraId="34DA0FB8" w14:textId="3ACBAFB3" w:rsidR="00143B03" w:rsidRPr="00FB690E" w:rsidRDefault="00143B03" w:rsidP="00C0529F">
      <w:pPr>
        <w:pStyle w:val="035"/>
        <w:spacing w:line="460" w:lineRule="exact"/>
      </w:pPr>
      <w:r w:rsidRPr="00FB690E">
        <w:rPr>
          <w:rFonts w:hint="eastAsia"/>
        </w:rPr>
        <w:t>四、</w:t>
      </w:r>
      <w:r w:rsidR="00C642AE">
        <w:tab/>
      </w:r>
      <w:r w:rsidRPr="00FB690E">
        <w:rPr>
          <w:rFonts w:hint="eastAsia"/>
        </w:rPr>
        <w:t>化學物質資訊整合、分析、使用政策之研擬、推動、執行及督導。</w:t>
      </w:r>
    </w:p>
    <w:p w14:paraId="2C99D8F1" w14:textId="33202FF2" w:rsidR="00143B03" w:rsidRPr="00FB690E" w:rsidRDefault="00143B03" w:rsidP="00C0529F">
      <w:pPr>
        <w:pStyle w:val="035"/>
        <w:spacing w:line="460" w:lineRule="exact"/>
      </w:pPr>
      <w:r w:rsidRPr="00FB690E">
        <w:rPr>
          <w:rFonts w:hint="eastAsia"/>
        </w:rPr>
        <w:t>五、</w:t>
      </w:r>
      <w:r w:rsidR="00C642AE">
        <w:tab/>
      </w:r>
      <w:r w:rsidRPr="00FB690E">
        <w:rPr>
          <w:rFonts w:hint="eastAsia"/>
        </w:rPr>
        <w:t>化學物質災害預防與應變政策、法規之研擬、推動、執行及督導。</w:t>
      </w:r>
    </w:p>
    <w:p w14:paraId="252459E3" w14:textId="74DC24D6" w:rsidR="00143B03" w:rsidRPr="00FB690E" w:rsidRDefault="00143B03" w:rsidP="00C0529F">
      <w:pPr>
        <w:pStyle w:val="035"/>
        <w:spacing w:line="460" w:lineRule="exact"/>
      </w:pPr>
      <w:r w:rsidRPr="00FB690E">
        <w:rPr>
          <w:rFonts w:hint="eastAsia"/>
        </w:rPr>
        <w:t>六、</w:t>
      </w:r>
      <w:r w:rsidR="00C642AE">
        <w:tab/>
      </w:r>
      <w:r w:rsidRPr="00FB690E">
        <w:rPr>
          <w:rFonts w:hint="eastAsia"/>
        </w:rPr>
        <w:t>化學物質、環境用藥國際合作、技術應用發展之規劃、協調及推動。</w:t>
      </w:r>
    </w:p>
    <w:p w14:paraId="7E99261D" w14:textId="3C7E2259" w:rsidR="00143B03" w:rsidRPr="00FB690E" w:rsidRDefault="00143B03" w:rsidP="00C0529F">
      <w:pPr>
        <w:pStyle w:val="035"/>
        <w:spacing w:line="460" w:lineRule="exact"/>
      </w:pPr>
      <w:r w:rsidRPr="00FB690E">
        <w:rPr>
          <w:rFonts w:hint="eastAsia"/>
        </w:rPr>
        <w:t>七、</w:t>
      </w:r>
      <w:r w:rsidR="00C642AE">
        <w:tab/>
      </w:r>
      <w:r w:rsidRPr="00FB690E">
        <w:rPr>
          <w:rFonts w:hint="eastAsia"/>
        </w:rPr>
        <w:t>化學物質管理基金之收支、保管及運用。</w:t>
      </w:r>
    </w:p>
    <w:p w14:paraId="54581FC5" w14:textId="4DF88CDE" w:rsidR="00143B03" w:rsidRPr="00FB690E" w:rsidRDefault="00143B03" w:rsidP="00C0529F">
      <w:pPr>
        <w:pStyle w:val="035"/>
        <w:spacing w:line="460" w:lineRule="exact"/>
      </w:pPr>
      <w:r w:rsidRPr="00FB690E">
        <w:rPr>
          <w:rFonts w:hint="eastAsia"/>
        </w:rPr>
        <w:t>八、</w:t>
      </w:r>
      <w:r w:rsidR="00C642AE">
        <w:tab/>
      </w:r>
      <w:r w:rsidRPr="00FB690E">
        <w:rPr>
          <w:rFonts w:hint="eastAsia"/>
        </w:rPr>
        <w:t>其他有關化學物質管理事項。</w:t>
      </w:r>
    </w:p>
    <w:p w14:paraId="53C79E82" w14:textId="77777777" w:rsidR="00143B03" w:rsidRPr="00FB690E" w:rsidRDefault="00143B03" w:rsidP="00C0529F">
      <w:pPr>
        <w:pStyle w:val="034"/>
        <w:spacing w:line="460" w:lineRule="exact"/>
      </w:pPr>
      <w:r w:rsidRPr="00F831F2">
        <w:rPr>
          <w:rFonts w:hint="eastAsia"/>
          <w:fitText w:val="1400" w:id="-1248693758"/>
        </w:rPr>
        <w:t>第　三　條</w:t>
      </w:r>
      <w:r w:rsidRPr="00FB690E">
        <w:rPr>
          <w:rFonts w:hint="eastAsia"/>
        </w:rPr>
        <w:t xml:space="preserve">　　本署置署長一人，職務列簡任第十三職等；副署長二人，職務列簡任第十二職等。</w:t>
      </w:r>
    </w:p>
    <w:p w14:paraId="2C18C82E" w14:textId="77777777" w:rsidR="00143B03" w:rsidRPr="00FB690E" w:rsidRDefault="00143B03" w:rsidP="00C0529F">
      <w:pPr>
        <w:pStyle w:val="034"/>
        <w:spacing w:line="460" w:lineRule="exact"/>
      </w:pPr>
      <w:r w:rsidRPr="00F831F2">
        <w:rPr>
          <w:rFonts w:hint="eastAsia"/>
          <w:fitText w:val="1400" w:id="-1248693757"/>
        </w:rPr>
        <w:t>第　四　條</w:t>
      </w:r>
      <w:r w:rsidRPr="00FB690E">
        <w:rPr>
          <w:rFonts w:hint="eastAsia"/>
        </w:rPr>
        <w:t xml:space="preserve">　　本署置主任秘書，職務列簡任第十一職等。</w:t>
      </w:r>
    </w:p>
    <w:p w14:paraId="4DC45637" w14:textId="77777777" w:rsidR="00143B03" w:rsidRPr="00FB690E" w:rsidRDefault="00143B03" w:rsidP="00C0529F">
      <w:pPr>
        <w:pStyle w:val="034"/>
        <w:spacing w:line="460" w:lineRule="exact"/>
      </w:pPr>
      <w:r w:rsidRPr="00F831F2">
        <w:rPr>
          <w:rFonts w:hint="eastAsia"/>
          <w:fitText w:val="1400" w:id="-1248693504"/>
        </w:rPr>
        <w:t>第　五　條</w:t>
      </w:r>
      <w:r w:rsidRPr="00FB690E">
        <w:rPr>
          <w:rFonts w:hint="eastAsia"/>
        </w:rPr>
        <w:t xml:space="preserve">　　本署各職稱之官等職等及員額，另以編制表定之。</w:t>
      </w:r>
    </w:p>
    <w:p w14:paraId="28E8B39A" w14:textId="07CE10C8" w:rsidR="00DB6210" w:rsidRDefault="00143B03" w:rsidP="00C0529F">
      <w:pPr>
        <w:pStyle w:val="034"/>
        <w:spacing w:afterLines="50" w:after="120" w:line="460" w:lineRule="exact"/>
      </w:pPr>
      <w:r w:rsidRPr="00F831F2">
        <w:rPr>
          <w:rFonts w:hint="eastAsia"/>
          <w:fitText w:val="1400" w:id="-1248693503"/>
        </w:rPr>
        <w:t>第　六　條</w:t>
      </w:r>
      <w:r w:rsidRPr="00FB690E">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55FA8" w:rsidRPr="00E55FA8" w14:paraId="357E88F0" w14:textId="77777777" w:rsidTr="0029431B">
        <w:trPr>
          <w:trHeight w:hRule="exact" w:val="851"/>
        </w:trPr>
        <w:tc>
          <w:tcPr>
            <w:tcW w:w="1988" w:type="dxa"/>
            <w:vAlign w:val="center"/>
          </w:tcPr>
          <w:p w14:paraId="54B92950" w14:textId="77777777" w:rsidR="00911E43" w:rsidRPr="00E55FA8" w:rsidRDefault="00911E43" w:rsidP="0029431B">
            <w:pPr>
              <w:pStyle w:val="022"/>
            </w:pPr>
            <w:r w:rsidRPr="00E55FA8">
              <w:rPr>
                <w:rFonts w:hint="eastAsia"/>
              </w:rPr>
              <w:t>總統令</w:t>
            </w:r>
          </w:p>
        </w:tc>
        <w:tc>
          <w:tcPr>
            <w:tcW w:w="4759" w:type="dxa"/>
            <w:vAlign w:val="center"/>
          </w:tcPr>
          <w:p w14:paraId="5E72C664" w14:textId="77777777" w:rsidR="00911E43" w:rsidRPr="00E55FA8" w:rsidRDefault="00911E43" w:rsidP="0029431B">
            <w:pPr>
              <w:pStyle w:val="0220"/>
            </w:pPr>
            <w:r w:rsidRPr="00E55FA8">
              <w:rPr>
                <w:rFonts w:hint="eastAsia"/>
              </w:rPr>
              <w:t>中華民國</w:t>
            </w:r>
            <w:r w:rsidRPr="00E55FA8">
              <w:rPr>
                <w:rFonts w:hint="eastAsia"/>
              </w:rPr>
              <w:t>112</w:t>
            </w:r>
            <w:r w:rsidRPr="00E55FA8">
              <w:rPr>
                <w:rFonts w:hint="eastAsia"/>
              </w:rPr>
              <w:t>年</w:t>
            </w:r>
            <w:r w:rsidRPr="00E55FA8">
              <w:rPr>
                <w:rFonts w:hint="eastAsia"/>
              </w:rPr>
              <w:t>5</w:t>
            </w:r>
            <w:r w:rsidRPr="00E55FA8">
              <w:rPr>
                <w:rFonts w:hint="eastAsia"/>
              </w:rPr>
              <w:t>月</w:t>
            </w:r>
            <w:r w:rsidRPr="00E55FA8">
              <w:rPr>
                <w:rFonts w:hint="eastAsia"/>
              </w:rPr>
              <w:t>24</w:t>
            </w:r>
            <w:r w:rsidRPr="00E55FA8">
              <w:rPr>
                <w:rFonts w:hint="eastAsia"/>
              </w:rPr>
              <w:t>日</w:t>
            </w:r>
          </w:p>
          <w:p w14:paraId="7431CC7B" w14:textId="1D30FB16" w:rsidR="00911E43" w:rsidRPr="00E55FA8" w:rsidRDefault="00911E43" w:rsidP="0029431B">
            <w:pPr>
              <w:pStyle w:val="0220"/>
              <w:rPr>
                <w:spacing w:val="-8"/>
              </w:rPr>
            </w:pPr>
            <w:r w:rsidRPr="00E55FA8">
              <w:rPr>
                <w:rFonts w:hint="eastAsia"/>
              </w:rPr>
              <w:t>華總一義字第</w:t>
            </w:r>
            <w:r w:rsidRPr="00E55FA8">
              <w:rPr>
                <w:rFonts w:hint="eastAsia"/>
              </w:rPr>
              <w:t>112000</w:t>
            </w:r>
            <w:r w:rsidR="00E55FA8" w:rsidRPr="00E55FA8">
              <w:rPr>
                <w:rFonts w:hint="eastAsia"/>
              </w:rPr>
              <w:t>4322</w:t>
            </w:r>
            <w:r w:rsidRPr="00E55FA8">
              <w:rPr>
                <w:rFonts w:hint="eastAsia"/>
              </w:rPr>
              <w:t>1</w:t>
            </w:r>
            <w:r w:rsidRPr="00E55FA8">
              <w:rPr>
                <w:rFonts w:hint="eastAsia"/>
              </w:rPr>
              <w:t>號</w:t>
            </w:r>
          </w:p>
        </w:tc>
      </w:tr>
    </w:tbl>
    <w:p w14:paraId="52583B93" w14:textId="0960BC4E" w:rsidR="00911E43" w:rsidRPr="00E55FA8" w:rsidRDefault="00911E43" w:rsidP="00911E43">
      <w:pPr>
        <w:pStyle w:val="024"/>
        <w:rPr>
          <w:spacing w:val="10"/>
        </w:rPr>
      </w:pPr>
      <w:r w:rsidRPr="00E55FA8">
        <w:rPr>
          <w:rFonts w:hint="eastAsia"/>
          <w:spacing w:val="10"/>
        </w:rPr>
        <w:t>茲制定</w:t>
      </w:r>
      <w:r w:rsidR="00D3520C" w:rsidRPr="00D3520C">
        <w:rPr>
          <w:rFonts w:hint="eastAsia"/>
          <w:spacing w:val="10"/>
        </w:rPr>
        <w:t>環境部環境管理署組織法</w:t>
      </w:r>
      <w:r w:rsidRPr="00E55FA8">
        <w:rPr>
          <w:rFonts w:hint="eastAsia"/>
          <w:spacing w:val="10"/>
        </w:rPr>
        <w:t>，公布之。</w:t>
      </w:r>
    </w:p>
    <w:p w14:paraId="1DF24ED2" w14:textId="77777777" w:rsidR="00911E43" w:rsidRPr="00E55FA8" w:rsidRDefault="00911E43" w:rsidP="00911E43">
      <w:pPr>
        <w:pStyle w:val="025"/>
        <w:spacing w:beforeLines="50" w:before="120" w:afterLines="50" w:after="120"/>
      </w:pPr>
      <w:r w:rsidRPr="00E55FA8">
        <w:rPr>
          <w:rFonts w:hint="eastAsia"/>
        </w:rPr>
        <w:t>總　　　統　蔡英文</w:t>
      </w:r>
      <w:r w:rsidRPr="00E55FA8">
        <w:br/>
      </w:r>
      <w:r w:rsidRPr="00E55FA8">
        <w:rPr>
          <w:rFonts w:hint="eastAsia"/>
        </w:rPr>
        <w:t xml:space="preserve">行政院院長　</w:t>
      </w:r>
      <w:r w:rsidRPr="00E55FA8">
        <w:rPr>
          <w:rFonts w:ascii="標楷體" w:hAnsi="標楷體" w:hint="eastAsia"/>
        </w:rPr>
        <w:t>陳建仁</w:t>
      </w:r>
    </w:p>
    <w:p w14:paraId="73C68EA6" w14:textId="620CBF51" w:rsidR="00911E43" w:rsidRPr="00E55FA8" w:rsidRDefault="00D3520C" w:rsidP="00911E43">
      <w:pPr>
        <w:pStyle w:val="031"/>
      </w:pPr>
      <w:r w:rsidRPr="00D3520C">
        <w:rPr>
          <w:rFonts w:hint="eastAsia"/>
        </w:rPr>
        <w:t>環境部環境管理署組織法</w:t>
      </w:r>
    </w:p>
    <w:p w14:paraId="235B77A2" w14:textId="606F7637" w:rsidR="00911E43" w:rsidRDefault="00911E43" w:rsidP="004D5F44">
      <w:pPr>
        <w:pStyle w:val="032"/>
      </w:pPr>
      <w:r w:rsidRPr="00695E64">
        <w:rPr>
          <w:rFonts w:hint="eastAsia"/>
        </w:rPr>
        <w:t>中</w:t>
      </w:r>
      <w:r w:rsidRPr="00695E64">
        <w:t>華民國</w:t>
      </w:r>
      <w:r w:rsidRPr="00695E64">
        <w:rPr>
          <w:rFonts w:hint="eastAsia"/>
        </w:rPr>
        <w:t>112</w:t>
      </w:r>
      <w:r w:rsidRPr="00695E64">
        <w:rPr>
          <w:rFonts w:hint="eastAsia"/>
        </w:rPr>
        <w:t>年</w:t>
      </w:r>
      <w:r>
        <w:rPr>
          <w:rFonts w:hint="eastAsia"/>
        </w:rPr>
        <w:t>5</w:t>
      </w:r>
      <w:r w:rsidRPr="00695E64">
        <w:rPr>
          <w:rFonts w:hint="eastAsia"/>
        </w:rPr>
        <w:t>月</w:t>
      </w:r>
      <w:r w:rsidRPr="00695E64">
        <w:rPr>
          <w:rFonts w:hint="eastAsia"/>
        </w:rPr>
        <w:t>2</w:t>
      </w:r>
      <w:r>
        <w:rPr>
          <w:rFonts w:hint="eastAsia"/>
        </w:rPr>
        <w:t>4</w:t>
      </w:r>
      <w:r w:rsidRPr="00695E64">
        <w:t>日公布</w:t>
      </w:r>
    </w:p>
    <w:p w14:paraId="04F922D7" w14:textId="77777777" w:rsidR="00BE0490" w:rsidRPr="007D175D" w:rsidRDefault="00BE0490" w:rsidP="002360F9">
      <w:pPr>
        <w:pStyle w:val="034"/>
        <w:spacing w:line="470" w:lineRule="exact"/>
      </w:pPr>
      <w:r w:rsidRPr="003A6F5E">
        <w:rPr>
          <w:rFonts w:hint="eastAsia"/>
          <w:fitText w:val="1400" w:id="-1248693502"/>
        </w:rPr>
        <w:lastRenderedPageBreak/>
        <w:t>第　一　條</w:t>
      </w:r>
      <w:r w:rsidRPr="007D175D">
        <w:rPr>
          <w:rFonts w:hint="eastAsia"/>
        </w:rPr>
        <w:t xml:space="preserve">　　環境部為辦理環境管理與執法、土壤及地下水污染整治業務，特設環境管理署（以下簡稱本署）。</w:t>
      </w:r>
    </w:p>
    <w:p w14:paraId="64BA559D" w14:textId="77777777" w:rsidR="00BE0490" w:rsidRPr="007D175D" w:rsidRDefault="00BE0490" w:rsidP="002360F9">
      <w:pPr>
        <w:pStyle w:val="034"/>
        <w:spacing w:line="470" w:lineRule="exact"/>
      </w:pPr>
      <w:r w:rsidRPr="003A6F5E">
        <w:rPr>
          <w:rFonts w:hint="eastAsia"/>
          <w:fitText w:val="1400" w:id="-1248693501"/>
        </w:rPr>
        <w:t>第　二　條</w:t>
      </w:r>
      <w:r w:rsidRPr="007D175D">
        <w:rPr>
          <w:rFonts w:hint="eastAsia"/>
        </w:rPr>
        <w:t xml:space="preserve">　　本署掌理下列事項：</w:t>
      </w:r>
    </w:p>
    <w:p w14:paraId="5B735B20" w14:textId="2ACD1969" w:rsidR="00BE0490" w:rsidRPr="007D175D" w:rsidRDefault="00BE0490" w:rsidP="002360F9">
      <w:pPr>
        <w:pStyle w:val="035"/>
        <w:spacing w:line="470" w:lineRule="exact"/>
      </w:pPr>
      <w:r w:rsidRPr="007D175D">
        <w:rPr>
          <w:rFonts w:hint="eastAsia"/>
        </w:rPr>
        <w:t>一、</w:t>
      </w:r>
      <w:r w:rsidR="003A6F5E">
        <w:tab/>
      </w:r>
      <w:r w:rsidRPr="007D175D">
        <w:rPr>
          <w:rFonts w:hint="eastAsia"/>
        </w:rPr>
        <w:t>環境管理政策、法規之研擬、協調、推動、執行及督導。</w:t>
      </w:r>
    </w:p>
    <w:p w14:paraId="737BB476" w14:textId="195487EB" w:rsidR="00BE0490" w:rsidRPr="007D175D" w:rsidRDefault="00BE0490" w:rsidP="002360F9">
      <w:pPr>
        <w:pStyle w:val="035"/>
        <w:spacing w:line="470" w:lineRule="exact"/>
      </w:pPr>
      <w:r w:rsidRPr="007D175D">
        <w:rPr>
          <w:rFonts w:hint="eastAsia"/>
        </w:rPr>
        <w:t>二、</w:t>
      </w:r>
      <w:r w:rsidR="003A6F5E">
        <w:tab/>
      </w:r>
      <w:r w:rsidRPr="007D175D">
        <w:rPr>
          <w:rFonts w:hint="eastAsia"/>
        </w:rPr>
        <w:t>一般廢棄物清除處理政策、法規之研擬、協調、推動、執行及督導。</w:t>
      </w:r>
    </w:p>
    <w:p w14:paraId="6BC70AE6" w14:textId="5AEF13BE" w:rsidR="00BE0490" w:rsidRPr="007D175D" w:rsidRDefault="00BE0490" w:rsidP="002360F9">
      <w:pPr>
        <w:pStyle w:val="035"/>
        <w:spacing w:line="470" w:lineRule="exact"/>
      </w:pPr>
      <w:r w:rsidRPr="007D175D">
        <w:rPr>
          <w:rFonts w:hint="eastAsia"/>
        </w:rPr>
        <w:t>三、</w:t>
      </w:r>
      <w:r w:rsidR="003A6F5E">
        <w:tab/>
      </w:r>
      <w:r w:rsidRPr="007D175D">
        <w:rPr>
          <w:rFonts w:hint="eastAsia"/>
        </w:rPr>
        <w:t>環境衛生與環境營造政策、法規之研擬、協調、推動、執行及督導。</w:t>
      </w:r>
    </w:p>
    <w:p w14:paraId="4DFA1975" w14:textId="20D543E8" w:rsidR="00BE0490" w:rsidRPr="007D175D" w:rsidRDefault="00BE0490" w:rsidP="002360F9">
      <w:pPr>
        <w:pStyle w:val="035"/>
        <w:spacing w:line="470" w:lineRule="exact"/>
      </w:pPr>
      <w:r w:rsidRPr="007D175D">
        <w:rPr>
          <w:rFonts w:hint="eastAsia"/>
        </w:rPr>
        <w:t>四、</w:t>
      </w:r>
      <w:r w:rsidR="003A6F5E">
        <w:tab/>
      </w:r>
      <w:r w:rsidRPr="007D175D">
        <w:rPr>
          <w:rFonts w:hint="eastAsia"/>
        </w:rPr>
        <w:t>土壤及地下水污染整治政策、法規之研擬、協調、推動、執行及督導。</w:t>
      </w:r>
    </w:p>
    <w:p w14:paraId="0EAF79BE" w14:textId="309AD3A1" w:rsidR="00BE0490" w:rsidRPr="007D175D" w:rsidRDefault="00BE0490" w:rsidP="002360F9">
      <w:pPr>
        <w:pStyle w:val="035"/>
        <w:spacing w:line="470" w:lineRule="exact"/>
      </w:pPr>
      <w:r w:rsidRPr="007D175D">
        <w:rPr>
          <w:rFonts w:hint="eastAsia"/>
        </w:rPr>
        <w:t>五、</w:t>
      </w:r>
      <w:r w:rsidR="003A6F5E">
        <w:tab/>
      </w:r>
      <w:r w:rsidRPr="007D175D">
        <w:rPr>
          <w:rFonts w:hint="eastAsia"/>
        </w:rPr>
        <w:t>環境執法策略之擬訂、協調、推動、執行及督導。</w:t>
      </w:r>
    </w:p>
    <w:p w14:paraId="7CDE3880" w14:textId="3EB591BE" w:rsidR="00BE0490" w:rsidRPr="007D175D" w:rsidRDefault="00BE0490" w:rsidP="002360F9">
      <w:pPr>
        <w:pStyle w:val="035"/>
        <w:spacing w:line="470" w:lineRule="exact"/>
      </w:pPr>
      <w:r w:rsidRPr="007D175D">
        <w:rPr>
          <w:rFonts w:hint="eastAsia"/>
        </w:rPr>
        <w:t>六、</w:t>
      </w:r>
      <w:r w:rsidR="003A6F5E">
        <w:tab/>
      </w:r>
      <w:r w:rsidRPr="007D175D">
        <w:rPr>
          <w:rFonts w:hint="eastAsia"/>
        </w:rPr>
        <w:t>一般廢棄物處理設施之規劃、管理、協調、執行及督導。</w:t>
      </w:r>
    </w:p>
    <w:p w14:paraId="742A7577" w14:textId="56A50016" w:rsidR="00BE0490" w:rsidRPr="007D175D" w:rsidRDefault="00BE0490" w:rsidP="002360F9">
      <w:pPr>
        <w:pStyle w:val="035"/>
        <w:spacing w:line="470" w:lineRule="exact"/>
      </w:pPr>
      <w:r w:rsidRPr="007D175D">
        <w:rPr>
          <w:rFonts w:hint="eastAsia"/>
        </w:rPr>
        <w:t>七、</w:t>
      </w:r>
      <w:r w:rsidR="003A6F5E">
        <w:tab/>
      </w:r>
      <w:r w:rsidRPr="007D175D">
        <w:rPr>
          <w:rFonts w:hint="eastAsia"/>
        </w:rPr>
        <w:t>環境污染緊急應變與天然災害環境復原之規劃、協調、推動、執行及督導。</w:t>
      </w:r>
    </w:p>
    <w:p w14:paraId="1BE956E3" w14:textId="13013292" w:rsidR="00BE0490" w:rsidRPr="007D175D" w:rsidRDefault="00BE0490" w:rsidP="002360F9">
      <w:pPr>
        <w:pStyle w:val="035"/>
        <w:spacing w:line="470" w:lineRule="exact"/>
      </w:pPr>
      <w:r w:rsidRPr="007D175D">
        <w:rPr>
          <w:rFonts w:hint="eastAsia"/>
        </w:rPr>
        <w:t>八、</w:t>
      </w:r>
      <w:r w:rsidR="003A6F5E">
        <w:tab/>
      </w:r>
      <w:r w:rsidRPr="003A6F5E">
        <w:rPr>
          <w:rFonts w:hint="eastAsia"/>
          <w:spacing w:val="-4"/>
        </w:rPr>
        <w:t>環境影響評估書件與審查結論監督之推動及執行。</w:t>
      </w:r>
    </w:p>
    <w:p w14:paraId="61B6F14B" w14:textId="2FFDD811" w:rsidR="00BE0490" w:rsidRPr="007D175D" w:rsidRDefault="00BE0490" w:rsidP="002360F9">
      <w:pPr>
        <w:pStyle w:val="035"/>
        <w:spacing w:line="470" w:lineRule="exact"/>
      </w:pPr>
      <w:r w:rsidRPr="007D175D">
        <w:rPr>
          <w:rFonts w:hint="eastAsia"/>
        </w:rPr>
        <w:t>九、</w:t>
      </w:r>
      <w:r w:rsidR="003A6F5E">
        <w:tab/>
      </w:r>
      <w:r w:rsidRPr="007D175D">
        <w:rPr>
          <w:rFonts w:hint="eastAsia"/>
        </w:rPr>
        <w:t>土壤及地下水污染整治基金之收支、保管及運用。</w:t>
      </w:r>
    </w:p>
    <w:p w14:paraId="4253B83E" w14:textId="3856D387" w:rsidR="00BE0490" w:rsidRPr="007D175D" w:rsidRDefault="00BE0490" w:rsidP="002360F9">
      <w:pPr>
        <w:pStyle w:val="035"/>
        <w:spacing w:line="470" w:lineRule="exact"/>
      </w:pPr>
      <w:r w:rsidRPr="007D175D">
        <w:rPr>
          <w:rFonts w:hint="eastAsia"/>
        </w:rPr>
        <w:t>十、</w:t>
      </w:r>
      <w:r w:rsidR="003A6F5E">
        <w:tab/>
      </w:r>
      <w:r w:rsidRPr="007D175D">
        <w:rPr>
          <w:rFonts w:hint="eastAsia"/>
        </w:rPr>
        <w:t>其他有關環境管理事項。</w:t>
      </w:r>
    </w:p>
    <w:p w14:paraId="20CFEEE1" w14:textId="77777777" w:rsidR="00BE0490" w:rsidRPr="007D175D" w:rsidRDefault="00BE0490" w:rsidP="002360F9">
      <w:pPr>
        <w:pStyle w:val="034"/>
        <w:spacing w:line="470" w:lineRule="exact"/>
      </w:pPr>
      <w:r w:rsidRPr="00E21520">
        <w:rPr>
          <w:rFonts w:hint="eastAsia"/>
          <w:fitText w:val="1400" w:id="-1248693248"/>
        </w:rPr>
        <w:t>第　三　條</w:t>
      </w:r>
      <w:r w:rsidRPr="007D175D">
        <w:rPr>
          <w:rFonts w:hint="eastAsia"/>
        </w:rPr>
        <w:t xml:space="preserve">　　本署置署長一人，職務列簡任第十三職等；副署長二人，職務列簡任第十二職等。</w:t>
      </w:r>
    </w:p>
    <w:p w14:paraId="640BE4BC" w14:textId="77777777" w:rsidR="00BE0490" w:rsidRPr="007D175D" w:rsidRDefault="00BE0490" w:rsidP="002360F9">
      <w:pPr>
        <w:pStyle w:val="034"/>
        <w:spacing w:line="470" w:lineRule="exact"/>
      </w:pPr>
      <w:r w:rsidRPr="00E21520">
        <w:rPr>
          <w:rFonts w:hint="eastAsia"/>
          <w:fitText w:val="1400" w:id="-1248693247"/>
        </w:rPr>
        <w:t>第　四　條</w:t>
      </w:r>
      <w:r w:rsidRPr="007D175D">
        <w:rPr>
          <w:rFonts w:hint="eastAsia"/>
        </w:rPr>
        <w:t xml:space="preserve">　　本署置主任秘書，職務列簡任第十一職等。</w:t>
      </w:r>
    </w:p>
    <w:p w14:paraId="3752E693" w14:textId="77777777" w:rsidR="00BE0490" w:rsidRPr="007D175D" w:rsidRDefault="00BE0490" w:rsidP="002360F9">
      <w:pPr>
        <w:pStyle w:val="034"/>
        <w:spacing w:line="470" w:lineRule="exact"/>
      </w:pPr>
      <w:r w:rsidRPr="00E21520">
        <w:rPr>
          <w:rFonts w:hint="eastAsia"/>
          <w:fitText w:val="1400" w:id="-1248693246"/>
        </w:rPr>
        <w:t>第　五　條</w:t>
      </w:r>
      <w:r w:rsidRPr="007D175D">
        <w:rPr>
          <w:rFonts w:hint="eastAsia"/>
        </w:rPr>
        <w:t xml:space="preserve">　　本署各職稱之官等職等及員額，另以編制表定之。</w:t>
      </w:r>
    </w:p>
    <w:p w14:paraId="0709491D" w14:textId="3ED9BE05" w:rsidR="00911E43" w:rsidRDefault="00BE0490" w:rsidP="002360F9">
      <w:pPr>
        <w:pStyle w:val="034"/>
        <w:spacing w:line="470" w:lineRule="exact"/>
      </w:pPr>
      <w:r w:rsidRPr="00E21520">
        <w:rPr>
          <w:rFonts w:hint="eastAsia"/>
          <w:fitText w:val="1400" w:id="-1248693245"/>
        </w:rPr>
        <w:t>第　六　條</w:t>
      </w:r>
      <w:r w:rsidRPr="007D175D">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A108E" w:rsidRPr="00EA108E" w14:paraId="0294D0F9" w14:textId="77777777" w:rsidTr="0029431B">
        <w:trPr>
          <w:trHeight w:hRule="exact" w:val="851"/>
        </w:trPr>
        <w:tc>
          <w:tcPr>
            <w:tcW w:w="1988" w:type="dxa"/>
            <w:vAlign w:val="center"/>
          </w:tcPr>
          <w:p w14:paraId="17A0772E" w14:textId="77777777" w:rsidR="00911E43" w:rsidRPr="00EA108E" w:rsidRDefault="00911E43" w:rsidP="0029431B">
            <w:pPr>
              <w:pStyle w:val="022"/>
            </w:pPr>
            <w:r w:rsidRPr="00EA108E">
              <w:rPr>
                <w:rFonts w:hint="eastAsia"/>
              </w:rPr>
              <w:lastRenderedPageBreak/>
              <w:t>總統令</w:t>
            </w:r>
          </w:p>
        </w:tc>
        <w:tc>
          <w:tcPr>
            <w:tcW w:w="4759" w:type="dxa"/>
            <w:vAlign w:val="center"/>
          </w:tcPr>
          <w:p w14:paraId="0208EDA4" w14:textId="77777777" w:rsidR="00911E43" w:rsidRPr="00EA108E" w:rsidRDefault="00911E43" w:rsidP="0029431B">
            <w:pPr>
              <w:pStyle w:val="0220"/>
            </w:pPr>
            <w:r w:rsidRPr="00EA108E">
              <w:rPr>
                <w:rFonts w:hint="eastAsia"/>
              </w:rPr>
              <w:t>中華民國</w:t>
            </w:r>
            <w:r w:rsidRPr="00EA108E">
              <w:rPr>
                <w:rFonts w:hint="eastAsia"/>
              </w:rPr>
              <w:t>112</w:t>
            </w:r>
            <w:r w:rsidRPr="00EA108E">
              <w:rPr>
                <w:rFonts w:hint="eastAsia"/>
              </w:rPr>
              <w:t>年</w:t>
            </w:r>
            <w:r w:rsidRPr="00EA108E">
              <w:rPr>
                <w:rFonts w:hint="eastAsia"/>
              </w:rPr>
              <w:t>5</w:t>
            </w:r>
            <w:r w:rsidRPr="00EA108E">
              <w:rPr>
                <w:rFonts w:hint="eastAsia"/>
              </w:rPr>
              <w:t>月</w:t>
            </w:r>
            <w:r w:rsidRPr="00EA108E">
              <w:rPr>
                <w:rFonts w:hint="eastAsia"/>
              </w:rPr>
              <w:t>24</w:t>
            </w:r>
            <w:r w:rsidRPr="00EA108E">
              <w:rPr>
                <w:rFonts w:hint="eastAsia"/>
              </w:rPr>
              <w:t>日</w:t>
            </w:r>
          </w:p>
          <w:p w14:paraId="2B915C75" w14:textId="3B301C46" w:rsidR="00911E43" w:rsidRPr="00EA108E" w:rsidRDefault="00911E43" w:rsidP="0029431B">
            <w:pPr>
              <w:pStyle w:val="0220"/>
              <w:rPr>
                <w:spacing w:val="-8"/>
              </w:rPr>
            </w:pPr>
            <w:r w:rsidRPr="00EA108E">
              <w:rPr>
                <w:rFonts w:hint="eastAsia"/>
              </w:rPr>
              <w:t>華總一義字第</w:t>
            </w:r>
            <w:r w:rsidRPr="00EA108E">
              <w:rPr>
                <w:rFonts w:hint="eastAsia"/>
              </w:rPr>
              <w:t>112000</w:t>
            </w:r>
            <w:r w:rsidR="00EA108E" w:rsidRPr="00EA108E">
              <w:rPr>
                <w:rFonts w:hint="eastAsia"/>
              </w:rPr>
              <w:t>4323</w:t>
            </w:r>
            <w:r w:rsidRPr="00EA108E">
              <w:rPr>
                <w:rFonts w:hint="eastAsia"/>
              </w:rPr>
              <w:t>1</w:t>
            </w:r>
            <w:r w:rsidRPr="00EA108E">
              <w:rPr>
                <w:rFonts w:hint="eastAsia"/>
              </w:rPr>
              <w:t>號</w:t>
            </w:r>
          </w:p>
        </w:tc>
      </w:tr>
    </w:tbl>
    <w:p w14:paraId="22218A1F" w14:textId="2BE9D572" w:rsidR="00911E43" w:rsidRPr="00EA108E" w:rsidRDefault="00911E43" w:rsidP="00911E43">
      <w:pPr>
        <w:pStyle w:val="024"/>
        <w:rPr>
          <w:spacing w:val="10"/>
        </w:rPr>
      </w:pPr>
      <w:r w:rsidRPr="00EA108E">
        <w:rPr>
          <w:rFonts w:hint="eastAsia"/>
          <w:spacing w:val="10"/>
        </w:rPr>
        <w:t>茲制定</w:t>
      </w:r>
      <w:r w:rsidR="00E84E3C" w:rsidRPr="00E84E3C">
        <w:rPr>
          <w:rFonts w:hint="eastAsia"/>
          <w:spacing w:val="10"/>
        </w:rPr>
        <w:t>國家環境研究院組織法</w:t>
      </w:r>
      <w:r w:rsidRPr="00EA108E">
        <w:rPr>
          <w:rFonts w:hint="eastAsia"/>
          <w:spacing w:val="10"/>
        </w:rPr>
        <w:t>，公布之。</w:t>
      </w:r>
    </w:p>
    <w:p w14:paraId="7BBC7A70" w14:textId="77777777" w:rsidR="00911E43" w:rsidRPr="00EA108E" w:rsidRDefault="00911E43" w:rsidP="00911E43">
      <w:pPr>
        <w:pStyle w:val="025"/>
        <w:spacing w:beforeLines="50" w:before="120" w:afterLines="50" w:after="120"/>
      </w:pPr>
      <w:r w:rsidRPr="00EA108E">
        <w:rPr>
          <w:rFonts w:hint="eastAsia"/>
        </w:rPr>
        <w:t>總　　　統　蔡英文</w:t>
      </w:r>
      <w:r w:rsidRPr="00EA108E">
        <w:br/>
      </w:r>
      <w:r w:rsidRPr="00EA108E">
        <w:rPr>
          <w:rFonts w:hint="eastAsia"/>
        </w:rPr>
        <w:t xml:space="preserve">行政院院長　</w:t>
      </w:r>
      <w:r w:rsidRPr="00EA108E">
        <w:rPr>
          <w:rFonts w:ascii="標楷體" w:hAnsi="標楷體" w:hint="eastAsia"/>
        </w:rPr>
        <w:t>陳建仁</w:t>
      </w:r>
    </w:p>
    <w:p w14:paraId="08B20DDB" w14:textId="7ADA7963" w:rsidR="00911E43" w:rsidRPr="00EA108E" w:rsidRDefault="00E84E3C" w:rsidP="00911E43">
      <w:pPr>
        <w:pStyle w:val="031"/>
      </w:pPr>
      <w:r w:rsidRPr="00E84E3C">
        <w:rPr>
          <w:rFonts w:hint="eastAsia"/>
        </w:rPr>
        <w:t>國家環境研究院組織法</w:t>
      </w:r>
    </w:p>
    <w:p w14:paraId="31CA4514" w14:textId="3FB988E4" w:rsidR="00911E43" w:rsidRDefault="00911E43" w:rsidP="00911E43">
      <w:pPr>
        <w:pStyle w:val="032"/>
        <w:spacing w:afterLines="50" w:after="120"/>
      </w:pPr>
      <w:r w:rsidRPr="00EA108E">
        <w:rPr>
          <w:rFonts w:hint="eastAsia"/>
        </w:rPr>
        <w:t>中</w:t>
      </w:r>
      <w:r w:rsidRPr="00EA108E">
        <w:t>華民國</w:t>
      </w:r>
      <w:r w:rsidRPr="00EA108E">
        <w:rPr>
          <w:rFonts w:hint="eastAsia"/>
        </w:rPr>
        <w:t>112</w:t>
      </w:r>
      <w:r w:rsidRPr="00EA108E">
        <w:rPr>
          <w:rFonts w:hint="eastAsia"/>
        </w:rPr>
        <w:t>年</w:t>
      </w:r>
      <w:r w:rsidRPr="00EA108E">
        <w:rPr>
          <w:rFonts w:hint="eastAsia"/>
        </w:rPr>
        <w:t>5</w:t>
      </w:r>
      <w:r w:rsidRPr="00EA108E">
        <w:rPr>
          <w:rFonts w:hint="eastAsia"/>
        </w:rPr>
        <w:t>月</w:t>
      </w:r>
      <w:r w:rsidRPr="00EA108E">
        <w:rPr>
          <w:rFonts w:hint="eastAsia"/>
        </w:rPr>
        <w:t>24</w:t>
      </w:r>
      <w:r w:rsidRPr="00EA108E">
        <w:t>日公布</w:t>
      </w:r>
    </w:p>
    <w:p w14:paraId="26CB3861" w14:textId="77777777" w:rsidR="00E84E3C" w:rsidRPr="00AC4DE6" w:rsidRDefault="00E84E3C" w:rsidP="009F58FA">
      <w:pPr>
        <w:pStyle w:val="034"/>
        <w:spacing w:line="436" w:lineRule="exact"/>
      </w:pPr>
      <w:r w:rsidRPr="00845B79">
        <w:rPr>
          <w:rFonts w:hint="eastAsia"/>
          <w:fitText w:val="1400" w:id="-1248693244"/>
        </w:rPr>
        <w:t>第　一　條</w:t>
      </w:r>
      <w:r w:rsidRPr="00AC4DE6">
        <w:rPr>
          <w:rFonts w:hint="eastAsia"/>
        </w:rPr>
        <w:t xml:space="preserve">　　環境部為辦理環境研究、檢測、鑑識、認證機構管理及人力發展業務，特設國家環境研究院（以下簡稱本院）。</w:t>
      </w:r>
    </w:p>
    <w:p w14:paraId="5D3E9F21" w14:textId="77777777" w:rsidR="00E84E3C" w:rsidRPr="00AC4DE6" w:rsidRDefault="00E84E3C" w:rsidP="009F58FA">
      <w:pPr>
        <w:pStyle w:val="034"/>
        <w:spacing w:line="436" w:lineRule="exact"/>
      </w:pPr>
      <w:r w:rsidRPr="00845B79">
        <w:rPr>
          <w:rFonts w:hint="eastAsia"/>
          <w:fitText w:val="1400" w:id="-1248693243"/>
        </w:rPr>
        <w:t>第　二　條</w:t>
      </w:r>
      <w:r w:rsidRPr="00AC4DE6">
        <w:rPr>
          <w:rFonts w:hint="eastAsia"/>
        </w:rPr>
        <w:t xml:space="preserve">　　本院掌理下列事項：</w:t>
      </w:r>
    </w:p>
    <w:p w14:paraId="466B902D" w14:textId="00FC5EC6" w:rsidR="00E84E3C" w:rsidRPr="00AC4DE6" w:rsidRDefault="00E84E3C" w:rsidP="009F58FA">
      <w:pPr>
        <w:pStyle w:val="035"/>
        <w:spacing w:line="436" w:lineRule="exact"/>
      </w:pPr>
      <w:r w:rsidRPr="00AC4DE6">
        <w:rPr>
          <w:rFonts w:hint="eastAsia"/>
        </w:rPr>
        <w:t>一、</w:t>
      </w:r>
      <w:r w:rsidR="00845B79">
        <w:tab/>
      </w:r>
      <w:r w:rsidRPr="00AC4DE6">
        <w:rPr>
          <w:rFonts w:hint="eastAsia"/>
        </w:rPr>
        <w:t>環境政策發展之研究及計畫之研擬、執行。</w:t>
      </w:r>
    </w:p>
    <w:p w14:paraId="2786EA5D" w14:textId="6CCC8687" w:rsidR="00E84E3C" w:rsidRPr="00AC4DE6" w:rsidRDefault="00E84E3C" w:rsidP="009F58FA">
      <w:pPr>
        <w:pStyle w:val="035"/>
        <w:spacing w:line="436" w:lineRule="exact"/>
      </w:pPr>
      <w:r w:rsidRPr="00AC4DE6">
        <w:rPr>
          <w:rFonts w:hint="eastAsia"/>
        </w:rPr>
        <w:t>二、</w:t>
      </w:r>
      <w:r w:rsidR="00845B79">
        <w:tab/>
      </w:r>
      <w:r w:rsidRPr="00AC4DE6">
        <w:rPr>
          <w:rFonts w:hint="eastAsia"/>
        </w:rPr>
        <w:t>氣候變遷之科學、風險、調適與溫室氣體減量政策之研究發展及衝擊影響評估。</w:t>
      </w:r>
    </w:p>
    <w:p w14:paraId="7DD9A75B" w14:textId="7D51D683" w:rsidR="00E84E3C" w:rsidRPr="00AC4DE6" w:rsidRDefault="00E84E3C" w:rsidP="009F58FA">
      <w:pPr>
        <w:pStyle w:val="035"/>
        <w:spacing w:line="436" w:lineRule="exact"/>
      </w:pPr>
      <w:r w:rsidRPr="00AC4DE6">
        <w:rPr>
          <w:rFonts w:hint="eastAsia"/>
        </w:rPr>
        <w:t>三、</w:t>
      </w:r>
      <w:r w:rsidR="00845B79">
        <w:tab/>
      </w:r>
      <w:r w:rsidRPr="00AC4DE6">
        <w:rPr>
          <w:rFonts w:hint="eastAsia"/>
        </w:rPr>
        <w:t>資源循環及回收處理利用之研究發展。</w:t>
      </w:r>
    </w:p>
    <w:p w14:paraId="21F64965" w14:textId="479F5381" w:rsidR="00E84E3C" w:rsidRPr="00AC4DE6" w:rsidRDefault="00E84E3C" w:rsidP="009F58FA">
      <w:pPr>
        <w:pStyle w:val="035"/>
        <w:spacing w:line="436" w:lineRule="exact"/>
      </w:pPr>
      <w:r w:rsidRPr="00AC4DE6">
        <w:rPr>
          <w:rFonts w:hint="eastAsia"/>
        </w:rPr>
        <w:t>四、</w:t>
      </w:r>
      <w:r w:rsidR="00845B79">
        <w:tab/>
      </w:r>
      <w:r w:rsidRPr="00AC4DE6">
        <w:rPr>
          <w:rFonts w:hint="eastAsia"/>
        </w:rPr>
        <w:t>環境污染流布、風險分析及污染治理之研究發展。</w:t>
      </w:r>
    </w:p>
    <w:p w14:paraId="006A5A92" w14:textId="465355B4" w:rsidR="00E84E3C" w:rsidRPr="00AC4DE6" w:rsidRDefault="00E84E3C" w:rsidP="009F58FA">
      <w:pPr>
        <w:pStyle w:val="035"/>
        <w:spacing w:line="436" w:lineRule="exact"/>
      </w:pPr>
      <w:r w:rsidRPr="00AC4DE6">
        <w:rPr>
          <w:rFonts w:hint="eastAsia"/>
        </w:rPr>
        <w:t>五、</w:t>
      </w:r>
      <w:r w:rsidR="00845B79">
        <w:tab/>
      </w:r>
      <w:r w:rsidRPr="00AC4DE6">
        <w:rPr>
          <w:rFonts w:hint="eastAsia"/>
        </w:rPr>
        <w:t>環境污染檢驗測定技術與標準方法訂定之研究發展及應用。</w:t>
      </w:r>
    </w:p>
    <w:p w14:paraId="0B215355" w14:textId="060BAC11" w:rsidR="00E84E3C" w:rsidRPr="00AC4DE6" w:rsidRDefault="00E84E3C" w:rsidP="009F58FA">
      <w:pPr>
        <w:pStyle w:val="035"/>
        <w:spacing w:line="436" w:lineRule="exact"/>
      </w:pPr>
      <w:r w:rsidRPr="00AC4DE6">
        <w:rPr>
          <w:rFonts w:hint="eastAsia"/>
        </w:rPr>
        <w:t>六、</w:t>
      </w:r>
      <w:r w:rsidR="00845B79">
        <w:tab/>
      </w:r>
      <w:r w:rsidRPr="00AC4DE6">
        <w:rPr>
          <w:rFonts w:hint="eastAsia"/>
        </w:rPr>
        <w:t>環境污染之採樣分析、檢驗測定、生物檢定及鑑識調查。</w:t>
      </w:r>
    </w:p>
    <w:p w14:paraId="18869184" w14:textId="08D4BB35" w:rsidR="00E84E3C" w:rsidRPr="00AC4DE6" w:rsidRDefault="00E84E3C" w:rsidP="009F58FA">
      <w:pPr>
        <w:pStyle w:val="035"/>
        <w:spacing w:line="436" w:lineRule="exact"/>
      </w:pPr>
      <w:r w:rsidRPr="00AC4DE6">
        <w:rPr>
          <w:rFonts w:hint="eastAsia"/>
        </w:rPr>
        <w:t>七、</w:t>
      </w:r>
      <w:r w:rsidR="00845B79">
        <w:tab/>
      </w:r>
      <w:r w:rsidRPr="00AC4DE6">
        <w:rPr>
          <w:rFonts w:hint="eastAsia"/>
        </w:rPr>
        <w:t>環境保護與檢驗測定之許可與認證制度之規劃、執行及管理。</w:t>
      </w:r>
    </w:p>
    <w:p w14:paraId="7D892551" w14:textId="641E881D" w:rsidR="00E84E3C" w:rsidRPr="00AC4DE6" w:rsidRDefault="00E84E3C" w:rsidP="009F58FA">
      <w:pPr>
        <w:pStyle w:val="035"/>
        <w:spacing w:line="436" w:lineRule="exact"/>
      </w:pPr>
      <w:r w:rsidRPr="00AC4DE6">
        <w:rPr>
          <w:rFonts w:hint="eastAsia"/>
        </w:rPr>
        <w:t>八、</w:t>
      </w:r>
      <w:r w:rsidR="00845B79">
        <w:tab/>
      </w:r>
      <w:r w:rsidRPr="00AC4DE6">
        <w:rPr>
          <w:rFonts w:hint="eastAsia"/>
        </w:rPr>
        <w:t>環境保護與教育、氣候變遷因應人員之培訓、認證及管理。</w:t>
      </w:r>
    </w:p>
    <w:p w14:paraId="11698B01" w14:textId="0258B2A8" w:rsidR="00E84E3C" w:rsidRPr="00AC4DE6" w:rsidRDefault="00E84E3C" w:rsidP="00E84E3C">
      <w:pPr>
        <w:pStyle w:val="035"/>
      </w:pPr>
      <w:r w:rsidRPr="00AC4DE6">
        <w:rPr>
          <w:rFonts w:hint="eastAsia"/>
        </w:rPr>
        <w:t>九、</w:t>
      </w:r>
      <w:r w:rsidR="00845B79">
        <w:tab/>
      </w:r>
      <w:r w:rsidRPr="00545FC9">
        <w:rPr>
          <w:rFonts w:hint="eastAsia"/>
          <w:spacing w:val="4"/>
        </w:rPr>
        <w:t>環境教育機構與設施場所之認證、輔導、推動及管理。</w:t>
      </w:r>
    </w:p>
    <w:p w14:paraId="190656E5" w14:textId="1FCA7CA6" w:rsidR="00E84E3C" w:rsidRPr="00AC4DE6" w:rsidRDefault="00E84E3C" w:rsidP="005C784E">
      <w:pPr>
        <w:pStyle w:val="035"/>
        <w:spacing w:line="450" w:lineRule="exact"/>
      </w:pPr>
      <w:r w:rsidRPr="00AC4DE6">
        <w:rPr>
          <w:rFonts w:hint="eastAsia"/>
        </w:rPr>
        <w:lastRenderedPageBreak/>
        <w:t>十、</w:t>
      </w:r>
      <w:r w:rsidR="00845B79">
        <w:tab/>
      </w:r>
      <w:r w:rsidRPr="00AC4DE6">
        <w:rPr>
          <w:rFonts w:hint="eastAsia"/>
        </w:rPr>
        <w:t>其他有關環境研究、檢測、鑑識、認證機構管理及人力發展事項。</w:t>
      </w:r>
    </w:p>
    <w:p w14:paraId="23404524" w14:textId="77777777" w:rsidR="00E84E3C" w:rsidRPr="00AC4DE6" w:rsidRDefault="00E84E3C" w:rsidP="005C784E">
      <w:pPr>
        <w:pStyle w:val="034"/>
        <w:spacing w:line="450" w:lineRule="exact"/>
      </w:pPr>
      <w:r w:rsidRPr="00845B79">
        <w:rPr>
          <w:rFonts w:hint="eastAsia"/>
          <w:fitText w:val="1400" w:id="-1248692992"/>
        </w:rPr>
        <w:t>第　三　條</w:t>
      </w:r>
      <w:r w:rsidRPr="00AC4DE6">
        <w:rPr>
          <w:rFonts w:hint="eastAsia"/>
        </w:rPr>
        <w:t xml:space="preserve">　　本院置院長一人，職務列簡任第十三職等；副院長二人，職務列簡任第十二職等。</w:t>
      </w:r>
    </w:p>
    <w:p w14:paraId="73A94786" w14:textId="77777777" w:rsidR="00E84E3C" w:rsidRPr="00AC4DE6" w:rsidRDefault="00E84E3C" w:rsidP="005C784E">
      <w:pPr>
        <w:pStyle w:val="034"/>
        <w:spacing w:line="450" w:lineRule="exact"/>
      </w:pPr>
      <w:r w:rsidRPr="00845B79">
        <w:rPr>
          <w:rFonts w:hint="eastAsia"/>
          <w:fitText w:val="1400" w:id="-1248692991"/>
        </w:rPr>
        <w:t>第　四　條</w:t>
      </w:r>
      <w:r w:rsidRPr="00AC4DE6">
        <w:rPr>
          <w:rFonts w:hint="eastAsia"/>
        </w:rPr>
        <w:t xml:space="preserve">　　本院置主任秘書，職務列簡任第十一職等。</w:t>
      </w:r>
    </w:p>
    <w:p w14:paraId="4029CA87" w14:textId="77777777" w:rsidR="00E84E3C" w:rsidRPr="00AC4DE6" w:rsidRDefault="00E84E3C" w:rsidP="005C784E">
      <w:pPr>
        <w:pStyle w:val="034"/>
        <w:spacing w:line="450" w:lineRule="exact"/>
      </w:pPr>
      <w:r w:rsidRPr="00845B79">
        <w:rPr>
          <w:rFonts w:hint="eastAsia"/>
          <w:fitText w:val="1400" w:id="-1248692990"/>
        </w:rPr>
        <w:t>第　五　條</w:t>
      </w:r>
      <w:r w:rsidRPr="00AC4DE6">
        <w:rPr>
          <w:rFonts w:hint="eastAsia"/>
        </w:rPr>
        <w:t xml:space="preserve">　　本院主任、研究員、副研究員及助理研究員職務，必要時得比照教育人員任用條例相關規定聘任之；其退休、撫卹比照教師相關規定辦理，並報請環境部核定。</w:t>
      </w:r>
    </w:p>
    <w:p w14:paraId="1E4B77C9" w14:textId="77777777" w:rsidR="00E84E3C" w:rsidRPr="00AC4DE6" w:rsidRDefault="00E84E3C" w:rsidP="005C784E">
      <w:pPr>
        <w:pStyle w:val="034"/>
        <w:spacing w:line="450" w:lineRule="exact"/>
      </w:pPr>
      <w:r w:rsidRPr="00845B79">
        <w:rPr>
          <w:rFonts w:hint="eastAsia"/>
          <w:fitText w:val="1400" w:id="-1248692989"/>
        </w:rPr>
        <w:t>第　六　條</w:t>
      </w:r>
      <w:r w:rsidRPr="00AC4DE6">
        <w:rPr>
          <w:rFonts w:hint="eastAsia"/>
        </w:rPr>
        <w:t xml:space="preserve">　　本院各職稱之官等職等及員額，另以編制表定之。</w:t>
      </w:r>
    </w:p>
    <w:p w14:paraId="37C8E4C9" w14:textId="4A941300" w:rsidR="00911E43" w:rsidRDefault="00E84E3C" w:rsidP="005C784E">
      <w:pPr>
        <w:pStyle w:val="034"/>
        <w:spacing w:afterLines="50" w:after="120" w:line="450" w:lineRule="exact"/>
      </w:pPr>
      <w:r w:rsidRPr="00845B79">
        <w:rPr>
          <w:rFonts w:hint="eastAsia"/>
          <w:fitText w:val="1400" w:id="-1248692988"/>
        </w:rPr>
        <w:t>第　七　條</w:t>
      </w:r>
      <w:r w:rsidRPr="00AC4DE6">
        <w:rPr>
          <w:rFonts w:hint="eastAsia"/>
        </w:rPr>
        <w:t xml:space="preserve">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36C03" w:rsidRPr="00336C03" w14:paraId="2E688A79" w14:textId="77777777" w:rsidTr="002875F8">
        <w:trPr>
          <w:trHeight w:hRule="exact" w:val="851"/>
        </w:trPr>
        <w:tc>
          <w:tcPr>
            <w:tcW w:w="1988" w:type="dxa"/>
            <w:vAlign w:val="center"/>
          </w:tcPr>
          <w:p w14:paraId="20B28A56" w14:textId="77777777" w:rsidR="00DE4E96" w:rsidRPr="00336C03" w:rsidRDefault="00DE4E96" w:rsidP="002875F8">
            <w:pPr>
              <w:pStyle w:val="022"/>
            </w:pPr>
            <w:r w:rsidRPr="00336C03">
              <w:rPr>
                <w:rFonts w:hint="eastAsia"/>
              </w:rPr>
              <w:t>總統令</w:t>
            </w:r>
          </w:p>
        </w:tc>
        <w:tc>
          <w:tcPr>
            <w:tcW w:w="4759" w:type="dxa"/>
            <w:vAlign w:val="center"/>
          </w:tcPr>
          <w:p w14:paraId="7C71C454" w14:textId="70446504" w:rsidR="00DE4E96" w:rsidRPr="00336C03" w:rsidRDefault="00DE4E96" w:rsidP="002875F8">
            <w:pPr>
              <w:pStyle w:val="0220"/>
            </w:pPr>
            <w:r w:rsidRPr="00336C03">
              <w:rPr>
                <w:rFonts w:hint="eastAsia"/>
              </w:rPr>
              <w:t>中華民國</w:t>
            </w:r>
            <w:r w:rsidRPr="00336C03">
              <w:rPr>
                <w:rFonts w:hint="eastAsia"/>
              </w:rPr>
              <w:t>112</w:t>
            </w:r>
            <w:r w:rsidRPr="00336C03">
              <w:rPr>
                <w:rFonts w:hint="eastAsia"/>
              </w:rPr>
              <w:t>年</w:t>
            </w:r>
            <w:r w:rsidRPr="00336C03">
              <w:rPr>
                <w:rFonts w:hint="eastAsia"/>
              </w:rPr>
              <w:t>5</w:t>
            </w:r>
            <w:r w:rsidRPr="00336C03">
              <w:rPr>
                <w:rFonts w:hint="eastAsia"/>
              </w:rPr>
              <w:t>月</w:t>
            </w:r>
            <w:r w:rsidR="009B356A" w:rsidRPr="00336C03">
              <w:rPr>
                <w:rFonts w:hint="eastAsia"/>
              </w:rPr>
              <w:t>24</w:t>
            </w:r>
            <w:r w:rsidRPr="00336C03">
              <w:rPr>
                <w:rFonts w:hint="eastAsia"/>
              </w:rPr>
              <w:t>日</w:t>
            </w:r>
          </w:p>
          <w:p w14:paraId="3385C879" w14:textId="64D4EDAC" w:rsidR="00DE4E96" w:rsidRPr="00336C03" w:rsidRDefault="00DE4E96" w:rsidP="002875F8">
            <w:pPr>
              <w:pStyle w:val="0220"/>
              <w:rPr>
                <w:spacing w:val="-8"/>
              </w:rPr>
            </w:pPr>
            <w:r w:rsidRPr="00336C03">
              <w:rPr>
                <w:rFonts w:hint="eastAsia"/>
              </w:rPr>
              <w:t>華總一</w:t>
            </w:r>
            <w:r w:rsidR="00392554" w:rsidRPr="00336C03">
              <w:rPr>
                <w:rFonts w:hint="eastAsia"/>
              </w:rPr>
              <w:t>義</w:t>
            </w:r>
            <w:r w:rsidRPr="00336C03">
              <w:rPr>
                <w:rFonts w:hint="eastAsia"/>
              </w:rPr>
              <w:t>字第</w:t>
            </w:r>
            <w:r w:rsidRPr="00336C03">
              <w:rPr>
                <w:rFonts w:hint="eastAsia"/>
              </w:rPr>
              <w:t>112000</w:t>
            </w:r>
            <w:r w:rsidR="00336C03" w:rsidRPr="00336C03">
              <w:rPr>
                <w:rFonts w:hint="eastAsia"/>
              </w:rPr>
              <w:t>4324</w:t>
            </w:r>
            <w:r w:rsidRPr="00336C03">
              <w:rPr>
                <w:rFonts w:hint="eastAsia"/>
              </w:rPr>
              <w:t>1</w:t>
            </w:r>
            <w:r w:rsidRPr="00336C03">
              <w:rPr>
                <w:rFonts w:hint="eastAsia"/>
              </w:rPr>
              <w:t>號</w:t>
            </w:r>
          </w:p>
        </w:tc>
      </w:tr>
    </w:tbl>
    <w:p w14:paraId="7B95067D" w14:textId="52F45471" w:rsidR="00DE4E96" w:rsidRPr="00336C03" w:rsidRDefault="00DE4E96" w:rsidP="00DE4E96">
      <w:pPr>
        <w:pStyle w:val="024"/>
        <w:spacing w:line="460" w:lineRule="exact"/>
        <w:rPr>
          <w:spacing w:val="10"/>
        </w:rPr>
      </w:pPr>
      <w:r w:rsidRPr="00336C03">
        <w:rPr>
          <w:rFonts w:hint="eastAsia"/>
          <w:spacing w:val="10"/>
        </w:rPr>
        <w:t>茲增訂</w:t>
      </w:r>
      <w:r w:rsidR="00336C03" w:rsidRPr="00336C03">
        <w:rPr>
          <w:rFonts w:hint="eastAsia"/>
          <w:spacing w:val="10"/>
        </w:rPr>
        <w:t>組織犯罪防制條例第六條之一條文；並修正第三條、第四條、第七條、第八條及第十三條條文</w:t>
      </w:r>
      <w:r w:rsidRPr="00336C03">
        <w:rPr>
          <w:rFonts w:hint="eastAsia"/>
          <w:spacing w:val="10"/>
        </w:rPr>
        <w:t>，公布之。</w:t>
      </w:r>
    </w:p>
    <w:p w14:paraId="7C132C19" w14:textId="77777777" w:rsidR="009E25DF" w:rsidRPr="00336C03" w:rsidRDefault="009E25DF" w:rsidP="00336C03">
      <w:pPr>
        <w:pStyle w:val="025"/>
      </w:pPr>
      <w:r w:rsidRPr="00336C03">
        <w:rPr>
          <w:rFonts w:hint="eastAsia"/>
        </w:rPr>
        <w:t>總　　　統　蔡英文</w:t>
      </w:r>
      <w:r w:rsidRPr="00336C03">
        <w:br/>
      </w:r>
      <w:r w:rsidRPr="00336C03">
        <w:rPr>
          <w:rFonts w:hint="eastAsia"/>
        </w:rPr>
        <w:t>行政院院長　陳建仁</w:t>
      </w:r>
      <w:r w:rsidRPr="00336C03">
        <w:br/>
      </w:r>
      <w:r w:rsidRPr="00336C03">
        <w:rPr>
          <w:rFonts w:hint="eastAsia"/>
        </w:rPr>
        <w:t>法務部部長　蔡</w:t>
      </w:r>
      <w:r w:rsidRPr="00336C03">
        <w:t>清祥</w:t>
      </w:r>
    </w:p>
    <w:p w14:paraId="3491EA20" w14:textId="2E679C83" w:rsidR="00DE4E96" w:rsidRPr="00336C03" w:rsidRDefault="00336C03" w:rsidP="00336C03">
      <w:pPr>
        <w:pStyle w:val="031"/>
      </w:pPr>
      <w:r w:rsidRPr="00336C03">
        <w:rPr>
          <w:rFonts w:hint="eastAsia"/>
        </w:rPr>
        <w:t>組織犯罪防制條例增訂第六條之一條文；並修正第三條、第四條、第七條、第八條及第十三條條文</w:t>
      </w:r>
    </w:p>
    <w:p w14:paraId="5CCFA165" w14:textId="64391847" w:rsidR="00DE4E96" w:rsidRDefault="00DE4E96" w:rsidP="00336C03">
      <w:pPr>
        <w:pStyle w:val="032"/>
      </w:pPr>
      <w:r w:rsidRPr="00336C03">
        <w:rPr>
          <w:rFonts w:hint="eastAsia"/>
        </w:rPr>
        <w:t>中</w:t>
      </w:r>
      <w:r w:rsidRPr="00336C03">
        <w:t>華民國</w:t>
      </w:r>
      <w:r w:rsidRPr="00336C03">
        <w:rPr>
          <w:rFonts w:hint="eastAsia"/>
        </w:rPr>
        <w:t>112</w:t>
      </w:r>
      <w:r w:rsidRPr="00336C03">
        <w:rPr>
          <w:rFonts w:hint="eastAsia"/>
        </w:rPr>
        <w:t>年</w:t>
      </w:r>
      <w:r w:rsidRPr="00336C03">
        <w:rPr>
          <w:rFonts w:hint="eastAsia"/>
        </w:rPr>
        <w:t>5</w:t>
      </w:r>
      <w:r w:rsidRPr="00336C03">
        <w:rPr>
          <w:rFonts w:hint="eastAsia"/>
        </w:rPr>
        <w:t>月</w:t>
      </w:r>
      <w:r w:rsidR="009B356A" w:rsidRPr="00336C03">
        <w:rPr>
          <w:rFonts w:hint="eastAsia"/>
        </w:rPr>
        <w:t>24</w:t>
      </w:r>
      <w:r w:rsidRPr="00336C03">
        <w:t>日公布</w:t>
      </w:r>
    </w:p>
    <w:p w14:paraId="33244991" w14:textId="77777777" w:rsidR="00A33AF6" w:rsidRPr="009F3D91" w:rsidRDefault="00A33AF6" w:rsidP="005C784E">
      <w:pPr>
        <w:pStyle w:val="034"/>
        <w:spacing w:line="450" w:lineRule="exact"/>
      </w:pPr>
      <w:r w:rsidRPr="001400F7">
        <w:rPr>
          <w:rFonts w:hint="eastAsia"/>
          <w:fitText w:val="1400" w:id="-1248692480"/>
        </w:rPr>
        <w:t>第　三　條</w:t>
      </w:r>
      <w:r w:rsidRPr="009F3D91">
        <w:rPr>
          <w:rFonts w:hint="eastAsia"/>
        </w:rPr>
        <w:t xml:space="preserve">　　發起、主持、操縱或指揮犯罪組織者，處三年以上十年以下有期徒刑，得併科新臺幣一億元以下罰金；參與者，處六月以上五年以下有期徒刑，得併科新臺幣一千萬元以下罰金。但參與情節輕微者，得減輕或免除其刑。</w:t>
      </w:r>
    </w:p>
    <w:p w14:paraId="12271074" w14:textId="77777777" w:rsidR="00A33AF6" w:rsidRPr="009F3D91" w:rsidRDefault="00A33AF6" w:rsidP="00B62927">
      <w:pPr>
        <w:pStyle w:val="0342"/>
        <w:spacing w:line="436" w:lineRule="exact"/>
        <w:ind w:left="1417"/>
      </w:pPr>
      <w:r w:rsidRPr="009F3D91">
        <w:rPr>
          <w:rFonts w:hint="eastAsia"/>
        </w:rPr>
        <w:lastRenderedPageBreak/>
        <w:t>以言語、舉動、文字或其他方法，明示或暗示其為犯罪組織之成員，或與犯罪組織或其成員有關聯，而要求他人為下列行為之一者，處三年以下有期徒刑，得併科新臺幣三百萬元以下罰金：</w:t>
      </w:r>
    </w:p>
    <w:p w14:paraId="7FAEDE45" w14:textId="22CF850E" w:rsidR="00A33AF6" w:rsidRPr="009F3D91" w:rsidRDefault="00A33AF6" w:rsidP="00B62927">
      <w:pPr>
        <w:pStyle w:val="035"/>
        <w:spacing w:line="436" w:lineRule="exact"/>
      </w:pPr>
      <w:r w:rsidRPr="009F3D91">
        <w:rPr>
          <w:rFonts w:hint="eastAsia"/>
        </w:rPr>
        <w:t>一、</w:t>
      </w:r>
      <w:r w:rsidR="001400F7">
        <w:tab/>
      </w:r>
      <w:r w:rsidRPr="009F3D91">
        <w:rPr>
          <w:rFonts w:hint="eastAsia"/>
        </w:rPr>
        <w:t>出售財產、商業組織之出資或股份或放棄經營權。</w:t>
      </w:r>
    </w:p>
    <w:p w14:paraId="7291FCBE" w14:textId="0E3036F8" w:rsidR="00A33AF6" w:rsidRPr="009F3D91" w:rsidRDefault="00A33AF6" w:rsidP="00B62927">
      <w:pPr>
        <w:pStyle w:val="035"/>
        <w:spacing w:line="436" w:lineRule="exact"/>
      </w:pPr>
      <w:r w:rsidRPr="009F3D91">
        <w:rPr>
          <w:rFonts w:hint="eastAsia"/>
        </w:rPr>
        <w:t>二、</w:t>
      </w:r>
      <w:r w:rsidR="001400F7">
        <w:tab/>
      </w:r>
      <w:r w:rsidRPr="009F3D91">
        <w:rPr>
          <w:rFonts w:hint="eastAsia"/>
        </w:rPr>
        <w:t>配合辦理都市更新重建之處理程序。</w:t>
      </w:r>
    </w:p>
    <w:p w14:paraId="6599F2A4" w14:textId="6AB96EA4" w:rsidR="00A33AF6" w:rsidRPr="009F3D91" w:rsidRDefault="00A33AF6" w:rsidP="00B62927">
      <w:pPr>
        <w:pStyle w:val="035"/>
        <w:spacing w:line="436" w:lineRule="exact"/>
      </w:pPr>
      <w:r w:rsidRPr="009F3D91">
        <w:rPr>
          <w:rFonts w:hint="eastAsia"/>
        </w:rPr>
        <w:t>三、</w:t>
      </w:r>
      <w:r w:rsidR="001400F7">
        <w:tab/>
      </w:r>
      <w:r w:rsidRPr="009F3D91">
        <w:rPr>
          <w:rFonts w:hint="eastAsia"/>
        </w:rPr>
        <w:t>購買商品或支付勞務報酬。</w:t>
      </w:r>
    </w:p>
    <w:p w14:paraId="5DFE73E3" w14:textId="66D68804" w:rsidR="00A33AF6" w:rsidRPr="009F3D91" w:rsidRDefault="00A33AF6" w:rsidP="00B62927">
      <w:pPr>
        <w:pStyle w:val="035"/>
        <w:spacing w:line="436" w:lineRule="exact"/>
      </w:pPr>
      <w:r w:rsidRPr="009F3D91">
        <w:rPr>
          <w:rFonts w:hint="eastAsia"/>
        </w:rPr>
        <w:t>四、</w:t>
      </w:r>
      <w:r w:rsidR="001400F7">
        <w:tab/>
      </w:r>
      <w:r w:rsidRPr="009F3D91">
        <w:rPr>
          <w:rFonts w:hint="eastAsia"/>
        </w:rPr>
        <w:t>履行債務或接受債務協商之內容。</w:t>
      </w:r>
    </w:p>
    <w:p w14:paraId="05B0C467" w14:textId="77777777" w:rsidR="00A33AF6" w:rsidRPr="009F3D91" w:rsidRDefault="00A33AF6" w:rsidP="00B62927">
      <w:pPr>
        <w:pStyle w:val="0342"/>
        <w:spacing w:line="436" w:lineRule="exact"/>
        <w:ind w:left="1417"/>
      </w:pPr>
      <w:r w:rsidRPr="009F3D91">
        <w:rPr>
          <w:rFonts w:hint="eastAsia"/>
        </w:rPr>
        <w:t>前項犯罪組織，不以現存者為必要。</w:t>
      </w:r>
    </w:p>
    <w:p w14:paraId="696B5D56" w14:textId="77777777" w:rsidR="00A33AF6" w:rsidRPr="009F3D91" w:rsidRDefault="00A33AF6" w:rsidP="00B62927">
      <w:pPr>
        <w:pStyle w:val="0342"/>
        <w:spacing w:line="436" w:lineRule="exact"/>
        <w:ind w:left="1417"/>
      </w:pPr>
      <w:r w:rsidRPr="009F3D91">
        <w:rPr>
          <w:rFonts w:hint="eastAsia"/>
        </w:rPr>
        <w:t>以第二項之行為，為下列行為之一者，亦同：</w:t>
      </w:r>
    </w:p>
    <w:p w14:paraId="56E895BD" w14:textId="4F2D0254" w:rsidR="00A33AF6" w:rsidRPr="009F3D91" w:rsidRDefault="00A33AF6" w:rsidP="00B62927">
      <w:pPr>
        <w:pStyle w:val="035"/>
        <w:spacing w:line="436" w:lineRule="exact"/>
      </w:pPr>
      <w:r w:rsidRPr="009F3D91">
        <w:rPr>
          <w:rFonts w:hint="eastAsia"/>
        </w:rPr>
        <w:t>一、</w:t>
      </w:r>
      <w:r w:rsidR="001400F7">
        <w:tab/>
      </w:r>
      <w:r w:rsidRPr="009F3D91">
        <w:rPr>
          <w:rFonts w:hint="eastAsia"/>
        </w:rPr>
        <w:t>使人行無義務之事或妨害其行使權利。</w:t>
      </w:r>
    </w:p>
    <w:p w14:paraId="33C56A46" w14:textId="0CBF3A8B" w:rsidR="00A33AF6" w:rsidRPr="009F3D91" w:rsidRDefault="00A33AF6" w:rsidP="00B62927">
      <w:pPr>
        <w:pStyle w:val="035"/>
        <w:spacing w:line="436" w:lineRule="exact"/>
      </w:pPr>
      <w:r w:rsidRPr="009F3D91">
        <w:rPr>
          <w:rFonts w:hint="eastAsia"/>
        </w:rPr>
        <w:t>二、</w:t>
      </w:r>
      <w:r w:rsidR="001400F7">
        <w:tab/>
      </w:r>
      <w:r w:rsidRPr="009F3D91">
        <w:rPr>
          <w:rFonts w:hint="eastAsia"/>
        </w:rPr>
        <w:t>在公共場所或公眾得出入之場所聚集三人以上，已受該管公務員解散命令三次以上而不解散。</w:t>
      </w:r>
    </w:p>
    <w:p w14:paraId="378AC783" w14:textId="77777777" w:rsidR="00A33AF6" w:rsidRPr="009F3D91" w:rsidRDefault="00A33AF6" w:rsidP="00B62927">
      <w:pPr>
        <w:pStyle w:val="0342"/>
        <w:spacing w:line="436" w:lineRule="exact"/>
        <w:ind w:left="1417"/>
      </w:pPr>
      <w:r w:rsidRPr="009F3D91">
        <w:rPr>
          <w:rFonts w:hint="eastAsia"/>
        </w:rPr>
        <w:t>第二項、前項第一款之未遂犯罰之。</w:t>
      </w:r>
    </w:p>
    <w:p w14:paraId="6214BC63" w14:textId="77777777" w:rsidR="00A33AF6" w:rsidRPr="009F3D91" w:rsidRDefault="00A33AF6" w:rsidP="00B62927">
      <w:pPr>
        <w:pStyle w:val="034"/>
        <w:spacing w:line="436" w:lineRule="exact"/>
      </w:pPr>
      <w:r w:rsidRPr="001400F7">
        <w:rPr>
          <w:rFonts w:hint="eastAsia"/>
          <w:fitText w:val="1400" w:id="-1248692224"/>
        </w:rPr>
        <w:t>第　四　條</w:t>
      </w:r>
      <w:r w:rsidRPr="009F3D91">
        <w:rPr>
          <w:rFonts w:hint="eastAsia"/>
        </w:rPr>
        <w:t xml:space="preserve">　　招募他人加入犯罪組織者，處六月以上五年以下有期徒刑，得併科新臺幣一千萬元以下罰金。</w:t>
      </w:r>
    </w:p>
    <w:p w14:paraId="508C0CF6" w14:textId="77777777" w:rsidR="00A33AF6" w:rsidRPr="009F3D91" w:rsidRDefault="00A33AF6" w:rsidP="00B62927">
      <w:pPr>
        <w:pStyle w:val="0342"/>
        <w:spacing w:line="436" w:lineRule="exact"/>
        <w:ind w:left="1417"/>
      </w:pPr>
      <w:r w:rsidRPr="009F3D91">
        <w:rPr>
          <w:rFonts w:hint="eastAsia"/>
        </w:rPr>
        <w:t>意圖使他人出中華民國領域外實行犯罪，而犯前項之罪者，處一年以上七年以下有期徒刑，得併科新臺幣二千萬元以下罰金。</w:t>
      </w:r>
    </w:p>
    <w:p w14:paraId="27DA21E5" w14:textId="77777777" w:rsidR="00A33AF6" w:rsidRPr="009F3D91" w:rsidRDefault="00A33AF6" w:rsidP="00B62927">
      <w:pPr>
        <w:pStyle w:val="0342"/>
        <w:spacing w:line="436" w:lineRule="exact"/>
        <w:ind w:left="1417"/>
      </w:pPr>
      <w:r w:rsidRPr="009F3D91">
        <w:rPr>
          <w:rFonts w:hint="eastAsia"/>
        </w:rPr>
        <w:t>成年人招募未滿十八歲之人加入犯罪組織，而犯前二項之罪者，加重其刑至二分之一。</w:t>
      </w:r>
    </w:p>
    <w:p w14:paraId="76531093" w14:textId="77777777" w:rsidR="00A33AF6" w:rsidRPr="009F3D91" w:rsidRDefault="00A33AF6" w:rsidP="00B62927">
      <w:pPr>
        <w:pStyle w:val="0342"/>
        <w:spacing w:line="436" w:lineRule="exact"/>
        <w:ind w:left="1417"/>
      </w:pPr>
      <w:r w:rsidRPr="009F3D91">
        <w:rPr>
          <w:rFonts w:hint="eastAsia"/>
        </w:rPr>
        <w:t>以強暴、脅迫或其他非法之方法，使他人加入犯罪組織或妨害其成員脫離者，處一年以上七年以下有期徒刑，得併科新臺幣二千萬元以下罰金。</w:t>
      </w:r>
    </w:p>
    <w:p w14:paraId="6BAFD50E" w14:textId="77777777" w:rsidR="00A33AF6" w:rsidRPr="009F3D91" w:rsidRDefault="00A33AF6" w:rsidP="00B62927">
      <w:pPr>
        <w:pStyle w:val="0342"/>
        <w:spacing w:line="436" w:lineRule="exact"/>
        <w:ind w:left="1417"/>
      </w:pPr>
      <w:r w:rsidRPr="009F3D91">
        <w:rPr>
          <w:rFonts w:hint="eastAsia"/>
        </w:rPr>
        <w:t>前四項之未遂犯罰之。</w:t>
      </w:r>
    </w:p>
    <w:p w14:paraId="538D6B74" w14:textId="77777777" w:rsidR="00A33AF6" w:rsidRPr="009F3D91" w:rsidRDefault="00A33AF6" w:rsidP="00B62927">
      <w:pPr>
        <w:pStyle w:val="034"/>
        <w:spacing w:line="450" w:lineRule="exact"/>
      </w:pPr>
      <w:r w:rsidRPr="001400F7">
        <w:rPr>
          <w:rFonts w:hint="eastAsia"/>
          <w:fitText w:val="1400" w:id="-1248692223"/>
        </w:rPr>
        <w:t>第六條之一</w:t>
      </w:r>
      <w:r w:rsidRPr="009F3D91">
        <w:rPr>
          <w:rFonts w:hint="eastAsia"/>
        </w:rPr>
        <w:t xml:space="preserve">　　具公務員或經選舉產生之公職人員之身分，犯第三條、</w:t>
      </w:r>
      <w:r w:rsidRPr="009F3D91">
        <w:rPr>
          <w:rFonts w:hint="eastAsia"/>
        </w:rPr>
        <w:lastRenderedPageBreak/>
        <w:t>第四條、第六條之罪者，加重其刑至二分之一。</w:t>
      </w:r>
    </w:p>
    <w:p w14:paraId="7360143C" w14:textId="77777777" w:rsidR="00A33AF6" w:rsidRPr="009F3D91" w:rsidRDefault="00A33AF6" w:rsidP="00B62927">
      <w:pPr>
        <w:pStyle w:val="034"/>
        <w:spacing w:line="450" w:lineRule="exact"/>
      </w:pPr>
      <w:r w:rsidRPr="001400F7">
        <w:rPr>
          <w:rFonts w:hint="eastAsia"/>
          <w:fitText w:val="1400" w:id="-1248692222"/>
        </w:rPr>
        <w:t>第　七　條</w:t>
      </w:r>
      <w:r w:rsidRPr="009F3D91">
        <w:rPr>
          <w:rFonts w:hint="eastAsia"/>
        </w:rPr>
        <w:t xml:space="preserve">　　犯第三條、第四條、第六條、第六條之一之罪者，其參加、招募、資助之組織所有之財產，除應發還被害人者外，應予沒收。</w:t>
      </w:r>
    </w:p>
    <w:p w14:paraId="47F52C7F" w14:textId="77777777" w:rsidR="00A33AF6" w:rsidRPr="009F3D91" w:rsidRDefault="00A33AF6" w:rsidP="00B62927">
      <w:pPr>
        <w:pStyle w:val="0342"/>
        <w:spacing w:line="450" w:lineRule="exact"/>
        <w:ind w:leftChars="0" w:left="1418"/>
      </w:pPr>
      <w:r w:rsidRPr="009F3D91">
        <w:rPr>
          <w:rFonts w:hint="eastAsia"/>
        </w:rPr>
        <w:t>犯第三條、第六條之一之罪者，對於參加組織後取得之財產，未能證明合法來源者，亦同。</w:t>
      </w:r>
    </w:p>
    <w:p w14:paraId="23B8D0CA" w14:textId="77777777" w:rsidR="00A33AF6" w:rsidRPr="009F3D91" w:rsidRDefault="00A33AF6" w:rsidP="00B62927">
      <w:pPr>
        <w:pStyle w:val="034"/>
        <w:spacing w:line="450" w:lineRule="exact"/>
      </w:pPr>
      <w:r w:rsidRPr="001400F7">
        <w:rPr>
          <w:rFonts w:hint="eastAsia"/>
          <w:fitText w:val="1400" w:id="-1248692221"/>
        </w:rPr>
        <w:t>第　八　條</w:t>
      </w:r>
      <w:r w:rsidRPr="009F3D91">
        <w:rPr>
          <w:rFonts w:hint="eastAsia"/>
        </w:rPr>
        <w:t xml:space="preserve">　　犯第三條、第六條之一之罪自首，並自動解散或脫離其所屬之犯罪組織者，減輕或免除其刑；因其提供資料，而查獲該犯罪組織者，亦同；偵查及歷次審判中均自白者，減輕其刑。</w:t>
      </w:r>
    </w:p>
    <w:p w14:paraId="042EA842" w14:textId="77777777" w:rsidR="00A33AF6" w:rsidRPr="009F3D91" w:rsidRDefault="00A33AF6" w:rsidP="00B62927">
      <w:pPr>
        <w:pStyle w:val="0342"/>
        <w:spacing w:line="450" w:lineRule="exact"/>
        <w:ind w:leftChars="0" w:left="1418"/>
        <w:rPr>
          <w:highlight w:val="yellow"/>
        </w:rPr>
      </w:pPr>
      <w:r w:rsidRPr="009F3D91">
        <w:rPr>
          <w:rFonts w:hint="eastAsia"/>
        </w:rPr>
        <w:t>犯第四條、第六條、第六條之一之罪自首，並因其提供資料，而查獲各該條之犯罪組織者，減輕或免除其刑；偵查及歷次審判中均自白者，減輕其刑。</w:t>
      </w:r>
    </w:p>
    <w:p w14:paraId="5D9D9B22" w14:textId="25E6786A" w:rsidR="002A5784" w:rsidRPr="00B62927" w:rsidRDefault="00A33AF6" w:rsidP="00B62927">
      <w:pPr>
        <w:pStyle w:val="034"/>
        <w:spacing w:afterLines="100" w:after="240" w:line="450" w:lineRule="exact"/>
      </w:pPr>
      <w:r w:rsidRPr="001400F7">
        <w:rPr>
          <w:rFonts w:hint="eastAsia"/>
          <w:fitText w:val="1400" w:id="-1248692220"/>
        </w:rPr>
        <w:t>第</w:t>
      </w:r>
      <w:r w:rsidRPr="001400F7">
        <w:rPr>
          <w:rFonts w:hint="eastAsia"/>
          <w:fitText w:val="1400" w:id="-1248692220"/>
        </w:rPr>
        <w:t xml:space="preserve"> </w:t>
      </w:r>
      <w:r w:rsidRPr="001400F7">
        <w:rPr>
          <w:rFonts w:hint="eastAsia"/>
          <w:fitText w:val="1400" w:id="-1248692220"/>
        </w:rPr>
        <w:t>十三</w:t>
      </w:r>
      <w:r w:rsidRPr="001400F7">
        <w:rPr>
          <w:rFonts w:hint="eastAsia"/>
          <w:fitText w:val="1400" w:id="-1248692220"/>
        </w:rPr>
        <w:t xml:space="preserve"> </w:t>
      </w:r>
      <w:r w:rsidRPr="001400F7">
        <w:rPr>
          <w:rFonts w:hint="eastAsia"/>
          <w:fitText w:val="1400" w:id="-1248692220"/>
        </w:rPr>
        <w:t>條</w:t>
      </w:r>
      <w:r w:rsidRPr="009F3D91">
        <w:rPr>
          <w:rFonts w:hint="eastAsia"/>
        </w:rPr>
        <w:t xml:space="preserve">　　犯本條例之罪，經判決有罪確定者，不得登記為公職人員候選人。</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D252E2" w:rsidRPr="00D252E2" w14:paraId="0962223A" w14:textId="77777777" w:rsidTr="00FD3BFF">
        <w:trPr>
          <w:trHeight w:hRule="exact" w:val="851"/>
        </w:trPr>
        <w:tc>
          <w:tcPr>
            <w:tcW w:w="1988" w:type="dxa"/>
            <w:vAlign w:val="center"/>
          </w:tcPr>
          <w:p w14:paraId="3624E760" w14:textId="77777777" w:rsidR="002A5784" w:rsidRPr="00D252E2" w:rsidRDefault="002A5784" w:rsidP="00FD3BFF">
            <w:pPr>
              <w:pStyle w:val="022"/>
            </w:pPr>
            <w:r w:rsidRPr="00D252E2">
              <w:rPr>
                <w:rFonts w:hint="eastAsia"/>
              </w:rPr>
              <w:t>總統令</w:t>
            </w:r>
          </w:p>
        </w:tc>
        <w:tc>
          <w:tcPr>
            <w:tcW w:w="4759" w:type="dxa"/>
            <w:vAlign w:val="center"/>
          </w:tcPr>
          <w:p w14:paraId="40CD1E59" w14:textId="4B2A0587" w:rsidR="002A5784" w:rsidRPr="00D252E2" w:rsidRDefault="002A5784" w:rsidP="00FD3BFF">
            <w:pPr>
              <w:pStyle w:val="0220"/>
            </w:pPr>
            <w:r w:rsidRPr="00D252E2">
              <w:rPr>
                <w:rFonts w:hint="eastAsia"/>
              </w:rPr>
              <w:t>中華民國</w:t>
            </w:r>
            <w:r w:rsidRPr="00D252E2">
              <w:rPr>
                <w:rFonts w:hint="eastAsia"/>
              </w:rPr>
              <w:t>112</w:t>
            </w:r>
            <w:r w:rsidRPr="00D252E2">
              <w:rPr>
                <w:rFonts w:hint="eastAsia"/>
              </w:rPr>
              <w:t>年</w:t>
            </w:r>
            <w:r w:rsidRPr="00D252E2">
              <w:rPr>
                <w:rFonts w:hint="eastAsia"/>
              </w:rPr>
              <w:t>5</w:t>
            </w:r>
            <w:r w:rsidRPr="00D252E2">
              <w:rPr>
                <w:rFonts w:hint="eastAsia"/>
              </w:rPr>
              <w:t>月</w:t>
            </w:r>
            <w:r w:rsidR="00765433" w:rsidRPr="00D252E2">
              <w:rPr>
                <w:rFonts w:hint="eastAsia"/>
              </w:rPr>
              <w:t>24</w:t>
            </w:r>
            <w:r w:rsidRPr="00D252E2">
              <w:rPr>
                <w:rFonts w:hint="eastAsia"/>
              </w:rPr>
              <w:t>日</w:t>
            </w:r>
          </w:p>
          <w:p w14:paraId="18121952" w14:textId="00005EA2" w:rsidR="002A5784" w:rsidRPr="00D252E2" w:rsidRDefault="002A5784" w:rsidP="00FD3BFF">
            <w:pPr>
              <w:pStyle w:val="0220"/>
              <w:rPr>
                <w:spacing w:val="-8"/>
              </w:rPr>
            </w:pPr>
            <w:r w:rsidRPr="00D252E2">
              <w:rPr>
                <w:rFonts w:hint="eastAsia"/>
              </w:rPr>
              <w:t>華總一</w:t>
            </w:r>
            <w:r w:rsidR="006B23AB" w:rsidRPr="00D252E2">
              <w:rPr>
                <w:rFonts w:hint="eastAsia"/>
              </w:rPr>
              <w:t>經</w:t>
            </w:r>
            <w:r w:rsidRPr="00D252E2">
              <w:rPr>
                <w:rFonts w:hint="eastAsia"/>
              </w:rPr>
              <w:t>字第</w:t>
            </w:r>
            <w:r w:rsidRPr="00D252E2">
              <w:rPr>
                <w:rFonts w:hint="eastAsia"/>
              </w:rPr>
              <w:t>112000</w:t>
            </w:r>
            <w:r w:rsidR="00D252E2" w:rsidRPr="00D252E2">
              <w:rPr>
                <w:rFonts w:hint="eastAsia"/>
              </w:rPr>
              <w:t>4325</w:t>
            </w:r>
            <w:r w:rsidRPr="00D252E2">
              <w:rPr>
                <w:rFonts w:hint="eastAsia"/>
              </w:rPr>
              <w:t>1</w:t>
            </w:r>
            <w:r w:rsidRPr="00D252E2">
              <w:rPr>
                <w:rFonts w:hint="eastAsia"/>
              </w:rPr>
              <w:t>號</w:t>
            </w:r>
          </w:p>
        </w:tc>
      </w:tr>
    </w:tbl>
    <w:p w14:paraId="14C7D0D5" w14:textId="0E1B7DAC" w:rsidR="002A5784" w:rsidRPr="00D252E2" w:rsidRDefault="002A5784" w:rsidP="003E6299">
      <w:pPr>
        <w:pStyle w:val="024"/>
        <w:spacing w:beforeLines="50" w:before="120" w:line="460" w:lineRule="exact"/>
        <w:rPr>
          <w:spacing w:val="10"/>
        </w:rPr>
      </w:pPr>
      <w:r w:rsidRPr="00D252E2">
        <w:rPr>
          <w:rFonts w:hint="eastAsia"/>
          <w:spacing w:val="10"/>
        </w:rPr>
        <w:t>茲增訂</w:t>
      </w:r>
      <w:r w:rsidR="00F55B24" w:rsidRPr="00F55B24">
        <w:rPr>
          <w:rFonts w:hint="eastAsia"/>
          <w:spacing w:val="10"/>
        </w:rPr>
        <w:t>商標法第九十八條之一及第一百零九條之一條文；並修正第六條、第十二條、第十三條、第十九條、第三十條、第三十六條、第七十五條、第九十四條、第九十九條、第一百零四條、第一百零六條及第一百零七條條文</w:t>
      </w:r>
      <w:r w:rsidRPr="00D252E2">
        <w:rPr>
          <w:rFonts w:hint="eastAsia"/>
          <w:spacing w:val="10"/>
        </w:rPr>
        <w:t>，公布之。</w:t>
      </w:r>
    </w:p>
    <w:p w14:paraId="2797CDAD" w14:textId="77777777" w:rsidR="00D86912" w:rsidRPr="00D252E2" w:rsidRDefault="00D86912" w:rsidP="003E6299">
      <w:pPr>
        <w:pStyle w:val="025"/>
      </w:pPr>
      <w:r w:rsidRPr="00D252E2">
        <w:rPr>
          <w:rFonts w:hint="eastAsia"/>
        </w:rPr>
        <w:t>總　　　統　蔡英文</w:t>
      </w:r>
      <w:r w:rsidRPr="00D252E2">
        <w:br/>
      </w:r>
      <w:r w:rsidRPr="00D252E2">
        <w:rPr>
          <w:rFonts w:hint="eastAsia"/>
        </w:rPr>
        <w:t>行政院院長　陳建仁</w:t>
      </w:r>
      <w:r w:rsidRPr="00D252E2">
        <w:br/>
      </w:r>
      <w:r w:rsidRPr="00D252E2">
        <w:rPr>
          <w:rFonts w:hint="eastAsia"/>
        </w:rPr>
        <w:t>經濟部部長　王美花</w:t>
      </w:r>
    </w:p>
    <w:p w14:paraId="1FE7721F" w14:textId="13CEC723" w:rsidR="002A5784" w:rsidRPr="00652EAD" w:rsidRDefault="00F55B24" w:rsidP="00D252E2">
      <w:pPr>
        <w:pStyle w:val="031"/>
      </w:pPr>
      <w:r w:rsidRPr="00F55B24">
        <w:rPr>
          <w:rFonts w:hint="eastAsia"/>
        </w:rPr>
        <w:lastRenderedPageBreak/>
        <w:t>商標法增訂第九十八條之一及第一百零九條之一條文；並修正第六條、第十二條、第十三條、第十九條、第三十條、第三十六條、第七十五條、第九十四條、第九十九條、第一百零四條、第一百零六條及第一百零七條條文</w:t>
      </w:r>
    </w:p>
    <w:p w14:paraId="0D11C5D0" w14:textId="4491C788" w:rsidR="002A5784" w:rsidRDefault="002A5784" w:rsidP="00D252E2">
      <w:pPr>
        <w:pStyle w:val="032"/>
      </w:pPr>
      <w:r w:rsidRPr="00652EAD">
        <w:rPr>
          <w:rFonts w:hint="eastAsia"/>
        </w:rPr>
        <w:t>中</w:t>
      </w:r>
      <w:r w:rsidRPr="00652EAD">
        <w:t>華民國</w:t>
      </w:r>
      <w:r w:rsidRPr="00652EAD">
        <w:rPr>
          <w:rFonts w:hint="eastAsia"/>
        </w:rPr>
        <w:t>112</w:t>
      </w:r>
      <w:r w:rsidRPr="00652EAD">
        <w:rPr>
          <w:rFonts w:hint="eastAsia"/>
        </w:rPr>
        <w:t>年</w:t>
      </w:r>
      <w:r>
        <w:rPr>
          <w:rFonts w:hint="eastAsia"/>
        </w:rPr>
        <w:t>5</w:t>
      </w:r>
      <w:r w:rsidRPr="00652EAD">
        <w:rPr>
          <w:rFonts w:hint="eastAsia"/>
        </w:rPr>
        <w:t>月</w:t>
      </w:r>
      <w:r w:rsidR="00765433">
        <w:rPr>
          <w:rFonts w:hint="eastAsia"/>
        </w:rPr>
        <w:t>24</w:t>
      </w:r>
      <w:r w:rsidRPr="00652EAD">
        <w:t>日公布</w:t>
      </w:r>
    </w:p>
    <w:p w14:paraId="66C86812" w14:textId="77777777" w:rsidR="00DB6C66" w:rsidRPr="00BF5038" w:rsidRDefault="00DB6C66" w:rsidP="00783607">
      <w:pPr>
        <w:pStyle w:val="034"/>
        <w:spacing w:line="450" w:lineRule="exact"/>
      </w:pPr>
      <w:r w:rsidRPr="009070E4">
        <w:rPr>
          <w:rFonts w:hint="eastAsia"/>
          <w:fitText w:val="1400" w:id="-1248691968"/>
        </w:rPr>
        <w:t>第　六　條</w:t>
      </w:r>
      <w:r w:rsidRPr="00BF5038">
        <w:rPr>
          <w:rFonts w:hint="eastAsia"/>
        </w:rPr>
        <w:t xml:space="preserve">　　</w:t>
      </w:r>
      <w:r w:rsidRPr="009070E4">
        <w:rPr>
          <w:rFonts w:hint="eastAsia"/>
          <w:spacing w:val="4"/>
        </w:rPr>
        <w:t>申請商標註冊及其他程序事項，得委任代理人辦理之。但在中華民國境內無住所或營業所者，應委任代理人辦理之。</w:t>
      </w:r>
    </w:p>
    <w:p w14:paraId="314D7114" w14:textId="77777777" w:rsidR="00DB6C66" w:rsidRPr="00BF5038" w:rsidRDefault="00DB6C66" w:rsidP="00783607">
      <w:pPr>
        <w:pStyle w:val="0342"/>
        <w:spacing w:line="450" w:lineRule="exact"/>
        <w:ind w:left="1417"/>
      </w:pPr>
      <w:r w:rsidRPr="00BF5038">
        <w:rPr>
          <w:rFonts w:hint="eastAsia"/>
        </w:rPr>
        <w:t>前項代理人以在國內有住所，並具備下列資格之一者為限：</w:t>
      </w:r>
    </w:p>
    <w:p w14:paraId="02F7CD62" w14:textId="395F2E86" w:rsidR="00DB6C66" w:rsidRPr="00BF5038" w:rsidRDefault="00DB6C66" w:rsidP="00783607">
      <w:pPr>
        <w:pStyle w:val="035"/>
        <w:spacing w:line="450" w:lineRule="exact"/>
      </w:pPr>
      <w:r w:rsidRPr="00BF5038">
        <w:rPr>
          <w:rFonts w:hint="eastAsia"/>
        </w:rPr>
        <w:t>一、</w:t>
      </w:r>
      <w:r w:rsidR="009070E4">
        <w:tab/>
      </w:r>
      <w:r w:rsidRPr="00BF5038">
        <w:rPr>
          <w:rFonts w:hint="eastAsia"/>
        </w:rPr>
        <w:t>依法得執行商標代理業務之專門職業人員。</w:t>
      </w:r>
    </w:p>
    <w:p w14:paraId="778ED628" w14:textId="1388AD83" w:rsidR="00DB6C66" w:rsidRPr="00BF5038" w:rsidRDefault="00DB6C66" w:rsidP="00783607">
      <w:pPr>
        <w:pStyle w:val="035"/>
        <w:spacing w:line="450" w:lineRule="exact"/>
      </w:pPr>
      <w:r w:rsidRPr="00BF5038">
        <w:rPr>
          <w:rFonts w:hint="eastAsia"/>
        </w:rPr>
        <w:t>二、</w:t>
      </w:r>
      <w:r w:rsidR="009070E4">
        <w:tab/>
      </w:r>
      <w:r w:rsidRPr="00BF5038">
        <w:rPr>
          <w:rFonts w:hint="eastAsia"/>
        </w:rPr>
        <w:t>商標代理人。</w:t>
      </w:r>
    </w:p>
    <w:p w14:paraId="3DBAA728" w14:textId="77777777" w:rsidR="00DB6C66" w:rsidRPr="00BF5038" w:rsidRDefault="00DB6C66" w:rsidP="00783607">
      <w:pPr>
        <w:pStyle w:val="0342"/>
        <w:spacing w:line="450" w:lineRule="exact"/>
        <w:ind w:left="1417"/>
      </w:pPr>
      <w:r w:rsidRPr="00BF5038">
        <w:rPr>
          <w:rFonts w:hint="eastAsia"/>
        </w:rPr>
        <w:t>前項第二款規定之商標代理人，應經商標專責機關舉辦之商標專業能力認證考試及格或曾從事一定期間之商標審查工作，並申請登錄及每年完成在職訓練，始得執行商標代理業務。</w:t>
      </w:r>
    </w:p>
    <w:p w14:paraId="3CAB8638" w14:textId="77777777" w:rsidR="00DB6C66" w:rsidRPr="00BF5038" w:rsidRDefault="00DB6C66" w:rsidP="00783607">
      <w:pPr>
        <w:pStyle w:val="0342"/>
        <w:spacing w:line="450" w:lineRule="exact"/>
        <w:ind w:left="1417"/>
        <w:rPr>
          <w:highlight w:val="yellow"/>
        </w:rPr>
      </w:pPr>
      <w:r w:rsidRPr="00BF5038">
        <w:rPr>
          <w:rFonts w:hint="eastAsia"/>
        </w:rPr>
        <w:t>前項商標專業能力認證考試之舉辦、商標審查工作之一定期間、登錄商標代理人之資格與應檢附文件、在職訓練之方式、時數、執行商標代理業務之管理措施、停止執行業務之申請、廢止登錄及其他應遵行事項之辦法，由主管機關定之。</w:t>
      </w:r>
    </w:p>
    <w:p w14:paraId="1B48E046" w14:textId="77777777" w:rsidR="00DB6C66" w:rsidRPr="009070E4" w:rsidRDefault="00DB6C66" w:rsidP="00783607">
      <w:pPr>
        <w:pStyle w:val="034"/>
        <w:spacing w:line="450" w:lineRule="exact"/>
      </w:pPr>
      <w:r w:rsidRPr="009070E4">
        <w:rPr>
          <w:rFonts w:hint="eastAsia"/>
          <w:fitText w:val="1400" w:id="-1248691967"/>
        </w:rPr>
        <w:t>第</w:t>
      </w:r>
      <w:r w:rsidRPr="009070E4">
        <w:rPr>
          <w:rFonts w:hint="eastAsia"/>
          <w:fitText w:val="1400" w:id="-1248691967"/>
        </w:rPr>
        <w:t xml:space="preserve"> </w:t>
      </w:r>
      <w:r w:rsidRPr="009070E4">
        <w:rPr>
          <w:rFonts w:hint="eastAsia"/>
          <w:fitText w:val="1400" w:id="-1248691967"/>
        </w:rPr>
        <w:t>十二</w:t>
      </w:r>
      <w:r w:rsidRPr="009070E4">
        <w:rPr>
          <w:rFonts w:hint="eastAsia"/>
          <w:fitText w:val="1400" w:id="-1248691967"/>
        </w:rPr>
        <w:t xml:space="preserve"> </w:t>
      </w:r>
      <w:r w:rsidRPr="009070E4">
        <w:rPr>
          <w:rFonts w:hint="eastAsia"/>
          <w:fitText w:val="1400" w:id="-1248691967"/>
        </w:rPr>
        <w:t>條</w:t>
      </w:r>
      <w:r w:rsidRPr="009070E4">
        <w:rPr>
          <w:rFonts w:hint="eastAsia"/>
        </w:rPr>
        <w:t xml:space="preserve">　　商標專責機關應備置商標註冊簿及商標代理人名簿；商標註冊簿登載商標註冊、商標權異動及法令所定之一切事項，商標代理人名簿登載商標代理人之登錄及其異動等相關事項，並均對外公開之。</w:t>
      </w:r>
    </w:p>
    <w:p w14:paraId="55D08D4F" w14:textId="77777777" w:rsidR="00DB6C66" w:rsidRPr="009070E4" w:rsidRDefault="00DB6C66" w:rsidP="00783607">
      <w:pPr>
        <w:pStyle w:val="0342"/>
        <w:spacing w:line="436" w:lineRule="exact"/>
        <w:ind w:left="1417" w:firstLine="544"/>
        <w:rPr>
          <w:spacing w:val="-4"/>
        </w:rPr>
      </w:pPr>
      <w:r w:rsidRPr="009070E4">
        <w:rPr>
          <w:rFonts w:hint="eastAsia"/>
          <w:spacing w:val="-4"/>
        </w:rPr>
        <w:lastRenderedPageBreak/>
        <w:t>前項商標註冊簿及商標代理人名簿，得以電子方式為之。</w:t>
      </w:r>
    </w:p>
    <w:p w14:paraId="3CC9EC29" w14:textId="77777777" w:rsidR="00DB6C66" w:rsidRPr="009070E4" w:rsidRDefault="00DB6C66" w:rsidP="00783607">
      <w:pPr>
        <w:pStyle w:val="034"/>
        <w:spacing w:line="436" w:lineRule="exact"/>
      </w:pPr>
      <w:r w:rsidRPr="009070E4">
        <w:rPr>
          <w:rFonts w:hint="eastAsia"/>
          <w:fitText w:val="1400" w:id="-1248691966"/>
        </w:rPr>
        <w:t>第</w:t>
      </w:r>
      <w:r w:rsidRPr="009070E4">
        <w:rPr>
          <w:rFonts w:hint="eastAsia"/>
          <w:fitText w:val="1400" w:id="-1248691966"/>
        </w:rPr>
        <w:t xml:space="preserve"> </w:t>
      </w:r>
      <w:r w:rsidRPr="009070E4">
        <w:rPr>
          <w:rFonts w:hint="eastAsia"/>
          <w:fitText w:val="1400" w:id="-1248691966"/>
        </w:rPr>
        <w:t>十三</w:t>
      </w:r>
      <w:r w:rsidRPr="009070E4">
        <w:rPr>
          <w:rFonts w:hint="eastAsia"/>
          <w:fitText w:val="1400" w:id="-1248691966"/>
        </w:rPr>
        <w:t xml:space="preserve"> </w:t>
      </w:r>
      <w:r w:rsidRPr="009070E4">
        <w:rPr>
          <w:rFonts w:hint="eastAsia"/>
          <w:fitText w:val="1400" w:id="-1248691966"/>
        </w:rPr>
        <w:t>條</w:t>
      </w:r>
      <w:r w:rsidRPr="009070E4">
        <w:rPr>
          <w:rFonts w:hint="eastAsia"/>
        </w:rPr>
        <w:t xml:space="preserve">　　有關商標之申請及其他程序，得以電子方式為之。商標專責機關之文書送達，亦同。</w:t>
      </w:r>
    </w:p>
    <w:p w14:paraId="2975C048" w14:textId="77777777" w:rsidR="00DB6C66" w:rsidRPr="009070E4" w:rsidRDefault="00DB6C66" w:rsidP="00783607">
      <w:pPr>
        <w:pStyle w:val="0342"/>
        <w:spacing w:line="436" w:lineRule="exact"/>
        <w:ind w:left="1417"/>
      </w:pPr>
      <w:r w:rsidRPr="009070E4">
        <w:rPr>
          <w:rFonts w:hint="eastAsia"/>
        </w:rPr>
        <w:t>前項電子方式之適用範圍、效力、作業程序及其他應遵行事項之辦法，由主管機關定之。</w:t>
      </w:r>
    </w:p>
    <w:p w14:paraId="255E4667" w14:textId="77777777" w:rsidR="00DB6C66" w:rsidRPr="00BF5038" w:rsidRDefault="00DB6C66" w:rsidP="00783607">
      <w:pPr>
        <w:pStyle w:val="034"/>
        <w:spacing w:line="436" w:lineRule="exact"/>
      </w:pPr>
      <w:r w:rsidRPr="009070E4">
        <w:rPr>
          <w:rFonts w:hint="eastAsia"/>
          <w:fitText w:val="1400" w:id="-1248691965"/>
        </w:rPr>
        <w:t>第</w:t>
      </w:r>
      <w:r w:rsidRPr="009070E4">
        <w:rPr>
          <w:rFonts w:hint="eastAsia"/>
          <w:fitText w:val="1400" w:id="-1248691965"/>
        </w:rPr>
        <w:t xml:space="preserve"> </w:t>
      </w:r>
      <w:r w:rsidRPr="009070E4">
        <w:rPr>
          <w:rFonts w:hint="eastAsia"/>
          <w:fitText w:val="1400" w:id="-1248691965"/>
        </w:rPr>
        <w:t>十九</w:t>
      </w:r>
      <w:r w:rsidRPr="009070E4">
        <w:rPr>
          <w:rFonts w:hint="eastAsia"/>
          <w:fitText w:val="1400" w:id="-1248691965"/>
        </w:rPr>
        <w:t xml:space="preserve"> </w:t>
      </w:r>
      <w:r w:rsidRPr="009070E4">
        <w:rPr>
          <w:rFonts w:hint="eastAsia"/>
          <w:fitText w:val="1400" w:id="-1248691965"/>
        </w:rPr>
        <w:t>條</w:t>
      </w:r>
      <w:r w:rsidRPr="00BF5038">
        <w:rPr>
          <w:rFonts w:hint="eastAsia"/>
        </w:rPr>
        <w:t xml:space="preserve">　　申請商標註冊，應備具申請書，載明申請人、商標圖樣及指定使用之商品或服務，向商標專責機關申請之。</w:t>
      </w:r>
    </w:p>
    <w:p w14:paraId="2CBF9265" w14:textId="77777777" w:rsidR="00DB6C66" w:rsidRPr="00BF5038" w:rsidRDefault="00DB6C66" w:rsidP="00783607">
      <w:pPr>
        <w:pStyle w:val="0342"/>
        <w:spacing w:line="436" w:lineRule="exact"/>
        <w:ind w:left="1417"/>
      </w:pPr>
      <w:r w:rsidRPr="00BF5038">
        <w:rPr>
          <w:rFonts w:hint="eastAsia"/>
        </w:rPr>
        <w:t>申請商標註冊，以提出前項申請書之日為申請日。</w:t>
      </w:r>
    </w:p>
    <w:p w14:paraId="4C5FF047" w14:textId="77777777" w:rsidR="00DB6C66" w:rsidRPr="00BF5038" w:rsidRDefault="00DB6C66" w:rsidP="00783607">
      <w:pPr>
        <w:pStyle w:val="0342"/>
        <w:spacing w:line="436" w:lineRule="exact"/>
        <w:ind w:left="1417"/>
      </w:pPr>
      <w:r w:rsidRPr="00BF5038">
        <w:rPr>
          <w:rFonts w:hint="eastAsia"/>
        </w:rPr>
        <w:t>第一項之申請人，為自然人、法人、合夥組織、依法設立之非法人團體或依商業登記法登記之商業，而欲從事其所指定商品或服務之業務者。</w:t>
      </w:r>
    </w:p>
    <w:p w14:paraId="1791A77E" w14:textId="77777777" w:rsidR="00DB6C66" w:rsidRPr="00BF5038" w:rsidRDefault="00DB6C66" w:rsidP="00783607">
      <w:pPr>
        <w:pStyle w:val="0342"/>
        <w:spacing w:line="436" w:lineRule="exact"/>
        <w:ind w:left="1417"/>
      </w:pPr>
      <w:r w:rsidRPr="00BF5038">
        <w:rPr>
          <w:rFonts w:hint="eastAsia"/>
        </w:rPr>
        <w:t>商標圖樣應以清楚、明確、完整、客觀、持久及易於理解之方式呈現。</w:t>
      </w:r>
    </w:p>
    <w:p w14:paraId="49D33C21" w14:textId="77777777" w:rsidR="00DB6C66" w:rsidRPr="00BF5038" w:rsidRDefault="00DB6C66" w:rsidP="00783607">
      <w:pPr>
        <w:pStyle w:val="0342"/>
        <w:spacing w:line="436" w:lineRule="exact"/>
        <w:ind w:left="1417"/>
      </w:pPr>
      <w:r w:rsidRPr="00BF5038">
        <w:rPr>
          <w:rFonts w:hint="eastAsia"/>
        </w:rPr>
        <w:t>申請商標註冊，應以一申請案一商標之方式為之，並得指定使用於二個以上類別之商品或服務。</w:t>
      </w:r>
    </w:p>
    <w:p w14:paraId="47B69009" w14:textId="77777777" w:rsidR="00DB6C66" w:rsidRPr="00BF5038" w:rsidRDefault="00DB6C66" w:rsidP="00783607">
      <w:pPr>
        <w:pStyle w:val="0342"/>
        <w:spacing w:line="436" w:lineRule="exact"/>
        <w:ind w:left="1417"/>
      </w:pPr>
      <w:r w:rsidRPr="00BF5038">
        <w:rPr>
          <w:rFonts w:hint="eastAsia"/>
        </w:rPr>
        <w:t>前項商品或服務之分類，於本法施行細則定之。</w:t>
      </w:r>
    </w:p>
    <w:p w14:paraId="41C07F23" w14:textId="77777777" w:rsidR="00DB6C66" w:rsidRPr="00BF5038" w:rsidRDefault="00DB6C66" w:rsidP="00783607">
      <w:pPr>
        <w:pStyle w:val="0342"/>
        <w:spacing w:line="436" w:lineRule="exact"/>
        <w:ind w:left="1417"/>
      </w:pPr>
      <w:r w:rsidRPr="00BF5038">
        <w:rPr>
          <w:rFonts w:hint="eastAsia"/>
        </w:rPr>
        <w:t>類似商品或服務之認定，不受前項商品或服務分類之限制。</w:t>
      </w:r>
    </w:p>
    <w:p w14:paraId="10DA41B4" w14:textId="77777777" w:rsidR="00DB6C66" w:rsidRPr="00BF5038" w:rsidRDefault="00DB6C66" w:rsidP="00783607">
      <w:pPr>
        <w:pStyle w:val="0342"/>
        <w:spacing w:line="436" w:lineRule="exact"/>
        <w:ind w:left="1417"/>
        <w:rPr>
          <w:highlight w:val="yellow"/>
        </w:rPr>
      </w:pPr>
      <w:r w:rsidRPr="00BF5038">
        <w:rPr>
          <w:rFonts w:hint="eastAsia"/>
        </w:rPr>
        <w:t>申請商標註冊，申請人有即時取得權利之必要時，得敘明事實及理由，繳納加速審查費後，由商標專責機關進行加速審查。但商標專責機關已對該註冊申請案通知補正或核駁理由者，不適用之。</w:t>
      </w:r>
    </w:p>
    <w:p w14:paraId="20173DA8" w14:textId="77777777" w:rsidR="00DB6C66" w:rsidRPr="00BF5038" w:rsidRDefault="00DB6C66" w:rsidP="00783607">
      <w:pPr>
        <w:pStyle w:val="034"/>
        <w:spacing w:line="436" w:lineRule="exact"/>
      </w:pPr>
      <w:r w:rsidRPr="009070E4">
        <w:rPr>
          <w:rFonts w:hint="eastAsia"/>
          <w:fitText w:val="1400" w:id="-1248691712"/>
        </w:rPr>
        <w:t>第</w:t>
      </w:r>
      <w:r w:rsidRPr="009070E4">
        <w:rPr>
          <w:rFonts w:hint="eastAsia"/>
          <w:fitText w:val="1400" w:id="-1248691712"/>
        </w:rPr>
        <w:t xml:space="preserve"> </w:t>
      </w:r>
      <w:r w:rsidRPr="009070E4">
        <w:rPr>
          <w:rFonts w:hint="eastAsia"/>
          <w:fitText w:val="1400" w:id="-1248691712"/>
        </w:rPr>
        <w:t>三十</w:t>
      </w:r>
      <w:r w:rsidRPr="009070E4">
        <w:rPr>
          <w:rFonts w:hint="eastAsia"/>
          <w:fitText w:val="1400" w:id="-1248691712"/>
        </w:rPr>
        <w:t xml:space="preserve"> </w:t>
      </w:r>
      <w:r w:rsidRPr="009070E4">
        <w:rPr>
          <w:rFonts w:hint="eastAsia"/>
          <w:fitText w:val="1400" w:id="-1248691712"/>
        </w:rPr>
        <w:t>條</w:t>
      </w:r>
      <w:r w:rsidRPr="00BF5038">
        <w:rPr>
          <w:rFonts w:hint="eastAsia"/>
        </w:rPr>
        <w:t xml:space="preserve">　　商標有下列情形之一，不得註冊：</w:t>
      </w:r>
    </w:p>
    <w:p w14:paraId="36A51067" w14:textId="7D754477" w:rsidR="00DB6C66" w:rsidRPr="00BF5038" w:rsidRDefault="00DB6C66" w:rsidP="00783607">
      <w:pPr>
        <w:pStyle w:val="035"/>
        <w:spacing w:line="436" w:lineRule="exact"/>
      </w:pPr>
      <w:r w:rsidRPr="00BF5038">
        <w:rPr>
          <w:rFonts w:hint="eastAsia"/>
        </w:rPr>
        <w:t>一、</w:t>
      </w:r>
      <w:r w:rsidR="009070E4">
        <w:tab/>
      </w:r>
      <w:r w:rsidRPr="00BF5038">
        <w:rPr>
          <w:rFonts w:hint="eastAsia"/>
        </w:rPr>
        <w:t>僅為發揮商品或服務之功能所必要者。</w:t>
      </w:r>
    </w:p>
    <w:p w14:paraId="757305FF" w14:textId="16D08D2F" w:rsidR="00DB6C66" w:rsidRPr="00BF5038" w:rsidRDefault="00DB6C66" w:rsidP="00783607">
      <w:pPr>
        <w:pStyle w:val="035"/>
        <w:spacing w:line="436" w:lineRule="exact"/>
      </w:pPr>
      <w:r w:rsidRPr="00BF5038">
        <w:rPr>
          <w:rFonts w:hint="eastAsia"/>
        </w:rPr>
        <w:t>二、</w:t>
      </w:r>
      <w:r w:rsidR="009070E4">
        <w:tab/>
      </w:r>
      <w:r w:rsidRPr="00BF5038">
        <w:rPr>
          <w:rFonts w:hint="eastAsia"/>
        </w:rPr>
        <w:t>相同或近似於中華民國國旗、國徽、國璽、軍旗、軍徽、印信、勳章或外國國旗，或世界貿易組織會</w:t>
      </w:r>
      <w:r w:rsidRPr="00BF5038">
        <w:rPr>
          <w:rFonts w:hint="eastAsia"/>
        </w:rPr>
        <w:lastRenderedPageBreak/>
        <w:t>員依巴黎公約第六條之三第三款所為通知之外國國徽、國璽或國家徽章者。</w:t>
      </w:r>
    </w:p>
    <w:p w14:paraId="58BA0BE2" w14:textId="59C4F29A" w:rsidR="00DB6C66" w:rsidRPr="00BF5038" w:rsidRDefault="00DB6C66" w:rsidP="00783607">
      <w:pPr>
        <w:pStyle w:val="035"/>
        <w:spacing w:line="456" w:lineRule="exact"/>
      </w:pPr>
      <w:r w:rsidRPr="00BF5038">
        <w:rPr>
          <w:rFonts w:hint="eastAsia"/>
        </w:rPr>
        <w:t>三、</w:t>
      </w:r>
      <w:r w:rsidR="009070E4">
        <w:tab/>
      </w:r>
      <w:r w:rsidRPr="00BF5038">
        <w:rPr>
          <w:rFonts w:hint="eastAsia"/>
        </w:rPr>
        <w:t>相同於國父或國家元首之肖像或姓名者。</w:t>
      </w:r>
    </w:p>
    <w:p w14:paraId="7466CDDE" w14:textId="739BF66D" w:rsidR="00DB6C66" w:rsidRPr="00BF5038" w:rsidRDefault="00DB6C66" w:rsidP="00783607">
      <w:pPr>
        <w:pStyle w:val="035"/>
        <w:spacing w:line="456" w:lineRule="exact"/>
      </w:pPr>
      <w:r w:rsidRPr="00BF5038">
        <w:rPr>
          <w:rFonts w:hint="eastAsia"/>
        </w:rPr>
        <w:t>四、</w:t>
      </w:r>
      <w:r w:rsidR="009070E4">
        <w:tab/>
      </w:r>
      <w:r w:rsidRPr="00BF5038">
        <w:rPr>
          <w:rFonts w:hint="eastAsia"/>
        </w:rPr>
        <w:t>相同或近似於中華民國政府機關或其主辦展覽會之標章，或其所發給之褒獎牌狀者。</w:t>
      </w:r>
    </w:p>
    <w:p w14:paraId="26F4A5A7" w14:textId="4149B6CC" w:rsidR="00DB6C66" w:rsidRPr="00BF5038" w:rsidRDefault="00DB6C66" w:rsidP="00783607">
      <w:pPr>
        <w:pStyle w:val="035"/>
        <w:spacing w:line="456" w:lineRule="exact"/>
      </w:pPr>
      <w:r w:rsidRPr="00BF5038">
        <w:rPr>
          <w:rFonts w:hint="eastAsia"/>
        </w:rPr>
        <w:t>五、</w:t>
      </w:r>
      <w:r w:rsidR="009070E4">
        <w:tab/>
      </w:r>
      <w:r w:rsidRPr="00BF5038">
        <w:rPr>
          <w:rFonts w:hint="eastAsia"/>
        </w:rPr>
        <w:t>相同或近似於國際跨政府組織或國內外著名且具公益性機構之徽章、旗幟、其他徽記、縮寫或名稱，有致公眾誤認誤信之虞者。</w:t>
      </w:r>
    </w:p>
    <w:p w14:paraId="1283AFA4" w14:textId="43F68C0C" w:rsidR="00DB6C66" w:rsidRPr="00BF5038" w:rsidRDefault="00DB6C66" w:rsidP="00783607">
      <w:pPr>
        <w:pStyle w:val="035"/>
        <w:spacing w:line="456" w:lineRule="exact"/>
      </w:pPr>
      <w:r w:rsidRPr="00BF5038">
        <w:rPr>
          <w:rFonts w:hint="eastAsia"/>
        </w:rPr>
        <w:t>六、</w:t>
      </w:r>
      <w:r w:rsidR="009070E4">
        <w:tab/>
      </w:r>
      <w:r w:rsidRPr="00BF5038">
        <w:rPr>
          <w:rFonts w:hint="eastAsia"/>
        </w:rPr>
        <w:t>相同或近似於國內外用以表明品質管制或驗證之國家標誌或印記，且指定使用於同一或類似之商品或服務者。</w:t>
      </w:r>
    </w:p>
    <w:p w14:paraId="60F5F45A" w14:textId="64677D53" w:rsidR="00DB6C66" w:rsidRPr="00BF5038" w:rsidRDefault="00DB6C66" w:rsidP="00783607">
      <w:pPr>
        <w:pStyle w:val="035"/>
        <w:spacing w:line="456" w:lineRule="exact"/>
      </w:pPr>
      <w:r w:rsidRPr="00BF5038">
        <w:rPr>
          <w:rFonts w:hint="eastAsia"/>
        </w:rPr>
        <w:t>七、</w:t>
      </w:r>
      <w:r w:rsidR="009070E4">
        <w:tab/>
      </w:r>
      <w:r w:rsidRPr="00BF5038">
        <w:rPr>
          <w:rFonts w:hint="eastAsia"/>
        </w:rPr>
        <w:t>妨害公共秩序或善良風俗者。</w:t>
      </w:r>
    </w:p>
    <w:p w14:paraId="56AC0F5D" w14:textId="713FD89A" w:rsidR="00DB6C66" w:rsidRPr="00BF5038" w:rsidRDefault="00DB6C66" w:rsidP="00783607">
      <w:pPr>
        <w:pStyle w:val="035"/>
        <w:spacing w:line="456" w:lineRule="exact"/>
      </w:pPr>
      <w:r w:rsidRPr="00BF5038">
        <w:rPr>
          <w:rFonts w:hint="eastAsia"/>
        </w:rPr>
        <w:t>八、</w:t>
      </w:r>
      <w:r w:rsidR="009070E4">
        <w:tab/>
      </w:r>
      <w:r w:rsidRPr="00BF5038">
        <w:rPr>
          <w:rFonts w:hint="eastAsia"/>
        </w:rPr>
        <w:t>使公眾誤認誤信其商品或服務之性質、品質或產地之虞者。</w:t>
      </w:r>
    </w:p>
    <w:p w14:paraId="21D6477E" w14:textId="39658B06" w:rsidR="00DB6C66" w:rsidRPr="00BF5038" w:rsidRDefault="00DB6C66" w:rsidP="00783607">
      <w:pPr>
        <w:pStyle w:val="035"/>
        <w:spacing w:line="456" w:lineRule="exact"/>
      </w:pPr>
      <w:r w:rsidRPr="00BF5038">
        <w:rPr>
          <w:rFonts w:hint="eastAsia"/>
        </w:rPr>
        <w:t>九、</w:t>
      </w:r>
      <w:r w:rsidR="009070E4">
        <w:tab/>
      </w:r>
      <w:r w:rsidRPr="00BF5038">
        <w:rPr>
          <w:rFonts w:hint="eastAsia"/>
        </w:rPr>
        <w:t>相同或近似於中華民國或外國之葡萄酒或蒸餾酒地理標示，且指定使用於與葡萄酒或蒸餾酒同一或類似商品，而該外國與中華民國簽訂協定或共同參加國際條約，或相互承認葡萄酒或蒸餾酒地理標示之保護者。</w:t>
      </w:r>
    </w:p>
    <w:p w14:paraId="3481650C" w14:textId="0793416C" w:rsidR="00DB6C66" w:rsidRPr="00BF5038" w:rsidRDefault="00DB6C66" w:rsidP="00783607">
      <w:pPr>
        <w:pStyle w:val="035"/>
        <w:spacing w:line="456" w:lineRule="exact"/>
      </w:pPr>
      <w:r w:rsidRPr="00BF5038">
        <w:rPr>
          <w:rFonts w:hint="eastAsia"/>
        </w:rPr>
        <w:t>十、</w:t>
      </w:r>
      <w:r w:rsidR="009070E4">
        <w:tab/>
      </w:r>
      <w:r w:rsidRPr="00BF5038">
        <w:rPr>
          <w:rFonts w:hint="eastAsia"/>
        </w:rPr>
        <w:t>相同或近似於他人同一或類似商品或服務之註冊商標或申請在先之商標，有致相關消費者混淆誤認之虞者。但經該註冊商標或申請在先之商標所有人同意申請，且非顯屬不當者，不在此限。</w:t>
      </w:r>
    </w:p>
    <w:p w14:paraId="630E40A5" w14:textId="3741705A" w:rsidR="00DB6C66" w:rsidRPr="00BF5038" w:rsidRDefault="00DB6C66" w:rsidP="00783607">
      <w:pPr>
        <w:pStyle w:val="0350"/>
        <w:spacing w:line="456" w:lineRule="exact"/>
        <w:ind w:left="2811"/>
      </w:pPr>
      <w:r w:rsidRPr="00BF5038">
        <w:rPr>
          <w:rFonts w:hint="eastAsia"/>
        </w:rPr>
        <w:t>十一、</w:t>
      </w:r>
      <w:r w:rsidR="009070E4">
        <w:tab/>
      </w:r>
      <w:r w:rsidRPr="00BF5038">
        <w:rPr>
          <w:rFonts w:hint="eastAsia"/>
        </w:rPr>
        <w:t>相同或近似於他人著名商標或標章，有致相關公眾混淆誤認之虞，或有減損著名商標或標章</w:t>
      </w:r>
      <w:r w:rsidRPr="00BF5038">
        <w:rPr>
          <w:rFonts w:hint="eastAsia"/>
        </w:rPr>
        <w:lastRenderedPageBreak/>
        <w:t>之識別性或信譽之虞者。但得該商標或標章之所有人同意申請註冊者，不在此限。</w:t>
      </w:r>
    </w:p>
    <w:p w14:paraId="34D2D821" w14:textId="647FF54D" w:rsidR="00DB6C66" w:rsidRPr="00BF5038" w:rsidRDefault="00DB6C66" w:rsidP="00783607">
      <w:pPr>
        <w:pStyle w:val="0350"/>
        <w:spacing w:line="452" w:lineRule="exact"/>
        <w:ind w:left="2811"/>
      </w:pPr>
      <w:r w:rsidRPr="00BF5038">
        <w:rPr>
          <w:rFonts w:hint="eastAsia"/>
        </w:rPr>
        <w:t>十二、</w:t>
      </w:r>
      <w:r w:rsidR="009070E4">
        <w:tab/>
      </w:r>
      <w:r w:rsidRPr="00BF5038">
        <w:rPr>
          <w:rFonts w:hint="eastAsia"/>
        </w:rPr>
        <w:t>相同或近似於他人先使用於同一或類似商品或服務之商標，而申請人因與該他人間具有契約、地緣、業務往來或其他關係，知悉他人商標存在，意圖仿襲而申請註冊者。但經其同意申請註冊者，不在此限。</w:t>
      </w:r>
    </w:p>
    <w:p w14:paraId="17BA29D4" w14:textId="1BF26530" w:rsidR="00DB6C66" w:rsidRPr="00BF5038" w:rsidRDefault="00DB6C66" w:rsidP="00783607">
      <w:pPr>
        <w:pStyle w:val="0350"/>
        <w:spacing w:line="452" w:lineRule="exact"/>
        <w:ind w:left="2811"/>
      </w:pPr>
      <w:r w:rsidRPr="00BF5038">
        <w:rPr>
          <w:rFonts w:hint="eastAsia"/>
        </w:rPr>
        <w:t>十三、</w:t>
      </w:r>
      <w:r w:rsidR="009070E4">
        <w:tab/>
      </w:r>
      <w:r w:rsidRPr="00BF5038">
        <w:rPr>
          <w:rFonts w:hint="eastAsia"/>
        </w:rPr>
        <w:t>有他人之肖像或著名之姓名、藝名、筆名、稱號者。但經其同意申請註冊者，不在此限。</w:t>
      </w:r>
    </w:p>
    <w:p w14:paraId="5BE37A90" w14:textId="3D20B097" w:rsidR="00DB6C66" w:rsidRPr="00BF5038" w:rsidRDefault="00DB6C66" w:rsidP="00783607">
      <w:pPr>
        <w:pStyle w:val="0350"/>
        <w:spacing w:line="452" w:lineRule="exact"/>
        <w:ind w:left="2811"/>
      </w:pPr>
      <w:r w:rsidRPr="00BF5038">
        <w:rPr>
          <w:rFonts w:hint="eastAsia"/>
        </w:rPr>
        <w:t>十四、</w:t>
      </w:r>
      <w:r w:rsidR="009070E4">
        <w:tab/>
      </w:r>
      <w:r w:rsidRPr="00BF5038">
        <w:rPr>
          <w:rFonts w:hint="eastAsia"/>
        </w:rPr>
        <w:t>相同或近似於著名之法人、商號或其他團體之名稱，有致相關公眾混淆誤認之虞者。但經其同意申請註冊者，不在此限。</w:t>
      </w:r>
    </w:p>
    <w:p w14:paraId="40E1CA44" w14:textId="2A2355A4" w:rsidR="00DB6C66" w:rsidRPr="00BF5038" w:rsidRDefault="00DB6C66" w:rsidP="00783607">
      <w:pPr>
        <w:pStyle w:val="0350"/>
        <w:spacing w:line="452" w:lineRule="exact"/>
        <w:ind w:left="2811"/>
      </w:pPr>
      <w:r w:rsidRPr="00BF5038">
        <w:rPr>
          <w:rFonts w:hint="eastAsia"/>
        </w:rPr>
        <w:t>十五、</w:t>
      </w:r>
      <w:r w:rsidR="009070E4">
        <w:tab/>
      </w:r>
      <w:r w:rsidRPr="009070E4">
        <w:rPr>
          <w:rFonts w:hint="eastAsia"/>
          <w:spacing w:val="-2"/>
        </w:rPr>
        <w:t>商標侵害他人之著作權、專利權或其他權利，經判決確定者。但經其同意申請註冊者，不在此限。</w:t>
      </w:r>
    </w:p>
    <w:p w14:paraId="31197862" w14:textId="77777777" w:rsidR="00DB6C66" w:rsidRPr="00BF5038" w:rsidRDefault="00DB6C66" w:rsidP="00783607">
      <w:pPr>
        <w:pStyle w:val="0342"/>
        <w:spacing w:line="452" w:lineRule="exact"/>
        <w:ind w:left="1417"/>
      </w:pPr>
      <w:r w:rsidRPr="00BF5038">
        <w:rPr>
          <w:rFonts w:hint="eastAsia"/>
        </w:rPr>
        <w:t>前項第九款及第十一款至第十四款所規定之地理標示、著名及先使用之認定，以申請時為準。</w:t>
      </w:r>
    </w:p>
    <w:p w14:paraId="392C0DBC" w14:textId="77777777" w:rsidR="00DB6C66" w:rsidRPr="009070E4" w:rsidRDefault="00DB6C66" w:rsidP="00783607">
      <w:pPr>
        <w:pStyle w:val="0342"/>
        <w:spacing w:line="452" w:lineRule="exact"/>
        <w:ind w:left="1417" w:firstLine="568"/>
        <w:rPr>
          <w:spacing w:val="2"/>
        </w:rPr>
      </w:pPr>
      <w:r w:rsidRPr="009070E4">
        <w:rPr>
          <w:rFonts w:hint="eastAsia"/>
          <w:spacing w:val="2"/>
        </w:rPr>
        <w:t>第一項第二款、第四款、第五款及第九款規定，於政府機關或相關機構為申請人或經其同意申請註冊者，不適用之。</w:t>
      </w:r>
    </w:p>
    <w:p w14:paraId="6A17BFBC" w14:textId="77777777" w:rsidR="00DB6C66" w:rsidRPr="00BF5038" w:rsidRDefault="00DB6C66" w:rsidP="00783607">
      <w:pPr>
        <w:pStyle w:val="0342"/>
        <w:spacing w:line="452" w:lineRule="exact"/>
        <w:ind w:left="1417"/>
      </w:pPr>
      <w:r w:rsidRPr="00BF5038">
        <w:rPr>
          <w:rFonts w:hint="eastAsia"/>
        </w:rPr>
        <w:t>商標圖樣中包含第一項第一款之功能性部分，未以虛線方式呈現者，不得註冊；其不能以虛線方式呈現，且未聲明不屬於商標之一部分者，亦同。</w:t>
      </w:r>
    </w:p>
    <w:p w14:paraId="2C23725B" w14:textId="77777777" w:rsidR="00DB6C66" w:rsidRPr="00BF5038" w:rsidRDefault="00DB6C66" w:rsidP="00783607">
      <w:pPr>
        <w:pStyle w:val="034"/>
        <w:spacing w:line="452" w:lineRule="exact"/>
      </w:pPr>
      <w:r w:rsidRPr="009070E4">
        <w:rPr>
          <w:rFonts w:hint="eastAsia"/>
          <w:fitText w:val="1400" w:id="-1248691456"/>
        </w:rPr>
        <w:t>第三十六條</w:t>
      </w:r>
      <w:r w:rsidRPr="00BF5038">
        <w:rPr>
          <w:rFonts w:hint="eastAsia"/>
        </w:rPr>
        <w:t xml:space="preserve">　　下列情形，不受他人商標權之效力所拘束：</w:t>
      </w:r>
    </w:p>
    <w:p w14:paraId="66E6C57A" w14:textId="289944AE" w:rsidR="00DB6C66" w:rsidRPr="00BF5038" w:rsidRDefault="00DB6C66" w:rsidP="00783607">
      <w:pPr>
        <w:pStyle w:val="035"/>
        <w:spacing w:line="452" w:lineRule="exact"/>
      </w:pPr>
      <w:r w:rsidRPr="00BF5038">
        <w:rPr>
          <w:rFonts w:hint="eastAsia"/>
        </w:rPr>
        <w:t>一、</w:t>
      </w:r>
      <w:r w:rsidR="009070E4">
        <w:tab/>
      </w:r>
      <w:r w:rsidRPr="00BF5038">
        <w:rPr>
          <w:rFonts w:hint="eastAsia"/>
        </w:rPr>
        <w:t>以符合商業交易習慣之誠實信用方法，表示自己之姓名、名稱，或其商品或服務之名稱、形狀、品</w:t>
      </w:r>
      <w:r w:rsidRPr="00BF5038">
        <w:rPr>
          <w:rFonts w:hint="eastAsia"/>
        </w:rPr>
        <w:lastRenderedPageBreak/>
        <w:t>質、性質、特性、用途、產地或其他有關商品或服務本身之說明，非作為商標使用者。</w:t>
      </w:r>
    </w:p>
    <w:p w14:paraId="3E32D0E8" w14:textId="1AEC815C" w:rsidR="00DB6C66" w:rsidRPr="00BF5038" w:rsidRDefault="00DB6C66" w:rsidP="00783607">
      <w:pPr>
        <w:pStyle w:val="035"/>
        <w:spacing w:line="436" w:lineRule="exact"/>
      </w:pPr>
      <w:r w:rsidRPr="00BF5038">
        <w:rPr>
          <w:rFonts w:hint="eastAsia"/>
        </w:rPr>
        <w:t>二、</w:t>
      </w:r>
      <w:r w:rsidR="009070E4">
        <w:tab/>
      </w:r>
      <w:r w:rsidRPr="00BF5038">
        <w:rPr>
          <w:rFonts w:hint="eastAsia"/>
        </w:rPr>
        <w:t>以符合商業交易習慣之誠實信用方法，表示商品或服務之使用目的，而有使用他人之商標用以指示該他人之商品或服務之必要者。但其使用結果有致相關消費者混淆誤認之虞者，不適用之。</w:t>
      </w:r>
    </w:p>
    <w:p w14:paraId="3E852A39" w14:textId="7E2B5819" w:rsidR="00DB6C66" w:rsidRPr="00BF5038" w:rsidRDefault="00DB6C66" w:rsidP="00783607">
      <w:pPr>
        <w:pStyle w:val="035"/>
        <w:spacing w:line="436" w:lineRule="exact"/>
      </w:pPr>
      <w:r w:rsidRPr="00BF5038">
        <w:rPr>
          <w:rFonts w:hint="eastAsia"/>
        </w:rPr>
        <w:t>三、</w:t>
      </w:r>
      <w:r w:rsidR="009070E4">
        <w:tab/>
      </w:r>
      <w:r w:rsidRPr="00BF5038">
        <w:rPr>
          <w:rFonts w:hint="eastAsia"/>
        </w:rPr>
        <w:t>為發揮商品或服務功能所必要者。</w:t>
      </w:r>
    </w:p>
    <w:p w14:paraId="15B1B3A9" w14:textId="5FDFA154" w:rsidR="00DB6C66" w:rsidRPr="00BF5038" w:rsidRDefault="00DB6C66" w:rsidP="00783607">
      <w:pPr>
        <w:pStyle w:val="035"/>
        <w:spacing w:line="436" w:lineRule="exact"/>
      </w:pPr>
      <w:r w:rsidRPr="00BF5038">
        <w:rPr>
          <w:rFonts w:hint="eastAsia"/>
        </w:rPr>
        <w:t>四、</w:t>
      </w:r>
      <w:r w:rsidR="009070E4">
        <w:tab/>
      </w:r>
      <w:r w:rsidRPr="00BF5038">
        <w:rPr>
          <w:rFonts w:hint="eastAsia"/>
        </w:rPr>
        <w:t>在他人商標註冊申請日前，善意使用相同或近似之商標於同一或類似之商品或服務者。但以原使用之範圍為限；商標權人並得要求其附加適當之區別標示。</w:t>
      </w:r>
    </w:p>
    <w:p w14:paraId="5D4623E6" w14:textId="77777777" w:rsidR="00DB6C66" w:rsidRPr="00BF5038" w:rsidRDefault="00DB6C66" w:rsidP="00783607">
      <w:pPr>
        <w:pStyle w:val="0342"/>
        <w:spacing w:line="436" w:lineRule="exact"/>
        <w:ind w:left="1417"/>
      </w:pPr>
      <w:r w:rsidRPr="00BF5038">
        <w:rPr>
          <w:rFonts w:hint="eastAsia"/>
        </w:rPr>
        <w:t>附有註冊商標之商品，係由商標權人或經其同意之人於國內外市場上交易流通者，商標權人不得就該商品主張商標權。但為防止商品流通於市場後，發生變質、受損或經他人擅自加工、改造，或有其他正當事由者，不在此限。</w:t>
      </w:r>
    </w:p>
    <w:p w14:paraId="66DC0FA9" w14:textId="77777777" w:rsidR="00DB6C66" w:rsidRPr="00BF5038" w:rsidRDefault="00DB6C66" w:rsidP="00783607">
      <w:pPr>
        <w:pStyle w:val="034"/>
        <w:spacing w:line="436" w:lineRule="exact"/>
      </w:pPr>
      <w:r w:rsidRPr="009070E4">
        <w:rPr>
          <w:rFonts w:hint="eastAsia"/>
          <w:fitText w:val="1400" w:id="-1248691455"/>
        </w:rPr>
        <w:t>第七十五條</w:t>
      </w:r>
      <w:r w:rsidRPr="00BF5038">
        <w:rPr>
          <w:rFonts w:hint="eastAsia"/>
        </w:rPr>
        <w:t xml:space="preserve">　　海關於執行職務時，發現輸入或輸出之物品顯有侵害商標權之虞者，應通知商標權人及進出口人。</w:t>
      </w:r>
    </w:p>
    <w:p w14:paraId="2351AFD2" w14:textId="77777777" w:rsidR="00DB6C66" w:rsidRPr="009070E4" w:rsidRDefault="00DB6C66" w:rsidP="00783607">
      <w:pPr>
        <w:pStyle w:val="0342"/>
        <w:spacing w:line="436" w:lineRule="exact"/>
        <w:ind w:left="1417" w:firstLine="568"/>
        <w:rPr>
          <w:spacing w:val="2"/>
        </w:rPr>
      </w:pPr>
      <w:r w:rsidRPr="009070E4">
        <w:rPr>
          <w:rFonts w:hint="eastAsia"/>
          <w:spacing w:val="2"/>
        </w:rPr>
        <w:t>海關為前項之通知時，應限期商標權人進行認定，並提出侵權事證，同時限期進出口人提供無侵權情事之證明文件。但商標權人或進出口人有正當理由，無法於指定期間內提出者，得以書面釋明理由向海關申請延長，並以一次為限。</w:t>
      </w:r>
    </w:p>
    <w:p w14:paraId="0FD2D492" w14:textId="77777777" w:rsidR="00DB6C66" w:rsidRPr="00BF5038" w:rsidRDefault="00DB6C66" w:rsidP="00783607">
      <w:pPr>
        <w:pStyle w:val="0342"/>
        <w:spacing w:line="436" w:lineRule="exact"/>
        <w:ind w:left="1417"/>
      </w:pPr>
      <w:r w:rsidRPr="00BF5038">
        <w:rPr>
          <w:rFonts w:hint="eastAsia"/>
        </w:rPr>
        <w:t>商標權人已提出侵權事證，且進出口人未依前項規定提出無侵權情事之證明文件者，海關得採行暫不放行措施。</w:t>
      </w:r>
    </w:p>
    <w:p w14:paraId="2631B13E" w14:textId="77777777" w:rsidR="00DB6C66" w:rsidRPr="00BF5038" w:rsidRDefault="00DB6C66" w:rsidP="00783607">
      <w:pPr>
        <w:pStyle w:val="0342"/>
        <w:spacing w:line="436" w:lineRule="exact"/>
        <w:ind w:left="1417"/>
      </w:pPr>
      <w:r w:rsidRPr="00BF5038">
        <w:rPr>
          <w:rFonts w:hint="eastAsia"/>
        </w:rPr>
        <w:t>商標權人提出侵權事證，經進出口人依第二項規定提出無侵權情事之證明文件者，海關應通知商標權人於通知</w:t>
      </w:r>
      <w:r w:rsidRPr="00BF5038">
        <w:rPr>
          <w:rFonts w:hint="eastAsia"/>
        </w:rPr>
        <w:lastRenderedPageBreak/>
        <w:t>之時起三個工作日內，依第七十二條第一項規定申請查扣。</w:t>
      </w:r>
    </w:p>
    <w:p w14:paraId="5B6966F2" w14:textId="77777777" w:rsidR="00DB6C66" w:rsidRPr="009070E4" w:rsidRDefault="00DB6C66" w:rsidP="00783607">
      <w:pPr>
        <w:pStyle w:val="0342"/>
        <w:spacing w:line="436" w:lineRule="exact"/>
        <w:ind w:left="1417" w:firstLine="552"/>
        <w:rPr>
          <w:spacing w:val="-2"/>
        </w:rPr>
      </w:pPr>
      <w:r w:rsidRPr="009070E4">
        <w:rPr>
          <w:rFonts w:hint="eastAsia"/>
          <w:spacing w:val="-2"/>
        </w:rPr>
        <w:t>商標權人未於前項規定期限內，依第七十二條第一項規定申請查扣者，海關得於取具代表性樣品後，將物品放行。</w:t>
      </w:r>
    </w:p>
    <w:p w14:paraId="759F406E" w14:textId="77777777" w:rsidR="00DB6C66" w:rsidRPr="00BF5038" w:rsidRDefault="00DB6C66" w:rsidP="00783607">
      <w:pPr>
        <w:pStyle w:val="034"/>
        <w:spacing w:line="436" w:lineRule="exact"/>
      </w:pPr>
      <w:r w:rsidRPr="009070E4">
        <w:rPr>
          <w:rFonts w:hint="eastAsia"/>
          <w:fitText w:val="1400" w:id="-1248691454"/>
        </w:rPr>
        <w:t>第九十四條</w:t>
      </w:r>
      <w:r w:rsidRPr="00BF5038">
        <w:rPr>
          <w:rFonts w:hint="eastAsia"/>
        </w:rPr>
        <w:t xml:space="preserve">　　證明標章、團體標章或團體商標除本章另有規定外，依其性質準用本法有關商標之規定。但第十九條第八項規定，不在準用之列。</w:t>
      </w:r>
    </w:p>
    <w:p w14:paraId="7977B917" w14:textId="77777777" w:rsidR="00DB6C66" w:rsidRPr="00BF5038" w:rsidRDefault="00DB6C66" w:rsidP="00783607">
      <w:pPr>
        <w:pStyle w:val="034-7"/>
        <w:spacing w:line="436" w:lineRule="exact"/>
      </w:pPr>
      <w:r w:rsidRPr="009070E4">
        <w:rPr>
          <w:rFonts w:hint="eastAsia"/>
          <w:spacing w:val="1"/>
          <w:w w:val="71"/>
          <w:fitText w:val="1400" w:id="-1248691453"/>
        </w:rPr>
        <w:t>第九十八條之</w:t>
      </w:r>
      <w:r w:rsidRPr="009070E4">
        <w:rPr>
          <w:rFonts w:hint="eastAsia"/>
          <w:w w:val="71"/>
          <w:fitText w:val="1400" w:id="-1248691453"/>
        </w:rPr>
        <w:t>一</w:t>
      </w:r>
      <w:r w:rsidRPr="00BF5038">
        <w:rPr>
          <w:rFonts w:hint="eastAsia"/>
        </w:rPr>
        <w:t xml:space="preserve">　　未依本法登錄而充任商標代理人或以商標代理人名義招攬業務者，由商標專責機關處新臺幣三萬元以上十五萬元以下罰鍰，並限期令其停止行為；屆期不停止者，按次處罰至停止為止。</w:t>
      </w:r>
    </w:p>
    <w:p w14:paraId="01048E63" w14:textId="77777777" w:rsidR="00DB6C66" w:rsidRPr="00BF5038" w:rsidRDefault="00DB6C66" w:rsidP="00783607">
      <w:pPr>
        <w:pStyle w:val="0342"/>
        <w:spacing w:line="436" w:lineRule="exact"/>
        <w:ind w:left="1417"/>
      </w:pPr>
      <w:r w:rsidRPr="00BF5038">
        <w:rPr>
          <w:rFonts w:hint="eastAsia"/>
        </w:rPr>
        <w:t>前項規定，於商標代理人停止執行業務期間，或經公告撤銷或廢止登錄者，亦適用之。</w:t>
      </w:r>
    </w:p>
    <w:p w14:paraId="26D71627" w14:textId="77777777" w:rsidR="00DB6C66" w:rsidRPr="00BF5038" w:rsidRDefault="00DB6C66" w:rsidP="00783607">
      <w:pPr>
        <w:pStyle w:val="0342"/>
        <w:spacing w:line="436" w:lineRule="exact"/>
        <w:ind w:left="1417"/>
      </w:pPr>
      <w:r w:rsidRPr="00BF5038">
        <w:rPr>
          <w:rFonts w:hint="eastAsia"/>
        </w:rPr>
        <w:t>商標代理人違反第六條第四項所定辦法中有關在職訓練之方式、時數或執行商標代理業務管理措施之規定者，商標專責機關應視其違規情節予以警告、申誡、停止執行業務、撤銷或廢止登錄處分，並公告於商標代理人名簿。</w:t>
      </w:r>
    </w:p>
    <w:p w14:paraId="247993C3" w14:textId="77777777" w:rsidR="00DB6C66" w:rsidRPr="00BF5038" w:rsidRDefault="00DB6C66" w:rsidP="00783607">
      <w:pPr>
        <w:pStyle w:val="034"/>
        <w:spacing w:line="436" w:lineRule="exact"/>
      </w:pPr>
      <w:r w:rsidRPr="009070E4">
        <w:rPr>
          <w:rFonts w:hint="eastAsia"/>
          <w:fitText w:val="1400" w:id="-1248690176"/>
        </w:rPr>
        <w:t>第九十九條</w:t>
      </w:r>
      <w:r w:rsidRPr="00BF5038">
        <w:rPr>
          <w:rFonts w:hint="eastAsia"/>
        </w:rPr>
        <w:t xml:space="preserve">　　未經認許之外國法人或團體，就本法規定事項得為告訴、自訴或提起民事訴訟。我國非法人團體經取得商標權或證明標章權者，亦同。</w:t>
      </w:r>
    </w:p>
    <w:p w14:paraId="67266AA7" w14:textId="77777777" w:rsidR="00DB6C66" w:rsidRPr="00BF5038" w:rsidRDefault="00DB6C66" w:rsidP="00783607">
      <w:pPr>
        <w:pStyle w:val="034-6"/>
        <w:spacing w:line="436" w:lineRule="exact"/>
      </w:pPr>
      <w:r w:rsidRPr="009070E4">
        <w:rPr>
          <w:rFonts w:hint="eastAsia"/>
          <w:w w:val="83"/>
          <w:fitText w:val="1400" w:id="-1248690175"/>
        </w:rPr>
        <w:t>第一百零四條</w:t>
      </w:r>
      <w:r w:rsidRPr="00BF5038">
        <w:rPr>
          <w:rFonts w:hint="eastAsia"/>
        </w:rPr>
        <w:t xml:space="preserve">　　依本法申請註冊、加速審查、延展註冊、異動登記、異議、評定、廢止及其他各項程序，應繳申請費、註冊費、加速審查費、延展註冊費、登記費、異議費、評定費、廢止費等各項相關規費。</w:t>
      </w:r>
    </w:p>
    <w:p w14:paraId="47D683D0" w14:textId="77777777" w:rsidR="00DB6C66" w:rsidRPr="00BF5038" w:rsidRDefault="00DB6C66" w:rsidP="00783607">
      <w:pPr>
        <w:pStyle w:val="0342"/>
        <w:spacing w:line="436" w:lineRule="exact"/>
        <w:ind w:left="1417"/>
      </w:pPr>
      <w:r w:rsidRPr="00BF5038">
        <w:rPr>
          <w:rFonts w:hint="eastAsia"/>
        </w:rPr>
        <w:t>前項收費標準，由主管機關定之。</w:t>
      </w:r>
    </w:p>
    <w:p w14:paraId="0B8B9D61" w14:textId="77777777" w:rsidR="00DB6C66" w:rsidRPr="00BF5038" w:rsidRDefault="00DB6C66" w:rsidP="00783607">
      <w:pPr>
        <w:pStyle w:val="034-6"/>
        <w:spacing w:line="436" w:lineRule="exact"/>
      </w:pPr>
      <w:r w:rsidRPr="009070E4">
        <w:rPr>
          <w:rFonts w:hint="eastAsia"/>
          <w:w w:val="83"/>
          <w:fitText w:val="1400" w:id="-1248690174"/>
        </w:rPr>
        <w:t>第一百零六條</w:t>
      </w:r>
      <w:r w:rsidRPr="00BF5038">
        <w:rPr>
          <w:rFonts w:hint="eastAsia"/>
        </w:rPr>
        <w:t xml:space="preserve">　　本法中華民國一百十二年五月九日修正之條文施行前，已受理而尚未處分之異議或評定案件，以註冊時及修正</w:t>
      </w:r>
      <w:r w:rsidRPr="00BF5038">
        <w:rPr>
          <w:rFonts w:hint="eastAsia"/>
        </w:rPr>
        <w:lastRenderedPageBreak/>
        <w:t>施行後之規定均為違法事由為限，始撤銷其註冊；其程序依修正施行後之規定辦理。但修正施行前已依法進行之程序，其效力不受影響。</w:t>
      </w:r>
    </w:p>
    <w:p w14:paraId="06214B6A" w14:textId="77777777" w:rsidR="00DB6C66" w:rsidRPr="00BF5038" w:rsidRDefault="00DB6C66" w:rsidP="00DB6C66">
      <w:pPr>
        <w:pStyle w:val="0342"/>
        <w:ind w:left="1417"/>
      </w:pPr>
      <w:r w:rsidRPr="00BF5038">
        <w:rPr>
          <w:rFonts w:hint="eastAsia"/>
        </w:rPr>
        <w:t>對本法中華民國一百十二年五月九日修正之條文施行前註冊之商標、證明標章及團體標章，於修正施行後提出異議、申請或提請評定者，以其註冊時及修正施行後之規定均為違法事由為限。</w:t>
      </w:r>
    </w:p>
    <w:p w14:paraId="4656C553" w14:textId="77777777" w:rsidR="00DB6C66" w:rsidRPr="00BF5038" w:rsidRDefault="00DB6C66" w:rsidP="009070E4">
      <w:pPr>
        <w:pStyle w:val="034-6"/>
      </w:pPr>
      <w:r w:rsidRPr="009070E4">
        <w:rPr>
          <w:rFonts w:hint="eastAsia"/>
          <w:w w:val="83"/>
          <w:fitText w:val="1400" w:id="-1248690173"/>
        </w:rPr>
        <w:t>第一百零七條</w:t>
      </w:r>
      <w:r w:rsidRPr="00BF5038">
        <w:rPr>
          <w:rFonts w:hint="eastAsia"/>
        </w:rPr>
        <w:t xml:space="preserve">　　本法中華民國一百年五月三十一日修正之條文施行前，尚未處分之商標廢止案件，適用修正施行後之規定辦理。但修正施行前已依法進行之程序，其效力不受影響。</w:t>
      </w:r>
    </w:p>
    <w:p w14:paraId="09DCD440" w14:textId="77777777" w:rsidR="00DB6C66" w:rsidRPr="00BF5038" w:rsidRDefault="00DB6C66" w:rsidP="009070E4">
      <w:pPr>
        <w:pStyle w:val="034-7"/>
        <w:ind w:left="1408" w:hangingChars="803" w:hanging="1408"/>
      </w:pPr>
      <w:r w:rsidRPr="009070E4">
        <w:rPr>
          <w:rFonts w:hint="eastAsia"/>
          <w:spacing w:val="1"/>
          <w:w w:val="62"/>
          <w:fitText w:val="1400" w:id="-1248690172"/>
        </w:rPr>
        <w:t>第一百零九條之</w:t>
      </w:r>
      <w:r w:rsidRPr="009070E4">
        <w:rPr>
          <w:rFonts w:hint="eastAsia"/>
          <w:w w:val="62"/>
          <w:fitText w:val="1400" w:id="-1248690172"/>
        </w:rPr>
        <w:t>一</w:t>
      </w:r>
      <w:r w:rsidRPr="00BF5038">
        <w:rPr>
          <w:rFonts w:hint="eastAsia"/>
        </w:rPr>
        <w:t xml:space="preserve">　　本法中華民國一百十二年五月九日修正之條文施行前三年持續從事商標代理業務，且每年辦理申請商標註冊及其他程序案件達十件者，得於修正施行之翌日起算一年內申請登錄為商標代理人。</w:t>
      </w:r>
    </w:p>
    <w:p w14:paraId="77C75F95" w14:textId="77777777" w:rsidR="00DB6C66" w:rsidRPr="00BF5038" w:rsidRDefault="00DB6C66" w:rsidP="00783607">
      <w:pPr>
        <w:pStyle w:val="0342"/>
        <w:spacing w:afterLines="50" w:after="120"/>
        <w:ind w:left="1417"/>
      </w:pPr>
      <w:r w:rsidRPr="00BF5038">
        <w:rPr>
          <w:rFonts w:hint="eastAsia"/>
        </w:rPr>
        <w:t>未依前項規定登錄為商標代理人，且不具第六條第二項所定資格者，不得繼續執行商標代理業務。但所代理案件於本法中華民國一百十二年五月九日修正之條文施行前業經商標專責機關受理，於尚未審定或處分前，不在此限。</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57E48" w:rsidRPr="00757E48" w14:paraId="16A91EB0" w14:textId="77777777" w:rsidTr="0029431B">
        <w:trPr>
          <w:trHeight w:hRule="exact" w:val="851"/>
        </w:trPr>
        <w:tc>
          <w:tcPr>
            <w:tcW w:w="1988" w:type="dxa"/>
            <w:vAlign w:val="center"/>
          </w:tcPr>
          <w:p w14:paraId="7905F02D" w14:textId="77777777" w:rsidR="006F274D" w:rsidRPr="00757E48" w:rsidRDefault="006F274D" w:rsidP="0029431B">
            <w:pPr>
              <w:pStyle w:val="022"/>
            </w:pPr>
            <w:r w:rsidRPr="00757E48">
              <w:rPr>
                <w:rFonts w:hint="eastAsia"/>
              </w:rPr>
              <w:t>總統令</w:t>
            </w:r>
          </w:p>
        </w:tc>
        <w:tc>
          <w:tcPr>
            <w:tcW w:w="4759" w:type="dxa"/>
            <w:vAlign w:val="center"/>
          </w:tcPr>
          <w:p w14:paraId="73DBD9CB" w14:textId="77777777" w:rsidR="006F274D" w:rsidRPr="00757E48" w:rsidRDefault="006F274D" w:rsidP="0029431B">
            <w:pPr>
              <w:pStyle w:val="0220"/>
            </w:pPr>
            <w:r w:rsidRPr="00757E48">
              <w:rPr>
                <w:rFonts w:hint="eastAsia"/>
              </w:rPr>
              <w:t>中華民國</w:t>
            </w:r>
            <w:r w:rsidRPr="00757E48">
              <w:rPr>
                <w:rFonts w:hint="eastAsia"/>
              </w:rPr>
              <w:t>112</w:t>
            </w:r>
            <w:r w:rsidRPr="00757E48">
              <w:rPr>
                <w:rFonts w:hint="eastAsia"/>
              </w:rPr>
              <w:t>年</w:t>
            </w:r>
            <w:r w:rsidRPr="00757E48">
              <w:rPr>
                <w:rFonts w:hint="eastAsia"/>
              </w:rPr>
              <w:t>5</w:t>
            </w:r>
            <w:r w:rsidRPr="00757E48">
              <w:rPr>
                <w:rFonts w:hint="eastAsia"/>
              </w:rPr>
              <w:t>月</w:t>
            </w:r>
            <w:r w:rsidRPr="00757E48">
              <w:rPr>
                <w:rFonts w:hint="eastAsia"/>
              </w:rPr>
              <w:t>24</w:t>
            </w:r>
            <w:r w:rsidRPr="00757E48">
              <w:rPr>
                <w:rFonts w:hint="eastAsia"/>
              </w:rPr>
              <w:t>日</w:t>
            </w:r>
          </w:p>
          <w:p w14:paraId="543F2CDE" w14:textId="765D98C2" w:rsidR="006F274D" w:rsidRPr="00757E48" w:rsidRDefault="006F274D" w:rsidP="0029431B">
            <w:pPr>
              <w:pStyle w:val="0220"/>
              <w:rPr>
                <w:spacing w:val="-8"/>
              </w:rPr>
            </w:pPr>
            <w:r w:rsidRPr="00757E48">
              <w:rPr>
                <w:rFonts w:hint="eastAsia"/>
              </w:rPr>
              <w:t>華總一義字第</w:t>
            </w:r>
            <w:r w:rsidRPr="00757E48">
              <w:rPr>
                <w:rFonts w:hint="eastAsia"/>
              </w:rPr>
              <w:t>112000</w:t>
            </w:r>
            <w:r w:rsidR="00F15094" w:rsidRPr="00757E48">
              <w:rPr>
                <w:rFonts w:hint="eastAsia"/>
              </w:rPr>
              <w:t>4326</w:t>
            </w:r>
            <w:r w:rsidRPr="00757E48">
              <w:rPr>
                <w:rFonts w:hint="eastAsia"/>
              </w:rPr>
              <w:t>1</w:t>
            </w:r>
            <w:r w:rsidRPr="00757E48">
              <w:rPr>
                <w:rFonts w:hint="eastAsia"/>
              </w:rPr>
              <w:t>號</w:t>
            </w:r>
          </w:p>
        </w:tc>
      </w:tr>
    </w:tbl>
    <w:p w14:paraId="710AF7D6" w14:textId="465F6E20" w:rsidR="006F274D" w:rsidRPr="00757E48" w:rsidRDefault="006F274D" w:rsidP="006F274D">
      <w:pPr>
        <w:pStyle w:val="024"/>
        <w:spacing w:line="460" w:lineRule="exact"/>
        <w:rPr>
          <w:spacing w:val="10"/>
        </w:rPr>
      </w:pPr>
      <w:r w:rsidRPr="00757E48">
        <w:rPr>
          <w:rFonts w:hint="eastAsia"/>
          <w:spacing w:val="10"/>
        </w:rPr>
        <w:t>茲增訂</w:t>
      </w:r>
      <w:r w:rsidR="00F15094" w:rsidRPr="00757E48">
        <w:rPr>
          <w:rFonts w:hint="eastAsia"/>
          <w:spacing w:val="10"/>
        </w:rPr>
        <w:t>國軍退除役官兵輔導條例第五條之一條文；並修正第三十二條條文</w:t>
      </w:r>
      <w:r w:rsidRPr="00757E48">
        <w:rPr>
          <w:rFonts w:hint="eastAsia"/>
          <w:spacing w:val="10"/>
        </w:rPr>
        <w:t>，公布之。</w:t>
      </w:r>
    </w:p>
    <w:p w14:paraId="2164CCE4" w14:textId="77777777" w:rsidR="006F274D" w:rsidRPr="00F15094" w:rsidRDefault="006F274D" w:rsidP="00F15094">
      <w:pPr>
        <w:pStyle w:val="025"/>
      </w:pPr>
      <w:r w:rsidRPr="00F15094">
        <w:rPr>
          <w:rFonts w:hint="eastAsia"/>
        </w:rPr>
        <w:t>總　　　統　蔡英文</w:t>
      </w:r>
      <w:r w:rsidRPr="00F15094">
        <w:br/>
      </w:r>
      <w:r w:rsidRPr="00F15094">
        <w:rPr>
          <w:rFonts w:hint="eastAsia"/>
        </w:rPr>
        <w:t>行政院院長　陳建仁</w:t>
      </w:r>
      <w:r w:rsidRPr="00F15094">
        <w:br/>
      </w:r>
      <w:r w:rsidRPr="00F15094">
        <w:t>國軍退除役官兵輔導</w:t>
      </w:r>
      <w:r w:rsidRPr="00F15094">
        <w:rPr>
          <w:rFonts w:hint="eastAsia"/>
        </w:rPr>
        <w:t>委員會主任委員　馮世寬</w:t>
      </w:r>
    </w:p>
    <w:p w14:paraId="4DE4F379" w14:textId="583BBE82" w:rsidR="006F274D" w:rsidRPr="00652EAD" w:rsidRDefault="00F15094" w:rsidP="006F274D">
      <w:pPr>
        <w:pStyle w:val="031"/>
      </w:pPr>
      <w:r w:rsidRPr="00F15094">
        <w:rPr>
          <w:rFonts w:hint="eastAsia"/>
        </w:rPr>
        <w:lastRenderedPageBreak/>
        <w:t>國軍退除役官兵輔導條例增訂第五條之一條文；並修正第三十二條條文</w:t>
      </w:r>
    </w:p>
    <w:p w14:paraId="635D3648" w14:textId="7FBA53E4" w:rsidR="006F274D" w:rsidRDefault="006F274D" w:rsidP="006F274D">
      <w:pPr>
        <w:pStyle w:val="032"/>
      </w:pPr>
      <w:r w:rsidRPr="00652EAD">
        <w:rPr>
          <w:rFonts w:hint="eastAsia"/>
        </w:rPr>
        <w:t>中</w:t>
      </w:r>
      <w:r w:rsidRPr="00652EAD">
        <w:t>華民國</w:t>
      </w:r>
      <w:r w:rsidRPr="00652EAD">
        <w:rPr>
          <w:rFonts w:hint="eastAsia"/>
        </w:rPr>
        <w:t>112</w:t>
      </w:r>
      <w:r w:rsidRPr="00652EAD">
        <w:rPr>
          <w:rFonts w:hint="eastAsia"/>
        </w:rPr>
        <w:t>年</w:t>
      </w:r>
      <w:r>
        <w:rPr>
          <w:rFonts w:hint="eastAsia"/>
        </w:rPr>
        <w:t>5</w:t>
      </w:r>
      <w:r w:rsidRPr="00652EAD">
        <w:rPr>
          <w:rFonts w:hint="eastAsia"/>
        </w:rPr>
        <w:t>月</w:t>
      </w:r>
      <w:r>
        <w:rPr>
          <w:rFonts w:hint="eastAsia"/>
        </w:rPr>
        <w:t>24</w:t>
      </w:r>
      <w:r w:rsidRPr="00652EAD">
        <w:t>日公布</w:t>
      </w:r>
    </w:p>
    <w:p w14:paraId="156F3119" w14:textId="77777777" w:rsidR="0022154F" w:rsidRPr="00716DE0" w:rsidRDefault="0022154F" w:rsidP="0022154F">
      <w:pPr>
        <w:pStyle w:val="034"/>
      </w:pPr>
      <w:r w:rsidRPr="00757E48">
        <w:rPr>
          <w:rFonts w:hint="eastAsia"/>
          <w:fitText w:val="1400" w:id="-1248689664"/>
        </w:rPr>
        <w:t>第五條之一</w:t>
      </w:r>
      <w:r w:rsidRPr="00716DE0">
        <w:rPr>
          <w:rFonts w:hint="eastAsia"/>
        </w:rPr>
        <w:t xml:space="preserve">　　輔導會為促進退除役官兵穩定就業，得發給相關津貼。</w:t>
      </w:r>
    </w:p>
    <w:p w14:paraId="65BB4E8B" w14:textId="77777777" w:rsidR="0022154F" w:rsidRPr="00716DE0" w:rsidRDefault="0022154F" w:rsidP="0022154F">
      <w:pPr>
        <w:pStyle w:val="0342"/>
        <w:ind w:left="1417"/>
      </w:pPr>
      <w:r w:rsidRPr="00716DE0">
        <w:rPr>
          <w:rFonts w:hint="eastAsia"/>
        </w:rPr>
        <w:t>前項津貼之發給對象、申請資格、項目、金額、期間、審核與廢止條件及其他相關事項之辦法，由輔導會擬訂，報請行政院核定之。</w:t>
      </w:r>
    </w:p>
    <w:p w14:paraId="5DC108C1" w14:textId="77777777" w:rsidR="0022154F" w:rsidRPr="00716DE0" w:rsidRDefault="0022154F" w:rsidP="0022154F">
      <w:pPr>
        <w:pStyle w:val="034"/>
      </w:pPr>
      <w:r w:rsidRPr="00757E48">
        <w:rPr>
          <w:rFonts w:hint="eastAsia"/>
          <w:fitText w:val="1400" w:id="-1248689663"/>
        </w:rPr>
        <w:t>第三十二條</w:t>
      </w:r>
      <w:r w:rsidRPr="00716DE0">
        <w:rPr>
          <w:rFonts w:hint="eastAsia"/>
        </w:rPr>
        <w:t xml:space="preserve">　　退除役官兵有下列情形之一，停止本條例規定之權益：</w:t>
      </w:r>
    </w:p>
    <w:p w14:paraId="5179C148" w14:textId="6FEB4B59" w:rsidR="0022154F" w:rsidRPr="00716DE0" w:rsidRDefault="0022154F" w:rsidP="0022154F">
      <w:pPr>
        <w:pStyle w:val="035"/>
      </w:pPr>
      <w:r w:rsidRPr="00716DE0">
        <w:rPr>
          <w:rFonts w:hint="eastAsia"/>
        </w:rPr>
        <w:t>一、</w:t>
      </w:r>
      <w:r w:rsidR="00757E48">
        <w:tab/>
      </w:r>
      <w:r w:rsidRPr="00716DE0">
        <w:rPr>
          <w:rFonts w:hint="eastAsia"/>
        </w:rPr>
        <w:t>判處徒刑在執行中。</w:t>
      </w:r>
    </w:p>
    <w:p w14:paraId="46F8D9F2" w14:textId="30B67910" w:rsidR="0022154F" w:rsidRPr="00716DE0" w:rsidRDefault="0022154F" w:rsidP="0022154F">
      <w:pPr>
        <w:pStyle w:val="035"/>
      </w:pPr>
      <w:r w:rsidRPr="00716DE0">
        <w:rPr>
          <w:rFonts w:hint="eastAsia"/>
        </w:rPr>
        <w:t>二、</w:t>
      </w:r>
      <w:r w:rsidR="00757E48">
        <w:tab/>
      </w:r>
      <w:r w:rsidRPr="00716DE0">
        <w:rPr>
          <w:rFonts w:hint="eastAsia"/>
        </w:rPr>
        <w:t>因案羈押或受保安處分裁判之宣告，在特定處所執行中，其人身自由受剝奪或限制。</w:t>
      </w:r>
    </w:p>
    <w:p w14:paraId="53CDFD3E" w14:textId="634F2BA9" w:rsidR="0022154F" w:rsidRPr="00716DE0" w:rsidRDefault="0022154F" w:rsidP="0022154F">
      <w:pPr>
        <w:pStyle w:val="035"/>
      </w:pPr>
      <w:r w:rsidRPr="00716DE0">
        <w:rPr>
          <w:rFonts w:hint="eastAsia"/>
        </w:rPr>
        <w:t>三、</w:t>
      </w:r>
      <w:r w:rsidR="00757E48">
        <w:tab/>
      </w:r>
      <w:r w:rsidRPr="00716DE0">
        <w:rPr>
          <w:rFonts w:hint="eastAsia"/>
        </w:rPr>
        <w:t>通緝中。</w:t>
      </w:r>
    </w:p>
    <w:p w14:paraId="207915AF" w14:textId="77777777" w:rsidR="0022154F" w:rsidRPr="00716DE0" w:rsidRDefault="0022154F" w:rsidP="0022154F">
      <w:pPr>
        <w:pStyle w:val="0342"/>
        <w:ind w:left="1417"/>
      </w:pPr>
      <w:r w:rsidRPr="00716DE0">
        <w:rPr>
          <w:rFonts w:hint="eastAsia"/>
        </w:rPr>
        <w:t>退除役官兵有下列情形之一，喪失本條例規定之權益：</w:t>
      </w:r>
    </w:p>
    <w:p w14:paraId="60418C1A" w14:textId="6F4ACBDB" w:rsidR="0022154F" w:rsidRPr="00716DE0" w:rsidRDefault="0022154F" w:rsidP="0022154F">
      <w:pPr>
        <w:pStyle w:val="035"/>
      </w:pPr>
      <w:r w:rsidRPr="00716DE0">
        <w:rPr>
          <w:rFonts w:hint="eastAsia"/>
        </w:rPr>
        <w:t>一、</w:t>
      </w:r>
      <w:r w:rsidR="00757E48">
        <w:tab/>
      </w:r>
      <w:r w:rsidRPr="00757E48">
        <w:rPr>
          <w:rFonts w:hint="eastAsia"/>
          <w:spacing w:val="2"/>
        </w:rPr>
        <w:t>犯內亂、外患、貪污治罪條例之罪或刑法第二百二十六條之一前段、第二百七十一條至第二百七十五條、第三百三十二條第一項、第三百三十四條第一項、第三百四十八條第一項之罪，經判處徒刑確定。</w:t>
      </w:r>
    </w:p>
    <w:p w14:paraId="4DA89DC2" w14:textId="237B8C1E" w:rsidR="0022154F" w:rsidRPr="00716DE0" w:rsidRDefault="0022154F" w:rsidP="003E6E40">
      <w:pPr>
        <w:pStyle w:val="035"/>
        <w:spacing w:afterLines="50" w:after="120"/>
      </w:pPr>
      <w:r w:rsidRPr="00716DE0">
        <w:rPr>
          <w:rFonts w:hint="eastAsia"/>
        </w:rPr>
        <w:t>二、</w:t>
      </w:r>
      <w:r w:rsidR="00757E48">
        <w:tab/>
      </w:r>
      <w:r w:rsidRPr="00716DE0">
        <w:rPr>
          <w:rFonts w:hint="eastAsia"/>
        </w:rPr>
        <w:t>具有陸海空軍軍官士官服役條例或其他法律所定喪失或剝奪領受退休（職、伍）給與權利之事由。</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4E08C7" w:rsidRPr="00663BD1" w14:paraId="2342C158" w14:textId="77777777" w:rsidTr="00C10A78">
        <w:trPr>
          <w:trHeight w:hRule="exact" w:val="851"/>
        </w:trPr>
        <w:tc>
          <w:tcPr>
            <w:tcW w:w="1988" w:type="dxa"/>
            <w:vAlign w:val="center"/>
          </w:tcPr>
          <w:p w14:paraId="04FA946F" w14:textId="77777777" w:rsidR="004E08C7" w:rsidRDefault="004E08C7" w:rsidP="00C10A78">
            <w:pPr>
              <w:pStyle w:val="022"/>
            </w:pPr>
            <w:r>
              <w:br w:type="page"/>
            </w:r>
            <w:r>
              <w:br w:type="page"/>
            </w:r>
            <w:r>
              <w:rPr>
                <w:rFonts w:hint="eastAsia"/>
              </w:rPr>
              <w:t>總統令</w:t>
            </w:r>
          </w:p>
        </w:tc>
        <w:tc>
          <w:tcPr>
            <w:tcW w:w="4759" w:type="dxa"/>
            <w:vAlign w:val="center"/>
          </w:tcPr>
          <w:p w14:paraId="1C1D1887" w14:textId="24E1B977" w:rsidR="004E08C7" w:rsidRDefault="004E08C7" w:rsidP="00C10A78">
            <w:pPr>
              <w:pStyle w:val="0220"/>
            </w:pPr>
            <w:r>
              <w:rPr>
                <w:rFonts w:hint="eastAsia"/>
              </w:rPr>
              <w:t>中華民國</w:t>
            </w:r>
            <w:r w:rsidRPr="0079273A">
              <w:rPr>
                <w:rFonts w:hint="eastAsia"/>
              </w:rPr>
              <w:t>1</w:t>
            </w:r>
            <w:r>
              <w:rPr>
                <w:rFonts w:hint="eastAsia"/>
              </w:rPr>
              <w:t>12</w:t>
            </w:r>
            <w:r w:rsidRPr="0079273A">
              <w:rPr>
                <w:rFonts w:hint="eastAsia"/>
              </w:rPr>
              <w:t>年</w:t>
            </w:r>
            <w:r w:rsidR="00882029">
              <w:rPr>
                <w:rFonts w:hint="eastAsia"/>
              </w:rPr>
              <w:t>5</w:t>
            </w:r>
            <w:r w:rsidRPr="0079273A">
              <w:rPr>
                <w:rFonts w:hint="eastAsia"/>
              </w:rPr>
              <w:t>月</w:t>
            </w:r>
            <w:r w:rsidR="00882029">
              <w:rPr>
                <w:rFonts w:hint="eastAsia"/>
              </w:rPr>
              <w:t>12</w:t>
            </w:r>
            <w:r w:rsidRPr="0079273A">
              <w:rPr>
                <w:rFonts w:hint="eastAsia"/>
              </w:rPr>
              <w:t>日</w:t>
            </w:r>
          </w:p>
        </w:tc>
      </w:tr>
    </w:tbl>
    <w:p w14:paraId="53001FB0" w14:textId="43B32D52" w:rsidR="004E08C7" w:rsidRPr="00AC068F" w:rsidRDefault="00882029" w:rsidP="00882029">
      <w:pPr>
        <w:pStyle w:val="0241"/>
        <w:ind w:firstLine="592"/>
        <w:rPr>
          <w:spacing w:val="8"/>
        </w:rPr>
      </w:pPr>
      <w:r w:rsidRPr="00AC068F">
        <w:rPr>
          <w:rFonts w:hint="eastAsia"/>
          <w:spacing w:val="8"/>
        </w:rPr>
        <w:t>特任林子倫為行政院發言人。</w:t>
      </w:r>
    </w:p>
    <w:p w14:paraId="31618365" w14:textId="21CCC365" w:rsidR="00882029" w:rsidRDefault="004E08C7" w:rsidP="003C4179">
      <w:pPr>
        <w:pStyle w:val="025"/>
        <w:spacing w:afterLines="50" w:after="120"/>
      </w:pPr>
      <w:r>
        <w:rPr>
          <w:rFonts w:hint="eastAsia"/>
        </w:rPr>
        <w:t>總　　　統　蔡英文</w:t>
      </w:r>
      <w:r>
        <w:br/>
      </w:r>
      <w:r>
        <w:rPr>
          <w:rFonts w:hint="eastAsia"/>
        </w:rPr>
        <w:t>行政院院長　陳建仁</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94250" w14:paraId="429FF6EE" w14:textId="77777777" w:rsidTr="00EC7F9A">
        <w:trPr>
          <w:trHeight w:hRule="exact" w:val="851"/>
        </w:trPr>
        <w:tc>
          <w:tcPr>
            <w:tcW w:w="1988" w:type="dxa"/>
            <w:vAlign w:val="center"/>
          </w:tcPr>
          <w:p w14:paraId="3E6118C3" w14:textId="77777777" w:rsidR="00394250" w:rsidRPr="00026BD0" w:rsidRDefault="00394250" w:rsidP="00EC7F9A">
            <w:pPr>
              <w:pStyle w:val="022"/>
            </w:pPr>
            <w:r>
              <w:rPr>
                <w:rFonts w:hint="eastAsia"/>
              </w:rPr>
              <w:lastRenderedPageBreak/>
              <w:t>總統令</w:t>
            </w:r>
          </w:p>
        </w:tc>
        <w:tc>
          <w:tcPr>
            <w:tcW w:w="4759" w:type="dxa"/>
            <w:vAlign w:val="center"/>
          </w:tcPr>
          <w:p w14:paraId="2DFFCF2D" w14:textId="7CBD6E95" w:rsidR="00394250" w:rsidRPr="0079273A" w:rsidRDefault="00394250" w:rsidP="00EC7F9A">
            <w:pPr>
              <w:pStyle w:val="0220"/>
            </w:pPr>
            <w:r>
              <w:rPr>
                <w:rFonts w:hint="eastAsia"/>
              </w:rPr>
              <w:t>中華民國</w:t>
            </w:r>
            <w:r>
              <w:rPr>
                <w:rFonts w:hint="eastAsia"/>
              </w:rPr>
              <w:t>1</w:t>
            </w:r>
            <w:r w:rsidR="00CF0AE5">
              <w:rPr>
                <w:rFonts w:hint="eastAsia"/>
              </w:rPr>
              <w:t>1</w:t>
            </w:r>
            <w:r w:rsidR="00854E53">
              <w:rPr>
                <w:rFonts w:hint="eastAsia"/>
              </w:rPr>
              <w:t>2</w:t>
            </w:r>
            <w:r w:rsidRPr="0079273A">
              <w:rPr>
                <w:rFonts w:hint="eastAsia"/>
              </w:rPr>
              <w:t>年</w:t>
            </w:r>
            <w:r w:rsidR="00EA49CD">
              <w:rPr>
                <w:rFonts w:hint="eastAsia"/>
              </w:rPr>
              <w:t>5</w:t>
            </w:r>
            <w:r w:rsidRPr="0079273A">
              <w:rPr>
                <w:rFonts w:hint="eastAsia"/>
              </w:rPr>
              <w:t>月</w:t>
            </w:r>
            <w:r w:rsidR="00EA49CD">
              <w:rPr>
                <w:rFonts w:hint="eastAsia"/>
              </w:rPr>
              <w:t>15</w:t>
            </w:r>
            <w:r w:rsidRPr="0079273A">
              <w:rPr>
                <w:rFonts w:hint="eastAsia"/>
              </w:rPr>
              <w:t>日</w:t>
            </w:r>
          </w:p>
          <w:p w14:paraId="49BBBF1F" w14:textId="073328F6" w:rsidR="00394250" w:rsidRDefault="00394250" w:rsidP="00EC7F9A">
            <w:pPr>
              <w:pStyle w:val="0220"/>
              <w:rPr>
                <w:spacing w:val="-8"/>
              </w:rPr>
            </w:pPr>
            <w:r>
              <w:rPr>
                <w:rFonts w:hint="eastAsia"/>
              </w:rPr>
              <w:t>華</w:t>
            </w:r>
            <w:r>
              <w:t>總二榮</w:t>
            </w:r>
            <w:r w:rsidRPr="0079273A">
              <w:rPr>
                <w:rFonts w:hint="eastAsia"/>
              </w:rPr>
              <w:t>字第</w:t>
            </w:r>
            <w:r w:rsidR="00EA49CD">
              <w:rPr>
                <w:rFonts w:hint="eastAsia"/>
              </w:rPr>
              <w:t>11200039120</w:t>
            </w:r>
            <w:r w:rsidRPr="0079273A">
              <w:rPr>
                <w:rFonts w:hint="eastAsia"/>
              </w:rPr>
              <w:t>號</w:t>
            </w:r>
          </w:p>
        </w:tc>
      </w:tr>
    </w:tbl>
    <w:p w14:paraId="0DD0ED2B" w14:textId="769AA252" w:rsidR="00394250" w:rsidRPr="000535F9" w:rsidRDefault="00EA49CD" w:rsidP="00727A7B">
      <w:pPr>
        <w:pStyle w:val="0241"/>
        <w:spacing w:line="460" w:lineRule="exact"/>
        <w:ind w:firstLine="600"/>
        <w:rPr>
          <w:spacing w:val="10"/>
        </w:rPr>
      </w:pPr>
      <w:r w:rsidRPr="000535F9">
        <w:rPr>
          <w:rFonts w:hint="eastAsia"/>
          <w:spacing w:val="10"/>
        </w:rPr>
        <w:t>雕塑藝術家朱銘，本名朱川泰，骨直果毅，韻宇淵弘。少歲投師研習木雕，潛脩雕繪刻畫奇技，爰獲第二十二屆全省美展雕塑部第三名，啼聲初試，頭角嶄然。洎受業於雕塑名家楊英風，稟承簡約質樸線條，體現減法設計幽意；縷解構形涵義要旨，探尋多元媒材應用；肇啟跨域創作空間，張拓宏觀賞析視野，匠石斫鼻，覃思求新；囊錐露穎，獨樹一格。旋赴海外策展，遍及日、美、英、法暨東南亞諸國，尤以「太極」、「人間」系列稱頌，融匯西洋現代雕塑，撒播東方固有工巧，窮靈盡妙，譽滿寰中。嗣籌設財團法人朱銘文教基金會暨朱銘美術館，復捐贈作品逾二千五百件，踐履「種活藝術種子」深衷，充沛國人知性源泉，夙心往志，襟抱丕展。曾獲輔仁大學名譽藝術博士學位、第二十四屆行政院文化獎、第十八屆福岡亞洲文化獎「藝術•文化獎」、第十屆總統文化獎－文化耕耘獎等殊榮。綜其生平，盡瘁鄉土文化薪傳盛業，扢揚臺灣藝術美學精微，茂績僉望，奕世流詠。遽聞溘然殂謝，軫悼良殷，應予明令褒揚，用示政府崇念耆賢之至意。</w:t>
      </w:r>
    </w:p>
    <w:p w14:paraId="232742E5" w14:textId="24A54F23" w:rsidR="000535F9" w:rsidRDefault="00394250" w:rsidP="00165D9A">
      <w:pPr>
        <w:pStyle w:val="025"/>
      </w:pPr>
      <w:r>
        <w:rPr>
          <w:rFonts w:hint="eastAsia"/>
        </w:rPr>
        <w:t>總　　　統　蔡英文</w:t>
      </w:r>
      <w:r>
        <w:br/>
      </w:r>
      <w:r>
        <w:rPr>
          <w:rFonts w:hint="eastAsia"/>
        </w:rPr>
        <w:t xml:space="preserve">行政院院長　</w:t>
      </w:r>
      <w:r w:rsidR="003242B5">
        <w:rPr>
          <w:rFonts w:hint="eastAsia"/>
        </w:rPr>
        <w:t>陳建仁</w:t>
      </w:r>
    </w:p>
    <w:p w14:paraId="498BA299" w14:textId="2FEEB67A" w:rsidR="007B6559" w:rsidRPr="00F66C28" w:rsidRDefault="007B6559" w:rsidP="007B6559">
      <w:pPr>
        <w:keepNext/>
        <w:spacing w:line="240" w:lineRule="exact"/>
        <w:jc w:val="center"/>
        <w:rPr>
          <w:sz w:val="56"/>
        </w:rPr>
      </w:pPr>
      <w:r w:rsidRPr="00F66C28">
        <w:rPr>
          <w:rFonts w:hint="eastAsia"/>
          <w:b/>
          <w:sz w:val="56"/>
        </w:rPr>
        <w:t>﹏﹏﹏﹏﹏﹏﹏﹏</w:t>
      </w:r>
    </w:p>
    <w:p w14:paraId="0CE9B6A1" w14:textId="77777777" w:rsidR="007B6559" w:rsidRPr="00955124" w:rsidRDefault="007B6559" w:rsidP="007B6559">
      <w:pPr>
        <w:pStyle w:val="021"/>
      </w:pPr>
      <w:r w:rsidRPr="007B6559">
        <w:rPr>
          <w:rFonts w:hint="eastAsia"/>
          <w:spacing w:val="48"/>
        </w:rPr>
        <w:t>總統活動紀</w:t>
      </w:r>
      <w:r w:rsidRPr="007B6559">
        <w:rPr>
          <w:rFonts w:hint="eastAsia"/>
          <w:spacing w:val="1"/>
        </w:rPr>
        <w:t>要</w:t>
      </w:r>
    </w:p>
    <w:p w14:paraId="7D0FF94E" w14:textId="77777777" w:rsidR="007B6559" w:rsidRPr="003C6430" w:rsidRDefault="007B6559" w:rsidP="007B6559">
      <w:pPr>
        <w:spacing w:afterLines="100" w:after="240" w:line="160" w:lineRule="exact"/>
        <w:jc w:val="center"/>
        <w:rPr>
          <w:b/>
          <w:sz w:val="56"/>
        </w:rPr>
      </w:pPr>
      <w:r w:rsidRPr="003C6430">
        <w:rPr>
          <w:rFonts w:hint="eastAsia"/>
          <w:b/>
          <w:sz w:val="56"/>
        </w:rPr>
        <w:t>﹏﹏﹏﹏﹏﹏﹏﹏</w:t>
      </w:r>
    </w:p>
    <w:p w14:paraId="68DC15BA" w14:textId="77777777" w:rsidR="007B6559" w:rsidRPr="00F06EF2" w:rsidRDefault="007B6559" w:rsidP="00727A7B">
      <w:pPr>
        <w:pStyle w:val="041-"/>
        <w:spacing w:beforeLines="0" w:before="0" w:line="460" w:lineRule="exact"/>
      </w:pPr>
      <w:r w:rsidRPr="00F06EF2">
        <w:t>記事期間：</w:t>
      </w:r>
    </w:p>
    <w:p w14:paraId="5E3A6C17" w14:textId="3A2AECC6" w:rsidR="007B6559" w:rsidRDefault="007B6559" w:rsidP="00727A7B">
      <w:pPr>
        <w:pStyle w:val="042-"/>
        <w:spacing w:beforeLines="0" w:before="0" w:line="460" w:lineRule="exact"/>
      </w:pPr>
      <w:r w:rsidRPr="00D162CD">
        <w:rPr>
          <w:rFonts w:hint="eastAsia"/>
        </w:rPr>
        <w:t>1</w:t>
      </w:r>
      <w:r w:rsidR="00324FCF">
        <w:rPr>
          <w:rFonts w:hint="eastAsia"/>
        </w:rPr>
        <w:t>1</w:t>
      </w:r>
      <w:r w:rsidR="00854E53">
        <w:rPr>
          <w:rFonts w:hint="eastAsia"/>
        </w:rPr>
        <w:t>2</w:t>
      </w:r>
      <w:r w:rsidRPr="00D162CD">
        <w:rPr>
          <w:rFonts w:hint="eastAsia"/>
        </w:rPr>
        <w:t>年</w:t>
      </w:r>
      <w:r w:rsidR="003F5D9E">
        <w:rPr>
          <w:rFonts w:hint="eastAsia"/>
        </w:rPr>
        <w:t>5</w:t>
      </w:r>
      <w:r w:rsidRPr="00D162CD">
        <w:rPr>
          <w:rFonts w:hint="eastAsia"/>
        </w:rPr>
        <w:t>月</w:t>
      </w:r>
      <w:r w:rsidR="003F5D9E">
        <w:rPr>
          <w:rFonts w:hint="eastAsia"/>
        </w:rPr>
        <w:t>12</w:t>
      </w:r>
      <w:r w:rsidRPr="00D162CD">
        <w:rPr>
          <w:rFonts w:hint="eastAsia"/>
        </w:rPr>
        <w:t>日至</w:t>
      </w:r>
      <w:r w:rsidRPr="00D162CD">
        <w:rPr>
          <w:rFonts w:hint="eastAsia"/>
        </w:rPr>
        <w:t>1</w:t>
      </w:r>
      <w:r w:rsidR="00324FCF">
        <w:rPr>
          <w:rFonts w:hint="eastAsia"/>
        </w:rPr>
        <w:t>1</w:t>
      </w:r>
      <w:r w:rsidR="00854E53">
        <w:rPr>
          <w:rFonts w:hint="eastAsia"/>
        </w:rPr>
        <w:t>2</w:t>
      </w:r>
      <w:r w:rsidRPr="00D162CD">
        <w:rPr>
          <w:rFonts w:hint="eastAsia"/>
        </w:rPr>
        <w:t>年</w:t>
      </w:r>
      <w:r w:rsidR="003C2A66">
        <w:rPr>
          <w:rFonts w:hint="eastAsia"/>
        </w:rPr>
        <w:t>5</w:t>
      </w:r>
      <w:r w:rsidRPr="00D162CD">
        <w:rPr>
          <w:rFonts w:hint="eastAsia"/>
        </w:rPr>
        <w:t>月</w:t>
      </w:r>
      <w:r w:rsidR="003F5D9E">
        <w:rPr>
          <w:rFonts w:hint="eastAsia"/>
        </w:rPr>
        <w:t>18</w:t>
      </w:r>
      <w:r w:rsidRPr="00D162CD">
        <w:rPr>
          <w:rFonts w:hint="eastAsia"/>
        </w:rPr>
        <w:t>日</w:t>
      </w:r>
    </w:p>
    <w:p w14:paraId="602CFE93" w14:textId="293EF8C7" w:rsidR="00EE4C2E" w:rsidRDefault="003F5D9E" w:rsidP="001F5940">
      <w:pPr>
        <w:pStyle w:val="043-"/>
        <w:spacing w:line="436" w:lineRule="exact"/>
      </w:pPr>
      <w:r>
        <w:rPr>
          <w:rFonts w:hint="eastAsia"/>
        </w:rPr>
        <w:lastRenderedPageBreak/>
        <w:t>5</w:t>
      </w:r>
      <w:r w:rsidR="00685DD8" w:rsidRPr="00757365">
        <w:rPr>
          <w:rFonts w:hint="eastAsia"/>
        </w:rPr>
        <w:t>月</w:t>
      </w:r>
      <w:r>
        <w:rPr>
          <w:rFonts w:hint="eastAsia"/>
        </w:rPr>
        <w:t>12</w:t>
      </w:r>
      <w:r w:rsidR="00685DD8" w:rsidRPr="00757365">
        <w:rPr>
          <w:rFonts w:hint="eastAsia"/>
        </w:rPr>
        <w:t>日</w:t>
      </w:r>
      <w:r w:rsidR="00685DD8">
        <w:rPr>
          <w:rFonts w:hint="eastAsia"/>
        </w:rPr>
        <w:t>（星期五）</w:t>
      </w:r>
    </w:p>
    <w:p w14:paraId="67A6554C" w14:textId="04D3D51D" w:rsidR="000C231A" w:rsidRDefault="00034990" w:rsidP="001F5940">
      <w:pPr>
        <w:pStyle w:val="044"/>
        <w:spacing w:line="436" w:lineRule="exact"/>
      </w:pPr>
      <w:r>
        <w:rPr>
          <w:rFonts w:hint="eastAsia"/>
        </w:rPr>
        <w:t>˙</w:t>
      </w:r>
      <w:r w:rsidR="000C231A">
        <w:rPr>
          <w:rFonts w:hint="eastAsia"/>
        </w:rPr>
        <w:t>蒞臨</w:t>
      </w:r>
      <w:r w:rsidR="000C231A" w:rsidRPr="000C231A">
        <w:rPr>
          <w:rFonts w:hint="eastAsia"/>
        </w:rPr>
        <w:t>2023</w:t>
      </w:r>
      <w:r w:rsidR="000C231A" w:rsidRPr="000C231A">
        <w:rPr>
          <w:rFonts w:hint="eastAsia"/>
        </w:rPr>
        <w:t>國家祈禱早餐會</w:t>
      </w:r>
      <w:r w:rsidR="00BA2697">
        <w:rPr>
          <w:rFonts w:hint="eastAsia"/>
        </w:rPr>
        <w:t>致詞</w:t>
      </w:r>
      <w:r w:rsidR="000C231A">
        <w:rPr>
          <w:rFonts w:hint="eastAsia"/>
        </w:rPr>
        <w:t>（</w:t>
      </w:r>
      <w:r w:rsidR="000C231A" w:rsidRPr="000C231A">
        <w:rPr>
          <w:rFonts w:hint="eastAsia"/>
        </w:rPr>
        <w:t>臺北市中正區</w:t>
      </w:r>
      <w:r w:rsidR="000C231A">
        <w:rPr>
          <w:rFonts w:hint="eastAsia"/>
        </w:rPr>
        <w:t>）</w:t>
      </w:r>
    </w:p>
    <w:p w14:paraId="0947E2A4" w14:textId="478EF77A" w:rsidR="00E23926" w:rsidRDefault="00E23926" w:rsidP="001F5940">
      <w:pPr>
        <w:pStyle w:val="044"/>
        <w:spacing w:line="436" w:lineRule="exact"/>
      </w:pPr>
      <w:r>
        <w:rPr>
          <w:rFonts w:hint="eastAsia"/>
        </w:rPr>
        <w:t>˙</w:t>
      </w:r>
      <w:r w:rsidR="000C231A" w:rsidRPr="000C231A">
        <w:rPr>
          <w:rFonts w:hint="eastAsia"/>
        </w:rPr>
        <w:t>出席高階文官培訓飛躍方案</w:t>
      </w:r>
      <w:r w:rsidR="00F20AA8">
        <w:rPr>
          <w:rFonts w:hint="eastAsia"/>
        </w:rPr>
        <w:t>112</w:t>
      </w:r>
      <w:r w:rsidR="000C231A" w:rsidRPr="000C231A">
        <w:rPr>
          <w:rFonts w:hint="eastAsia"/>
        </w:rPr>
        <w:t>年訓練開訓典禮</w:t>
      </w:r>
      <w:r w:rsidR="000C231A">
        <w:rPr>
          <w:rFonts w:hint="eastAsia"/>
        </w:rPr>
        <w:t>致詞（</w:t>
      </w:r>
      <w:r w:rsidR="000C231A" w:rsidRPr="000C231A">
        <w:rPr>
          <w:rFonts w:hint="eastAsia"/>
        </w:rPr>
        <w:t>臺北市</w:t>
      </w:r>
      <w:r w:rsidR="00BA2697">
        <w:rPr>
          <w:rFonts w:hint="eastAsia"/>
        </w:rPr>
        <w:t>南港區</w:t>
      </w:r>
      <w:r w:rsidR="000C231A">
        <w:rPr>
          <w:rFonts w:hint="eastAsia"/>
        </w:rPr>
        <w:t>）</w:t>
      </w:r>
    </w:p>
    <w:p w14:paraId="52B8D478" w14:textId="73BF6817" w:rsidR="002E32F7" w:rsidRPr="002E32F7" w:rsidRDefault="002E32F7" w:rsidP="001F5940">
      <w:pPr>
        <w:pStyle w:val="044"/>
        <w:spacing w:line="436" w:lineRule="exact"/>
      </w:pPr>
      <w:r>
        <w:rPr>
          <w:rFonts w:hint="eastAsia"/>
        </w:rPr>
        <w:t>˙</w:t>
      </w:r>
      <w:r w:rsidRPr="002E32F7">
        <w:rPr>
          <w:rFonts w:hint="eastAsia"/>
        </w:rPr>
        <w:t>接見菲律賓參議員洪迪薇</w:t>
      </w:r>
      <w:r w:rsidR="00B64528" w:rsidRPr="00B64528">
        <w:rPr>
          <w:rFonts w:hint="eastAsia"/>
        </w:rPr>
        <w:t>（</w:t>
      </w:r>
      <w:r w:rsidR="00B64528" w:rsidRPr="00B64528">
        <w:rPr>
          <w:rFonts w:hint="eastAsia"/>
        </w:rPr>
        <w:t>Risa Hontiveros</w:t>
      </w:r>
      <w:r w:rsidR="00B64528" w:rsidRPr="00B64528">
        <w:rPr>
          <w:rFonts w:hint="eastAsia"/>
        </w:rPr>
        <w:t>）</w:t>
      </w:r>
      <w:r w:rsidRPr="002E32F7">
        <w:rPr>
          <w:rFonts w:hint="eastAsia"/>
        </w:rPr>
        <w:t>訪團</w:t>
      </w:r>
      <w:r>
        <w:rPr>
          <w:rFonts w:hint="eastAsia"/>
        </w:rPr>
        <w:t>等一行（臺北市中正區）</w:t>
      </w:r>
    </w:p>
    <w:p w14:paraId="1F267CF3" w14:textId="060D7370" w:rsidR="00685731" w:rsidRDefault="003F5D9E" w:rsidP="001F5940">
      <w:pPr>
        <w:pStyle w:val="043-"/>
        <w:spacing w:line="436" w:lineRule="exact"/>
      </w:pPr>
      <w:r>
        <w:rPr>
          <w:rFonts w:hint="eastAsia"/>
        </w:rPr>
        <w:t>5</w:t>
      </w:r>
      <w:r w:rsidR="00685731" w:rsidRPr="00757365">
        <w:rPr>
          <w:rFonts w:hint="eastAsia"/>
        </w:rPr>
        <w:t>月</w:t>
      </w:r>
      <w:r>
        <w:rPr>
          <w:rFonts w:hint="eastAsia"/>
        </w:rPr>
        <w:t>13</w:t>
      </w:r>
      <w:r w:rsidR="00685731" w:rsidRPr="00757365">
        <w:rPr>
          <w:rFonts w:hint="eastAsia"/>
        </w:rPr>
        <w:t>日</w:t>
      </w:r>
      <w:r w:rsidR="00685731">
        <w:rPr>
          <w:rFonts w:hint="eastAsia"/>
        </w:rPr>
        <w:t>（星期六）</w:t>
      </w:r>
    </w:p>
    <w:p w14:paraId="22942CE7" w14:textId="31774E9E" w:rsidR="00685731" w:rsidRPr="0050047E" w:rsidRDefault="00685731" w:rsidP="001F5940">
      <w:pPr>
        <w:pStyle w:val="044"/>
        <w:spacing w:line="436" w:lineRule="exact"/>
      </w:pPr>
      <w:r w:rsidRPr="00D162CD">
        <w:rPr>
          <w:rFonts w:hint="eastAsia"/>
        </w:rPr>
        <w:t>˙</w:t>
      </w:r>
      <w:r w:rsidR="00876B50">
        <w:rPr>
          <w:rFonts w:hint="eastAsia"/>
        </w:rPr>
        <w:t>蒞臨</w:t>
      </w:r>
      <w:r w:rsidR="00876B50">
        <w:rPr>
          <w:rFonts w:hint="eastAsia"/>
        </w:rPr>
        <w:t>2</w:t>
      </w:r>
      <w:r w:rsidR="00876B50" w:rsidRPr="00876B50">
        <w:rPr>
          <w:rFonts w:hint="eastAsia"/>
        </w:rPr>
        <w:t>023</w:t>
      </w:r>
      <w:r w:rsidR="00876B50" w:rsidRPr="00876B50">
        <w:rPr>
          <w:rFonts w:hint="eastAsia"/>
        </w:rPr>
        <w:t>今周刊第</w:t>
      </w:r>
      <w:r w:rsidR="00876B50">
        <w:rPr>
          <w:rFonts w:hint="eastAsia"/>
        </w:rPr>
        <w:t>8</w:t>
      </w:r>
      <w:r w:rsidR="00876B50" w:rsidRPr="00876B50">
        <w:rPr>
          <w:rFonts w:hint="eastAsia"/>
        </w:rPr>
        <w:t>屆總統與高中生面對面論壇</w:t>
      </w:r>
      <w:r w:rsidR="00876B50">
        <w:rPr>
          <w:rFonts w:hint="eastAsia"/>
        </w:rPr>
        <w:t>致詞（</w:t>
      </w:r>
      <w:r w:rsidR="00876B50" w:rsidRPr="00876B50">
        <w:rPr>
          <w:rFonts w:hint="eastAsia"/>
        </w:rPr>
        <w:t>臺北市信義區</w:t>
      </w:r>
      <w:r w:rsidR="00876B50">
        <w:rPr>
          <w:rFonts w:hint="eastAsia"/>
        </w:rPr>
        <w:t>）</w:t>
      </w:r>
    </w:p>
    <w:p w14:paraId="298B5D5B" w14:textId="792B4C7F" w:rsidR="00685731" w:rsidRDefault="003F5D9E" w:rsidP="001F5940">
      <w:pPr>
        <w:pStyle w:val="043-"/>
        <w:spacing w:line="436" w:lineRule="exact"/>
      </w:pPr>
      <w:r>
        <w:rPr>
          <w:rFonts w:hint="eastAsia"/>
        </w:rPr>
        <w:t>5</w:t>
      </w:r>
      <w:r w:rsidR="00685731" w:rsidRPr="00757365">
        <w:rPr>
          <w:rFonts w:hint="eastAsia"/>
        </w:rPr>
        <w:t>月</w:t>
      </w:r>
      <w:r>
        <w:rPr>
          <w:rFonts w:hint="eastAsia"/>
        </w:rPr>
        <w:t>14</w:t>
      </w:r>
      <w:r w:rsidR="00685731" w:rsidRPr="00757365">
        <w:rPr>
          <w:rFonts w:hint="eastAsia"/>
        </w:rPr>
        <w:t>日</w:t>
      </w:r>
      <w:r w:rsidR="00685731">
        <w:rPr>
          <w:rFonts w:hint="eastAsia"/>
        </w:rPr>
        <w:t>（星期日）</w:t>
      </w:r>
    </w:p>
    <w:p w14:paraId="4CE40123" w14:textId="6726FD69" w:rsidR="00836F0E" w:rsidRPr="00D0309A" w:rsidRDefault="00685731" w:rsidP="001F5940">
      <w:pPr>
        <w:pStyle w:val="044"/>
        <w:spacing w:line="436" w:lineRule="exact"/>
      </w:pPr>
      <w:r w:rsidRPr="00D162CD">
        <w:rPr>
          <w:rFonts w:hint="eastAsia"/>
        </w:rPr>
        <w:t>˙</w:t>
      </w:r>
      <w:r w:rsidR="00836F0E">
        <w:rPr>
          <w:rFonts w:hint="eastAsia"/>
        </w:rPr>
        <w:t>出席</w:t>
      </w:r>
      <w:r w:rsidR="00836F0E">
        <w:rPr>
          <w:rFonts w:hint="eastAsia"/>
        </w:rPr>
        <w:t>112</w:t>
      </w:r>
      <w:r w:rsidR="00836F0E">
        <w:rPr>
          <w:rFonts w:hint="eastAsia"/>
        </w:rPr>
        <w:t>年度族語模範母親表揚典禮</w:t>
      </w:r>
      <w:r w:rsidR="00D0309A">
        <w:rPr>
          <w:rFonts w:hint="eastAsia"/>
        </w:rPr>
        <w:t>致詞（</w:t>
      </w:r>
      <w:r w:rsidR="00836F0E">
        <w:rPr>
          <w:rFonts w:hint="eastAsia"/>
        </w:rPr>
        <w:t>臺北市中山區</w:t>
      </w:r>
      <w:r w:rsidR="00D0309A">
        <w:rPr>
          <w:rFonts w:hint="eastAsia"/>
        </w:rPr>
        <w:t>）</w:t>
      </w:r>
    </w:p>
    <w:p w14:paraId="628931D1" w14:textId="6589A8AC" w:rsidR="00685731" w:rsidRDefault="00836F0E" w:rsidP="001F5940">
      <w:pPr>
        <w:pStyle w:val="044"/>
        <w:spacing w:line="436" w:lineRule="exact"/>
      </w:pPr>
      <w:r>
        <w:rPr>
          <w:rFonts w:hint="eastAsia"/>
        </w:rPr>
        <w:t>˙蒞臨「</w:t>
      </w:r>
      <w:r>
        <w:rPr>
          <w:rFonts w:hint="eastAsia"/>
        </w:rPr>
        <w:t>2023</w:t>
      </w:r>
      <w:r>
        <w:rPr>
          <w:rFonts w:hint="eastAsia"/>
        </w:rPr>
        <w:t>年佛誕浴佛‧孝親感恩祈福會」（臺北市中正區）</w:t>
      </w:r>
    </w:p>
    <w:p w14:paraId="4448FCE3" w14:textId="0D22AE15" w:rsidR="00685731" w:rsidRDefault="003C2A66" w:rsidP="001F5940">
      <w:pPr>
        <w:pStyle w:val="043-"/>
        <w:spacing w:line="436" w:lineRule="exact"/>
      </w:pPr>
      <w:r>
        <w:rPr>
          <w:rFonts w:hint="eastAsia"/>
        </w:rPr>
        <w:t>5</w:t>
      </w:r>
      <w:r w:rsidR="00685731" w:rsidRPr="00757365">
        <w:rPr>
          <w:rFonts w:hint="eastAsia"/>
        </w:rPr>
        <w:t>月</w:t>
      </w:r>
      <w:r>
        <w:rPr>
          <w:rFonts w:hint="eastAsia"/>
        </w:rPr>
        <w:t>1</w:t>
      </w:r>
      <w:r w:rsidR="003F5D9E">
        <w:rPr>
          <w:rFonts w:hint="eastAsia"/>
        </w:rPr>
        <w:t>5</w:t>
      </w:r>
      <w:r w:rsidR="00685731" w:rsidRPr="00757365">
        <w:rPr>
          <w:rFonts w:hint="eastAsia"/>
        </w:rPr>
        <w:t>日</w:t>
      </w:r>
      <w:r w:rsidR="00685731">
        <w:rPr>
          <w:rFonts w:hint="eastAsia"/>
        </w:rPr>
        <w:t>（星期一）</w:t>
      </w:r>
    </w:p>
    <w:p w14:paraId="56961F0F" w14:textId="6D5089F4" w:rsidR="00004E38" w:rsidRPr="00E525F7" w:rsidRDefault="00685731" w:rsidP="001F5940">
      <w:pPr>
        <w:pStyle w:val="044"/>
        <w:spacing w:line="436" w:lineRule="exact"/>
      </w:pPr>
      <w:r w:rsidRPr="00D162CD">
        <w:rPr>
          <w:rFonts w:hint="eastAsia"/>
        </w:rPr>
        <w:t>˙</w:t>
      </w:r>
      <w:r w:rsidR="00E525F7">
        <w:rPr>
          <w:rFonts w:hint="eastAsia"/>
        </w:rPr>
        <w:t>蒞臨</w:t>
      </w:r>
      <w:r w:rsidR="00004E38">
        <w:rPr>
          <w:rFonts w:hint="eastAsia"/>
        </w:rPr>
        <w:t>臺北榮總重粒子癌症治療中心開幕典禮</w:t>
      </w:r>
      <w:r w:rsidR="00EF40DA">
        <w:rPr>
          <w:rFonts w:hint="eastAsia"/>
        </w:rPr>
        <w:t>致詞</w:t>
      </w:r>
      <w:r w:rsidR="00E525F7">
        <w:rPr>
          <w:rFonts w:hint="eastAsia"/>
        </w:rPr>
        <w:t>（</w:t>
      </w:r>
      <w:r w:rsidR="00004E38">
        <w:rPr>
          <w:rFonts w:hint="eastAsia"/>
        </w:rPr>
        <w:t>臺北市</w:t>
      </w:r>
      <w:r w:rsidR="00E525F7">
        <w:rPr>
          <w:rFonts w:hint="eastAsia"/>
        </w:rPr>
        <w:t>北投區）</w:t>
      </w:r>
    </w:p>
    <w:p w14:paraId="5832632E" w14:textId="62BD97A4" w:rsidR="00004E38" w:rsidRDefault="00004E38" w:rsidP="001F5940">
      <w:pPr>
        <w:pStyle w:val="044"/>
        <w:spacing w:line="436" w:lineRule="exact"/>
      </w:pPr>
      <w:r>
        <w:rPr>
          <w:rFonts w:hint="eastAsia"/>
        </w:rPr>
        <w:t>˙</w:t>
      </w:r>
      <w:r w:rsidRPr="007D1A90">
        <w:rPr>
          <w:rFonts w:hint="eastAsia"/>
        </w:rPr>
        <w:t>接見美國海外作戰退伍軍人協會博蘭</w:t>
      </w:r>
      <w:r w:rsidR="007D1A90" w:rsidRPr="007D1A90">
        <w:rPr>
          <w:rFonts w:hint="eastAsia"/>
        </w:rPr>
        <w:t>（</w:t>
      </w:r>
      <w:r w:rsidR="007D1A90" w:rsidRPr="007D1A90">
        <w:rPr>
          <w:rFonts w:hint="eastAsia"/>
        </w:rPr>
        <w:t>Timothy Borland</w:t>
      </w:r>
      <w:r w:rsidR="007D1A90" w:rsidRPr="007D1A90">
        <w:rPr>
          <w:rFonts w:hint="eastAsia"/>
        </w:rPr>
        <w:t>）</w:t>
      </w:r>
      <w:r w:rsidRPr="007D1A90">
        <w:rPr>
          <w:rFonts w:hint="eastAsia"/>
        </w:rPr>
        <w:t>總會長等一行</w:t>
      </w:r>
    </w:p>
    <w:p w14:paraId="52C47A92" w14:textId="5C609F88" w:rsidR="000B4B4C" w:rsidRDefault="00004E38" w:rsidP="001F5940">
      <w:pPr>
        <w:pStyle w:val="044"/>
        <w:spacing w:line="436" w:lineRule="exact"/>
      </w:pPr>
      <w:r>
        <w:rPr>
          <w:rFonts w:hint="eastAsia"/>
        </w:rPr>
        <w:t>˙接見</w:t>
      </w:r>
      <w:r>
        <w:rPr>
          <w:rFonts w:hint="eastAsia"/>
        </w:rPr>
        <w:t>112</w:t>
      </w:r>
      <w:r>
        <w:rPr>
          <w:rFonts w:hint="eastAsia"/>
        </w:rPr>
        <w:t>年遠朋西語高階軍官班第</w:t>
      </w:r>
      <w:r>
        <w:rPr>
          <w:rFonts w:hint="eastAsia"/>
        </w:rPr>
        <w:t>15</w:t>
      </w:r>
      <w:r>
        <w:rPr>
          <w:rFonts w:hint="eastAsia"/>
        </w:rPr>
        <w:t>期一行</w:t>
      </w:r>
    </w:p>
    <w:p w14:paraId="61DFC7F7" w14:textId="476B0F4C" w:rsidR="0069577F" w:rsidRPr="0069577F" w:rsidRDefault="0069577F" w:rsidP="001F5940">
      <w:pPr>
        <w:pStyle w:val="044"/>
        <w:spacing w:line="436" w:lineRule="exact"/>
      </w:pPr>
      <w:r>
        <w:rPr>
          <w:rFonts w:hint="eastAsia"/>
        </w:rPr>
        <w:t>˙</w:t>
      </w:r>
      <w:r w:rsidRPr="00E051CA">
        <w:rPr>
          <w:rFonts w:hint="eastAsia"/>
          <w:bCs/>
          <w:color w:val="000000"/>
        </w:rPr>
        <w:t>發表</w:t>
      </w:r>
      <w:r w:rsidR="00E31A97">
        <w:rPr>
          <w:rFonts w:hint="eastAsia"/>
        </w:rPr>
        <w:t>錄影</w:t>
      </w:r>
      <w:r w:rsidRPr="00E051CA">
        <w:rPr>
          <w:rFonts w:hint="eastAsia"/>
          <w:bCs/>
          <w:color w:val="000000"/>
        </w:rPr>
        <w:t>演說</w:t>
      </w:r>
      <w:r>
        <w:rPr>
          <w:rFonts w:hint="eastAsia"/>
          <w:bCs/>
          <w:color w:val="000000"/>
        </w:rPr>
        <w:t>─</w:t>
      </w:r>
      <w:r w:rsidR="00E31A97">
        <w:rPr>
          <w:rFonts w:hint="eastAsia"/>
          <w:bCs/>
          <w:color w:val="000000"/>
        </w:rPr>
        <w:t>於</w:t>
      </w:r>
      <w:r w:rsidRPr="00E051CA">
        <w:rPr>
          <w:rFonts w:hint="eastAsia"/>
          <w:bCs/>
          <w:color w:val="000000"/>
        </w:rPr>
        <w:t>哥本哈根民主高峰會</w:t>
      </w:r>
    </w:p>
    <w:p w14:paraId="722552C0" w14:textId="0B9EBD2E" w:rsidR="00685731" w:rsidRDefault="003C2A66" w:rsidP="001F5940">
      <w:pPr>
        <w:pStyle w:val="043-"/>
        <w:spacing w:line="436" w:lineRule="exact"/>
      </w:pPr>
      <w:r>
        <w:rPr>
          <w:rFonts w:hint="eastAsia"/>
        </w:rPr>
        <w:t>5</w:t>
      </w:r>
      <w:r w:rsidR="00685731" w:rsidRPr="00757365">
        <w:rPr>
          <w:rFonts w:hint="eastAsia"/>
        </w:rPr>
        <w:t>月</w:t>
      </w:r>
      <w:r w:rsidR="003F5D9E">
        <w:rPr>
          <w:rFonts w:hint="eastAsia"/>
        </w:rPr>
        <w:t>16</w:t>
      </w:r>
      <w:r w:rsidR="00685731" w:rsidRPr="00757365">
        <w:rPr>
          <w:rFonts w:hint="eastAsia"/>
        </w:rPr>
        <w:t>日</w:t>
      </w:r>
      <w:r w:rsidR="00685731">
        <w:rPr>
          <w:rFonts w:hint="eastAsia"/>
        </w:rPr>
        <w:t>（星期二）</w:t>
      </w:r>
    </w:p>
    <w:p w14:paraId="7C31E445" w14:textId="07A59F13" w:rsidR="003B5AE3" w:rsidRDefault="00685731" w:rsidP="001F5940">
      <w:pPr>
        <w:pStyle w:val="044"/>
        <w:spacing w:line="436" w:lineRule="exact"/>
      </w:pPr>
      <w:r w:rsidRPr="00D162CD">
        <w:rPr>
          <w:rFonts w:hint="eastAsia"/>
        </w:rPr>
        <w:t>˙</w:t>
      </w:r>
      <w:r w:rsidR="002211C7" w:rsidRPr="002211C7">
        <w:rPr>
          <w:rFonts w:hint="eastAsia"/>
        </w:rPr>
        <w:t>出席海能風</w:t>
      </w:r>
      <w:r w:rsidR="00711438">
        <w:rPr>
          <w:rFonts w:hint="eastAsia"/>
        </w:rPr>
        <w:t>電完工</w:t>
      </w:r>
      <w:r w:rsidR="002211C7" w:rsidRPr="002211C7">
        <w:rPr>
          <w:rFonts w:hint="eastAsia"/>
        </w:rPr>
        <w:t>啟用典禮</w:t>
      </w:r>
      <w:r w:rsidR="002211C7">
        <w:rPr>
          <w:rFonts w:hint="eastAsia"/>
        </w:rPr>
        <w:t>致詞（</w:t>
      </w:r>
      <w:r w:rsidR="002211C7" w:rsidRPr="002211C7">
        <w:rPr>
          <w:rFonts w:hint="eastAsia"/>
        </w:rPr>
        <w:t>苗栗縣後龍鎮</w:t>
      </w:r>
      <w:r w:rsidR="002211C7">
        <w:rPr>
          <w:rFonts w:hint="eastAsia"/>
        </w:rPr>
        <w:t>）</w:t>
      </w:r>
    </w:p>
    <w:p w14:paraId="030C8816" w14:textId="1B4B6906" w:rsidR="00685731" w:rsidRDefault="003C2A66" w:rsidP="001F5940">
      <w:pPr>
        <w:pStyle w:val="043-"/>
        <w:spacing w:line="436" w:lineRule="exact"/>
      </w:pPr>
      <w:r>
        <w:rPr>
          <w:rFonts w:hint="eastAsia"/>
        </w:rPr>
        <w:t>5</w:t>
      </w:r>
      <w:r w:rsidR="00685731" w:rsidRPr="00757365">
        <w:rPr>
          <w:rFonts w:hint="eastAsia"/>
        </w:rPr>
        <w:t>月</w:t>
      </w:r>
      <w:r w:rsidR="003F5D9E">
        <w:rPr>
          <w:rFonts w:hint="eastAsia"/>
        </w:rPr>
        <w:t>17</w:t>
      </w:r>
      <w:r w:rsidR="00685731" w:rsidRPr="00757365">
        <w:rPr>
          <w:rFonts w:hint="eastAsia"/>
        </w:rPr>
        <w:t>日</w:t>
      </w:r>
      <w:r w:rsidR="00685731">
        <w:rPr>
          <w:rFonts w:hint="eastAsia"/>
        </w:rPr>
        <w:t>（星期三）</w:t>
      </w:r>
    </w:p>
    <w:p w14:paraId="27D6A460" w14:textId="3C9641D4" w:rsidR="00D74EB7" w:rsidRDefault="00685731" w:rsidP="001F5940">
      <w:pPr>
        <w:pStyle w:val="044"/>
        <w:spacing w:line="436" w:lineRule="exact"/>
      </w:pPr>
      <w:r w:rsidRPr="00D162CD">
        <w:rPr>
          <w:rFonts w:hint="eastAsia"/>
        </w:rPr>
        <w:t>˙</w:t>
      </w:r>
      <w:r w:rsidR="003925A6" w:rsidRPr="003925A6">
        <w:rPr>
          <w:rFonts w:hint="eastAsia"/>
        </w:rPr>
        <w:t>無公開行程</w:t>
      </w:r>
    </w:p>
    <w:p w14:paraId="6EA245C6" w14:textId="5DCAA29F" w:rsidR="00685731" w:rsidRDefault="003C2A66" w:rsidP="001F5940">
      <w:pPr>
        <w:pStyle w:val="043-"/>
        <w:spacing w:line="436" w:lineRule="exact"/>
      </w:pPr>
      <w:r>
        <w:rPr>
          <w:rFonts w:hint="eastAsia"/>
        </w:rPr>
        <w:t>5</w:t>
      </w:r>
      <w:r w:rsidR="00685731" w:rsidRPr="00757365">
        <w:rPr>
          <w:rFonts w:hint="eastAsia"/>
        </w:rPr>
        <w:t>月</w:t>
      </w:r>
      <w:r w:rsidR="003F5D9E">
        <w:rPr>
          <w:rFonts w:hint="eastAsia"/>
        </w:rPr>
        <w:t>18</w:t>
      </w:r>
      <w:r w:rsidR="00685731" w:rsidRPr="00757365">
        <w:rPr>
          <w:rFonts w:hint="eastAsia"/>
        </w:rPr>
        <w:t>日</w:t>
      </w:r>
      <w:r w:rsidR="00685731">
        <w:rPr>
          <w:rFonts w:hint="eastAsia"/>
        </w:rPr>
        <w:t>（星期四）</w:t>
      </w:r>
    </w:p>
    <w:p w14:paraId="0985709C" w14:textId="33DB4B6D" w:rsidR="00B16063" w:rsidRDefault="00685731" w:rsidP="001F5940">
      <w:pPr>
        <w:pStyle w:val="044"/>
        <w:spacing w:line="436" w:lineRule="exact"/>
      </w:pPr>
      <w:r w:rsidRPr="00D162CD">
        <w:rPr>
          <w:rFonts w:hint="eastAsia"/>
        </w:rPr>
        <w:t>˙</w:t>
      </w:r>
      <w:r w:rsidR="00B16063">
        <w:rPr>
          <w:rFonts w:hint="eastAsia"/>
        </w:rPr>
        <w:t>接見亞太商工總會麥克穆林</w:t>
      </w:r>
      <w:r w:rsidR="006D1460" w:rsidRPr="0065283C">
        <w:rPr>
          <w:rFonts w:hint="eastAsia"/>
          <w:sz w:val="25"/>
          <w:szCs w:val="25"/>
        </w:rPr>
        <w:t>（</w:t>
      </w:r>
      <w:r w:rsidR="006D1460" w:rsidRPr="006D1460">
        <w:rPr>
          <w:rFonts w:hint="eastAsia"/>
          <w:lang w:val="en"/>
        </w:rPr>
        <w:t>Peter McMullin</w:t>
      </w:r>
      <w:r w:rsidR="006D1460" w:rsidRPr="0065283C">
        <w:rPr>
          <w:rFonts w:hint="eastAsia"/>
          <w:sz w:val="25"/>
          <w:szCs w:val="25"/>
        </w:rPr>
        <w:t>）</w:t>
      </w:r>
      <w:r w:rsidR="00B16063">
        <w:rPr>
          <w:rFonts w:hint="eastAsia"/>
        </w:rPr>
        <w:t>會</w:t>
      </w:r>
      <w:r w:rsidR="00B16063" w:rsidRPr="006D1460">
        <w:rPr>
          <w:rFonts w:hint="eastAsia"/>
        </w:rPr>
        <w:t>長等一行</w:t>
      </w:r>
    </w:p>
    <w:p w14:paraId="5F3DD5E7" w14:textId="6E42297A" w:rsidR="00B16063" w:rsidRDefault="00B16063" w:rsidP="001F5940">
      <w:pPr>
        <w:pStyle w:val="044"/>
        <w:spacing w:line="436" w:lineRule="exact"/>
      </w:pPr>
      <w:r>
        <w:rPr>
          <w:rFonts w:hint="eastAsia"/>
        </w:rPr>
        <w:t>˙接見瑞典國會議員訪團一行</w:t>
      </w:r>
    </w:p>
    <w:p w14:paraId="3ED7F782" w14:textId="33B89D30" w:rsidR="00636216" w:rsidRPr="00B16063" w:rsidRDefault="00B16063" w:rsidP="001A5291">
      <w:pPr>
        <w:pStyle w:val="044"/>
        <w:spacing w:line="436" w:lineRule="exact"/>
      </w:pPr>
      <w:r>
        <w:rPr>
          <w:rFonts w:hint="eastAsia"/>
        </w:rPr>
        <w:t>˙視察高雄興達發電廠設置緊急海淡機組（高雄市永安區）</w:t>
      </w:r>
    </w:p>
    <w:p w14:paraId="51DCEA6E" w14:textId="77777777" w:rsidR="007B6559" w:rsidRPr="00F66C28" w:rsidRDefault="007B6559" w:rsidP="007B6559">
      <w:pPr>
        <w:keepNext/>
        <w:spacing w:line="240" w:lineRule="exact"/>
        <w:jc w:val="center"/>
        <w:rPr>
          <w:sz w:val="56"/>
        </w:rPr>
      </w:pPr>
      <w:r w:rsidRPr="00F66C28">
        <w:rPr>
          <w:rFonts w:hint="eastAsia"/>
          <w:b/>
          <w:sz w:val="56"/>
        </w:rPr>
        <w:lastRenderedPageBreak/>
        <w:t>﹏﹏﹏﹏﹏﹏﹏﹏</w:t>
      </w:r>
    </w:p>
    <w:p w14:paraId="231A4D76" w14:textId="77777777" w:rsidR="007B6559" w:rsidRPr="00955124" w:rsidRDefault="007B6559" w:rsidP="007B6559">
      <w:pPr>
        <w:pStyle w:val="021"/>
      </w:pPr>
      <w:r w:rsidRPr="007B6559">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r w:rsidRPr="00F61056">
        <w:rPr>
          <w:rFonts w:hint="eastAsia"/>
          <w:b/>
          <w:sz w:val="56"/>
        </w:rPr>
        <w:t>﹏﹏﹏﹏﹏﹏﹏﹏</w:t>
      </w:r>
    </w:p>
    <w:p w14:paraId="6953C0EB" w14:textId="77777777" w:rsidR="007B6559" w:rsidRPr="00FC0DD7" w:rsidRDefault="007B6559" w:rsidP="00296318">
      <w:pPr>
        <w:pStyle w:val="041-"/>
        <w:spacing w:beforeLines="0" w:before="0" w:line="440" w:lineRule="exact"/>
      </w:pPr>
      <w:r>
        <w:rPr>
          <w:rFonts w:hint="eastAsia"/>
        </w:rPr>
        <w:t>記事期間：</w:t>
      </w:r>
    </w:p>
    <w:p w14:paraId="4D1CDE9F" w14:textId="1C021294" w:rsidR="007B6559" w:rsidRDefault="00994205" w:rsidP="00296318">
      <w:pPr>
        <w:pStyle w:val="042-"/>
        <w:spacing w:beforeLines="0" w:before="0"/>
      </w:pPr>
      <w:r w:rsidRPr="00D162CD">
        <w:rPr>
          <w:rFonts w:hint="eastAsia"/>
        </w:rPr>
        <w:t>1</w:t>
      </w:r>
      <w:r w:rsidR="00324FCF">
        <w:rPr>
          <w:rFonts w:hint="eastAsia"/>
        </w:rPr>
        <w:t>1</w:t>
      </w:r>
      <w:r w:rsidR="00854E53">
        <w:rPr>
          <w:rFonts w:hint="eastAsia"/>
        </w:rPr>
        <w:t>2</w:t>
      </w:r>
      <w:r w:rsidRPr="00D162CD">
        <w:rPr>
          <w:rFonts w:hint="eastAsia"/>
        </w:rPr>
        <w:t>年</w:t>
      </w:r>
      <w:r w:rsidR="00105F27">
        <w:rPr>
          <w:rFonts w:hint="eastAsia"/>
        </w:rPr>
        <w:t>5</w:t>
      </w:r>
      <w:r w:rsidRPr="00D162CD">
        <w:rPr>
          <w:rFonts w:hint="eastAsia"/>
        </w:rPr>
        <w:t>月</w:t>
      </w:r>
      <w:r w:rsidR="00105F27">
        <w:rPr>
          <w:rFonts w:hint="eastAsia"/>
        </w:rPr>
        <w:t>12</w:t>
      </w:r>
      <w:r w:rsidRPr="00D162CD">
        <w:rPr>
          <w:rFonts w:hint="eastAsia"/>
        </w:rPr>
        <w:t>日至</w:t>
      </w:r>
      <w:r w:rsidRPr="00D162CD">
        <w:rPr>
          <w:rFonts w:hint="eastAsia"/>
        </w:rPr>
        <w:t>1</w:t>
      </w:r>
      <w:r w:rsidR="00324FCF">
        <w:rPr>
          <w:rFonts w:hint="eastAsia"/>
        </w:rPr>
        <w:t>1</w:t>
      </w:r>
      <w:r w:rsidR="00854E53">
        <w:rPr>
          <w:rFonts w:hint="eastAsia"/>
        </w:rPr>
        <w:t>2</w:t>
      </w:r>
      <w:r w:rsidRPr="00D162CD">
        <w:rPr>
          <w:rFonts w:hint="eastAsia"/>
        </w:rPr>
        <w:t>年</w:t>
      </w:r>
      <w:r w:rsidR="000C6D2E">
        <w:rPr>
          <w:rFonts w:hint="eastAsia"/>
        </w:rPr>
        <w:t>5</w:t>
      </w:r>
      <w:r w:rsidRPr="00D162CD">
        <w:rPr>
          <w:rFonts w:hint="eastAsia"/>
        </w:rPr>
        <w:t>月</w:t>
      </w:r>
      <w:r w:rsidR="00105F27">
        <w:rPr>
          <w:rFonts w:hint="eastAsia"/>
        </w:rPr>
        <w:t>18</w:t>
      </w:r>
      <w:r w:rsidRPr="00D162CD">
        <w:rPr>
          <w:rFonts w:hint="eastAsia"/>
        </w:rPr>
        <w:t>日</w:t>
      </w:r>
    </w:p>
    <w:p w14:paraId="1CAFEC21" w14:textId="1E92F3C0" w:rsidR="00685731" w:rsidRDefault="00105F27" w:rsidP="00685731">
      <w:pPr>
        <w:pStyle w:val="043-"/>
      </w:pPr>
      <w:r>
        <w:rPr>
          <w:rFonts w:hint="eastAsia"/>
        </w:rPr>
        <w:t>5</w:t>
      </w:r>
      <w:r w:rsidR="00685731" w:rsidRPr="00757365">
        <w:rPr>
          <w:rFonts w:hint="eastAsia"/>
        </w:rPr>
        <w:t>月</w:t>
      </w:r>
      <w:r>
        <w:rPr>
          <w:rFonts w:hint="eastAsia"/>
        </w:rPr>
        <w:t>12</w:t>
      </w:r>
      <w:r w:rsidR="00685731" w:rsidRPr="00757365">
        <w:rPr>
          <w:rFonts w:hint="eastAsia"/>
        </w:rPr>
        <w:t>日</w:t>
      </w:r>
      <w:r w:rsidR="00685731">
        <w:rPr>
          <w:rFonts w:hint="eastAsia"/>
        </w:rPr>
        <w:t>（星期五）</w:t>
      </w:r>
    </w:p>
    <w:p w14:paraId="2C3CCEF3" w14:textId="05BA77D6" w:rsidR="00897691" w:rsidRPr="009457AE" w:rsidRDefault="00685731" w:rsidP="00897691">
      <w:pPr>
        <w:pStyle w:val="044"/>
      </w:pPr>
      <w:r w:rsidRPr="00D162CD">
        <w:rPr>
          <w:rFonts w:hint="eastAsia"/>
        </w:rPr>
        <w:t>˙</w:t>
      </w:r>
      <w:r w:rsidR="009457AE" w:rsidRPr="00966F0E">
        <w:rPr>
          <w:rFonts w:hint="eastAsia"/>
          <w:spacing w:val="4"/>
        </w:rPr>
        <w:t>蒞臨</w:t>
      </w:r>
      <w:r w:rsidR="00FD47B2" w:rsidRPr="00FD47B2">
        <w:rPr>
          <w:rFonts w:hint="eastAsia"/>
          <w:spacing w:val="4"/>
        </w:rPr>
        <w:t>松山慈祐宮天上聖母</w:t>
      </w:r>
      <w:r w:rsidR="00FD47B2" w:rsidRPr="00FD47B2">
        <w:rPr>
          <w:rFonts w:hint="eastAsia"/>
          <w:spacing w:val="4"/>
        </w:rPr>
        <w:t>1064</w:t>
      </w:r>
      <w:r w:rsidR="00FD47B2" w:rsidRPr="00FD47B2">
        <w:rPr>
          <w:rFonts w:hint="eastAsia"/>
          <w:spacing w:val="4"/>
        </w:rPr>
        <w:t>年聖誕三獻大典</w:t>
      </w:r>
      <w:r w:rsidR="009457AE" w:rsidRPr="00966F0E">
        <w:rPr>
          <w:rFonts w:hint="eastAsia"/>
          <w:spacing w:val="4"/>
        </w:rPr>
        <w:t>致詞（</w:t>
      </w:r>
      <w:r w:rsidR="003F5D9E" w:rsidRPr="00966F0E">
        <w:rPr>
          <w:rFonts w:hint="eastAsia"/>
          <w:spacing w:val="4"/>
        </w:rPr>
        <w:t>臺北市松山區</w:t>
      </w:r>
      <w:r w:rsidR="009457AE" w:rsidRPr="00966F0E">
        <w:rPr>
          <w:rFonts w:hint="eastAsia"/>
          <w:spacing w:val="4"/>
        </w:rPr>
        <w:t>）</w:t>
      </w:r>
    </w:p>
    <w:p w14:paraId="0A84625B" w14:textId="3266F464" w:rsidR="00685731" w:rsidRDefault="00105F27" w:rsidP="00685731">
      <w:pPr>
        <w:pStyle w:val="043-"/>
      </w:pPr>
      <w:r>
        <w:rPr>
          <w:rFonts w:hint="eastAsia"/>
        </w:rPr>
        <w:t>5</w:t>
      </w:r>
      <w:r w:rsidR="00685731" w:rsidRPr="00757365">
        <w:rPr>
          <w:rFonts w:hint="eastAsia"/>
        </w:rPr>
        <w:t>月</w:t>
      </w:r>
      <w:r>
        <w:rPr>
          <w:rFonts w:hint="eastAsia"/>
        </w:rPr>
        <w:t>13</w:t>
      </w:r>
      <w:r w:rsidR="00685731" w:rsidRPr="00757365">
        <w:rPr>
          <w:rFonts w:hint="eastAsia"/>
        </w:rPr>
        <w:t>日</w:t>
      </w:r>
      <w:r w:rsidR="00685731">
        <w:rPr>
          <w:rFonts w:hint="eastAsia"/>
        </w:rPr>
        <w:t>（星期六）</w:t>
      </w:r>
    </w:p>
    <w:p w14:paraId="13BDE500" w14:textId="618DA2C7" w:rsidR="00685731" w:rsidRDefault="00685731" w:rsidP="00685731">
      <w:pPr>
        <w:pStyle w:val="044"/>
      </w:pPr>
      <w:r w:rsidRPr="00D162CD">
        <w:rPr>
          <w:rFonts w:hint="eastAsia"/>
        </w:rPr>
        <w:t>˙</w:t>
      </w:r>
      <w:r w:rsidR="00691B13" w:rsidRPr="00691B13">
        <w:rPr>
          <w:rFonts w:hint="eastAsia"/>
        </w:rPr>
        <w:t>無公開行程</w:t>
      </w:r>
    </w:p>
    <w:p w14:paraId="7706DD5B" w14:textId="5F48F4CB" w:rsidR="00685731" w:rsidRDefault="00105F27" w:rsidP="00685731">
      <w:pPr>
        <w:pStyle w:val="043-"/>
      </w:pPr>
      <w:r>
        <w:rPr>
          <w:rFonts w:hint="eastAsia"/>
        </w:rPr>
        <w:t>5</w:t>
      </w:r>
      <w:r w:rsidR="00685731" w:rsidRPr="00757365">
        <w:rPr>
          <w:rFonts w:hint="eastAsia"/>
        </w:rPr>
        <w:t>月</w:t>
      </w:r>
      <w:r>
        <w:rPr>
          <w:rFonts w:hint="eastAsia"/>
        </w:rPr>
        <w:t>14</w:t>
      </w:r>
      <w:r w:rsidR="00685731" w:rsidRPr="00757365">
        <w:rPr>
          <w:rFonts w:hint="eastAsia"/>
        </w:rPr>
        <w:t>日</w:t>
      </w:r>
      <w:r w:rsidR="00685731">
        <w:rPr>
          <w:rFonts w:hint="eastAsia"/>
        </w:rPr>
        <w:t>（星期日）</w:t>
      </w:r>
    </w:p>
    <w:p w14:paraId="5D66DA47" w14:textId="5625F257" w:rsidR="00685731" w:rsidRDefault="00685731" w:rsidP="00685731">
      <w:pPr>
        <w:pStyle w:val="044"/>
      </w:pPr>
      <w:r w:rsidRPr="00D162CD">
        <w:rPr>
          <w:rFonts w:hint="eastAsia"/>
        </w:rPr>
        <w:t>˙</w:t>
      </w:r>
      <w:r w:rsidR="00FA5BC1">
        <w:rPr>
          <w:rFonts w:hint="eastAsia"/>
        </w:rPr>
        <w:t>蒞臨</w:t>
      </w:r>
      <w:r w:rsidR="00FA5BC1" w:rsidRPr="00FA5BC1">
        <w:rPr>
          <w:rFonts w:hint="eastAsia"/>
        </w:rPr>
        <w:t>「</w:t>
      </w:r>
      <w:r w:rsidR="00FA5BC1" w:rsidRPr="00FA5BC1">
        <w:rPr>
          <w:rFonts w:hint="eastAsia"/>
        </w:rPr>
        <w:t>2023</w:t>
      </w:r>
      <w:r w:rsidR="00FA5BC1" w:rsidRPr="00FA5BC1">
        <w:rPr>
          <w:rFonts w:hint="eastAsia"/>
        </w:rPr>
        <w:t>成功在金山</w:t>
      </w:r>
      <w:r w:rsidR="00FA5BC1" w:rsidRPr="00FA5BC1">
        <w:rPr>
          <w:rFonts w:hint="eastAsia"/>
        </w:rPr>
        <w:t>-</w:t>
      </w:r>
      <w:r w:rsidR="00FA5BC1" w:rsidRPr="00FA5BC1">
        <w:rPr>
          <w:rFonts w:hint="eastAsia"/>
        </w:rPr>
        <w:t>中華民國奉祀開台聖王</w:t>
      </w:r>
      <w:r w:rsidR="008D1493">
        <w:rPr>
          <w:rFonts w:hint="eastAsia"/>
        </w:rPr>
        <w:t>鄭成功</w:t>
      </w:r>
      <w:r w:rsidR="00FA5BC1" w:rsidRPr="00FA5BC1">
        <w:rPr>
          <w:rFonts w:hint="eastAsia"/>
        </w:rPr>
        <w:t>聯合春季祭典」</w:t>
      </w:r>
      <w:r w:rsidR="00FA5BC1">
        <w:rPr>
          <w:rFonts w:hint="eastAsia"/>
        </w:rPr>
        <w:t>致詞（</w:t>
      </w:r>
      <w:r w:rsidR="00FA5BC1" w:rsidRPr="00FA5BC1">
        <w:rPr>
          <w:rFonts w:hint="eastAsia"/>
        </w:rPr>
        <w:t>新北市金山區</w:t>
      </w:r>
      <w:r w:rsidR="00FA5BC1">
        <w:rPr>
          <w:rFonts w:hint="eastAsia"/>
        </w:rPr>
        <w:t>）</w:t>
      </w:r>
    </w:p>
    <w:p w14:paraId="4DD0B720" w14:textId="0CE3EA30" w:rsidR="00685731" w:rsidRDefault="000C6D2E" w:rsidP="00685731">
      <w:pPr>
        <w:pStyle w:val="043-"/>
      </w:pPr>
      <w:r>
        <w:rPr>
          <w:rFonts w:hint="eastAsia"/>
        </w:rPr>
        <w:t>5</w:t>
      </w:r>
      <w:r w:rsidR="00685731" w:rsidRPr="00757365">
        <w:rPr>
          <w:rFonts w:hint="eastAsia"/>
        </w:rPr>
        <w:t>月</w:t>
      </w:r>
      <w:r>
        <w:rPr>
          <w:rFonts w:hint="eastAsia"/>
        </w:rPr>
        <w:t>1</w:t>
      </w:r>
      <w:r w:rsidR="00105F27">
        <w:rPr>
          <w:rFonts w:hint="eastAsia"/>
        </w:rPr>
        <w:t>5</w:t>
      </w:r>
      <w:r w:rsidR="00685731" w:rsidRPr="00757365">
        <w:rPr>
          <w:rFonts w:hint="eastAsia"/>
        </w:rPr>
        <w:t>日</w:t>
      </w:r>
      <w:r w:rsidR="00685731">
        <w:rPr>
          <w:rFonts w:hint="eastAsia"/>
        </w:rPr>
        <w:t>（星期一）</w:t>
      </w:r>
    </w:p>
    <w:p w14:paraId="0D6413D3" w14:textId="291B4BF8" w:rsidR="00D534C4" w:rsidRDefault="00685731" w:rsidP="00D534C4">
      <w:pPr>
        <w:pStyle w:val="044"/>
      </w:pPr>
      <w:r w:rsidRPr="00D162CD">
        <w:rPr>
          <w:rFonts w:hint="eastAsia"/>
        </w:rPr>
        <w:t>˙</w:t>
      </w:r>
      <w:r w:rsidR="007D0EB5" w:rsidRPr="007D0EB5">
        <w:rPr>
          <w:rFonts w:hint="eastAsia"/>
        </w:rPr>
        <w:t>無公開行程</w:t>
      </w:r>
    </w:p>
    <w:p w14:paraId="47B86A23" w14:textId="1D66A250" w:rsidR="00685731" w:rsidRDefault="000C6D2E" w:rsidP="00685731">
      <w:pPr>
        <w:pStyle w:val="043-"/>
      </w:pPr>
      <w:r>
        <w:rPr>
          <w:rFonts w:hint="eastAsia"/>
        </w:rPr>
        <w:t>5</w:t>
      </w:r>
      <w:r w:rsidR="00685731" w:rsidRPr="00757365">
        <w:rPr>
          <w:rFonts w:hint="eastAsia"/>
        </w:rPr>
        <w:t>月</w:t>
      </w:r>
      <w:r w:rsidR="00105F27">
        <w:rPr>
          <w:rFonts w:hint="eastAsia"/>
        </w:rPr>
        <w:t>16</w:t>
      </w:r>
      <w:r w:rsidR="00685731" w:rsidRPr="00757365">
        <w:rPr>
          <w:rFonts w:hint="eastAsia"/>
        </w:rPr>
        <w:t>日</w:t>
      </w:r>
      <w:r w:rsidR="00685731">
        <w:rPr>
          <w:rFonts w:hint="eastAsia"/>
        </w:rPr>
        <w:t>（星期二）</w:t>
      </w:r>
    </w:p>
    <w:p w14:paraId="7094E5EB" w14:textId="77763F59" w:rsidR="009F5B5D" w:rsidRDefault="00685731" w:rsidP="009F5B5D">
      <w:pPr>
        <w:pStyle w:val="044"/>
      </w:pPr>
      <w:r w:rsidRPr="00D162CD">
        <w:rPr>
          <w:rFonts w:hint="eastAsia"/>
        </w:rPr>
        <w:t>˙</w:t>
      </w:r>
      <w:r w:rsidR="00691B13" w:rsidRPr="00691B13">
        <w:rPr>
          <w:rFonts w:hint="eastAsia"/>
        </w:rPr>
        <w:t>無公開行程</w:t>
      </w:r>
    </w:p>
    <w:p w14:paraId="2A7200DB" w14:textId="08BCDF14" w:rsidR="00685731" w:rsidRDefault="000C6D2E" w:rsidP="00685731">
      <w:pPr>
        <w:pStyle w:val="043-"/>
      </w:pPr>
      <w:r>
        <w:rPr>
          <w:rFonts w:hint="eastAsia"/>
        </w:rPr>
        <w:t>5</w:t>
      </w:r>
      <w:r w:rsidR="00685731" w:rsidRPr="00757365">
        <w:rPr>
          <w:rFonts w:hint="eastAsia"/>
        </w:rPr>
        <w:t>月</w:t>
      </w:r>
      <w:r w:rsidR="00105F27">
        <w:rPr>
          <w:rFonts w:hint="eastAsia"/>
        </w:rPr>
        <w:t>17</w:t>
      </w:r>
      <w:r w:rsidR="00685731" w:rsidRPr="00757365">
        <w:rPr>
          <w:rFonts w:hint="eastAsia"/>
        </w:rPr>
        <w:t>日</w:t>
      </w:r>
      <w:r w:rsidR="00685731">
        <w:rPr>
          <w:rFonts w:hint="eastAsia"/>
        </w:rPr>
        <w:t>（星期三）</w:t>
      </w:r>
    </w:p>
    <w:p w14:paraId="7297A89F" w14:textId="62F98000" w:rsidR="00685731" w:rsidRDefault="00685731" w:rsidP="00685731">
      <w:pPr>
        <w:pStyle w:val="044"/>
      </w:pPr>
      <w:r w:rsidRPr="00D162CD">
        <w:rPr>
          <w:rFonts w:hint="eastAsia"/>
        </w:rPr>
        <w:t>˙</w:t>
      </w:r>
      <w:r w:rsidR="00691B13" w:rsidRPr="00691B13">
        <w:rPr>
          <w:rFonts w:hint="eastAsia"/>
        </w:rPr>
        <w:t>無公開行程</w:t>
      </w:r>
    </w:p>
    <w:p w14:paraId="3F2CDE83" w14:textId="7B9DF13A" w:rsidR="00685731" w:rsidRDefault="000C6D2E" w:rsidP="00685731">
      <w:pPr>
        <w:pStyle w:val="043-"/>
      </w:pPr>
      <w:r>
        <w:rPr>
          <w:rFonts w:hint="eastAsia"/>
        </w:rPr>
        <w:t>5</w:t>
      </w:r>
      <w:r w:rsidR="00685731" w:rsidRPr="00757365">
        <w:rPr>
          <w:rFonts w:hint="eastAsia"/>
        </w:rPr>
        <w:t>月</w:t>
      </w:r>
      <w:r w:rsidR="00105F27">
        <w:rPr>
          <w:rFonts w:hint="eastAsia"/>
        </w:rPr>
        <w:t>18</w:t>
      </w:r>
      <w:r w:rsidR="00685731" w:rsidRPr="00757365">
        <w:rPr>
          <w:rFonts w:hint="eastAsia"/>
        </w:rPr>
        <w:t>日</w:t>
      </w:r>
      <w:r w:rsidR="00685731">
        <w:rPr>
          <w:rFonts w:hint="eastAsia"/>
        </w:rPr>
        <w:t>（星期四）</w:t>
      </w:r>
    </w:p>
    <w:p w14:paraId="210D95F4" w14:textId="7EEF1B0E" w:rsidR="00DE12C2" w:rsidRPr="00685731" w:rsidRDefault="00685731" w:rsidP="00685731">
      <w:pPr>
        <w:pStyle w:val="044"/>
      </w:pPr>
      <w:r w:rsidRPr="00D162CD">
        <w:rPr>
          <w:rFonts w:hint="eastAsia"/>
        </w:rPr>
        <w:t>˙</w:t>
      </w:r>
      <w:r w:rsidR="00EC7767" w:rsidRPr="00EC7767">
        <w:rPr>
          <w:rFonts w:hint="eastAsia"/>
        </w:rPr>
        <w:t>接見英國前首相特拉斯</w:t>
      </w:r>
      <w:r w:rsidR="000F53E7">
        <w:rPr>
          <w:rFonts w:hint="eastAsia"/>
        </w:rPr>
        <w:t>（</w:t>
      </w:r>
      <w:r w:rsidR="000F53E7" w:rsidRPr="000F53E7">
        <w:rPr>
          <w:rFonts w:hint="eastAsia"/>
        </w:rPr>
        <w:t>Liz Truss</w:t>
      </w:r>
      <w:r w:rsidR="000F53E7">
        <w:rPr>
          <w:rFonts w:hint="eastAsia"/>
        </w:rPr>
        <w:t>）</w:t>
      </w:r>
      <w:r w:rsidR="00EC7767" w:rsidRPr="00EC7767">
        <w:rPr>
          <w:rFonts w:hint="eastAsia"/>
        </w:rPr>
        <w:t>下議員</w:t>
      </w:r>
      <w:r w:rsidR="00EC7767" w:rsidRPr="00482DB2">
        <w:rPr>
          <w:rFonts w:hint="eastAsia"/>
        </w:rPr>
        <w:t>等一行</w:t>
      </w:r>
    </w:p>
    <w:sectPr w:rsidR="00DE12C2" w:rsidRPr="00685731"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38F71144"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854E53">
      <w:rPr>
        <w:rFonts w:hint="eastAsia"/>
        <w:sz w:val="24"/>
        <w:szCs w:val="24"/>
      </w:rPr>
      <w:t>6</w:t>
    </w:r>
    <w:r w:rsidR="00DE167F">
      <w:rPr>
        <w:rFonts w:hint="eastAsia"/>
        <w:sz w:val="24"/>
        <w:szCs w:val="24"/>
      </w:rPr>
      <w:t>6</w:t>
    </w:r>
    <w:r w:rsidR="00053963">
      <w:rPr>
        <w:rFonts w:hint="eastAsia"/>
        <w:sz w:val="24"/>
        <w:szCs w:val="24"/>
      </w:rPr>
      <w:t>4</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167937"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04E38"/>
    <w:rsid w:val="00006540"/>
    <w:rsid w:val="00007CF0"/>
    <w:rsid w:val="00013CFD"/>
    <w:rsid w:val="000159CC"/>
    <w:rsid w:val="00023AF7"/>
    <w:rsid w:val="000250F0"/>
    <w:rsid w:val="000258E3"/>
    <w:rsid w:val="00026BD0"/>
    <w:rsid w:val="000310E2"/>
    <w:rsid w:val="00032EA5"/>
    <w:rsid w:val="00034990"/>
    <w:rsid w:val="00041AA5"/>
    <w:rsid w:val="00044C61"/>
    <w:rsid w:val="00045A31"/>
    <w:rsid w:val="0004774A"/>
    <w:rsid w:val="0005059D"/>
    <w:rsid w:val="000535F9"/>
    <w:rsid w:val="00053963"/>
    <w:rsid w:val="00060944"/>
    <w:rsid w:val="0006098B"/>
    <w:rsid w:val="0007439B"/>
    <w:rsid w:val="00075404"/>
    <w:rsid w:val="00075AEF"/>
    <w:rsid w:val="000813F8"/>
    <w:rsid w:val="00084E13"/>
    <w:rsid w:val="0009189A"/>
    <w:rsid w:val="00094459"/>
    <w:rsid w:val="000A3F76"/>
    <w:rsid w:val="000B3688"/>
    <w:rsid w:val="000B4B4C"/>
    <w:rsid w:val="000B54EC"/>
    <w:rsid w:val="000B6228"/>
    <w:rsid w:val="000C0929"/>
    <w:rsid w:val="000C231A"/>
    <w:rsid w:val="000C4563"/>
    <w:rsid w:val="000C584B"/>
    <w:rsid w:val="000C6D2E"/>
    <w:rsid w:val="000D11B7"/>
    <w:rsid w:val="000D37EE"/>
    <w:rsid w:val="000D3C70"/>
    <w:rsid w:val="000D629C"/>
    <w:rsid w:val="000E04F4"/>
    <w:rsid w:val="000E21E3"/>
    <w:rsid w:val="000E29A9"/>
    <w:rsid w:val="000E3997"/>
    <w:rsid w:val="000E6B34"/>
    <w:rsid w:val="000E6C53"/>
    <w:rsid w:val="000F249F"/>
    <w:rsid w:val="000F251B"/>
    <w:rsid w:val="000F3445"/>
    <w:rsid w:val="000F53E7"/>
    <w:rsid w:val="000F710D"/>
    <w:rsid w:val="00102717"/>
    <w:rsid w:val="00105F27"/>
    <w:rsid w:val="001079FE"/>
    <w:rsid w:val="001141DE"/>
    <w:rsid w:val="00115A08"/>
    <w:rsid w:val="001162ED"/>
    <w:rsid w:val="00117455"/>
    <w:rsid w:val="0012501D"/>
    <w:rsid w:val="00126110"/>
    <w:rsid w:val="001275F8"/>
    <w:rsid w:val="0013148E"/>
    <w:rsid w:val="001320EF"/>
    <w:rsid w:val="00132930"/>
    <w:rsid w:val="00132B9E"/>
    <w:rsid w:val="00133D7E"/>
    <w:rsid w:val="00134D3A"/>
    <w:rsid w:val="0013718A"/>
    <w:rsid w:val="001400F7"/>
    <w:rsid w:val="0014091E"/>
    <w:rsid w:val="00140D5E"/>
    <w:rsid w:val="001439CD"/>
    <w:rsid w:val="00143B03"/>
    <w:rsid w:val="0014587E"/>
    <w:rsid w:val="00151C16"/>
    <w:rsid w:val="00151EBE"/>
    <w:rsid w:val="00153389"/>
    <w:rsid w:val="00153C57"/>
    <w:rsid w:val="00160E5B"/>
    <w:rsid w:val="001653B5"/>
    <w:rsid w:val="00165D9A"/>
    <w:rsid w:val="00165F9B"/>
    <w:rsid w:val="00166B65"/>
    <w:rsid w:val="001672E5"/>
    <w:rsid w:val="00175689"/>
    <w:rsid w:val="00180900"/>
    <w:rsid w:val="00180F25"/>
    <w:rsid w:val="00183BF7"/>
    <w:rsid w:val="001868F0"/>
    <w:rsid w:val="00190E93"/>
    <w:rsid w:val="00191355"/>
    <w:rsid w:val="001936CF"/>
    <w:rsid w:val="001A5291"/>
    <w:rsid w:val="001C16F0"/>
    <w:rsid w:val="001C295E"/>
    <w:rsid w:val="001C356F"/>
    <w:rsid w:val="001D06E0"/>
    <w:rsid w:val="001D2941"/>
    <w:rsid w:val="001D347B"/>
    <w:rsid w:val="001E361D"/>
    <w:rsid w:val="001F0CC6"/>
    <w:rsid w:val="001F39B5"/>
    <w:rsid w:val="001F5446"/>
    <w:rsid w:val="001F5940"/>
    <w:rsid w:val="002027E8"/>
    <w:rsid w:val="00204FFE"/>
    <w:rsid w:val="002057BD"/>
    <w:rsid w:val="00205E62"/>
    <w:rsid w:val="00206580"/>
    <w:rsid w:val="00212073"/>
    <w:rsid w:val="002128D6"/>
    <w:rsid w:val="00217E28"/>
    <w:rsid w:val="00220557"/>
    <w:rsid w:val="002211C7"/>
    <w:rsid w:val="0022154F"/>
    <w:rsid w:val="0022213A"/>
    <w:rsid w:val="00222607"/>
    <w:rsid w:val="002229AC"/>
    <w:rsid w:val="002330A3"/>
    <w:rsid w:val="0023486E"/>
    <w:rsid w:val="00234B38"/>
    <w:rsid w:val="002360F9"/>
    <w:rsid w:val="0024029B"/>
    <w:rsid w:val="0024174C"/>
    <w:rsid w:val="00242F91"/>
    <w:rsid w:val="00244DA4"/>
    <w:rsid w:val="00250E7B"/>
    <w:rsid w:val="002524F0"/>
    <w:rsid w:val="002547C1"/>
    <w:rsid w:val="00255457"/>
    <w:rsid w:val="00256659"/>
    <w:rsid w:val="002579E5"/>
    <w:rsid w:val="00261EA2"/>
    <w:rsid w:val="0026453E"/>
    <w:rsid w:val="002706A3"/>
    <w:rsid w:val="00271B9A"/>
    <w:rsid w:val="00272067"/>
    <w:rsid w:val="002743D9"/>
    <w:rsid w:val="00274D33"/>
    <w:rsid w:val="00275DD6"/>
    <w:rsid w:val="00276064"/>
    <w:rsid w:val="002773C1"/>
    <w:rsid w:val="002814E0"/>
    <w:rsid w:val="00282781"/>
    <w:rsid w:val="00287950"/>
    <w:rsid w:val="00292C50"/>
    <w:rsid w:val="0029448D"/>
    <w:rsid w:val="00295773"/>
    <w:rsid w:val="00296318"/>
    <w:rsid w:val="002A5784"/>
    <w:rsid w:val="002A733D"/>
    <w:rsid w:val="002A7508"/>
    <w:rsid w:val="002B281F"/>
    <w:rsid w:val="002B35C3"/>
    <w:rsid w:val="002C13D6"/>
    <w:rsid w:val="002C4943"/>
    <w:rsid w:val="002C7B00"/>
    <w:rsid w:val="002E0701"/>
    <w:rsid w:val="002E32F7"/>
    <w:rsid w:val="002E3C33"/>
    <w:rsid w:val="002E525F"/>
    <w:rsid w:val="002F29FC"/>
    <w:rsid w:val="002F2A70"/>
    <w:rsid w:val="00300000"/>
    <w:rsid w:val="00302279"/>
    <w:rsid w:val="00303AE7"/>
    <w:rsid w:val="00304834"/>
    <w:rsid w:val="0030484F"/>
    <w:rsid w:val="003049F3"/>
    <w:rsid w:val="00305EB4"/>
    <w:rsid w:val="00313ED8"/>
    <w:rsid w:val="0031427C"/>
    <w:rsid w:val="00314A3D"/>
    <w:rsid w:val="003152A6"/>
    <w:rsid w:val="003173CF"/>
    <w:rsid w:val="00321041"/>
    <w:rsid w:val="003231EC"/>
    <w:rsid w:val="003242B5"/>
    <w:rsid w:val="00324FCF"/>
    <w:rsid w:val="003250C8"/>
    <w:rsid w:val="003257EF"/>
    <w:rsid w:val="00327054"/>
    <w:rsid w:val="00332C32"/>
    <w:rsid w:val="00334C81"/>
    <w:rsid w:val="00334CCC"/>
    <w:rsid w:val="00336C03"/>
    <w:rsid w:val="00336D9A"/>
    <w:rsid w:val="00343E65"/>
    <w:rsid w:val="00344D92"/>
    <w:rsid w:val="00345002"/>
    <w:rsid w:val="0034562D"/>
    <w:rsid w:val="003457CA"/>
    <w:rsid w:val="003475FB"/>
    <w:rsid w:val="0034781B"/>
    <w:rsid w:val="00347D1B"/>
    <w:rsid w:val="00347E8C"/>
    <w:rsid w:val="00352A87"/>
    <w:rsid w:val="003556BB"/>
    <w:rsid w:val="00360FFF"/>
    <w:rsid w:val="00363685"/>
    <w:rsid w:val="00363FE3"/>
    <w:rsid w:val="003656AE"/>
    <w:rsid w:val="0036585C"/>
    <w:rsid w:val="00371F6A"/>
    <w:rsid w:val="00372FCE"/>
    <w:rsid w:val="003731EB"/>
    <w:rsid w:val="00374CF6"/>
    <w:rsid w:val="003806AF"/>
    <w:rsid w:val="00380A13"/>
    <w:rsid w:val="00380EC9"/>
    <w:rsid w:val="003837DD"/>
    <w:rsid w:val="00383D07"/>
    <w:rsid w:val="00384FDF"/>
    <w:rsid w:val="00386B3A"/>
    <w:rsid w:val="0039221C"/>
    <w:rsid w:val="00392554"/>
    <w:rsid w:val="003925A6"/>
    <w:rsid w:val="00392938"/>
    <w:rsid w:val="00394250"/>
    <w:rsid w:val="00395C4C"/>
    <w:rsid w:val="00395D27"/>
    <w:rsid w:val="003962D5"/>
    <w:rsid w:val="003963AF"/>
    <w:rsid w:val="003A430A"/>
    <w:rsid w:val="003A6F5E"/>
    <w:rsid w:val="003B0DFF"/>
    <w:rsid w:val="003B4F2B"/>
    <w:rsid w:val="003B5AE3"/>
    <w:rsid w:val="003B6E2B"/>
    <w:rsid w:val="003C2A66"/>
    <w:rsid w:val="003C32C6"/>
    <w:rsid w:val="003C4179"/>
    <w:rsid w:val="003C6430"/>
    <w:rsid w:val="003C6CCA"/>
    <w:rsid w:val="003C6E28"/>
    <w:rsid w:val="003C7535"/>
    <w:rsid w:val="003D4A74"/>
    <w:rsid w:val="003D4CF6"/>
    <w:rsid w:val="003E0F25"/>
    <w:rsid w:val="003E6299"/>
    <w:rsid w:val="003E6E40"/>
    <w:rsid w:val="003F2E9A"/>
    <w:rsid w:val="003F4A70"/>
    <w:rsid w:val="003F56FD"/>
    <w:rsid w:val="003F5D9E"/>
    <w:rsid w:val="003F63F2"/>
    <w:rsid w:val="00404843"/>
    <w:rsid w:val="00406482"/>
    <w:rsid w:val="00406C74"/>
    <w:rsid w:val="0041472D"/>
    <w:rsid w:val="0041549D"/>
    <w:rsid w:val="00415F83"/>
    <w:rsid w:val="00421E73"/>
    <w:rsid w:val="00422C33"/>
    <w:rsid w:val="004255AD"/>
    <w:rsid w:val="00426B86"/>
    <w:rsid w:val="004330FF"/>
    <w:rsid w:val="0043661E"/>
    <w:rsid w:val="004405EA"/>
    <w:rsid w:val="00451411"/>
    <w:rsid w:val="00452F7E"/>
    <w:rsid w:val="0045347B"/>
    <w:rsid w:val="00455868"/>
    <w:rsid w:val="00457FDE"/>
    <w:rsid w:val="00461B24"/>
    <w:rsid w:val="00473E61"/>
    <w:rsid w:val="004745F9"/>
    <w:rsid w:val="00475FCB"/>
    <w:rsid w:val="00476685"/>
    <w:rsid w:val="00476ED2"/>
    <w:rsid w:val="00480BA9"/>
    <w:rsid w:val="00481DB5"/>
    <w:rsid w:val="00481E4C"/>
    <w:rsid w:val="00482DB2"/>
    <w:rsid w:val="00483531"/>
    <w:rsid w:val="00487353"/>
    <w:rsid w:val="0049378E"/>
    <w:rsid w:val="004A252C"/>
    <w:rsid w:val="004A61A8"/>
    <w:rsid w:val="004A73A8"/>
    <w:rsid w:val="004A7EC0"/>
    <w:rsid w:val="004B6BFF"/>
    <w:rsid w:val="004B6EE2"/>
    <w:rsid w:val="004C0D3D"/>
    <w:rsid w:val="004C4378"/>
    <w:rsid w:val="004D166E"/>
    <w:rsid w:val="004D5F44"/>
    <w:rsid w:val="004D5F5D"/>
    <w:rsid w:val="004E0406"/>
    <w:rsid w:val="004E0813"/>
    <w:rsid w:val="004E08C7"/>
    <w:rsid w:val="004E0E08"/>
    <w:rsid w:val="004E539A"/>
    <w:rsid w:val="004E7DE9"/>
    <w:rsid w:val="004F188F"/>
    <w:rsid w:val="004F61FA"/>
    <w:rsid w:val="004F7636"/>
    <w:rsid w:val="0050047E"/>
    <w:rsid w:val="00500A77"/>
    <w:rsid w:val="005020DD"/>
    <w:rsid w:val="00503877"/>
    <w:rsid w:val="0051087D"/>
    <w:rsid w:val="005113EB"/>
    <w:rsid w:val="00516B9C"/>
    <w:rsid w:val="00517663"/>
    <w:rsid w:val="00520892"/>
    <w:rsid w:val="00520B22"/>
    <w:rsid w:val="005228D5"/>
    <w:rsid w:val="00545FC9"/>
    <w:rsid w:val="00546312"/>
    <w:rsid w:val="005506C7"/>
    <w:rsid w:val="00550EA0"/>
    <w:rsid w:val="005514A0"/>
    <w:rsid w:val="00553461"/>
    <w:rsid w:val="005536F9"/>
    <w:rsid w:val="00554DD2"/>
    <w:rsid w:val="005554F8"/>
    <w:rsid w:val="005568B2"/>
    <w:rsid w:val="0055722D"/>
    <w:rsid w:val="00560ECF"/>
    <w:rsid w:val="00570561"/>
    <w:rsid w:val="005726C7"/>
    <w:rsid w:val="00581BCB"/>
    <w:rsid w:val="0058458C"/>
    <w:rsid w:val="005854C0"/>
    <w:rsid w:val="005877B0"/>
    <w:rsid w:val="00593812"/>
    <w:rsid w:val="00593AA5"/>
    <w:rsid w:val="00596D21"/>
    <w:rsid w:val="005A1D1F"/>
    <w:rsid w:val="005A1D23"/>
    <w:rsid w:val="005A292A"/>
    <w:rsid w:val="005A29D0"/>
    <w:rsid w:val="005A53CD"/>
    <w:rsid w:val="005A7E31"/>
    <w:rsid w:val="005B4EDA"/>
    <w:rsid w:val="005B4EF5"/>
    <w:rsid w:val="005B5EC2"/>
    <w:rsid w:val="005C1BB0"/>
    <w:rsid w:val="005C5145"/>
    <w:rsid w:val="005C6E28"/>
    <w:rsid w:val="005C784E"/>
    <w:rsid w:val="005D349C"/>
    <w:rsid w:val="005D3B46"/>
    <w:rsid w:val="005D6F35"/>
    <w:rsid w:val="005D6FE7"/>
    <w:rsid w:val="005D74FE"/>
    <w:rsid w:val="005E06BF"/>
    <w:rsid w:val="005E2BF7"/>
    <w:rsid w:val="005E6ECE"/>
    <w:rsid w:val="005E7DD0"/>
    <w:rsid w:val="005F5EFE"/>
    <w:rsid w:val="00601142"/>
    <w:rsid w:val="00604F55"/>
    <w:rsid w:val="006061F6"/>
    <w:rsid w:val="00606880"/>
    <w:rsid w:val="006121CB"/>
    <w:rsid w:val="006124B1"/>
    <w:rsid w:val="00612A14"/>
    <w:rsid w:val="00612B75"/>
    <w:rsid w:val="00615418"/>
    <w:rsid w:val="00621625"/>
    <w:rsid w:val="00627249"/>
    <w:rsid w:val="00627F99"/>
    <w:rsid w:val="00636216"/>
    <w:rsid w:val="00640B06"/>
    <w:rsid w:val="00641491"/>
    <w:rsid w:val="00641CD7"/>
    <w:rsid w:val="00644486"/>
    <w:rsid w:val="00644D70"/>
    <w:rsid w:val="006471E0"/>
    <w:rsid w:val="006507F7"/>
    <w:rsid w:val="00652EAD"/>
    <w:rsid w:val="006531C6"/>
    <w:rsid w:val="00655802"/>
    <w:rsid w:val="0066394A"/>
    <w:rsid w:val="00663BD1"/>
    <w:rsid w:val="00670081"/>
    <w:rsid w:val="006712F6"/>
    <w:rsid w:val="00681A51"/>
    <w:rsid w:val="0068362B"/>
    <w:rsid w:val="00685731"/>
    <w:rsid w:val="00685DD8"/>
    <w:rsid w:val="006863D8"/>
    <w:rsid w:val="00686CCE"/>
    <w:rsid w:val="00691B13"/>
    <w:rsid w:val="00693F42"/>
    <w:rsid w:val="0069577F"/>
    <w:rsid w:val="00697037"/>
    <w:rsid w:val="006A0F8B"/>
    <w:rsid w:val="006A49BB"/>
    <w:rsid w:val="006A54A5"/>
    <w:rsid w:val="006A59B5"/>
    <w:rsid w:val="006A5EC4"/>
    <w:rsid w:val="006B0B29"/>
    <w:rsid w:val="006B0E99"/>
    <w:rsid w:val="006B101E"/>
    <w:rsid w:val="006B1456"/>
    <w:rsid w:val="006B23AB"/>
    <w:rsid w:val="006C494C"/>
    <w:rsid w:val="006C72EA"/>
    <w:rsid w:val="006C7E6D"/>
    <w:rsid w:val="006D1460"/>
    <w:rsid w:val="006D707F"/>
    <w:rsid w:val="006D739B"/>
    <w:rsid w:val="006E055C"/>
    <w:rsid w:val="006E0890"/>
    <w:rsid w:val="006E1EBD"/>
    <w:rsid w:val="006E4393"/>
    <w:rsid w:val="006E57D2"/>
    <w:rsid w:val="006E6406"/>
    <w:rsid w:val="006F274D"/>
    <w:rsid w:val="006F7798"/>
    <w:rsid w:val="007038FF"/>
    <w:rsid w:val="00704489"/>
    <w:rsid w:val="0070522F"/>
    <w:rsid w:val="00706145"/>
    <w:rsid w:val="00707D0B"/>
    <w:rsid w:val="00711438"/>
    <w:rsid w:val="00712163"/>
    <w:rsid w:val="00713ADB"/>
    <w:rsid w:val="00717090"/>
    <w:rsid w:val="00717F50"/>
    <w:rsid w:val="00721719"/>
    <w:rsid w:val="00724165"/>
    <w:rsid w:val="00727A7B"/>
    <w:rsid w:val="0073128F"/>
    <w:rsid w:val="00734BED"/>
    <w:rsid w:val="00736CDB"/>
    <w:rsid w:val="00737478"/>
    <w:rsid w:val="007436FB"/>
    <w:rsid w:val="0074787D"/>
    <w:rsid w:val="00750442"/>
    <w:rsid w:val="007538B6"/>
    <w:rsid w:val="00756AC7"/>
    <w:rsid w:val="00757365"/>
    <w:rsid w:val="00757E48"/>
    <w:rsid w:val="00765433"/>
    <w:rsid w:val="00771D96"/>
    <w:rsid w:val="007728A4"/>
    <w:rsid w:val="00773AA9"/>
    <w:rsid w:val="00777069"/>
    <w:rsid w:val="00783607"/>
    <w:rsid w:val="007848B0"/>
    <w:rsid w:val="007865F8"/>
    <w:rsid w:val="00786815"/>
    <w:rsid w:val="0079208A"/>
    <w:rsid w:val="0079273A"/>
    <w:rsid w:val="007929E3"/>
    <w:rsid w:val="00793169"/>
    <w:rsid w:val="007951FC"/>
    <w:rsid w:val="00795272"/>
    <w:rsid w:val="00796E8C"/>
    <w:rsid w:val="0079716B"/>
    <w:rsid w:val="007A071A"/>
    <w:rsid w:val="007A25B5"/>
    <w:rsid w:val="007A271C"/>
    <w:rsid w:val="007A4C4D"/>
    <w:rsid w:val="007A7AC1"/>
    <w:rsid w:val="007B248A"/>
    <w:rsid w:val="007B6559"/>
    <w:rsid w:val="007B7871"/>
    <w:rsid w:val="007C2856"/>
    <w:rsid w:val="007D0EB5"/>
    <w:rsid w:val="007D1A90"/>
    <w:rsid w:val="007D6865"/>
    <w:rsid w:val="007D6B7A"/>
    <w:rsid w:val="007E650D"/>
    <w:rsid w:val="007F0688"/>
    <w:rsid w:val="007F2500"/>
    <w:rsid w:val="00801F0F"/>
    <w:rsid w:val="00811206"/>
    <w:rsid w:val="00816BC7"/>
    <w:rsid w:val="00817073"/>
    <w:rsid w:val="0082346B"/>
    <w:rsid w:val="008235FD"/>
    <w:rsid w:val="00823AC0"/>
    <w:rsid w:val="00825BE2"/>
    <w:rsid w:val="00831146"/>
    <w:rsid w:val="00831CC0"/>
    <w:rsid w:val="008323F9"/>
    <w:rsid w:val="00833DC4"/>
    <w:rsid w:val="00836F0E"/>
    <w:rsid w:val="00836F4C"/>
    <w:rsid w:val="00841916"/>
    <w:rsid w:val="008453F4"/>
    <w:rsid w:val="0084558C"/>
    <w:rsid w:val="00845B79"/>
    <w:rsid w:val="00845D55"/>
    <w:rsid w:val="0084672B"/>
    <w:rsid w:val="00851E65"/>
    <w:rsid w:val="0085266F"/>
    <w:rsid w:val="00854E53"/>
    <w:rsid w:val="008564CF"/>
    <w:rsid w:val="00864D09"/>
    <w:rsid w:val="008672D4"/>
    <w:rsid w:val="00872D03"/>
    <w:rsid w:val="00873C10"/>
    <w:rsid w:val="00873F7C"/>
    <w:rsid w:val="00874522"/>
    <w:rsid w:val="00874603"/>
    <w:rsid w:val="00876B50"/>
    <w:rsid w:val="00882029"/>
    <w:rsid w:val="00884620"/>
    <w:rsid w:val="00887B05"/>
    <w:rsid w:val="00887ECA"/>
    <w:rsid w:val="00890053"/>
    <w:rsid w:val="00894004"/>
    <w:rsid w:val="00897691"/>
    <w:rsid w:val="00897B95"/>
    <w:rsid w:val="008A0843"/>
    <w:rsid w:val="008B035D"/>
    <w:rsid w:val="008B24BD"/>
    <w:rsid w:val="008B7B05"/>
    <w:rsid w:val="008C1C9A"/>
    <w:rsid w:val="008C59D4"/>
    <w:rsid w:val="008C642F"/>
    <w:rsid w:val="008D1493"/>
    <w:rsid w:val="008D19B2"/>
    <w:rsid w:val="008D4072"/>
    <w:rsid w:val="008D7370"/>
    <w:rsid w:val="008D793E"/>
    <w:rsid w:val="008E03D8"/>
    <w:rsid w:val="008E3E82"/>
    <w:rsid w:val="008E4373"/>
    <w:rsid w:val="008F0216"/>
    <w:rsid w:val="008F03A3"/>
    <w:rsid w:val="008F2D28"/>
    <w:rsid w:val="008F4471"/>
    <w:rsid w:val="008F4867"/>
    <w:rsid w:val="0090260A"/>
    <w:rsid w:val="00903AD6"/>
    <w:rsid w:val="0090484E"/>
    <w:rsid w:val="00904D57"/>
    <w:rsid w:val="00905F25"/>
    <w:rsid w:val="009062B4"/>
    <w:rsid w:val="009070E4"/>
    <w:rsid w:val="00911104"/>
    <w:rsid w:val="009114F1"/>
    <w:rsid w:val="00911E43"/>
    <w:rsid w:val="0091351F"/>
    <w:rsid w:val="00913E49"/>
    <w:rsid w:val="00913FEF"/>
    <w:rsid w:val="0091716A"/>
    <w:rsid w:val="00920229"/>
    <w:rsid w:val="00921E30"/>
    <w:rsid w:val="009235E9"/>
    <w:rsid w:val="0092412B"/>
    <w:rsid w:val="009258E8"/>
    <w:rsid w:val="009266EA"/>
    <w:rsid w:val="0092772C"/>
    <w:rsid w:val="00927A03"/>
    <w:rsid w:val="009339FE"/>
    <w:rsid w:val="00934BAC"/>
    <w:rsid w:val="0093705C"/>
    <w:rsid w:val="00937D36"/>
    <w:rsid w:val="00940109"/>
    <w:rsid w:val="00941E1B"/>
    <w:rsid w:val="009428EE"/>
    <w:rsid w:val="009430D2"/>
    <w:rsid w:val="0094384F"/>
    <w:rsid w:val="009446FE"/>
    <w:rsid w:val="00944C8D"/>
    <w:rsid w:val="009457AE"/>
    <w:rsid w:val="00946BDB"/>
    <w:rsid w:val="00955124"/>
    <w:rsid w:val="009604AD"/>
    <w:rsid w:val="0096060E"/>
    <w:rsid w:val="00962F82"/>
    <w:rsid w:val="00963797"/>
    <w:rsid w:val="00964105"/>
    <w:rsid w:val="00966F0E"/>
    <w:rsid w:val="009743DE"/>
    <w:rsid w:val="009750C8"/>
    <w:rsid w:val="0099109F"/>
    <w:rsid w:val="00994205"/>
    <w:rsid w:val="009960F3"/>
    <w:rsid w:val="009968E2"/>
    <w:rsid w:val="009A2CE5"/>
    <w:rsid w:val="009A490C"/>
    <w:rsid w:val="009A5D17"/>
    <w:rsid w:val="009B356A"/>
    <w:rsid w:val="009B3932"/>
    <w:rsid w:val="009B41E7"/>
    <w:rsid w:val="009D0625"/>
    <w:rsid w:val="009D0DA6"/>
    <w:rsid w:val="009D4031"/>
    <w:rsid w:val="009D4CA5"/>
    <w:rsid w:val="009D4E13"/>
    <w:rsid w:val="009E1581"/>
    <w:rsid w:val="009E25A1"/>
    <w:rsid w:val="009E25DF"/>
    <w:rsid w:val="009E3E25"/>
    <w:rsid w:val="009E4BA6"/>
    <w:rsid w:val="009F146C"/>
    <w:rsid w:val="009F1E38"/>
    <w:rsid w:val="009F335F"/>
    <w:rsid w:val="009F3394"/>
    <w:rsid w:val="009F4A37"/>
    <w:rsid w:val="009F4C96"/>
    <w:rsid w:val="009F58FA"/>
    <w:rsid w:val="009F5B5D"/>
    <w:rsid w:val="009F7D33"/>
    <w:rsid w:val="00A000BF"/>
    <w:rsid w:val="00A062C6"/>
    <w:rsid w:val="00A071B9"/>
    <w:rsid w:val="00A120D3"/>
    <w:rsid w:val="00A125E2"/>
    <w:rsid w:val="00A13F63"/>
    <w:rsid w:val="00A148FB"/>
    <w:rsid w:val="00A1507F"/>
    <w:rsid w:val="00A15E76"/>
    <w:rsid w:val="00A16073"/>
    <w:rsid w:val="00A17328"/>
    <w:rsid w:val="00A21A2D"/>
    <w:rsid w:val="00A22427"/>
    <w:rsid w:val="00A22D46"/>
    <w:rsid w:val="00A23839"/>
    <w:rsid w:val="00A24278"/>
    <w:rsid w:val="00A2690D"/>
    <w:rsid w:val="00A26E7F"/>
    <w:rsid w:val="00A303BB"/>
    <w:rsid w:val="00A30A7A"/>
    <w:rsid w:val="00A33AF6"/>
    <w:rsid w:val="00A358A9"/>
    <w:rsid w:val="00A40428"/>
    <w:rsid w:val="00A41A67"/>
    <w:rsid w:val="00A41B2F"/>
    <w:rsid w:val="00A457E7"/>
    <w:rsid w:val="00A4642F"/>
    <w:rsid w:val="00A50910"/>
    <w:rsid w:val="00A528C8"/>
    <w:rsid w:val="00A53825"/>
    <w:rsid w:val="00A623E2"/>
    <w:rsid w:val="00A633D2"/>
    <w:rsid w:val="00A66429"/>
    <w:rsid w:val="00A71328"/>
    <w:rsid w:val="00A72A9E"/>
    <w:rsid w:val="00A76F23"/>
    <w:rsid w:val="00A7738E"/>
    <w:rsid w:val="00A77B62"/>
    <w:rsid w:val="00A819E9"/>
    <w:rsid w:val="00A85277"/>
    <w:rsid w:val="00A91016"/>
    <w:rsid w:val="00A91703"/>
    <w:rsid w:val="00A93A6F"/>
    <w:rsid w:val="00A93C48"/>
    <w:rsid w:val="00A96BFC"/>
    <w:rsid w:val="00A96CCB"/>
    <w:rsid w:val="00AA3270"/>
    <w:rsid w:val="00AA58BD"/>
    <w:rsid w:val="00AB0EFD"/>
    <w:rsid w:val="00AB4909"/>
    <w:rsid w:val="00AB5865"/>
    <w:rsid w:val="00AC0251"/>
    <w:rsid w:val="00AC068F"/>
    <w:rsid w:val="00AC4506"/>
    <w:rsid w:val="00AC7A9F"/>
    <w:rsid w:val="00AD03C2"/>
    <w:rsid w:val="00AD1BB6"/>
    <w:rsid w:val="00AD23D3"/>
    <w:rsid w:val="00AD494F"/>
    <w:rsid w:val="00AE169F"/>
    <w:rsid w:val="00AE2AF6"/>
    <w:rsid w:val="00AE6209"/>
    <w:rsid w:val="00B00338"/>
    <w:rsid w:val="00B00D82"/>
    <w:rsid w:val="00B01AB8"/>
    <w:rsid w:val="00B01F50"/>
    <w:rsid w:val="00B052D3"/>
    <w:rsid w:val="00B055AE"/>
    <w:rsid w:val="00B1351B"/>
    <w:rsid w:val="00B14441"/>
    <w:rsid w:val="00B15016"/>
    <w:rsid w:val="00B16063"/>
    <w:rsid w:val="00B20F3B"/>
    <w:rsid w:val="00B233B8"/>
    <w:rsid w:val="00B27087"/>
    <w:rsid w:val="00B27F13"/>
    <w:rsid w:val="00B31770"/>
    <w:rsid w:val="00B349A7"/>
    <w:rsid w:val="00B47F1B"/>
    <w:rsid w:val="00B5368E"/>
    <w:rsid w:val="00B53CA0"/>
    <w:rsid w:val="00B53CDA"/>
    <w:rsid w:val="00B60F21"/>
    <w:rsid w:val="00B61B9F"/>
    <w:rsid w:val="00B62927"/>
    <w:rsid w:val="00B62F4E"/>
    <w:rsid w:val="00B6354C"/>
    <w:rsid w:val="00B642D1"/>
    <w:rsid w:val="00B64528"/>
    <w:rsid w:val="00B64E9B"/>
    <w:rsid w:val="00B663F5"/>
    <w:rsid w:val="00B6649B"/>
    <w:rsid w:val="00B6758F"/>
    <w:rsid w:val="00B71992"/>
    <w:rsid w:val="00B71B78"/>
    <w:rsid w:val="00B7288C"/>
    <w:rsid w:val="00B72CFE"/>
    <w:rsid w:val="00B80578"/>
    <w:rsid w:val="00B85F1C"/>
    <w:rsid w:val="00B872DE"/>
    <w:rsid w:val="00B96CDD"/>
    <w:rsid w:val="00BA1CC9"/>
    <w:rsid w:val="00BA2697"/>
    <w:rsid w:val="00BA2CA2"/>
    <w:rsid w:val="00BA75A8"/>
    <w:rsid w:val="00BA7712"/>
    <w:rsid w:val="00BA7AA7"/>
    <w:rsid w:val="00BB35C5"/>
    <w:rsid w:val="00BB6830"/>
    <w:rsid w:val="00BC4122"/>
    <w:rsid w:val="00BC5062"/>
    <w:rsid w:val="00BC5891"/>
    <w:rsid w:val="00BD0A90"/>
    <w:rsid w:val="00BD1410"/>
    <w:rsid w:val="00BD44F2"/>
    <w:rsid w:val="00BE0490"/>
    <w:rsid w:val="00BE08A9"/>
    <w:rsid w:val="00BE4C35"/>
    <w:rsid w:val="00BE61B9"/>
    <w:rsid w:val="00BF2C4E"/>
    <w:rsid w:val="00BF6DB8"/>
    <w:rsid w:val="00BF74A1"/>
    <w:rsid w:val="00BF7B0F"/>
    <w:rsid w:val="00BF7E4F"/>
    <w:rsid w:val="00C01D03"/>
    <w:rsid w:val="00C03182"/>
    <w:rsid w:val="00C03A7C"/>
    <w:rsid w:val="00C04C8E"/>
    <w:rsid w:val="00C0529F"/>
    <w:rsid w:val="00C133E7"/>
    <w:rsid w:val="00C15077"/>
    <w:rsid w:val="00C170D6"/>
    <w:rsid w:val="00C20A01"/>
    <w:rsid w:val="00C21584"/>
    <w:rsid w:val="00C23DD4"/>
    <w:rsid w:val="00C30AAE"/>
    <w:rsid w:val="00C36E48"/>
    <w:rsid w:val="00C37585"/>
    <w:rsid w:val="00C44418"/>
    <w:rsid w:val="00C52216"/>
    <w:rsid w:val="00C547FF"/>
    <w:rsid w:val="00C5582F"/>
    <w:rsid w:val="00C5767B"/>
    <w:rsid w:val="00C61247"/>
    <w:rsid w:val="00C642AE"/>
    <w:rsid w:val="00C65B1E"/>
    <w:rsid w:val="00C669B2"/>
    <w:rsid w:val="00C67BDA"/>
    <w:rsid w:val="00C72A06"/>
    <w:rsid w:val="00C732F9"/>
    <w:rsid w:val="00C74C3B"/>
    <w:rsid w:val="00C840F3"/>
    <w:rsid w:val="00C9034E"/>
    <w:rsid w:val="00C947DE"/>
    <w:rsid w:val="00CA3E68"/>
    <w:rsid w:val="00CB246B"/>
    <w:rsid w:val="00CB42C3"/>
    <w:rsid w:val="00CB6F47"/>
    <w:rsid w:val="00CB7034"/>
    <w:rsid w:val="00CC26C7"/>
    <w:rsid w:val="00CC3DC6"/>
    <w:rsid w:val="00CC6961"/>
    <w:rsid w:val="00CC757E"/>
    <w:rsid w:val="00CD0F29"/>
    <w:rsid w:val="00CD1BF2"/>
    <w:rsid w:val="00CD3530"/>
    <w:rsid w:val="00CD50EE"/>
    <w:rsid w:val="00CD533E"/>
    <w:rsid w:val="00CD6482"/>
    <w:rsid w:val="00CE015C"/>
    <w:rsid w:val="00CE2D77"/>
    <w:rsid w:val="00CF0165"/>
    <w:rsid w:val="00CF0AE5"/>
    <w:rsid w:val="00CF6644"/>
    <w:rsid w:val="00CF70D8"/>
    <w:rsid w:val="00CF73D0"/>
    <w:rsid w:val="00D0152D"/>
    <w:rsid w:val="00D0192B"/>
    <w:rsid w:val="00D0309A"/>
    <w:rsid w:val="00D0397C"/>
    <w:rsid w:val="00D064BE"/>
    <w:rsid w:val="00D06BF8"/>
    <w:rsid w:val="00D079B7"/>
    <w:rsid w:val="00D15DE1"/>
    <w:rsid w:val="00D162CD"/>
    <w:rsid w:val="00D22449"/>
    <w:rsid w:val="00D23516"/>
    <w:rsid w:val="00D244AA"/>
    <w:rsid w:val="00D252E2"/>
    <w:rsid w:val="00D25AAF"/>
    <w:rsid w:val="00D34BD6"/>
    <w:rsid w:val="00D3520C"/>
    <w:rsid w:val="00D3625A"/>
    <w:rsid w:val="00D40EEB"/>
    <w:rsid w:val="00D46BAC"/>
    <w:rsid w:val="00D51E1F"/>
    <w:rsid w:val="00D534C4"/>
    <w:rsid w:val="00D546FC"/>
    <w:rsid w:val="00D550A5"/>
    <w:rsid w:val="00D57102"/>
    <w:rsid w:val="00D619F0"/>
    <w:rsid w:val="00D67922"/>
    <w:rsid w:val="00D72934"/>
    <w:rsid w:val="00D735B9"/>
    <w:rsid w:val="00D73960"/>
    <w:rsid w:val="00D74EB7"/>
    <w:rsid w:val="00D76882"/>
    <w:rsid w:val="00D81B3A"/>
    <w:rsid w:val="00D85424"/>
    <w:rsid w:val="00D86001"/>
    <w:rsid w:val="00D86912"/>
    <w:rsid w:val="00D900F9"/>
    <w:rsid w:val="00D915DF"/>
    <w:rsid w:val="00D9313E"/>
    <w:rsid w:val="00D931C8"/>
    <w:rsid w:val="00D939CE"/>
    <w:rsid w:val="00D94262"/>
    <w:rsid w:val="00D95BE0"/>
    <w:rsid w:val="00DA25E1"/>
    <w:rsid w:val="00DA7DF3"/>
    <w:rsid w:val="00DB23FB"/>
    <w:rsid w:val="00DB6210"/>
    <w:rsid w:val="00DB6C66"/>
    <w:rsid w:val="00DC13E9"/>
    <w:rsid w:val="00DC3E29"/>
    <w:rsid w:val="00DC534C"/>
    <w:rsid w:val="00DD591D"/>
    <w:rsid w:val="00DD775E"/>
    <w:rsid w:val="00DE12C2"/>
    <w:rsid w:val="00DE167F"/>
    <w:rsid w:val="00DE4E96"/>
    <w:rsid w:val="00DF3D9F"/>
    <w:rsid w:val="00DF3F17"/>
    <w:rsid w:val="00DF4569"/>
    <w:rsid w:val="00E017DB"/>
    <w:rsid w:val="00E03EF9"/>
    <w:rsid w:val="00E05AAD"/>
    <w:rsid w:val="00E1103A"/>
    <w:rsid w:val="00E124CF"/>
    <w:rsid w:val="00E157E9"/>
    <w:rsid w:val="00E16DE7"/>
    <w:rsid w:val="00E17ABD"/>
    <w:rsid w:val="00E2051E"/>
    <w:rsid w:val="00E21520"/>
    <w:rsid w:val="00E225CF"/>
    <w:rsid w:val="00E23926"/>
    <w:rsid w:val="00E24506"/>
    <w:rsid w:val="00E25CB5"/>
    <w:rsid w:val="00E303F4"/>
    <w:rsid w:val="00E31A97"/>
    <w:rsid w:val="00E33A61"/>
    <w:rsid w:val="00E34592"/>
    <w:rsid w:val="00E369C5"/>
    <w:rsid w:val="00E444DC"/>
    <w:rsid w:val="00E45B8A"/>
    <w:rsid w:val="00E505B2"/>
    <w:rsid w:val="00E522DA"/>
    <w:rsid w:val="00E525F7"/>
    <w:rsid w:val="00E52C48"/>
    <w:rsid w:val="00E52D7E"/>
    <w:rsid w:val="00E55FA8"/>
    <w:rsid w:val="00E57761"/>
    <w:rsid w:val="00E6050E"/>
    <w:rsid w:val="00E6788D"/>
    <w:rsid w:val="00E7000B"/>
    <w:rsid w:val="00E712A8"/>
    <w:rsid w:val="00E80794"/>
    <w:rsid w:val="00E84E3C"/>
    <w:rsid w:val="00E865CC"/>
    <w:rsid w:val="00E86ABD"/>
    <w:rsid w:val="00E92ADD"/>
    <w:rsid w:val="00E96219"/>
    <w:rsid w:val="00E974B3"/>
    <w:rsid w:val="00E977A4"/>
    <w:rsid w:val="00EA108E"/>
    <w:rsid w:val="00EA2C31"/>
    <w:rsid w:val="00EA36F6"/>
    <w:rsid w:val="00EA49CD"/>
    <w:rsid w:val="00EA4A23"/>
    <w:rsid w:val="00EB06AE"/>
    <w:rsid w:val="00EB155E"/>
    <w:rsid w:val="00EB7D9D"/>
    <w:rsid w:val="00EC15F0"/>
    <w:rsid w:val="00EC49D7"/>
    <w:rsid w:val="00EC7767"/>
    <w:rsid w:val="00ED19F8"/>
    <w:rsid w:val="00ED4C58"/>
    <w:rsid w:val="00ED7901"/>
    <w:rsid w:val="00EE4716"/>
    <w:rsid w:val="00EE4C2E"/>
    <w:rsid w:val="00EE678D"/>
    <w:rsid w:val="00EF04F1"/>
    <w:rsid w:val="00EF14F8"/>
    <w:rsid w:val="00EF1D25"/>
    <w:rsid w:val="00EF2140"/>
    <w:rsid w:val="00EF2EC2"/>
    <w:rsid w:val="00EF40DA"/>
    <w:rsid w:val="00EF4DF2"/>
    <w:rsid w:val="00EF5E9F"/>
    <w:rsid w:val="00F00774"/>
    <w:rsid w:val="00F00ECB"/>
    <w:rsid w:val="00F01945"/>
    <w:rsid w:val="00F02AC8"/>
    <w:rsid w:val="00F0493F"/>
    <w:rsid w:val="00F06CC5"/>
    <w:rsid w:val="00F06EF2"/>
    <w:rsid w:val="00F072C8"/>
    <w:rsid w:val="00F15094"/>
    <w:rsid w:val="00F16352"/>
    <w:rsid w:val="00F20AA8"/>
    <w:rsid w:val="00F23941"/>
    <w:rsid w:val="00F3204D"/>
    <w:rsid w:val="00F36905"/>
    <w:rsid w:val="00F439E8"/>
    <w:rsid w:val="00F440F1"/>
    <w:rsid w:val="00F456F8"/>
    <w:rsid w:val="00F51892"/>
    <w:rsid w:val="00F54085"/>
    <w:rsid w:val="00F557CE"/>
    <w:rsid w:val="00F55B24"/>
    <w:rsid w:val="00F56033"/>
    <w:rsid w:val="00F61056"/>
    <w:rsid w:val="00F628C1"/>
    <w:rsid w:val="00F62F9E"/>
    <w:rsid w:val="00F6457D"/>
    <w:rsid w:val="00F66C28"/>
    <w:rsid w:val="00F715AB"/>
    <w:rsid w:val="00F74C9C"/>
    <w:rsid w:val="00F75383"/>
    <w:rsid w:val="00F761F2"/>
    <w:rsid w:val="00F77343"/>
    <w:rsid w:val="00F80EB9"/>
    <w:rsid w:val="00F8286F"/>
    <w:rsid w:val="00F831F2"/>
    <w:rsid w:val="00F85146"/>
    <w:rsid w:val="00F8769D"/>
    <w:rsid w:val="00F87BC5"/>
    <w:rsid w:val="00F90C5A"/>
    <w:rsid w:val="00F90CF0"/>
    <w:rsid w:val="00F92FC1"/>
    <w:rsid w:val="00F97C0B"/>
    <w:rsid w:val="00FA4EC3"/>
    <w:rsid w:val="00FA5BC1"/>
    <w:rsid w:val="00FB1586"/>
    <w:rsid w:val="00FB1E12"/>
    <w:rsid w:val="00FB2358"/>
    <w:rsid w:val="00FC0DD7"/>
    <w:rsid w:val="00FC4FEB"/>
    <w:rsid w:val="00FC5F00"/>
    <w:rsid w:val="00FD060D"/>
    <w:rsid w:val="00FD1E52"/>
    <w:rsid w:val="00FD28E2"/>
    <w:rsid w:val="00FD2CDE"/>
    <w:rsid w:val="00FD3F24"/>
    <w:rsid w:val="00FD47B2"/>
    <w:rsid w:val="00FD7A62"/>
    <w:rsid w:val="00FD7E6E"/>
    <w:rsid w:val="00FE0764"/>
    <w:rsid w:val="00FF60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3368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9</Pages>
  <Words>13044</Words>
  <Characters>1241</Characters>
  <Application>Microsoft Office Word</Application>
  <DocSecurity>0</DocSecurity>
  <Lines>10</Lines>
  <Paragraphs>28</Paragraphs>
  <ScaleCrop>false</ScaleCrop>
  <Company>總統府</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曉珮</cp:lastModifiedBy>
  <cp:revision>244</cp:revision>
  <cp:lastPrinted>2023-05-18T02:01:00Z</cp:lastPrinted>
  <dcterms:created xsi:type="dcterms:W3CDTF">2023-04-20T00:55:00Z</dcterms:created>
  <dcterms:modified xsi:type="dcterms:W3CDTF">2023-05-19T07:08:00Z</dcterms:modified>
</cp:coreProperties>
</file>